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0E6" w14:textId="77777777" w:rsidR="00CD3176" w:rsidRDefault="00CD3176" w:rsidP="009F2B99">
      <w:pPr>
        <w:spacing w:line="360" w:lineRule="auto"/>
        <w:jc w:val="center"/>
        <w:rPr>
          <w:sz w:val="72"/>
          <w:szCs w:val="72"/>
        </w:rPr>
      </w:pPr>
    </w:p>
    <w:p w14:paraId="3757FC60" w14:textId="77777777" w:rsidR="00CD3176" w:rsidRDefault="00CD3176" w:rsidP="009F2B99">
      <w:pPr>
        <w:spacing w:line="360" w:lineRule="auto"/>
        <w:jc w:val="center"/>
        <w:rPr>
          <w:sz w:val="72"/>
          <w:szCs w:val="72"/>
        </w:rPr>
      </w:pPr>
    </w:p>
    <w:p w14:paraId="4579BA07" w14:textId="77777777" w:rsidR="00CD3176" w:rsidRDefault="00CD3176" w:rsidP="009F2B99">
      <w:pPr>
        <w:spacing w:line="360" w:lineRule="auto"/>
        <w:jc w:val="center"/>
        <w:rPr>
          <w:sz w:val="72"/>
          <w:szCs w:val="72"/>
        </w:rPr>
      </w:pPr>
    </w:p>
    <w:p w14:paraId="69E27F7F" w14:textId="77777777" w:rsidR="00CD3176" w:rsidRDefault="00CD3176" w:rsidP="009F2B99">
      <w:pPr>
        <w:spacing w:line="360" w:lineRule="auto"/>
        <w:jc w:val="center"/>
        <w:rPr>
          <w:sz w:val="72"/>
          <w:szCs w:val="72"/>
        </w:rPr>
      </w:pPr>
    </w:p>
    <w:p w14:paraId="31422CFD" w14:textId="77777777" w:rsidR="00CD3176" w:rsidRDefault="00CD3176" w:rsidP="009F2B99">
      <w:pPr>
        <w:spacing w:line="360" w:lineRule="auto"/>
        <w:jc w:val="center"/>
        <w:rPr>
          <w:sz w:val="72"/>
          <w:szCs w:val="72"/>
        </w:rPr>
      </w:pPr>
      <w:r>
        <w:rPr>
          <w:sz w:val="72"/>
          <w:szCs w:val="72"/>
        </w:rPr>
        <w:t>Standardy Ochrony Małoletnich</w:t>
      </w:r>
    </w:p>
    <w:p w14:paraId="52C4B76E" w14:textId="77777777" w:rsidR="00CD3176" w:rsidRDefault="00CD3176" w:rsidP="009F2B99">
      <w:pPr>
        <w:spacing w:line="360" w:lineRule="auto"/>
        <w:jc w:val="center"/>
        <w:rPr>
          <w:sz w:val="72"/>
          <w:szCs w:val="72"/>
        </w:rPr>
      </w:pPr>
    </w:p>
    <w:p w14:paraId="5FBDE8C7" w14:textId="77777777" w:rsidR="00952D54" w:rsidRPr="00952D54" w:rsidRDefault="00952D54" w:rsidP="00CD3176">
      <w:pPr>
        <w:spacing w:line="360" w:lineRule="auto"/>
        <w:rPr>
          <w:sz w:val="40"/>
          <w:szCs w:val="40"/>
        </w:rPr>
      </w:pPr>
    </w:p>
    <w:p w14:paraId="1397F0C3" w14:textId="77777777" w:rsidR="009F2B99" w:rsidRDefault="00CD3176" w:rsidP="000E004B">
      <w:pPr>
        <w:spacing w:line="360" w:lineRule="auto"/>
        <w:jc w:val="center"/>
        <w:rPr>
          <w:sz w:val="72"/>
          <w:szCs w:val="72"/>
        </w:rPr>
      </w:pPr>
      <w:r>
        <w:rPr>
          <w:sz w:val="72"/>
          <w:szCs w:val="72"/>
        </w:rPr>
        <w:t xml:space="preserve">Polityka </w:t>
      </w:r>
      <w:r w:rsidR="009F2B99" w:rsidRPr="009F2B99">
        <w:rPr>
          <w:sz w:val="72"/>
          <w:szCs w:val="72"/>
        </w:rPr>
        <w:t>Ochrony małoletnich</w:t>
      </w:r>
      <w:r w:rsidR="0042348E">
        <w:rPr>
          <w:sz w:val="72"/>
          <w:szCs w:val="72"/>
        </w:rPr>
        <w:t xml:space="preserve">               </w:t>
      </w:r>
      <w:r w:rsidR="009F2B99" w:rsidRPr="009F2B99">
        <w:rPr>
          <w:sz w:val="72"/>
          <w:szCs w:val="72"/>
        </w:rPr>
        <w:t xml:space="preserve"> w</w:t>
      </w:r>
      <w:r>
        <w:rPr>
          <w:sz w:val="72"/>
          <w:szCs w:val="72"/>
        </w:rPr>
        <w:t xml:space="preserve"> </w:t>
      </w:r>
      <w:r w:rsidR="00FA6700">
        <w:rPr>
          <w:sz w:val="72"/>
          <w:szCs w:val="72"/>
        </w:rPr>
        <w:t>Szkole Podstawowej im. Marii Dąbrowskiej w Rudnie</w:t>
      </w:r>
    </w:p>
    <w:p w14:paraId="46FC33D8" w14:textId="77777777" w:rsidR="00643A04" w:rsidRDefault="00643A04" w:rsidP="000E004B">
      <w:pPr>
        <w:spacing w:line="360" w:lineRule="auto"/>
        <w:jc w:val="center"/>
        <w:rPr>
          <w:sz w:val="72"/>
          <w:szCs w:val="72"/>
        </w:rPr>
      </w:pPr>
    </w:p>
    <w:p w14:paraId="545DB87D" w14:textId="77777777" w:rsidR="00643A04" w:rsidRDefault="00643A04" w:rsidP="000E004B">
      <w:pPr>
        <w:spacing w:line="360" w:lineRule="auto"/>
        <w:jc w:val="center"/>
        <w:rPr>
          <w:sz w:val="72"/>
          <w:szCs w:val="72"/>
        </w:rPr>
      </w:pPr>
    </w:p>
    <w:p w14:paraId="2A7B7724" w14:textId="77777777" w:rsidR="00C061CA" w:rsidRDefault="00C061CA" w:rsidP="00FA6700">
      <w:pPr>
        <w:spacing w:line="360" w:lineRule="auto"/>
        <w:jc w:val="center"/>
      </w:pPr>
    </w:p>
    <w:p w14:paraId="5D9670D9" w14:textId="77777777" w:rsidR="00022D1C" w:rsidRPr="005134D9" w:rsidRDefault="00022D1C" w:rsidP="00FA6700">
      <w:pPr>
        <w:spacing w:line="360" w:lineRule="auto"/>
        <w:jc w:val="center"/>
      </w:pPr>
      <w:r w:rsidRPr="005134D9">
        <w:lastRenderedPageBreak/>
        <w:t>Preambuła</w:t>
      </w:r>
    </w:p>
    <w:p w14:paraId="6F742DB0" w14:textId="77777777" w:rsidR="00022D1C" w:rsidRPr="005134D9" w:rsidRDefault="00022D1C" w:rsidP="00FA6700">
      <w:pPr>
        <w:spacing w:line="360" w:lineRule="auto"/>
        <w:jc w:val="both"/>
      </w:pPr>
      <w:r w:rsidRPr="005134D9">
        <w:t xml:space="preserve"> 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 </w:t>
      </w:r>
    </w:p>
    <w:p w14:paraId="5709B89D" w14:textId="77777777" w:rsidR="009F2B99" w:rsidRDefault="009F2B99" w:rsidP="009F2B99">
      <w:pPr>
        <w:spacing w:line="360" w:lineRule="auto"/>
        <w:jc w:val="center"/>
      </w:pPr>
    </w:p>
    <w:p w14:paraId="2AFC4CA8" w14:textId="77777777" w:rsidR="009F2B99" w:rsidRDefault="009F2B99" w:rsidP="009F2B99">
      <w:pPr>
        <w:spacing w:line="360" w:lineRule="auto"/>
        <w:jc w:val="center"/>
      </w:pPr>
      <w:r w:rsidRPr="005134D9">
        <w:t>Rozdział I</w:t>
      </w:r>
    </w:p>
    <w:p w14:paraId="2C1598E8" w14:textId="77777777" w:rsidR="009F2B99" w:rsidRPr="005134D9" w:rsidRDefault="009F2B99" w:rsidP="00FA6700">
      <w:pPr>
        <w:spacing w:line="360" w:lineRule="auto"/>
        <w:jc w:val="center"/>
      </w:pPr>
      <w:r w:rsidRPr="005134D9">
        <w:t>Objaśnienie terminów</w:t>
      </w:r>
    </w:p>
    <w:p w14:paraId="5397C7E2" w14:textId="77777777" w:rsidR="009F2B99" w:rsidRPr="005134D9" w:rsidRDefault="009F2B99" w:rsidP="00FA6700">
      <w:pPr>
        <w:spacing w:line="360" w:lineRule="auto"/>
        <w:jc w:val="center"/>
      </w:pPr>
      <w:r w:rsidRPr="005134D9">
        <w:t>§ 1.</w:t>
      </w:r>
    </w:p>
    <w:p w14:paraId="00DC0D82" w14:textId="77777777" w:rsidR="009F2B99" w:rsidRPr="005134D9" w:rsidRDefault="009F2B99" w:rsidP="00FA6700">
      <w:pPr>
        <w:pStyle w:val="Akapitzlist"/>
        <w:numPr>
          <w:ilvl w:val="0"/>
          <w:numId w:val="1"/>
        </w:numPr>
        <w:spacing w:after="160" w:line="360" w:lineRule="auto"/>
        <w:jc w:val="both"/>
      </w:pPr>
      <w:r w:rsidRPr="005134D9">
        <w:t xml:space="preserve">Pracownikiem placówki jest osoba zatrudniona na podstawie umowy o pracę lub umowy zlecenia. </w:t>
      </w:r>
    </w:p>
    <w:p w14:paraId="14FEF6FE" w14:textId="77777777" w:rsidR="009F2B99" w:rsidRPr="005134D9" w:rsidRDefault="009F2B99" w:rsidP="00FA6700">
      <w:pPr>
        <w:pStyle w:val="Akapitzlist"/>
        <w:numPr>
          <w:ilvl w:val="0"/>
          <w:numId w:val="1"/>
        </w:numPr>
        <w:spacing w:after="160" w:line="360" w:lineRule="auto"/>
        <w:jc w:val="both"/>
      </w:pPr>
      <w:r w:rsidRPr="005134D9">
        <w:t xml:space="preserve">Dzieckiem jest każda osoba do ukończenia 18. roku życia. </w:t>
      </w:r>
    </w:p>
    <w:p w14:paraId="14561BAF" w14:textId="77777777" w:rsidR="009F2B99" w:rsidRPr="005134D9" w:rsidRDefault="009F2B99" w:rsidP="00FA6700">
      <w:pPr>
        <w:pStyle w:val="Akapitzlist"/>
        <w:numPr>
          <w:ilvl w:val="0"/>
          <w:numId w:val="1"/>
        </w:numPr>
        <w:spacing w:after="160" w:line="360" w:lineRule="auto"/>
        <w:jc w:val="both"/>
      </w:pPr>
      <w:r w:rsidRPr="005134D9">
        <w:t xml:space="preserve">Opiekunem dziecka jest osoba uprawniona do reprezentacji dziecka, w szczególności jego rodzic lub opiekun prawny. W myśl niniejszego dokumentu opiekunem jest również rodzic zastępczy. </w:t>
      </w:r>
    </w:p>
    <w:p w14:paraId="4670CA66" w14:textId="77777777" w:rsidR="009F2B99" w:rsidRPr="005134D9" w:rsidRDefault="009F2B99" w:rsidP="00FA6700">
      <w:pPr>
        <w:pStyle w:val="Akapitzlist"/>
        <w:numPr>
          <w:ilvl w:val="0"/>
          <w:numId w:val="1"/>
        </w:numPr>
        <w:spacing w:after="160" w:line="360" w:lineRule="auto"/>
        <w:jc w:val="both"/>
      </w:pPr>
      <w:r w:rsidRPr="005134D9">
        <w:t>Zgoda rodzica dziecka oznacza zgodę co najmniej jednego z rodziców dziecka. Jednak</w:t>
      </w:r>
      <w:r w:rsidR="00FA6700">
        <w:t xml:space="preserve">                                </w:t>
      </w:r>
      <w:r w:rsidRPr="005134D9">
        <w:t xml:space="preserve"> w przypadku braku porozumienia między rodzicami dziecka należy poinformować rodziców</w:t>
      </w:r>
      <w:r w:rsidR="00FA6700">
        <w:t xml:space="preserve">                      </w:t>
      </w:r>
      <w:r w:rsidRPr="005134D9">
        <w:t xml:space="preserve"> o konieczności rozstrzygnięcia sprawy przez sąd rodzinny. </w:t>
      </w:r>
    </w:p>
    <w:p w14:paraId="701187A0" w14:textId="77777777" w:rsidR="009F2B99" w:rsidRPr="005134D9" w:rsidRDefault="009F2B99" w:rsidP="00FA6700">
      <w:pPr>
        <w:pStyle w:val="Akapitzlist"/>
        <w:numPr>
          <w:ilvl w:val="0"/>
          <w:numId w:val="1"/>
        </w:numPr>
        <w:spacing w:after="160" w:line="360" w:lineRule="auto"/>
        <w:jc w:val="both"/>
      </w:pPr>
      <w:r w:rsidRPr="005134D9">
        <w:t xml:space="preserve">Przez krzywdzenie dziecka należy rozumieć popełnienie czynu zabronionego lub czynu karalnego na szkodę dziecka przez jakąkolwiek osobę, w tym pracownika placówki, lub zagrożenie dobra dziecka, w tym jego zaniedbywanie. </w:t>
      </w:r>
    </w:p>
    <w:p w14:paraId="6B8D021A" w14:textId="77777777" w:rsidR="009F2B99" w:rsidRPr="005134D9" w:rsidRDefault="00EE224B" w:rsidP="00FA6700">
      <w:pPr>
        <w:pStyle w:val="Akapitzlist"/>
        <w:numPr>
          <w:ilvl w:val="0"/>
          <w:numId w:val="1"/>
        </w:numPr>
        <w:spacing w:after="160" w:line="360" w:lineRule="auto"/>
        <w:jc w:val="both"/>
      </w:pPr>
      <w:r>
        <w:t>Osoba odpowiedzialna za I</w:t>
      </w:r>
      <w:r w:rsidR="009F2B99" w:rsidRPr="005134D9">
        <w:t xml:space="preserve">nternet </w:t>
      </w:r>
      <w:r>
        <w:t>to wyznaczony przez</w:t>
      </w:r>
      <w:r w:rsidR="009F2B99">
        <w:t xml:space="preserve"> dyrektora</w:t>
      </w:r>
      <w:r w:rsidR="00F25346">
        <w:t xml:space="preserve"> szkoły </w:t>
      </w:r>
      <w:r w:rsidR="009F2B99" w:rsidRPr="005134D9">
        <w:t>pracownik, sp</w:t>
      </w:r>
      <w:r w:rsidR="009F2B99">
        <w:t>r</w:t>
      </w:r>
      <w:r w:rsidR="009F2B99" w:rsidRPr="005134D9">
        <w:t>awu</w:t>
      </w:r>
      <w:r>
        <w:t>jący nadzór nad korzystaniem z I</w:t>
      </w:r>
      <w:r w:rsidR="009F2B99" w:rsidRPr="005134D9">
        <w:t>nternetu przez dzieci na terenie placówki ora</w:t>
      </w:r>
      <w:r>
        <w:t>z nad bezpieczeństwem dzieci w I</w:t>
      </w:r>
      <w:r w:rsidR="009F2B99" w:rsidRPr="005134D9">
        <w:t>nternecie</w:t>
      </w:r>
      <w:r w:rsidR="00B11040">
        <w:t xml:space="preserve"> ( załącznik nr 1)</w:t>
      </w:r>
    </w:p>
    <w:p w14:paraId="1B969EC0" w14:textId="77777777" w:rsidR="009F2B99" w:rsidRPr="005134D9" w:rsidRDefault="009F2B99" w:rsidP="00FA6700">
      <w:pPr>
        <w:pStyle w:val="Akapitzlist"/>
        <w:numPr>
          <w:ilvl w:val="0"/>
          <w:numId w:val="1"/>
        </w:numPr>
        <w:spacing w:after="160" w:line="360" w:lineRule="auto"/>
        <w:jc w:val="both"/>
      </w:pPr>
      <w:r w:rsidRPr="005134D9">
        <w:t xml:space="preserve">Osoba odpowiedzialna za Politykę ochrony dzieci przed krzywdzeniem </w:t>
      </w:r>
      <w:r w:rsidR="00EE224B">
        <w:t>to wyznaczony przez dyrektora</w:t>
      </w:r>
      <w:r w:rsidRPr="005134D9">
        <w:t xml:space="preserve"> placówki pracownik sprawujący na</w:t>
      </w:r>
      <w:r w:rsidR="00FA6700">
        <w:t>dzór nad realizacją Standardów O</w:t>
      </w:r>
      <w:r w:rsidRPr="005134D9">
        <w:t xml:space="preserve">chrony dzieci przed krzywdzeniem w placówce. </w:t>
      </w:r>
    </w:p>
    <w:p w14:paraId="7C54F69A" w14:textId="77777777" w:rsidR="009F2B99" w:rsidRPr="005134D9" w:rsidRDefault="009F2B99" w:rsidP="00FA6700">
      <w:pPr>
        <w:pStyle w:val="Akapitzlist"/>
        <w:numPr>
          <w:ilvl w:val="0"/>
          <w:numId w:val="1"/>
        </w:numPr>
        <w:spacing w:after="160" w:line="360" w:lineRule="auto"/>
        <w:jc w:val="both"/>
      </w:pPr>
      <w:r w:rsidRPr="005134D9">
        <w:t>Dane osobowe dziecka to wszelkie informacje umożliwiające identyfikację dziecka</w:t>
      </w:r>
    </w:p>
    <w:p w14:paraId="62855D64" w14:textId="77777777" w:rsidR="009F2B99" w:rsidRPr="005134D9" w:rsidRDefault="009F2B99" w:rsidP="009F2B99">
      <w:pPr>
        <w:spacing w:line="360" w:lineRule="auto"/>
      </w:pPr>
    </w:p>
    <w:p w14:paraId="315CB173" w14:textId="77777777" w:rsidR="009F2B99" w:rsidRDefault="009F2B99" w:rsidP="009F2B99">
      <w:pPr>
        <w:spacing w:line="360" w:lineRule="auto"/>
        <w:jc w:val="center"/>
      </w:pPr>
      <w:r w:rsidRPr="005134D9">
        <w:t>Rozdział II</w:t>
      </w:r>
    </w:p>
    <w:p w14:paraId="4C1066BD" w14:textId="77777777" w:rsidR="009F2B99" w:rsidRPr="005134D9" w:rsidRDefault="009F2B99" w:rsidP="009F2B99">
      <w:pPr>
        <w:spacing w:line="360" w:lineRule="auto"/>
        <w:jc w:val="center"/>
      </w:pPr>
      <w:r w:rsidRPr="005134D9">
        <w:t xml:space="preserve"> Rozpoznawanie i reagowanie na czynniki ryzyka krzywdzenia dzieci</w:t>
      </w:r>
    </w:p>
    <w:p w14:paraId="2C4231F5" w14:textId="77777777" w:rsidR="009F2B99" w:rsidRPr="005134D9" w:rsidRDefault="009F2B99" w:rsidP="009F2B99">
      <w:pPr>
        <w:spacing w:line="360" w:lineRule="auto"/>
        <w:jc w:val="center"/>
      </w:pPr>
      <w:r w:rsidRPr="005134D9">
        <w:t>§ 2.</w:t>
      </w:r>
    </w:p>
    <w:p w14:paraId="028360EB" w14:textId="77777777" w:rsidR="009F2B99" w:rsidRPr="005134D9" w:rsidRDefault="009F2B99" w:rsidP="00FA6700">
      <w:pPr>
        <w:pStyle w:val="Akapitzlist"/>
        <w:numPr>
          <w:ilvl w:val="0"/>
          <w:numId w:val="2"/>
        </w:numPr>
        <w:spacing w:after="160" w:line="360" w:lineRule="auto"/>
        <w:jc w:val="both"/>
      </w:pPr>
      <w:r w:rsidRPr="005134D9">
        <w:t xml:space="preserve">Pracownicy placówki posiadają wiedzę i w ramach wykonywanych obowiązków zwracają uwagę na czynniki ryzyka i symptomy krzywdzenia dzieci. </w:t>
      </w:r>
    </w:p>
    <w:p w14:paraId="0529D3D8" w14:textId="77777777" w:rsidR="009F2B99" w:rsidRPr="005134D9" w:rsidRDefault="009F2B99" w:rsidP="00FA6700">
      <w:pPr>
        <w:pStyle w:val="Akapitzlist"/>
        <w:numPr>
          <w:ilvl w:val="0"/>
          <w:numId w:val="2"/>
        </w:numPr>
        <w:spacing w:after="160" w:line="360" w:lineRule="auto"/>
        <w:jc w:val="both"/>
      </w:pPr>
      <w:r w:rsidRPr="005134D9">
        <w:lastRenderedPageBreak/>
        <w:t>W przypadku zidentyfikowania czynników ryzyka pracownicy placówki podejmują rozmowę</w:t>
      </w:r>
      <w:r w:rsidR="00FA6700">
        <w:t xml:space="preserve">                    </w:t>
      </w:r>
      <w:r w:rsidRPr="005134D9">
        <w:t xml:space="preserve"> z rodzicami, przekazując informacje na temat dostępnej oferty wsparcia i motywując ich </w:t>
      </w:r>
      <w:r w:rsidR="00FA6700">
        <w:t xml:space="preserve">                           </w:t>
      </w:r>
      <w:r w:rsidRPr="005134D9">
        <w:t xml:space="preserve">do szukania dla siebie pomocy. </w:t>
      </w:r>
    </w:p>
    <w:p w14:paraId="30B0A8FD" w14:textId="77777777" w:rsidR="009F2B99" w:rsidRPr="00A335E6" w:rsidRDefault="009F2B99" w:rsidP="00FA6700">
      <w:pPr>
        <w:pStyle w:val="Akapitzlist"/>
        <w:numPr>
          <w:ilvl w:val="0"/>
          <w:numId w:val="2"/>
        </w:numPr>
        <w:spacing w:after="160" w:line="360" w:lineRule="auto"/>
        <w:jc w:val="both"/>
        <w:rPr>
          <w:b/>
          <w:bCs/>
        </w:rPr>
      </w:pPr>
      <w:r w:rsidRPr="005134D9">
        <w:t xml:space="preserve">Pracownicy monitorują sytuację i </w:t>
      </w:r>
      <w:r w:rsidRPr="00022D1C">
        <w:rPr>
          <w:bCs/>
        </w:rPr>
        <w:t>dobrostan dziecka.</w:t>
      </w:r>
    </w:p>
    <w:p w14:paraId="044FC021" w14:textId="77777777" w:rsidR="009F2B99" w:rsidRPr="005134D9" w:rsidRDefault="009F2B99" w:rsidP="00FA6700">
      <w:pPr>
        <w:pStyle w:val="Akapitzlist"/>
        <w:numPr>
          <w:ilvl w:val="0"/>
          <w:numId w:val="2"/>
        </w:numPr>
        <w:spacing w:after="160" w:line="360" w:lineRule="auto"/>
        <w:jc w:val="both"/>
      </w:pPr>
      <w:r w:rsidRPr="005134D9">
        <w:t xml:space="preserve">Pracownicy znają i stosują zasady bezpiecznych relacji personel–dziecko i dziecko–dziecko ustalone w placówce. </w:t>
      </w:r>
      <w:r w:rsidR="00F25346">
        <w:rPr>
          <w:color w:val="FF0000"/>
        </w:rPr>
        <w:t xml:space="preserve"> Z</w:t>
      </w:r>
      <w:r w:rsidRPr="00FA6700">
        <w:rPr>
          <w:color w:val="FF0000"/>
        </w:rPr>
        <w:t>ałącznik [nr</w:t>
      </w:r>
      <w:r w:rsidR="00815E48">
        <w:rPr>
          <w:color w:val="FF0000"/>
        </w:rPr>
        <w:t>. 3].</w:t>
      </w:r>
    </w:p>
    <w:p w14:paraId="028A6E7F" w14:textId="77777777" w:rsidR="009F2B99" w:rsidRPr="005134D9" w:rsidRDefault="009F2B99" w:rsidP="00FA6700">
      <w:pPr>
        <w:pStyle w:val="Akapitzlist"/>
        <w:numPr>
          <w:ilvl w:val="0"/>
          <w:numId w:val="2"/>
        </w:numPr>
        <w:spacing w:after="160" w:line="360" w:lineRule="auto"/>
        <w:jc w:val="both"/>
      </w:pPr>
      <w:r w:rsidRPr="005134D9">
        <w:t xml:space="preserve">Rekrutacja pracowników placówki odbywa się zgodnie z zasadami bezpiecznej rekrutacji personelu. </w:t>
      </w:r>
      <w:r w:rsidR="00F25346">
        <w:rPr>
          <w:color w:val="FF0000"/>
        </w:rPr>
        <w:t>( Załącznik nr. 2)</w:t>
      </w:r>
    </w:p>
    <w:p w14:paraId="13BDB852" w14:textId="77777777" w:rsidR="009F2B99" w:rsidRDefault="009F2B99" w:rsidP="009F2B99">
      <w:pPr>
        <w:spacing w:line="360" w:lineRule="auto"/>
        <w:jc w:val="center"/>
      </w:pPr>
      <w:r w:rsidRPr="005134D9">
        <w:t>Rozdział III</w:t>
      </w:r>
    </w:p>
    <w:p w14:paraId="7054EA22" w14:textId="77777777" w:rsidR="009F2B99" w:rsidRPr="005134D9" w:rsidRDefault="009F2B99" w:rsidP="009F2B99">
      <w:pPr>
        <w:spacing w:line="360" w:lineRule="auto"/>
        <w:jc w:val="center"/>
      </w:pPr>
      <w:r w:rsidRPr="005134D9">
        <w:t xml:space="preserve"> Procedury interwencji w przypadku krzywdzenia dziecka</w:t>
      </w:r>
    </w:p>
    <w:p w14:paraId="04A7065D" w14:textId="77777777" w:rsidR="009F2B99" w:rsidRPr="005134D9" w:rsidRDefault="009F2B99" w:rsidP="00FA6700">
      <w:pPr>
        <w:spacing w:line="360" w:lineRule="auto"/>
        <w:jc w:val="center"/>
      </w:pPr>
      <w:r w:rsidRPr="005134D9">
        <w:t>§ 3.</w:t>
      </w:r>
    </w:p>
    <w:p w14:paraId="16ABDE27" w14:textId="77777777" w:rsidR="009F2B99" w:rsidRPr="005134D9" w:rsidRDefault="009F2B99" w:rsidP="00FA6700">
      <w:pPr>
        <w:spacing w:line="360" w:lineRule="auto"/>
        <w:jc w:val="both"/>
      </w:pPr>
      <w:r w:rsidRPr="005134D9">
        <w:t xml:space="preserve"> W przypadku podjęcia przez pracownika placówki podejrzenia, że dziecko jest krzywdzone, pracownik ma obowiązek sporządzenia notatki służbowej i przekazania u</w:t>
      </w:r>
      <w:r w:rsidR="00FA6700">
        <w:t xml:space="preserve">zyskanej informacji </w:t>
      </w:r>
      <w:r w:rsidRPr="005134D9">
        <w:t>wychowawcy/peda</w:t>
      </w:r>
      <w:r w:rsidR="00784716">
        <w:t>gogowi/psychologowi/dyrektor</w:t>
      </w:r>
      <w:r w:rsidR="00FA6700">
        <w:t>owi</w:t>
      </w:r>
      <w:r w:rsidRPr="005134D9">
        <w:t xml:space="preserve"> placówki.</w:t>
      </w:r>
    </w:p>
    <w:p w14:paraId="5A7632C4" w14:textId="77777777" w:rsidR="009F2B99" w:rsidRPr="005134D9" w:rsidRDefault="009F2B99" w:rsidP="009F2B99">
      <w:pPr>
        <w:spacing w:line="360" w:lineRule="auto"/>
      </w:pPr>
    </w:p>
    <w:p w14:paraId="038676AD" w14:textId="77777777" w:rsidR="009F2B99" w:rsidRPr="005134D9" w:rsidRDefault="009F2B99" w:rsidP="009F2B99">
      <w:pPr>
        <w:spacing w:line="360" w:lineRule="auto"/>
        <w:jc w:val="center"/>
      </w:pPr>
      <w:r w:rsidRPr="005134D9">
        <w:t>§ 4.</w:t>
      </w:r>
    </w:p>
    <w:p w14:paraId="58838CC9" w14:textId="7379FAFE" w:rsidR="009F2B99" w:rsidRPr="005134D9" w:rsidRDefault="009F2B99" w:rsidP="00FA6700">
      <w:pPr>
        <w:pStyle w:val="Akapitzlist"/>
        <w:numPr>
          <w:ilvl w:val="0"/>
          <w:numId w:val="3"/>
        </w:numPr>
        <w:spacing w:after="160" w:line="360" w:lineRule="auto"/>
        <w:jc w:val="both"/>
      </w:pPr>
      <w:r w:rsidRPr="005134D9">
        <w:t>Pedagog/psycholog</w:t>
      </w:r>
      <w:r w:rsidR="00182E12">
        <w:t>/ wychowawca klasy</w:t>
      </w:r>
      <w:r>
        <w:t>/</w:t>
      </w:r>
      <w:r w:rsidR="00AD3860">
        <w:t xml:space="preserve"> </w:t>
      </w:r>
      <w:r w:rsidRPr="005134D9">
        <w:t xml:space="preserve"> wzywa opiekunów dziecka, którego krzywdzenie podejrzewa, oraz informuje ich o podejrzeniu. </w:t>
      </w:r>
    </w:p>
    <w:p w14:paraId="49BCCEDD" w14:textId="4CFED865" w:rsidR="009F2B99" w:rsidRPr="005134D9" w:rsidRDefault="009F2B99" w:rsidP="00FA6700">
      <w:pPr>
        <w:pStyle w:val="Akapitzlist"/>
        <w:numPr>
          <w:ilvl w:val="0"/>
          <w:numId w:val="3"/>
        </w:numPr>
        <w:spacing w:after="160" w:line="360" w:lineRule="auto"/>
        <w:jc w:val="both"/>
      </w:pPr>
      <w:r w:rsidRPr="005134D9">
        <w:t>Pedagog/psycholog</w:t>
      </w:r>
      <w:r w:rsidR="00784716">
        <w:t>/</w:t>
      </w:r>
      <w:r w:rsidRPr="00A335E6">
        <w:t xml:space="preserve"> </w:t>
      </w:r>
      <w:r w:rsidR="00182E12">
        <w:t>wychowawca klasy</w:t>
      </w:r>
      <w:r w:rsidRPr="005134D9">
        <w:t xml:space="preserve"> powinien sporządzić opis sytuacji szkolnej/przedszkolnej/  rodzinnej dziecka na podstawie rozmów z dzieckiem, nauczycielami, wychowawcą i rodzicami, oraz plan pomocy dziecku. </w:t>
      </w:r>
    </w:p>
    <w:p w14:paraId="6B58D7F0" w14:textId="77777777" w:rsidR="009F2B99" w:rsidRPr="005134D9" w:rsidRDefault="009F2B99" w:rsidP="00FA6700">
      <w:pPr>
        <w:pStyle w:val="Akapitzlist"/>
        <w:numPr>
          <w:ilvl w:val="0"/>
          <w:numId w:val="3"/>
        </w:numPr>
        <w:spacing w:after="160" w:line="360" w:lineRule="auto"/>
        <w:jc w:val="both"/>
      </w:pPr>
      <w:r w:rsidRPr="005134D9">
        <w:t>Plan pomocy dziecku powinien zawierać wskazania dotyczące:</w:t>
      </w:r>
    </w:p>
    <w:p w14:paraId="4A61025B" w14:textId="77777777" w:rsidR="009F2B99" w:rsidRPr="005134D9" w:rsidRDefault="009F2B99" w:rsidP="00FA6700">
      <w:pPr>
        <w:pStyle w:val="Akapitzlist"/>
        <w:numPr>
          <w:ilvl w:val="0"/>
          <w:numId w:val="4"/>
        </w:numPr>
        <w:spacing w:after="160" w:line="360" w:lineRule="auto"/>
        <w:jc w:val="both"/>
      </w:pPr>
      <w:r w:rsidRPr="005134D9">
        <w:t xml:space="preserve">podjęcia przez placówkę działań w celu zapewnienia dziecku bezpieczeństwa, w tym zgłoszenie podejrzenia krzywdzenia do odpowiedniej placówki; </w:t>
      </w:r>
    </w:p>
    <w:p w14:paraId="06A433C1" w14:textId="77777777" w:rsidR="009F2B99" w:rsidRPr="005134D9" w:rsidRDefault="009F2B99" w:rsidP="00FA6700">
      <w:pPr>
        <w:pStyle w:val="Akapitzlist"/>
        <w:numPr>
          <w:ilvl w:val="0"/>
          <w:numId w:val="4"/>
        </w:numPr>
        <w:spacing w:after="160" w:line="360" w:lineRule="auto"/>
        <w:jc w:val="both"/>
      </w:pPr>
      <w:r w:rsidRPr="005134D9">
        <w:t xml:space="preserve">wsparcia, jakie placówka zaoferuje dziecku; </w:t>
      </w:r>
    </w:p>
    <w:p w14:paraId="64622CA8" w14:textId="77777777" w:rsidR="009F2B99" w:rsidRPr="005134D9" w:rsidRDefault="009F2B99" w:rsidP="00FA6700">
      <w:pPr>
        <w:pStyle w:val="Akapitzlist"/>
        <w:numPr>
          <w:ilvl w:val="0"/>
          <w:numId w:val="4"/>
        </w:numPr>
        <w:spacing w:after="160" w:line="360" w:lineRule="auto"/>
        <w:jc w:val="both"/>
      </w:pPr>
      <w:r w:rsidRPr="005134D9">
        <w:t>skierowania dziecka do specjalistycznej placówki pomocy dziecku, jeżeli istnieje taka po</w:t>
      </w:r>
      <w:r w:rsidR="00C061CA">
        <w:t xml:space="preserve">trzeba . </w:t>
      </w:r>
      <w:r w:rsidR="00C061CA" w:rsidRPr="00C061CA">
        <w:rPr>
          <w:color w:val="FF0000"/>
        </w:rPr>
        <w:t>załącznik nr 6</w:t>
      </w:r>
    </w:p>
    <w:p w14:paraId="2558160E" w14:textId="77777777" w:rsidR="009F2B99" w:rsidRPr="005134D9" w:rsidRDefault="009F2B99" w:rsidP="009F2B99">
      <w:pPr>
        <w:spacing w:line="360" w:lineRule="auto"/>
      </w:pPr>
    </w:p>
    <w:p w14:paraId="3F52D594" w14:textId="77777777" w:rsidR="009F2B99" w:rsidRPr="005134D9" w:rsidRDefault="009F2B99" w:rsidP="009F2B99">
      <w:pPr>
        <w:spacing w:line="360" w:lineRule="auto"/>
        <w:jc w:val="center"/>
      </w:pPr>
      <w:r w:rsidRPr="005134D9">
        <w:t>§ 5</w:t>
      </w:r>
    </w:p>
    <w:p w14:paraId="67D854F9" w14:textId="77777777" w:rsidR="009F2B99" w:rsidRPr="005134D9" w:rsidRDefault="009F2B99" w:rsidP="009F2B99">
      <w:pPr>
        <w:spacing w:line="360" w:lineRule="auto"/>
      </w:pPr>
    </w:p>
    <w:p w14:paraId="7140B5DC" w14:textId="77777777" w:rsidR="009F2B99" w:rsidRPr="005134D9" w:rsidRDefault="009F2B99" w:rsidP="00784716">
      <w:pPr>
        <w:pStyle w:val="Akapitzlist"/>
        <w:numPr>
          <w:ilvl w:val="0"/>
          <w:numId w:val="13"/>
        </w:numPr>
        <w:spacing w:after="160" w:line="360" w:lineRule="auto"/>
        <w:jc w:val="both"/>
      </w:pPr>
      <w:r w:rsidRPr="005134D9">
        <w:t>W przypadkach bardziej skomplikowanych (dotyczących wykorzystywania seksualnego oraz znęcania się fizycznego i psychicznego</w:t>
      </w:r>
      <w:r w:rsidR="00784716">
        <w:t xml:space="preserve"> o dużym nasileniu) dyrektor</w:t>
      </w:r>
      <w:r w:rsidRPr="005134D9">
        <w:t xml:space="preserve"> placówki powołuje zespół interwencyjny, w sk</w:t>
      </w:r>
      <w:r w:rsidR="00784716">
        <w:t xml:space="preserve">ład którego  wchodzą: pedagog, </w:t>
      </w:r>
      <w:r w:rsidRPr="005134D9">
        <w:t>psycholog, w</w:t>
      </w:r>
      <w:r w:rsidR="00784716">
        <w:t>ychowawca dziecka, dyrektor</w:t>
      </w:r>
      <w:r w:rsidRPr="005134D9">
        <w:t xml:space="preserve"> </w:t>
      </w:r>
      <w:r w:rsidRPr="005134D9">
        <w:lastRenderedPageBreak/>
        <w:t xml:space="preserve">placówki, inni pracownicy mający wiedzę o krzywdzeniu dziecka lub o dziecku (dalej określani jako: zespół interwencyjny). </w:t>
      </w:r>
    </w:p>
    <w:p w14:paraId="5A8DBE38" w14:textId="77777777" w:rsidR="009F2B99" w:rsidRPr="005134D9" w:rsidRDefault="009F2B99" w:rsidP="00784716">
      <w:pPr>
        <w:pStyle w:val="Akapitzlist"/>
        <w:numPr>
          <w:ilvl w:val="0"/>
          <w:numId w:val="13"/>
        </w:numPr>
        <w:spacing w:after="160" w:line="360" w:lineRule="auto"/>
        <w:jc w:val="both"/>
      </w:pPr>
      <w:r w:rsidRPr="005134D9">
        <w:t>Zespół interwencyjny sporządza plan pomocy dziecku, na podstawie opisu sporzą</w:t>
      </w:r>
      <w:r w:rsidR="00053854">
        <w:t>dzonego przez pedagoga</w:t>
      </w:r>
      <w:r w:rsidRPr="005134D9">
        <w:t xml:space="preserve"> oraz innych, uzyskanych przez członków zespołu, informacji. </w:t>
      </w:r>
    </w:p>
    <w:p w14:paraId="0AC74995" w14:textId="77777777" w:rsidR="009F2B99" w:rsidRPr="005134D9" w:rsidRDefault="009F2B99" w:rsidP="00784716">
      <w:pPr>
        <w:pStyle w:val="Akapitzlist"/>
        <w:numPr>
          <w:ilvl w:val="0"/>
          <w:numId w:val="13"/>
        </w:numPr>
        <w:spacing w:after="160" w:line="360" w:lineRule="auto"/>
        <w:jc w:val="both"/>
      </w:pPr>
      <w:r w:rsidRPr="005134D9">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t>
      </w:r>
      <w:r w:rsidR="00784716">
        <w:t xml:space="preserve">                     </w:t>
      </w:r>
      <w:r w:rsidRPr="005134D9">
        <w:t xml:space="preserve">w zewnętrznej, bezstronnej instytucji. </w:t>
      </w:r>
    </w:p>
    <w:p w14:paraId="1A5E8770" w14:textId="77777777" w:rsidR="009F2B99" w:rsidRPr="005134D9" w:rsidRDefault="009F2B99" w:rsidP="00784716">
      <w:pPr>
        <w:pStyle w:val="Akapitzlist"/>
        <w:numPr>
          <w:ilvl w:val="0"/>
          <w:numId w:val="13"/>
        </w:numPr>
        <w:spacing w:after="160" w:line="360" w:lineRule="auto"/>
        <w:jc w:val="both"/>
      </w:pPr>
      <w:r w:rsidRPr="005134D9">
        <w:t xml:space="preserve">Ze spotkania sporządza się protokół. </w:t>
      </w:r>
    </w:p>
    <w:p w14:paraId="377E90E8" w14:textId="77777777" w:rsidR="009F2B99" w:rsidRPr="005134D9" w:rsidRDefault="009F2B99" w:rsidP="009F2B99">
      <w:pPr>
        <w:spacing w:line="360" w:lineRule="auto"/>
        <w:jc w:val="center"/>
      </w:pPr>
      <w:r w:rsidRPr="005134D9">
        <w:t>§ 6</w:t>
      </w:r>
    </w:p>
    <w:p w14:paraId="0D89D71F" w14:textId="77777777" w:rsidR="009F2B99" w:rsidRPr="005134D9" w:rsidRDefault="009F2B99" w:rsidP="00784716">
      <w:pPr>
        <w:spacing w:line="360" w:lineRule="auto"/>
        <w:jc w:val="both"/>
      </w:pPr>
    </w:p>
    <w:p w14:paraId="7C0E74A2" w14:textId="77777777" w:rsidR="009F2B99" w:rsidRPr="005134D9" w:rsidRDefault="009F2B99" w:rsidP="00784716">
      <w:pPr>
        <w:pStyle w:val="Akapitzlist"/>
        <w:numPr>
          <w:ilvl w:val="0"/>
          <w:numId w:val="5"/>
        </w:numPr>
        <w:spacing w:after="160" w:line="360" w:lineRule="auto"/>
        <w:jc w:val="both"/>
      </w:pPr>
      <w:r w:rsidRPr="005134D9">
        <w:t xml:space="preserve">Plan pomocy dziecku jest przedstawiany przez </w:t>
      </w:r>
      <w:r w:rsidRPr="00784716">
        <w:rPr>
          <w:color w:val="FF0000"/>
        </w:rPr>
        <w:t xml:space="preserve">pedagoga/psychologa/ koordynatora/ </w:t>
      </w:r>
      <w:r w:rsidRPr="005134D9">
        <w:t xml:space="preserve">opiekunom </w:t>
      </w:r>
      <w:r w:rsidR="00784716">
        <w:t xml:space="preserve"> </w:t>
      </w:r>
      <w:r w:rsidRPr="005134D9">
        <w:t xml:space="preserve">z zaleceniem współpracy przy jego realizacji. </w:t>
      </w:r>
    </w:p>
    <w:p w14:paraId="519D69C8" w14:textId="77777777" w:rsidR="009F2B99" w:rsidRPr="005134D9" w:rsidRDefault="009F2B99" w:rsidP="00784716">
      <w:pPr>
        <w:pStyle w:val="Akapitzlist"/>
        <w:numPr>
          <w:ilvl w:val="0"/>
          <w:numId w:val="5"/>
        </w:numPr>
        <w:spacing w:after="160" w:line="360" w:lineRule="auto"/>
        <w:jc w:val="both"/>
      </w:pPr>
      <w:r w:rsidRPr="005134D9">
        <w:t>Pedagog/psycholog</w:t>
      </w:r>
      <w:r>
        <w:t>/ koordynator/</w:t>
      </w:r>
      <w:r w:rsidRPr="005134D9">
        <w:t xml:space="preserve"> informuje opiekun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w:t>
      </w:r>
      <w:r w:rsidR="00784716">
        <w:t xml:space="preserve">                                    </w:t>
      </w:r>
      <w:r w:rsidRPr="005134D9">
        <w:t>i skorelowanej z nim interwencji).</w:t>
      </w:r>
    </w:p>
    <w:p w14:paraId="1EEFEC1C" w14:textId="77777777" w:rsidR="009F2B99" w:rsidRPr="005134D9" w:rsidRDefault="009F2B99" w:rsidP="00784716">
      <w:pPr>
        <w:pStyle w:val="Akapitzlist"/>
        <w:numPr>
          <w:ilvl w:val="0"/>
          <w:numId w:val="5"/>
        </w:numPr>
        <w:spacing w:after="160" w:line="360" w:lineRule="auto"/>
        <w:jc w:val="both"/>
      </w:pPr>
      <w:r w:rsidRPr="005134D9">
        <w:t xml:space="preserve"> Po poinformowaniu opiekunów przez pedagoga/psychologa – zgodnie z punkt</w:t>
      </w:r>
      <w:r w:rsidR="00AD0CCA">
        <w:t>em poprzedzającym – dyrektor szkoły</w:t>
      </w:r>
      <w:r w:rsidRPr="005134D9">
        <w:t xml:space="preserve">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 </w:t>
      </w:r>
    </w:p>
    <w:p w14:paraId="7541A877" w14:textId="77777777" w:rsidR="009F2B99" w:rsidRPr="005134D9" w:rsidRDefault="009F2B99" w:rsidP="00784716">
      <w:pPr>
        <w:pStyle w:val="Akapitzlist"/>
        <w:numPr>
          <w:ilvl w:val="0"/>
          <w:numId w:val="5"/>
        </w:numPr>
        <w:spacing w:after="160" w:line="360" w:lineRule="auto"/>
        <w:jc w:val="both"/>
      </w:pPr>
      <w:r w:rsidRPr="005134D9">
        <w:t xml:space="preserve"> Dalszy tok postępowania leży w kompetencjach instytucji wskazanych w punkcie poprzedzającym. </w:t>
      </w:r>
    </w:p>
    <w:p w14:paraId="72E8C335" w14:textId="77777777" w:rsidR="009F2B99" w:rsidRPr="005134D9" w:rsidRDefault="009F2B99" w:rsidP="00DE6BFD">
      <w:pPr>
        <w:pStyle w:val="Akapitzlist"/>
        <w:numPr>
          <w:ilvl w:val="0"/>
          <w:numId w:val="5"/>
        </w:numPr>
        <w:spacing w:after="160" w:line="360" w:lineRule="auto"/>
        <w:jc w:val="both"/>
      </w:pPr>
      <w:r w:rsidRPr="005134D9">
        <w:t>W przypadku gdy podejrzenie krzywdzenia zgłosili opiekunowie dziecka, a podejrzenie to nie zostało potwierdzone, należy o tym fakcie poinformować opiekunów dziecka na piśmie.</w:t>
      </w:r>
    </w:p>
    <w:p w14:paraId="6695AA55" w14:textId="77777777" w:rsidR="009F2B99" w:rsidRPr="005134D9" w:rsidRDefault="009F2B99" w:rsidP="009F2B99">
      <w:pPr>
        <w:pStyle w:val="Akapitzlist"/>
        <w:spacing w:line="360" w:lineRule="auto"/>
      </w:pPr>
    </w:p>
    <w:p w14:paraId="16B4763E" w14:textId="77777777" w:rsidR="009F2B99" w:rsidRPr="005134D9" w:rsidRDefault="009F2B99" w:rsidP="009F2B99">
      <w:pPr>
        <w:pStyle w:val="Akapitzlist"/>
        <w:spacing w:line="360" w:lineRule="auto"/>
        <w:jc w:val="center"/>
      </w:pPr>
      <w:r w:rsidRPr="005134D9">
        <w:t>§ 7</w:t>
      </w:r>
    </w:p>
    <w:p w14:paraId="2428E990" w14:textId="77777777" w:rsidR="009F2B99" w:rsidRPr="005134D9" w:rsidRDefault="009F2B99" w:rsidP="00DE6BFD">
      <w:pPr>
        <w:pStyle w:val="Akapitzlist"/>
        <w:numPr>
          <w:ilvl w:val="0"/>
          <w:numId w:val="6"/>
        </w:numPr>
        <w:spacing w:after="160" w:line="360" w:lineRule="auto"/>
        <w:jc w:val="both"/>
      </w:pPr>
      <w:r w:rsidRPr="005134D9">
        <w:t xml:space="preserve">Z przebiegu interwencji sporządza się kartę interwencji, której wzór stanowi </w:t>
      </w:r>
      <w:r w:rsidR="00DE6BFD">
        <w:t>Załącznik [</w:t>
      </w:r>
      <w:r w:rsidR="00DE6BFD" w:rsidRPr="00AD3860">
        <w:rPr>
          <w:color w:val="FF0000"/>
        </w:rPr>
        <w:t>wzór załącznik nr 7</w:t>
      </w:r>
      <w:r w:rsidRPr="00AD3860">
        <w:rPr>
          <w:color w:val="FF0000"/>
        </w:rPr>
        <w:t xml:space="preserve">] </w:t>
      </w:r>
      <w:r w:rsidRPr="005134D9">
        <w:t xml:space="preserve">do niniejszych standardów. </w:t>
      </w:r>
    </w:p>
    <w:p w14:paraId="50950643" w14:textId="77777777" w:rsidR="009F2B99" w:rsidRPr="005134D9" w:rsidRDefault="009F2B99" w:rsidP="00DE6BFD">
      <w:pPr>
        <w:pStyle w:val="Akapitzlist"/>
        <w:numPr>
          <w:ilvl w:val="0"/>
          <w:numId w:val="6"/>
        </w:numPr>
        <w:spacing w:after="160" w:line="360" w:lineRule="auto"/>
        <w:jc w:val="both"/>
      </w:pPr>
      <w:r w:rsidRPr="005134D9">
        <w:t xml:space="preserve">Kartę załącza się do akt osobowych dziecka.  </w:t>
      </w:r>
    </w:p>
    <w:p w14:paraId="001E2717" w14:textId="77777777" w:rsidR="009F2B99" w:rsidRPr="005134D9" w:rsidRDefault="009F2B99" w:rsidP="00DE6BFD">
      <w:pPr>
        <w:pStyle w:val="Akapitzlist"/>
        <w:numPr>
          <w:ilvl w:val="0"/>
          <w:numId w:val="6"/>
        </w:numPr>
        <w:spacing w:after="160" w:line="360" w:lineRule="auto"/>
        <w:jc w:val="both"/>
      </w:pPr>
      <w:r w:rsidRPr="005134D9">
        <w:t>Wszyscy pracownicy placówki i inne osoby, które w związku z wykonywaniem obowiązków służbowych podjęły informację o krzywdzeniu dziecka lub informacje z tym związane,</w:t>
      </w:r>
      <w:r w:rsidR="00DE6BFD">
        <w:t xml:space="preserve">                             </w:t>
      </w:r>
      <w:r w:rsidRPr="005134D9">
        <w:t xml:space="preserve"> </w:t>
      </w:r>
      <w:r w:rsidRPr="005134D9">
        <w:lastRenderedPageBreak/>
        <w:t>są zobowiązane do zachowania tych informacji w tajemnicy, wyłączając informacje przekazywane uprawnionym instytucjom w ramach działań interwencyjnych.</w:t>
      </w:r>
    </w:p>
    <w:p w14:paraId="1FCE3C4E" w14:textId="77777777" w:rsidR="009F2B99" w:rsidRPr="005134D9" w:rsidRDefault="009F2B99" w:rsidP="009F2B99">
      <w:pPr>
        <w:spacing w:line="360" w:lineRule="auto"/>
      </w:pPr>
    </w:p>
    <w:p w14:paraId="45EC307D" w14:textId="77777777" w:rsidR="009F2B99" w:rsidRDefault="009F2B99" w:rsidP="009F2B99">
      <w:pPr>
        <w:spacing w:line="360" w:lineRule="auto"/>
        <w:jc w:val="center"/>
      </w:pPr>
      <w:r w:rsidRPr="005134D9">
        <w:t>Rozdział IV</w:t>
      </w:r>
    </w:p>
    <w:p w14:paraId="110CFD76" w14:textId="77777777" w:rsidR="009F2B99" w:rsidRPr="005134D9" w:rsidRDefault="009F2B99" w:rsidP="009F2B99">
      <w:pPr>
        <w:spacing w:line="360" w:lineRule="auto"/>
        <w:jc w:val="center"/>
      </w:pPr>
      <w:r w:rsidRPr="005134D9">
        <w:t xml:space="preserve"> Zasady ochrony wizerunku dziecka</w:t>
      </w:r>
    </w:p>
    <w:p w14:paraId="3A64475F" w14:textId="77777777" w:rsidR="009F2B99" w:rsidRPr="005134D9" w:rsidRDefault="009F2B99" w:rsidP="009F2B99">
      <w:pPr>
        <w:spacing w:line="360" w:lineRule="auto"/>
        <w:jc w:val="center"/>
      </w:pPr>
      <w:r w:rsidRPr="005134D9">
        <w:t>§ 8</w:t>
      </w:r>
    </w:p>
    <w:p w14:paraId="3412E77F" w14:textId="77777777" w:rsidR="009F2B99" w:rsidRPr="005134D9" w:rsidRDefault="009F2B99" w:rsidP="00DE6BFD">
      <w:pPr>
        <w:pStyle w:val="Akapitzlist"/>
        <w:numPr>
          <w:ilvl w:val="0"/>
          <w:numId w:val="7"/>
        </w:numPr>
        <w:spacing w:after="160" w:line="360" w:lineRule="auto"/>
        <w:jc w:val="both"/>
      </w:pPr>
      <w:r w:rsidRPr="005134D9">
        <w:t>Placówka zapewnia najwyższe standardy ochrony danych osobowych dzieci zgodnie</w:t>
      </w:r>
      <w:r w:rsidR="00DE6BFD">
        <w:t xml:space="preserve">                              </w:t>
      </w:r>
      <w:r w:rsidRPr="005134D9">
        <w:t xml:space="preserve"> z obowiązującymi przepisami prawa</w:t>
      </w:r>
      <w:r w:rsidR="00AD0CCA">
        <w:t>.</w:t>
      </w:r>
    </w:p>
    <w:p w14:paraId="5447C0C3" w14:textId="77777777" w:rsidR="009F2B99" w:rsidRPr="005134D9" w:rsidRDefault="009F2B99" w:rsidP="00DE6BFD">
      <w:pPr>
        <w:pStyle w:val="Akapitzlist"/>
        <w:numPr>
          <w:ilvl w:val="0"/>
          <w:numId w:val="7"/>
        </w:numPr>
        <w:spacing w:after="160" w:line="360" w:lineRule="auto"/>
        <w:jc w:val="both"/>
      </w:pPr>
      <w:r w:rsidRPr="005134D9">
        <w:t xml:space="preserve">Placówka, uznając prawo dziecka do prywatności i ochrony dóbr osobistych, zapewnia ochronę wizerunku dziecka. </w:t>
      </w:r>
    </w:p>
    <w:p w14:paraId="5FBAD992" w14:textId="77777777" w:rsidR="009F2B99" w:rsidRPr="005134D9" w:rsidRDefault="009F2B99" w:rsidP="00DE6BFD">
      <w:pPr>
        <w:pStyle w:val="Akapitzlist"/>
        <w:numPr>
          <w:ilvl w:val="0"/>
          <w:numId w:val="7"/>
        </w:numPr>
        <w:spacing w:after="160" w:line="360" w:lineRule="auto"/>
        <w:jc w:val="both"/>
      </w:pPr>
      <w:r w:rsidRPr="005134D9">
        <w:t xml:space="preserve">Wytyczne dotyczące zasad publikacji wizerunku dziecka stanowią </w:t>
      </w:r>
      <w:r w:rsidRPr="00DE6BFD">
        <w:rPr>
          <w:color w:val="FF0000"/>
        </w:rPr>
        <w:t>Załącznik [nr</w:t>
      </w:r>
      <w:r w:rsidR="00AD0CCA">
        <w:rPr>
          <w:color w:val="FF0000"/>
        </w:rPr>
        <w:t xml:space="preserve"> 5</w:t>
      </w:r>
      <w:r w:rsidRPr="00DE6BFD">
        <w:rPr>
          <w:color w:val="FF0000"/>
        </w:rPr>
        <w:t xml:space="preserve">] </w:t>
      </w:r>
      <w:r w:rsidRPr="005134D9">
        <w:t>do niniejszych Standardów.</w:t>
      </w:r>
    </w:p>
    <w:p w14:paraId="1E39A2FD" w14:textId="77777777" w:rsidR="009F2B99" w:rsidRPr="005134D9" w:rsidRDefault="009F2B99" w:rsidP="009F2B99">
      <w:pPr>
        <w:pStyle w:val="Akapitzlist"/>
        <w:spacing w:line="360" w:lineRule="auto"/>
      </w:pPr>
    </w:p>
    <w:p w14:paraId="242E7B6F" w14:textId="77777777" w:rsidR="009F2B99" w:rsidRPr="005134D9" w:rsidRDefault="009F2B99" w:rsidP="009F2B99">
      <w:pPr>
        <w:pStyle w:val="Akapitzlist"/>
        <w:tabs>
          <w:tab w:val="left" w:pos="1788"/>
        </w:tabs>
        <w:spacing w:line="360" w:lineRule="auto"/>
        <w:jc w:val="center"/>
      </w:pPr>
      <w:r w:rsidRPr="005134D9">
        <w:t>§9</w:t>
      </w:r>
    </w:p>
    <w:p w14:paraId="26421BA8" w14:textId="77777777" w:rsidR="009F2B99" w:rsidRPr="005134D9" w:rsidRDefault="009F2B99" w:rsidP="003B0996">
      <w:pPr>
        <w:pStyle w:val="Akapitzlist"/>
        <w:numPr>
          <w:ilvl w:val="0"/>
          <w:numId w:val="8"/>
        </w:numPr>
        <w:spacing w:after="160" w:line="360" w:lineRule="auto"/>
        <w:jc w:val="both"/>
      </w:pPr>
      <w:r w:rsidRPr="005134D9">
        <w:t xml:space="preserve">Pracownikowi placówki nie wolno umożliwiać przedstawicielom mediów utrwalania wizerunku dziecka (filmowanie, fotografowanie, nagrywanie głosu dziecka) na terenie placówki bez pisemnej zgody rodzica lub opiekuna prawnego dziecka. </w:t>
      </w:r>
    </w:p>
    <w:p w14:paraId="512BB6B3" w14:textId="77777777" w:rsidR="009F2B99" w:rsidRPr="005134D9" w:rsidRDefault="009F2B99" w:rsidP="003B0996">
      <w:pPr>
        <w:pStyle w:val="Akapitzlist"/>
        <w:numPr>
          <w:ilvl w:val="0"/>
          <w:numId w:val="8"/>
        </w:numPr>
        <w:spacing w:after="160" w:line="360" w:lineRule="auto"/>
        <w:jc w:val="both"/>
      </w:pPr>
      <w:r w:rsidRPr="005134D9">
        <w:t>W celu uzyskania zgody, o której mowa powyżej, pracownik placówki może skontaktować się z opiekunem dziecka i ustalić procedurę uzyskania zgody.</w:t>
      </w:r>
    </w:p>
    <w:p w14:paraId="150CD37C" w14:textId="77777777" w:rsidR="009F2B99" w:rsidRPr="005134D9" w:rsidRDefault="009F2B99" w:rsidP="003B0996">
      <w:pPr>
        <w:pStyle w:val="Akapitzlist"/>
        <w:numPr>
          <w:ilvl w:val="0"/>
          <w:numId w:val="8"/>
        </w:numPr>
        <w:spacing w:after="160" w:line="360" w:lineRule="auto"/>
        <w:jc w:val="both"/>
      </w:pPr>
      <w:r w:rsidRPr="005134D9">
        <w:t xml:space="preserve">Niedopuszczalne jest podanie przedstawicielowi mediów danych kontaktowych do opiekuna dziecka – bez wiedzy i zgody tego opiekuna. </w:t>
      </w:r>
    </w:p>
    <w:p w14:paraId="281A0973" w14:textId="77777777" w:rsidR="009F2B99" w:rsidRPr="005134D9" w:rsidRDefault="009F2B99" w:rsidP="003B0996">
      <w:pPr>
        <w:pStyle w:val="Akapitzlist"/>
        <w:numPr>
          <w:ilvl w:val="0"/>
          <w:numId w:val="8"/>
        </w:numPr>
        <w:spacing w:after="160" w:line="360" w:lineRule="auto"/>
        <w:jc w:val="both"/>
      </w:pPr>
      <w:r w:rsidRPr="005134D9">
        <w:t xml:space="preserve">Jeżeli wizerunek dziecka stanowi jedynie szczegół całości, takiej jak: zgromadzenie, krajobraz, publiczna impreza, zgoda rodzica lub opiekuna prawnego na utrwalanie wizerunku dziecka nie jest wymagana. </w:t>
      </w:r>
    </w:p>
    <w:p w14:paraId="09E94C9C" w14:textId="77777777" w:rsidR="009F2B99" w:rsidRPr="005134D9" w:rsidRDefault="009F2B99" w:rsidP="009F2B99">
      <w:pPr>
        <w:spacing w:line="360" w:lineRule="auto"/>
        <w:jc w:val="center"/>
      </w:pPr>
      <w:r w:rsidRPr="005134D9">
        <w:t>§ 10</w:t>
      </w:r>
    </w:p>
    <w:p w14:paraId="562CA941" w14:textId="77777777" w:rsidR="009F2B99" w:rsidRPr="005134D9" w:rsidRDefault="009F2B99" w:rsidP="009376D3">
      <w:pPr>
        <w:pStyle w:val="Akapitzlist"/>
        <w:numPr>
          <w:ilvl w:val="0"/>
          <w:numId w:val="9"/>
        </w:numPr>
        <w:spacing w:after="160" w:line="360" w:lineRule="auto"/>
        <w:jc w:val="both"/>
      </w:pPr>
      <w:r w:rsidRPr="005134D9">
        <w:t>Upublicznienie przez pracownika placówki wizerunku dziecka utrwalonego w jakiejkolwiek formie (fotografia, nagranie audio-wideo) wymaga pisemnej zgody rodzica lub opiekuna prawnego dziec</w:t>
      </w:r>
      <w:r w:rsidR="009376D3">
        <w:t xml:space="preserve">ka. </w:t>
      </w:r>
      <w:r w:rsidRPr="005134D9">
        <w:t xml:space="preserve"> </w:t>
      </w:r>
    </w:p>
    <w:p w14:paraId="0A65FF61" w14:textId="77777777" w:rsidR="009F2B99" w:rsidRDefault="009F2B99" w:rsidP="009376D3">
      <w:pPr>
        <w:pStyle w:val="Akapitzlist"/>
        <w:numPr>
          <w:ilvl w:val="0"/>
          <w:numId w:val="9"/>
        </w:numPr>
        <w:spacing w:after="160" w:line="360" w:lineRule="auto"/>
        <w:jc w:val="both"/>
      </w:pPr>
      <w:r w:rsidRPr="005134D9">
        <w:t>Pisemna zgoda, o której mowa w ust. 1, powinna zawierać informację, gdzie będzie umieszczony zarejestrowany wizerunek i w jakim kontekści</w:t>
      </w:r>
      <w:r w:rsidR="009376D3">
        <w:t xml:space="preserve">e będzie wykorzystywany (np. </w:t>
      </w:r>
      <w:r w:rsidRPr="005134D9">
        <w:t>umieszczony zostanie na stronie youtube.com w celach promocyjnych</w:t>
      </w:r>
      <w:r w:rsidR="009376D3">
        <w:t>)</w:t>
      </w:r>
      <w:r w:rsidRPr="005134D9">
        <w:t>.</w:t>
      </w:r>
    </w:p>
    <w:p w14:paraId="6315EA83" w14:textId="77777777" w:rsidR="00602B40" w:rsidRDefault="00602B40" w:rsidP="00602B40">
      <w:pPr>
        <w:spacing w:after="160" w:line="360" w:lineRule="auto"/>
        <w:jc w:val="both"/>
      </w:pPr>
    </w:p>
    <w:p w14:paraId="6423B5BF" w14:textId="77777777" w:rsidR="00602B40" w:rsidRPr="005134D9" w:rsidRDefault="00602B40" w:rsidP="00602B40">
      <w:pPr>
        <w:spacing w:after="160" w:line="360" w:lineRule="auto"/>
        <w:jc w:val="both"/>
      </w:pPr>
    </w:p>
    <w:p w14:paraId="0602DAC6" w14:textId="77777777" w:rsidR="009F2B99" w:rsidRPr="005134D9" w:rsidRDefault="009F2B99" w:rsidP="009F2B99">
      <w:pPr>
        <w:spacing w:line="360" w:lineRule="auto"/>
      </w:pPr>
    </w:p>
    <w:p w14:paraId="368F89B0" w14:textId="77777777" w:rsidR="009F2B99" w:rsidRDefault="009F2B99" w:rsidP="009F2B99">
      <w:pPr>
        <w:spacing w:line="360" w:lineRule="auto"/>
        <w:jc w:val="center"/>
      </w:pPr>
      <w:r w:rsidRPr="005134D9">
        <w:t>Rozdział V</w:t>
      </w:r>
    </w:p>
    <w:p w14:paraId="3BA201C6" w14:textId="77777777" w:rsidR="009F2B99" w:rsidRPr="005134D9" w:rsidRDefault="009376D3" w:rsidP="003B0996">
      <w:pPr>
        <w:spacing w:line="360" w:lineRule="auto"/>
        <w:jc w:val="center"/>
      </w:pPr>
      <w:r>
        <w:t>Zasady dostępu dzieci do I</w:t>
      </w:r>
      <w:r w:rsidR="009F2B99" w:rsidRPr="005134D9">
        <w:t>nternetu</w:t>
      </w:r>
    </w:p>
    <w:p w14:paraId="512AE4CB" w14:textId="77777777" w:rsidR="009F2B99" w:rsidRPr="005134D9" w:rsidRDefault="009F2B99" w:rsidP="003B0996">
      <w:pPr>
        <w:spacing w:line="360" w:lineRule="auto"/>
        <w:jc w:val="center"/>
      </w:pPr>
      <w:r w:rsidRPr="005134D9">
        <w:t>§ 11.</w:t>
      </w:r>
    </w:p>
    <w:p w14:paraId="75980DBE" w14:textId="77777777" w:rsidR="009F2B99" w:rsidRPr="005134D9" w:rsidRDefault="009F2B99" w:rsidP="003B0996">
      <w:pPr>
        <w:pStyle w:val="Akapitzlist"/>
        <w:numPr>
          <w:ilvl w:val="0"/>
          <w:numId w:val="10"/>
        </w:numPr>
        <w:spacing w:after="160" w:line="360" w:lineRule="auto"/>
        <w:jc w:val="both"/>
      </w:pPr>
      <w:r w:rsidRPr="005134D9">
        <w:t xml:space="preserve">Placówka, </w:t>
      </w:r>
      <w:r w:rsidR="009376D3">
        <w:t>zapewniając dzieciom dostęp do I</w:t>
      </w:r>
      <w:r w:rsidRPr="005134D9">
        <w:t xml:space="preserve">nternetu, jest zobowiązana podejmować działania zabezpieczające dzieci przed dostępem do treści, które mogą stanowić zagrożenie dla ich prawidłowego rozwoju; w szczególności należy zainstalować i aktualizować oprogramowanie zabezpieczające. </w:t>
      </w:r>
    </w:p>
    <w:p w14:paraId="65543598" w14:textId="77777777" w:rsidR="009F2B99" w:rsidRPr="005134D9" w:rsidRDefault="009F2B99" w:rsidP="003B0996">
      <w:pPr>
        <w:pStyle w:val="Akapitzlist"/>
        <w:numPr>
          <w:ilvl w:val="0"/>
          <w:numId w:val="10"/>
        </w:numPr>
        <w:spacing w:after="160" w:line="360" w:lineRule="auto"/>
        <w:jc w:val="both"/>
      </w:pPr>
      <w:r w:rsidRPr="005134D9">
        <w:t>Zas</w:t>
      </w:r>
      <w:r w:rsidR="009376D3">
        <w:t>ady bezpiecznego korzystania z I</w:t>
      </w:r>
      <w:r w:rsidRPr="005134D9">
        <w:t xml:space="preserve">nternetu i mediów elektronicznych stanowią </w:t>
      </w:r>
      <w:r w:rsidR="003371A9">
        <w:rPr>
          <w:color w:val="FF0000"/>
        </w:rPr>
        <w:t xml:space="preserve">Załącznik nr 1 </w:t>
      </w:r>
      <w:r w:rsidRPr="005134D9">
        <w:t xml:space="preserve">do niniejszych Standardów. </w:t>
      </w:r>
    </w:p>
    <w:p w14:paraId="6A9906EC" w14:textId="77777777" w:rsidR="009F2B99" w:rsidRPr="005134D9" w:rsidRDefault="009F2B99" w:rsidP="003B0996">
      <w:pPr>
        <w:pStyle w:val="Akapitzlist"/>
        <w:numPr>
          <w:ilvl w:val="0"/>
          <w:numId w:val="10"/>
        </w:numPr>
        <w:spacing w:after="160" w:line="360" w:lineRule="auto"/>
        <w:jc w:val="both"/>
      </w:pPr>
      <w:r w:rsidRPr="005134D9">
        <w:t>Na tere</w:t>
      </w:r>
      <w:r w:rsidR="00903F29">
        <w:t>nie placówki dostęp dziecka do I</w:t>
      </w:r>
      <w:r w:rsidRPr="005134D9">
        <w:t>nternetu możliwy jest:</w:t>
      </w:r>
    </w:p>
    <w:p w14:paraId="0BAB6B7F" w14:textId="77777777" w:rsidR="009F2B99" w:rsidRPr="005134D9" w:rsidRDefault="00903F29" w:rsidP="003B0996">
      <w:pPr>
        <w:pStyle w:val="Akapitzlist"/>
        <w:numPr>
          <w:ilvl w:val="1"/>
          <w:numId w:val="10"/>
        </w:numPr>
        <w:spacing w:after="160" w:line="360" w:lineRule="auto"/>
        <w:jc w:val="both"/>
      </w:pPr>
      <w:r>
        <w:t>pod nadzorem nauczyciela</w:t>
      </w:r>
      <w:r w:rsidR="009F2B99" w:rsidRPr="005134D9">
        <w:t xml:space="preserve"> </w:t>
      </w:r>
      <w:r w:rsidR="009376D3">
        <w:t>szkoły/</w:t>
      </w:r>
      <w:r w:rsidR="009F2B99" w:rsidRPr="005134D9">
        <w:t>przedszkola na zajęciach komputerowych</w:t>
      </w:r>
      <w:r w:rsidR="009376D3">
        <w:t>, zajęciach rewalidacyjnych</w:t>
      </w:r>
      <w:r>
        <w:t>, korekcyjno-kompensacyjnych, zajęciach wyrównawczych</w:t>
      </w:r>
      <w:r w:rsidR="009F2B99" w:rsidRPr="005134D9">
        <w:t xml:space="preserve">; </w:t>
      </w:r>
    </w:p>
    <w:p w14:paraId="4A479FDB" w14:textId="5CA066A0" w:rsidR="009F2B99" w:rsidRPr="00106467" w:rsidRDefault="009F2B99" w:rsidP="003B0996">
      <w:pPr>
        <w:pStyle w:val="Akapitzlist"/>
        <w:numPr>
          <w:ilvl w:val="1"/>
          <w:numId w:val="10"/>
        </w:numPr>
        <w:spacing w:after="160" w:line="360" w:lineRule="auto"/>
        <w:jc w:val="both"/>
      </w:pPr>
      <w:r w:rsidRPr="00106467">
        <w:t>bez nadzoru nauczyciela – na przeznaczonych do tego komputerach, znajdujących się</w:t>
      </w:r>
      <w:r w:rsidR="00106467" w:rsidRPr="00106467">
        <w:t xml:space="preserve">                    </w:t>
      </w:r>
      <w:r w:rsidRPr="00106467">
        <w:t xml:space="preserve"> na terenie placówki (dostęp swobodny); </w:t>
      </w:r>
    </w:p>
    <w:p w14:paraId="38CC81A8" w14:textId="77777777" w:rsidR="009F2B99" w:rsidRPr="005134D9" w:rsidRDefault="009F2B99" w:rsidP="003B0996">
      <w:pPr>
        <w:pStyle w:val="Akapitzlist"/>
        <w:numPr>
          <w:ilvl w:val="1"/>
          <w:numId w:val="10"/>
        </w:numPr>
        <w:spacing w:after="160" w:line="360" w:lineRule="auto"/>
        <w:jc w:val="both"/>
      </w:pPr>
      <w:r w:rsidRPr="005134D9">
        <w:t xml:space="preserve">za pomocą sieci wifi placówki, po podaniu hasła. </w:t>
      </w:r>
    </w:p>
    <w:p w14:paraId="1896CF7E" w14:textId="220F19EF" w:rsidR="009F2B99" w:rsidRPr="005134D9" w:rsidRDefault="009F2B99" w:rsidP="003B0996">
      <w:pPr>
        <w:pStyle w:val="Akapitzlist"/>
        <w:numPr>
          <w:ilvl w:val="0"/>
          <w:numId w:val="10"/>
        </w:numPr>
        <w:spacing w:after="160" w:line="360" w:lineRule="auto"/>
        <w:jc w:val="both"/>
      </w:pPr>
      <w:r w:rsidRPr="005134D9">
        <w:t xml:space="preserve"> W przypadku dostępu realizowanego pod nadzorem pracown</w:t>
      </w:r>
      <w:r w:rsidR="00903F29">
        <w:t>ika placówki, nauczyciel</w:t>
      </w:r>
      <w:r w:rsidRPr="005134D9">
        <w:t xml:space="preserve"> </w:t>
      </w:r>
      <w:r w:rsidR="00106467">
        <w:t xml:space="preserve">                                 </w:t>
      </w:r>
      <w:r w:rsidRPr="005134D9">
        <w:t>ma obowiązek</w:t>
      </w:r>
      <w:r w:rsidR="00903F29">
        <w:t xml:space="preserve"> </w:t>
      </w:r>
      <w:r w:rsidRPr="005134D9">
        <w:t xml:space="preserve"> </w:t>
      </w:r>
      <w:r w:rsidR="00903F29">
        <w:t>po</w:t>
      </w:r>
      <w:r w:rsidRPr="005134D9">
        <w:t xml:space="preserve">informowania dzieci o zasadach </w:t>
      </w:r>
      <w:r w:rsidR="00903F29">
        <w:t xml:space="preserve">bezpiecznego korzystania z Internetu. Nauczyciel </w:t>
      </w:r>
      <w:r w:rsidRPr="005134D9">
        <w:t xml:space="preserve"> czuwa także nad</w:t>
      </w:r>
      <w:r w:rsidR="00A44881">
        <w:t xml:space="preserve"> bezpieczeństwem korzystania z I</w:t>
      </w:r>
      <w:r w:rsidRPr="005134D9">
        <w:t xml:space="preserve">nternetu przez dzieci podczas lekcji. </w:t>
      </w:r>
    </w:p>
    <w:p w14:paraId="6CA2D6DC" w14:textId="77777777" w:rsidR="009F2B99" w:rsidRPr="005134D9" w:rsidRDefault="009F2B99" w:rsidP="003B0996">
      <w:pPr>
        <w:pStyle w:val="Akapitzlist"/>
        <w:numPr>
          <w:ilvl w:val="0"/>
          <w:numId w:val="10"/>
        </w:numPr>
        <w:spacing w:after="160" w:line="360" w:lineRule="auto"/>
        <w:jc w:val="both"/>
      </w:pPr>
      <w:r w:rsidRPr="005134D9">
        <w:t>W miarę możl</w:t>
      </w:r>
      <w:r w:rsidR="00A44881">
        <w:t>iwości osoba odpowiedzialna za I</w:t>
      </w:r>
      <w:r w:rsidRPr="005134D9">
        <w:t>nternet przeprowadza z dziećmi cykliczne szkolenia dotycz</w:t>
      </w:r>
      <w:r w:rsidR="00A44881">
        <w:t>ące bezpiecznego korzystania z I</w:t>
      </w:r>
      <w:r w:rsidRPr="005134D9">
        <w:t xml:space="preserve">nternetu. </w:t>
      </w:r>
    </w:p>
    <w:p w14:paraId="3E1997B4" w14:textId="77777777" w:rsidR="009F2B99" w:rsidRPr="005134D9" w:rsidRDefault="009F2B99" w:rsidP="003B0996">
      <w:pPr>
        <w:pStyle w:val="Akapitzlist"/>
        <w:numPr>
          <w:ilvl w:val="0"/>
          <w:numId w:val="10"/>
        </w:numPr>
        <w:spacing w:after="160" w:line="360" w:lineRule="auto"/>
        <w:jc w:val="both"/>
      </w:pPr>
      <w:r w:rsidRPr="005134D9">
        <w:t>Placówka zapewnia stały dostęp do materiałów edukacyjnych, dotycząc</w:t>
      </w:r>
      <w:r w:rsidR="00A44881">
        <w:t>ych bezpiecznego korzystania z I</w:t>
      </w:r>
      <w:r w:rsidRPr="005134D9">
        <w:t>nternetu, przy komputerach, z których możliwy jest dostęp swobodny.</w:t>
      </w:r>
    </w:p>
    <w:p w14:paraId="76DDAFE0" w14:textId="77777777" w:rsidR="009F2B99" w:rsidRPr="005134D9" w:rsidRDefault="009F2B99" w:rsidP="009F2B99">
      <w:pPr>
        <w:spacing w:line="360" w:lineRule="auto"/>
      </w:pPr>
    </w:p>
    <w:p w14:paraId="31B11C43" w14:textId="77777777" w:rsidR="009F2B99" w:rsidRPr="005134D9" w:rsidRDefault="009F2B99" w:rsidP="009F2B99">
      <w:pPr>
        <w:spacing w:line="360" w:lineRule="auto"/>
        <w:jc w:val="center"/>
      </w:pPr>
      <w:r w:rsidRPr="005134D9">
        <w:t>§ 12.</w:t>
      </w:r>
    </w:p>
    <w:p w14:paraId="729601CA" w14:textId="77777777" w:rsidR="009F2B99" w:rsidRPr="005134D9" w:rsidRDefault="00A44881" w:rsidP="003B0996">
      <w:pPr>
        <w:pStyle w:val="Akapitzlist"/>
        <w:numPr>
          <w:ilvl w:val="0"/>
          <w:numId w:val="14"/>
        </w:numPr>
        <w:spacing w:after="160" w:line="360" w:lineRule="auto"/>
        <w:jc w:val="both"/>
      </w:pPr>
      <w:r>
        <w:t>Osoba odpowiedzialna za I</w:t>
      </w:r>
      <w:r w:rsidR="009F2B99" w:rsidRPr="005134D9">
        <w:t xml:space="preserve">nternet zapewnia, aby sieć internetowa organizacji placówki była zabezpieczona przed niebezpiecznymi treściami, instalując i aktualizując odpowiednie, nowoczesne oprogramowanie. </w:t>
      </w:r>
    </w:p>
    <w:p w14:paraId="7FCF9F36" w14:textId="77777777" w:rsidR="009F2B99" w:rsidRPr="005134D9" w:rsidRDefault="009F2B99" w:rsidP="003B0996">
      <w:pPr>
        <w:pStyle w:val="Akapitzlist"/>
        <w:numPr>
          <w:ilvl w:val="0"/>
          <w:numId w:val="14"/>
        </w:numPr>
        <w:spacing w:after="160" w:line="360" w:lineRule="auto"/>
        <w:jc w:val="both"/>
      </w:pPr>
      <w:r w:rsidRPr="005134D9">
        <w:t xml:space="preserve">Wymienione w pkt. 1 niniejszego paragrafu oprogramowanie jest aktualizowane przez wyznaczonego pracownika w miarę potrzeb, przynajmniej raz w miesiącu. </w:t>
      </w:r>
    </w:p>
    <w:p w14:paraId="5B1BCC22" w14:textId="77777777" w:rsidR="009F2B99" w:rsidRPr="005134D9" w:rsidRDefault="009F2B99" w:rsidP="003B0996">
      <w:pPr>
        <w:pStyle w:val="Akapitzlist"/>
        <w:numPr>
          <w:ilvl w:val="0"/>
          <w:numId w:val="14"/>
        </w:numPr>
        <w:spacing w:after="160" w:line="360" w:lineRule="auto"/>
        <w:jc w:val="both"/>
      </w:pPr>
      <w:r w:rsidRPr="005134D9">
        <w:t xml:space="preserve">Wyznaczony pracownik organizacji przynajmniej raz w miesiącu sprawdza, czy na komputerach ze swobodnym </w:t>
      </w:r>
      <w:r w:rsidR="00A44881">
        <w:t>dostępem, podłączonych do I</w:t>
      </w:r>
      <w:r w:rsidRPr="005134D9">
        <w:t xml:space="preserve">nternetu nie znajdują się niebezpieczne treści. </w:t>
      </w:r>
    </w:p>
    <w:p w14:paraId="54731562" w14:textId="77777777" w:rsidR="009F2B99" w:rsidRPr="005134D9" w:rsidRDefault="009F2B99" w:rsidP="003B0996">
      <w:pPr>
        <w:pStyle w:val="Akapitzlist"/>
        <w:numPr>
          <w:ilvl w:val="0"/>
          <w:numId w:val="14"/>
        </w:numPr>
        <w:spacing w:after="160" w:line="360" w:lineRule="auto"/>
        <w:jc w:val="both"/>
      </w:pPr>
      <w:r w:rsidRPr="005134D9">
        <w:t xml:space="preserve">W przypadku znalezienia niebezpiecznych treści, wyznaczony pracownik stara się ustalić, kto korzystał z komputera w czasie ich wprowadzenia. </w:t>
      </w:r>
    </w:p>
    <w:p w14:paraId="5E08330E" w14:textId="77777777" w:rsidR="009F2B99" w:rsidRPr="005134D9" w:rsidRDefault="009F2B99" w:rsidP="003B0996">
      <w:pPr>
        <w:pStyle w:val="Akapitzlist"/>
        <w:numPr>
          <w:ilvl w:val="0"/>
          <w:numId w:val="14"/>
        </w:numPr>
        <w:spacing w:after="160" w:line="360" w:lineRule="auto"/>
        <w:jc w:val="both"/>
      </w:pPr>
      <w:r w:rsidRPr="005134D9">
        <w:lastRenderedPageBreak/>
        <w:t>Informację o dziecku, które korzystało z komputera w czasie wprowadzenia niebezpiecznych treści, wyznaczony p</w:t>
      </w:r>
      <w:r w:rsidR="00A44881">
        <w:t>racownik przekazuje dyrektorowi</w:t>
      </w:r>
      <w:r w:rsidRPr="005134D9">
        <w:t xml:space="preserve"> placówki, które aranżuje dla dziecka rozmowę z psychologiem lub pedagogiem. </w:t>
      </w:r>
    </w:p>
    <w:p w14:paraId="7B9B93D9" w14:textId="77777777" w:rsidR="009F2B99" w:rsidRPr="005134D9" w:rsidRDefault="009F2B99" w:rsidP="003B0996">
      <w:pPr>
        <w:pStyle w:val="Akapitzlist"/>
        <w:numPr>
          <w:ilvl w:val="0"/>
          <w:numId w:val="14"/>
        </w:numPr>
        <w:spacing w:after="160" w:line="360" w:lineRule="auto"/>
        <w:jc w:val="both"/>
      </w:pPr>
      <w:r w:rsidRPr="005134D9">
        <w:t>Pedagog/psycholog przeprowadza z dzieckiem, o którym mowa w punktach poprzedzających, roz</w:t>
      </w:r>
      <w:r w:rsidR="00A44881">
        <w:t>mowę na temat bezpieczeństwa w I</w:t>
      </w:r>
      <w:r w:rsidRPr="005134D9">
        <w:t xml:space="preserve">nternecie. </w:t>
      </w:r>
    </w:p>
    <w:p w14:paraId="1A83DE06" w14:textId="77777777" w:rsidR="009F2B99" w:rsidRPr="005134D9" w:rsidRDefault="009F2B99" w:rsidP="003B0996">
      <w:pPr>
        <w:pStyle w:val="Akapitzlist"/>
        <w:numPr>
          <w:ilvl w:val="0"/>
          <w:numId w:val="14"/>
        </w:numPr>
        <w:spacing w:after="160" w:line="360" w:lineRule="auto"/>
        <w:jc w:val="both"/>
      </w:pPr>
      <w:r w:rsidRPr="005134D9">
        <w:t>Jeżeli w wyniku przeprowadzonej rozmowy pedagog/psycholog uzyska informację, że dziecko jest krzywdzone, podejmuje działania opisane w rozdziale III niniejszych Standardów.</w:t>
      </w:r>
    </w:p>
    <w:p w14:paraId="4FE95F20" w14:textId="77777777" w:rsidR="009F2B99" w:rsidRPr="005134D9" w:rsidRDefault="009F2B99" w:rsidP="008D7C74">
      <w:pPr>
        <w:spacing w:line="360" w:lineRule="auto"/>
        <w:jc w:val="center"/>
      </w:pPr>
    </w:p>
    <w:p w14:paraId="46F32B63" w14:textId="77777777" w:rsidR="009F2B99" w:rsidRDefault="009F2B99" w:rsidP="008D7C74">
      <w:pPr>
        <w:spacing w:line="360" w:lineRule="auto"/>
        <w:jc w:val="center"/>
      </w:pPr>
      <w:r w:rsidRPr="005134D9">
        <w:t>Rozdział VI</w:t>
      </w:r>
    </w:p>
    <w:p w14:paraId="79D449DB" w14:textId="77777777" w:rsidR="009F2B99" w:rsidRPr="005134D9" w:rsidRDefault="009F2B99" w:rsidP="008D7C74">
      <w:pPr>
        <w:spacing w:line="360" w:lineRule="auto"/>
        <w:jc w:val="center"/>
      </w:pPr>
      <w:r w:rsidRPr="005134D9">
        <w:t xml:space="preserve">Monitoring stosowania </w:t>
      </w:r>
      <w:r>
        <w:t>S</w:t>
      </w:r>
      <w:r w:rsidRPr="005134D9">
        <w:t>tandardów</w:t>
      </w:r>
    </w:p>
    <w:p w14:paraId="60224F0B" w14:textId="77777777" w:rsidR="009F2B99" w:rsidRPr="005134D9" w:rsidRDefault="009F2B99" w:rsidP="008D7C74">
      <w:pPr>
        <w:spacing w:line="360" w:lineRule="auto"/>
        <w:jc w:val="center"/>
      </w:pPr>
      <w:r w:rsidRPr="005134D9">
        <w:t>§ 13</w:t>
      </w:r>
    </w:p>
    <w:p w14:paraId="1F3F35D6" w14:textId="66451740" w:rsidR="009F2B99" w:rsidRPr="005134D9" w:rsidRDefault="009F2B99" w:rsidP="008D7C74">
      <w:pPr>
        <w:pStyle w:val="Akapitzlist"/>
        <w:numPr>
          <w:ilvl w:val="0"/>
          <w:numId w:val="11"/>
        </w:numPr>
        <w:spacing w:after="160" w:line="360" w:lineRule="auto"/>
        <w:jc w:val="both"/>
      </w:pPr>
      <w:r w:rsidRPr="005134D9">
        <w:t>Kierownictwo pla</w:t>
      </w:r>
      <w:r w:rsidR="00106467">
        <w:t xml:space="preserve">cówki wyznacza Iwonę </w:t>
      </w:r>
      <w:proofErr w:type="spellStart"/>
      <w:r w:rsidR="00106467">
        <w:t>Szuciak</w:t>
      </w:r>
      <w:proofErr w:type="spellEnd"/>
      <w:r w:rsidR="00106467">
        <w:t xml:space="preserve">, Marzenę Szymaniak, Martynę Furman, Katarzynę </w:t>
      </w:r>
      <w:proofErr w:type="spellStart"/>
      <w:r w:rsidR="00106467">
        <w:t>Trykacz</w:t>
      </w:r>
      <w:proofErr w:type="spellEnd"/>
      <w:r w:rsidR="00106467">
        <w:t xml:space="preserve"> jako osoby</w:t>
      </w:r>
      <w:r w:rsidRPr="005134D9">
        <w:t xml:space="preserve"> odpowiedz</w:t>
      </w:r>
      <w:r w:rsidR="00106467">
        <w:t>ialne</w:t>
      </w:r>
      <w:r w:rsidRPr="005134D9">
        <w:t xml:space="preserve"> za Standardy ochrony dzieci w placówce. </w:t>
      </w:r>
    </w:p>
    <w:p w14:paraId="5701083D" w14:textId="56F6F74F" w:rsidR="009F2B99" w:rsidRPr="005134D9" w:rsidRDefault="00106467" w:rsidP="008D7C74">
      <w:pPr>
        <w:pStyle w:val="Akapitzlist"/>
        <w:numPr>
          <w:ilvl w:val="0"/>
          <w:numId w:val="11"/>
        </w:numPr>
        <w:spacing w:after="160" w:line="360" w:lineRule="auto"/>
        <w:jc w:val="both"/>
      </w:pPr>
      <w:r>
        <w:t>Osoby</w:t>
      </w:r>
      <w:r w:rsidR="009F2B99" w:rsidRPr="005134D9">
        <w:t xml:space="preserve">, o której mowa w punkcie poprzedzającym, jest odpowiedzialna za monitorowanie realizacji Polityki, za reagowanie na sygnały naruszenia standardów i prowadzenie rejestru zgłoszeń oraz za proponowanie zmian w Standardach. </w:t>
      </w:r>
    </w:p>
    <w:p w14:paraId="5DA60086" w14:textId="48D05B30" w:rsidR="009F2B99" w:rsidRPr="005134D9" w:rsidRDefault="00D457F2" w:rsidP="008D7C74">
      <w:pPr>
        <w:pStyle w:val="Akapitzlist"/>
        <w:numPr>
          <w:ilvl w:val="0"/>
          <w:numId w:val="11"/>
        </w:numPr>
        <w:spacing w:after="160" w:line="360" w:lineRule="auto"/>
        <w:jc w:val="both"/>
      </w:pPr>
      <w:r>
        <w:t>Osoby</w:t>
      </w:r>
      <w:r w:rsidR="009F2B99" w:rsidRPr="005134D9">
        <w:t>, o której mowa w pkt. 1 niniejszego paragrafu, przeprowadza wśród pracowników placówki, raz na 12</w:t>
      </w:r>
      <w:r w:rsidR="003B0996">
        <w:t xml:space="preserve"> </w:t>
      </w:r>
      <w:r w:rsidR="009F2B99" w:rsidRPr="005134D9">
        <w:t xml:space="preserve"> miesięcy, ankietę</w:t>
      </w:r>
      <w:r w:rsidR="001150B1">
        <w:t xml:space="preserve"> </w:t>
      </w:r>
      <w:r w:rsidR="009F2B99" w:rsidRPr="005134D9">
        <w:t xml:space="preserve">monitorującą poziom realizacji Polityki. W ankiecie pracownicy placówki mogą proponować zmiany Polityki oraz wskazywać naruszenia Polityki w placówce. </w:t>
      </w:r>
      <w:r w:rsidR="006F1591" w:rsidRPr="006F1591">
        <w:rPr>
          <w:color w:val="FF0000"/>
        </w:rPr>
        <w:t>załącznik</w:t>
      </w:r>
      <w:r w:rsidR="006F1591">
        <w:rPr>
          <w:color w:val="FF0000"/>
        </w:rPr>
        <w:t xml:space="preserve"> nr </w:t>
      </w:r>
      <w:r w:rsidR="00602B40">
        <w:rPr>
          <w:color w:val="FF0000"/>
        </w:rPr>
        <w:t>4</w:t>
      </w:r>
    </w:p>
    <w:p w14:paraId="446EF1E4" w14:textId="5EF43F6F" w:rsidR="009F2B99" w:rsidRPr="005134D9" w:rsidRDefault="00D457F2" w:rsidP="008D7C74">
      <w:pPr>
        <w:pStyle w:val="Akapitzlist"/>
        <w:numPr>
          <w:ilvl w:val="0"/>
          <w:numId w:val="11"/>
        </w:numPr>
        <w:spacing w:after="160" w:line="360" w:lineRule="auto"/>
        <w:jc w:val="both"/>
      </w:pPr>
      <w:r>
        <w:t>Osoby</w:t>
      </w:r>
      <w:r w:rsidR="009F2B99" w:rsidRPr="005134D9">
        <w:t xml:space="preserve">, o której mowa w pkt. </w:t>
      </w:r>
      <w:r>
        <w:t>1niniejszego paragrafu, dokonują</w:t>
      </w:r>
      <w:r w:rsidR="009F2B99" w:rsidRPr="005134D9">
        <w:t xml:space="preserve"> opracowania wypełnionych przez pracowników placówki ankiet. Sporządza na tej podstawie raport z monitoringu, który następnie przekazuje kierownictwu placówki. </w:t>
      </w:r>
    </w:p>
    <w:p w14:paraId="6F42902B" w14:textId="77777777" w:rsidR="000E004B" w:rsidRDefault="00A44881" w:rsidP="008D7C74">
      <w:pPr>
        <w:pStyle w:val="Akapitzlist"/>
        <w:numPr>
          <w:ilvl w:val="0"/>
          <w:numId w:val="11"/>
        </w:numPr>
        <w:spacing w:after="160" w:line="360" w:lineRule="auto"/>
        <w:jc w:val="both"/>
      </w:pPr>
      <w:r>
        <w:t>Dyrektor szkoły</w:t>
      </w:r>
      <w:r w:rsidR="009F2B99" w:rsidRPr="005134D9">
        <w:t xml:space="preserve"> wprowadza do tegoż dokumentu niezbędne zmiany i ogłasza pracownikom placówki, dzieciom i ich opiekunom nowe brzmienie</w:t>
      </w:r>
      <w:r w:rsidR="009F2B99">
        <w:t xml:space="preserve"> dokumentu.</w:t>
      </w:r>
    </w:p>
    <w:p w14:paraId="67A1A161" w14:textId="77777777" w:rsidR="00A44881" w:rsidRDefault="00A44881" w:rsidP="00A44881">
      <w:pPr>
        <w:pStyle w:val="Akapitzlist"/>
        <w:spacing w:after="160" w:line="360" w:lineRule="auto"/>
      </w:pPr>
    </w:p>
    <w:p w14:paraId="3EB8E579" w14:textId="77777777" w:rsidR="00A44881" w:rsidRDefault="00A44881" w:rsidP="00A44881">
      <w:pPr>
        <w:pStyle w:val="Akapitzlist"/>
        <w:spacing w:after="160" w:line="360" w:lineRule="auto"/>
      </w:pPr>
    </w:p>
    <w:p w14:paraId="564827A0" w14:textId="77777777" w:rsidR="00A44881" w:rsidRDefault="00A44881" w:rsidP="00A44881">
      <w:pPr>
        <w:pStyle w:val="Akapitzlist"/>
        <w:spacing w:after="160" w:line="360" w:lineRule="auto"/>
      </w:pPr>
    </w:p>
    <w:p w14:paraId="292508B5" w14:textId="77777777" w:rsidR="00E65696" w:rsidRDefault="00E65696" w:rsidP="00A44881">
      <w:pPr>
        <w:pStyle w:val="Akapitzlist"/>
        <w:spacing w:after="160" w:line="360" w:lineRule="auto"/>
      </w:pPr>
    </w:p>
    <w:p w14:paraId="0CCBCA98" w14:textId="77777777" w:rsidR="00E65696" w:rsidRDefault="00E65696" w:rsidP="00A44881">
      <w:pPr>
        <w:pStyle w:val="Akapitzlist"/>
        <w:spacing w:after="160" w:line="360" w:lineRule="auto"/>
      </w:pPr>
    </w:p>
    <w:p w14:paraId="0127DD99" w14:textId="77777777" w:rsidR="00A44881" w:rsidRDefault="00A44881" w:rsidP="00A44881">
      <w:pPr>
        <w:pStyle w:val="Akapitzlist"/>
        <w:spacing w:after="160" w:line="360" w:lineRule="auto"/>
      </w:pPr>
    </w:p>
    <w:p w14:paraId="2B55F742" w14:textId="77777777" w:rsidR="00602B40" w:rsidRDefault="00602B40" w:rsidP="000E004B">
      <w:pPr>
        <w:pStyle w:val="Akapitzlist"/>
        <w:spacing w:after="160" w:line="360" w:lineRule="auto"/>
        <w:jc w:val="center"/>
      </w:pPr>
    </w:p>
    <w:p w14:paraId="16711CF7" w14:textId="77777777" w:rsidR="00602B40" w:rsidRDefault="00602B40" w:rsidP="000E004B">
      <w:pPr>
        <w:pStyle w:val="Akapitzlist"/>
        <w:spacing w:after="160" w:line="360" w:lineRule="auto"/>
        <w:jc w:val="center"/>
      </w:pPr>
    </w:p>
    <w:p w14:paraId="65D40B5E" w14:textId="77777777" w:rsidR="00602B40" w:rsidRDefault="00602B40" w:rsidP="000E004B">
      <w:pPr>
        <w:pStyle w:val="Akapitzlist"/>
        <w:spacing w:after="160" w:line="360" w:lineRule="auto"/>
        <w:jc w:val="center"/>
      </w:pPr>
    </w:p>
    <w:p w14:paraId="29E2DCA2" w14:textId="77777777" w:rsidR="00602B40" w:rsidRDefault="00602B40" w:rsidP="000E004B">
      <w:pPr>
        <w:pStyle w:val="Akapitzlist"/>
        <w:spacing w:after="160" w:line="360" w:lineRule="auto"/>
        <w:jc w:val="center"/>
      </w:pPr>
    </w:p>
    <w:p w14:paraId="716CE8C8" w14:textId="12C4FB21" w:rsidR="00643A04" w:rsidRDefault="009F2B99" w:rsidP="000E004B">
      <w:pPr>
        <w:pStyle w:val="Akapitzlist"/>
        <w:spacing w:after="160" w:line="360" w:lineRule="auto"/>
        <w:jc w:val="center"/>
      </w:pPr>
      <w:r w:rsidRPr="005134D9">
        <w:lastRenderedPageBreak/>
        <w:t>Rozdział</w:t>
      </w:r>
      <w:r w:rsidR="000E004B">
        <w:t xml:space="preserve"> </w:t>
      </w:r>
      <w:r w:rsidRPr="005134D9">
        <w:t xml:space="preserve">VII </w:t>
      </w:r>
    </w:p>
    <w:p w14:paraId="7A2B3551" w14:textId="77777777" w:rsidR="009F2B99" w:rsidRPr="005134D9" w:rsidRDefault="009F2B99" w:rsidP="000E004B">
      <w:pPr>
        <w:pStyle w:val="Akapitzlist"/>
        <w:spacing w:after="160" w:line="360" w:lineRule="auto"/>
        <w:jc w:val="center"/>
      </w:pPr>
      <w:r w:rsidRPr="005134D9">
        <w:t>Przepisy końcowe</w:t>
      </w:r>
    </w:p>
    <w:p w14:paraId="66A9691F" w14:textId="77777777" w:rsidR="009F2B99" w:rsidRPr="005134D9" w:rsidRDefault="009F2B99" w:rsidP="009F2B99">
      <w:pPr>
        <w:spacing w:line="360" w:lineRule="auto"/>
        <w:jc w:val="center"/>
      </w:pPr>
      <w:r w:rsidRPr="005134D9">
        <w:t>§ 14</w:t>
      </w:r>
    </w:p>
    <w:p w14:paraId="0C32BE7B" w14:textId="77777777" w:rsidR="009F2B99" w:rsidRPr="005134D9" w:rsidRDefault="009F2B99" w:rsidP="008D7C74">
      <w:pPr>
        <w:pStyle w:val="Akapitzlist"/>
        <w:numPr>
          <w:ilvl w:val="0"/>
          <w:numId w:val="12"/>
        </w:numPr>
        <w:spacing w:after="160" w:line="360" w:lineRule="auto"/>
        <w:jc w:val="both"/>
      </w:pPr>
      <w:r w:rsidRPr="005134D9">
        <w:t xml:space="preserve">Dokument/ Standardy/ wchodzi w życie z dniem jej ogłoszenia. </w:t>
      </w:r>
    </w:p>
    <w:p w14:paraId="11C21D99" w14:textId="5B32787D" w:rsidR="00952D54" w:rsidRDefault="009F2B99" w:rsidP="008D7C74">
      <w:pPr>
        <w:pStyle w:val="Akapitzlist"/>
        <w:numPr>
          <w:ilvl w:val="0"/>
          <w:numId w:val="12"/>
        </w:numPr>
        <w:spacing w:after="160" w:line="360" w:lineRule="auto"/>
        <w:jc w:val="both"/>
      </w:pPr>
      <w:r w:rsidRPr="005134D9">
        <w:t>Ogłoszenie następuje w sposób dostępny dla pracowników placówki, dzieci i ich opiekunów, w szczególności poprzez wywieszenie w miejscu ogłoszeń dla pracowników lub poprzez przesłanie jej tekstu drogą elektroniczną oraz poprzez zamieszczenie na stronie internetowej i wywieszenie w widocznym miejscu w siedzibie, również w wersji skróconej, przeznaczonej dla dzie</w:t>
      </w:r>
      <w:r w:rsidR="000E004B">
        <w:t>ci.</w:t>
      </w:r>
    </w:p>
    <w:p w14:paraId="3A453438" w14:textId="7DD85FBF" w:rsidR="00D457F2" w:rsidRDefault="00D457F2" w:rsidP="00CD72F1">
      <w:pPr>
        <w:pStyle w:val="Akapitzlist"/>
        <w:spacing w:after="160" w:line="360" w:lineRule="auto"/>
        <w:jc w:val="both"/>
      </w:pPr>
    </w:p>
    <w:p w14:paraId="70DE1972" w14:textId="77777777" w:rsidR="00CD72F1" w:rsidRDefault="00CD72F1" w:rsidP="00CD72F1">
      <w:pPr>
        <w:pStyle w:val="Akapitzlist"/>
        <w:spacing w:after="160" w:line="360" w:lineRule="auto"/>
        <w:jc w:val="both"/>
      </w:pPr>
    </w:p>
    <w:p w14:paraId="48712EDD" w14:textId="77777777" w:rsidR="00602B40" w:rsidRPr="00DD628F" w:rsidRDefault="00602B40" w:rsidP="00602B40">
      <w:pPr>
        <w:rPr>
          <w:sz w:val="40"/>
          <w:szCs w:val="40"/>
        </w:rPr>
      </w:pPr>
      <w:r>
        <w:rPr>
          <w:sz w:val="40"/>
          <w:szCs w:val="40"/>
        </w:rPr>
        <w:t>Zał. Nr 1</w:t>
      </w:r>
      <w:r w:rsidRPr="00DD628F">
        <w:rPr>
          <w:sz w:val="40"/>
          <w:szCs w:val="40"/>
        </w:rPr>
        <w:t xml:space="preserve"> </w:t>
      </w:r>
    </w:p>
    <w:p w14:paraId="391FB4B8" w14:textId="77777777" w:rsidR="00602B40" w:rsidRPr="00DD628F" w:rsidRDefault="00602B40" w:rsidP="00602B40">
      <w:pPr>
        <w:jc w:val="center"/>
        <w:rPr>
          <w:sz w:val="52"/>
          <w:szCs w:val="52"/>
        </w:rPr>
      </w:pPr>
      <w:r w:rsidRPr="00DD628F">
        <w:rPr>
          <w:sz w:val="52"/>
          <w:szCs w:val="52"/>
        </w:rPr>
        <w:t>Zasady bezpiecznego korzystania</w:t>
      </w:r>
    </w:p>
    <w:p w14:paraId="1064C7EB" w14:textId="77777777" w:rsidR="00602B40" w:rsidRPr="00DD628F" w:rsidRDefault="00602B40" w:rsidP="00602B40">
      <w:pPr>
        <w:jc w:val="center"/>
        <w:rPr>
          <w:sz w:val="52"/>
          <w:szCs w:val="52"/>
        </w:rPr>
      </w:pPr>
      <w:r>
        <w:rPr>
          <w:sz w:val="52"/>
          <w:szCs w:val="52"/>
        </w:rPr>
        <w:t>z I</w:t>
      </w:r>
      <w:r w:rsidRPr="00DD628F">
        <w:rPr>
          <w:sz w:val="52"/>
          <w:szCs w:val="52"/>
        </w:rPr>
        <w:t>nternetu i mediów elektronicznych</w:t>
      </w:r>
    </w:p>
    <w:p w14:paraId="05564A62" w14:textId="77777777" w:rsidR="00602B40" w:rsidRDefault="00602B40" w:rsidP="00602B40"/>
    <w:p w14:paraId="5A703411" w14:textId="77777777" w:rsidR="00602B40" w:rsidRPr="002B2F1C" w:rsidRDefault="00602B40" w:rsidP="00602B40"/>
    <w:p w14:paraId="1D8A5F4C" w14:textId="77777777" w:rsidR="00602B40" w:rsidRDefault="00602B40" w:rsidP="00602B40">
      <w:pPr>
        <w:spacing w:line="360" w:lineRule="auto"/>
        <w:jc w:val="center"/>
        <w:rPr>
          <w:b/>
          <w:bCs/>
          <w:color w:val="0070C0"/>
        </w:rPr>
      </w:pPr>
    </w:p>
    <w:p w14:paraId="6076A865" w14:textId="77777777" w:rsidR="00602B40" w:rsidRDefault="00602B40" w:rsidP="00602B40">
      <w:pPr>
        <w:spacing w:line="360" w:lineRule="auto"/>
        <w:jc w:val="center"/>
        <w:rPr>
          <w:b/>
          <w:bCs/>
          <w:color w:val="000000" w:themeColor="text1"/>
        </w:rPr>
      </w:pPr>
      <w:r w:rsidRPr="0051471A">
        <w:rPr>
          <w:b/>
          <w:bCs/>
          <w:color w:val="000000" w:themeColor="text1"/>
        </w:rPr>
        <w:t>Zas</w:t>
      </w:r>
      <w:r>
        <w:rPr>
          <w:b/>
          <w:bCs/>
          <w:color w:val="000000" w:themeColor="text1"/>
        </w:rPr>
        <w:t>ady bezpiecznego korzystania z I</w:t>
      </w:r>
      <w:r w:rsidRPr="0051471A">
        <w:rPr>
          <w:b/>
          <w:bCs/>
          <w:color w:val="000000" w:themeColor="text1"/>
        </w:rPr>
        <w:t>nter</w:t>
      </w:r>
      <w:r>
        <w:rPr>
          <w:b/>
          <w:bCs/>
          <w:color w:val="000000" w:themeColor="text1"/>
        </w:rPr>
        <w:t xml:space="preserve">netu i mediów elektronicznych </w:t>
      </w:r>
    </w:p>
    <w:p w14:paraId="432716F7" w14:textId="77777777" w:rsidR="00602B40" w:rsidRPr="0051471A" w:rsidRDefault="00602B40" w:rsidP="00602B40">
      <w:pPr>
        <w:spacing w:line="360" w:lineRule="auto"/>
        <w:jc w:val="center"/>
        <w:rPr>
          <w:b/>
          <w:bCs/>
          <w:color w:val="000000" w:themeColor="text1"/>
        </w:rPr>
      </w:pPr>
      <w:r>
        <w:rPr>
          <w:b/>
          <w:bCs/>
          <w:color w:val="000000" w:themeColor="text1"/>
        </w:rPr>
        <w:t>w Szkole Podstawowej im. Marii Dąbrowskiej w Rudnie</w:t>
      </w:r>
    </w:p>
    <w:p w14:paraId="4DA8C743" w14:textId="77777777" w:rsidR="00602B40" w:rsidRDefault="00602B40" w:rsidP="00602B40">
      <w:pPr>
        <w:spacing w:line="360" w:lineRule="auto"/>
        <w:jc w:val="both"/>
      </w:pPr>
    </w:p>
    <w:p w14:paraId="5EF144C2" w14:textId="77777777" w:rsidR="00602B40" w:rsidRPr="00D10CA5" w:rsidRDefault="00602B40" w:rsidP="00602B40">
      <w:pPr>
        <w:pStyle w:val="Akapitzlist"/>
        <w:numPr>
          <w:ilvl w:val="0"/>
          <w:numId w:val="22"/>
        </w:numPr>
        <w:spacing w:after="160" w:line="360" w:lineRule="auto"/>
        <w:jc w:val="both"/>
        <w:rPr>
          <w:rFonts w:ascii="Tahoma" w:hAnsi="Tahoma" w:cs="Tahoma"/>
        </w:rPr>
      </w:pPr>
      <w:r>
        <w:t>Infrastruktura sieciowa szkoły umożliwia dostęp do I</w:t>
      </w:r>
      <w:r w:rsidRPr="00D10CA5">
        <w:t>nternetu, zarówno personelowi, jak</w:t>
      </w:r>
      <w:r>
        <w:t xml:space="preserve">                                </w:t>
      </w:r>
      <w:r w:rsidRPr="00D10CA5">
        <w:t xml:space="preserve"> i dzieciom, w czasie zajęć i poza nimi. </w:t>
      </w:r>
    </w:p>
    <w:p w14:paraId="68E7A422" w14:textId="77777777" w:rsidR="00602B40" w:rsidRPr="00D10CA5" w:rsidRDefault="00602B40" w:rsidP="00602B40">
      <w:pPr>
        <w:pStyle w:val="Akapitzlist"/>
        <w:numPr>
          <w:ilvl w:val="0"/>
          <w:numId w:val="22"/>
        </w:numPr>
        <w:spacing w:after="160" w:line="360" w:lineRule="auto"/>
        <w:jc w:val="both"/>
        <w:rPr>
          <w:rFonts w:ascii="Tahoma" w:hAnsi="Tahoma" w:cs="Tahoma"/>
        </w:rPr>
      </w:pPr>
      <w:r w:rsidRPr="00D10CA5">
        <w:t xml:space="preserve">Sieć jest monitorowana, tak, aby możliwe było zidentyfikowanie sprawców ewentualnych nadużyć. </w:t>
      </w:r>
    </w:p>
    <w:p w14:paraId="1990AE81" w14:textId="77777777" w:rsidR="00602B40" w:rsidRPr="00D10CA5" w:rsidRDefault="00602B40" w:rsidP="00602B40">
      <w:pPr>
        <w:pStyle w:val="Akapitzlist"/>
        <w:numPr>
          <w:ilvl w:val="0"/>
          <w:numId w:val="22"/>
        </w:numPr>
        <w:spacing w:after="160" w:line="360" w:lineRule="auto"/>
        <w:jc w:val="both"/>
        <w:rPr>
          <w:rFonts w:ascii="Tahoma" w:hAnsi="Tahoma" w:cs="Tahoma"/>
        </w:rPr>
      </w:pPr>
      <w:r w:rsidRPr="00D10CA5">
        <w:t xml:space="preserve">Rozwiązania organizacyjne na poziomie placówki bazują na aktualnych standardach bezpieczeństwa. </w:t>
      </w:r>
    </w:p>
    <w:p w14:paraId="5E8351E5" w14:textId="77777777" w:rsidR="00602B40" w:rsidRPr="00D10CA5" w:rsidRDefault="00602B40" w:rsidP="00602B40">
      <w:pPr>
        <w:pStyle w:val="Akapitzlist"/>
        <w:numPr>
          <w:ilvl w:val="0"/>
          <w:numId w:val="22"/>
        </w:numPr>
        <w:spacing w:after="160" w:line="360" w:lineRule="auto"/>
        <w:jc w:val="both"/>
      </w:pPr>
      <w:r w:rsidRPr="00D10CA5">
        <w:t>Wyznaczona jest osoba odpowiedzialna za bezpieczeństwo sieci w instytucji. Do obowiązków tej osoby należą:</w:t>
      </w:r>
    </w:p>
    <w:p w14:paraId="6EE99F85" w14:textId="77777777" w:rsidR="00602B40" w:rsidRPr="00D10CA5" w:rsidRDefault="00602B40" w:rsidP="00602B40">
      <w:pPr>
        <w:pStyle w:val="Akapitzlist"/>
        <w:numPr>
          <w:ilvl w:val="1"/>
          <w:numId w:val="22"/>
        </w:numPr>
        <w:spacing w:after="160" w:line="360" w:lineRule="auto"/>
        <w:ind w:left="709"/>
        <w:jc w:val="both"/>
      </w:pPr>
      <w:r w:rsidRPr="00D10CA5">
        <w:t>Zabezpieczenie sieci internetowej placówki przed niebezpiecznymi treściami poprzez instalację</w:t>
      </w:r>
      <w:r>
        <w:t xml:space="preserve">                 </w:t>
      </w:r>
      <w:r w:rsidRPr="00D10CA5">
        <w:t xml:space="preserve"> i aktualizację odpowiedniego, nowoczesnego oprogramowania. </w:t>
      </w:r>
    </w:p>
    <w:p w14:paraId="1399AFA6" w14:textId="77777777" w:rsidR="00602B40" w:rsidRPr="00D10CA5" w:rsidRDefault="00602B40" w:rsidP="00602B40">
      <w:pPr>
        <w:pStyle w:val="Akapitzlist"/>
        <w:numPr>
          <w:ilvl w:val="1"/>
          <w:numId w:val="22"/>
        </w:numPr>
        <w:spacing w:after="160" w:line="360" w:lineRule="auto"/>
        <w:ind w:left="709"/>
        <w:jc w:val="both"/>
      </w:pPr>
      <w:r w:rsidRPr="00D10CA5">
        <w:t>Aktualizowanie oprogramowania w miarę potrzeb, przynajmniej raz w miesiącu.</w:t>
      </w:r>
    </w:p>
    <w:p w14:paraId="09F43060" w14:textId="77777777" w:rsidR="00602B40" w:rsidRPr="00D10CA5" w:rsidRDefault="00602B40" w:rsidP="00602B40">
      <w:pPr>
        <w:pStyle w:val="Akapitzlist"/>
        <w:numPr>
          <w:ilvl w:val="1"/>
          <w:numId w:val="22"/>
        </w:numPr>
        <w:spacing w:after="160" w:line="360" w:lineRule="auto"/>
        <w:ind w:left="709"/>
        <w:jc w:val="both"/>
        <w:rPr>
          <w:rFonts w:ascii="Tahoma" w:hAnsi="Tahoma" w:cs="Tahoma"/>
        </w:rPr>
      </w:pPr>
      <w:r w:rsidRPr="00D10CA5">
        <w:t>Przynajmniej raz w miesiącu sprawdzanie, czy na komputerach ze swobodny</w:t>
      </w:r>
      <w:r>
        <w:t>m dostępem podłączonych do I</w:t>
      </w:r>
      <w:r w:rsidRPr="00D10CA5">
        <w:t xml:space="preserve">nternetu nie znajdują się niebezpieczne treści. W przypadku znalezienia niebezpiecznych treści, wyznaczony pracownik stara się ustalić kto korzystał z komputera w czasie ich wprowadzenia. Informację o dziecku, które korzystało z komputera w czasie </w:t>
      </w:r>
      <w:r w:rsidRPr="00D10CA5">
        <w:lastRenderedPageBreak/>
        <w:t>wprowadzenia niebezpiecznych treści, wyznaczony pracownik przekazuje kierownictwu, które aranżuje dla dziecka rozmowę z psychologiem lub pedago</w:t>
      </w:r>
      <w:r>
        <w:t>giem na temat bezpieczeństwa w I</w:t>
      </w:r>
      <w:r w:rsidRPr="00D10CA5">
        <w:t xml:space="preserve">nternecie. Jeżeli w wyniku przeprowadzonej rozmowy psycholog/pedagog uzyska informacje, że dziecko jest krzywdzone, podejmuje działania opisane w procedurze interwencji. </w:t>
      </w:r>
    </w:p>
    <w:p w14:paraId="77F087C5" w14:textId="77777777" w:rsidR="00602B40" w:rsidRPr="00D10CA5" w:rsidRDefault="00602B40" w:rsidP="00602B40">
      <w:pPr>
        <w:pStyle w:val="Akapitzlist"/>
        <w:numPr>
          <w:ilvl w:val="0"/>
          <w:numId w:val="22"/>
        </w:numPr>
        <w:spacing w:after="160" w:line="360" w:lineRule="auto"/>
        <w:jc w:val="both"/>
        <w:rPr>
          <w:rFonts w:ascii="Tahoma" w:hAnsi="Tahoma" w:cs="Tahoma"/>
        </w:rPr>
      </w:pPr>
      <w:r w:rsidRPr="00D10CA5">
        <w:t>Is</w:t>
      </w:r>
      <w:r>
        <w:t>tnieje regulamin korzystania z I</w:t>
      </w:r>
      <w:r w:rsidRPr="00D10CA5">
        <w:t xml:space="preserve">nternetu przez dzieci oraz procedura określająca działania, które należy podjąć w sytuacji znalezienia niebezpiecznych treści na komputerze. </w:t>
      </w:r>
    </w:p>
    <w:p w14:paraId="619599E9" w14:textId="77777777" w:rsidR="00602B40" w:rsidRPr="00D10CA5" w:rsidRDefault="00602B40" w:rsidP="00602B40">
      <w:pPr>
        <w:pStyle w:val="Akapitzlist"/>
        <w:numPr>
          <w:ilvl w:val="0"/>
          <w:numId w:val="22"/>
        </w:numPr>
        <w:spacing w:after="160" w:line="360" w:lineRule="auto"/>
        <w:jc w:val="both"/>
        <w:rPr>
          <w:rFonts w:ascii="Tahoma" w:hAnsi="Tahoma" w:cs="Tahoma"/>
        </w:rPr>
      </w:pPr>
      <w:r w:rsidRPr="00D10CA5">
        <w:t>W przypadku dostępu realizowanego pod nadzorem pracownika placówki, ma on obowiązek informowania dzieci o zasa</w:t>
      </w:r>
      <w:r>
        <w:t>dach bezpiecznego korzystania z I</w:t>
      </w:r>
      <w:r w:rsidRPr="00D10CA5">
        <w:t>nternetu. Pracownik placówki czuwa także nad</w:t>
      </w:r>
      <w:r>
        <w:t xml:space="preserve"> bezpieczeństwem korzystania z I</w:t>
      </w:r>
      <w:r w:rsidRPr="00D10CA5">
        <w:t xml:space="preserve">nternetu przez dzieci podczas zajęć. </w:t>
      </w:r>
    </w:p>
    <w:p w14:paraId="433E5789" w14:textId="77777777" w:rsidR="00602B40" w:rsidRPr="00D10CA5" w:rsidRDefault="00602B40" w:rsidP="00602B40">
      <w:pPr>
        <w:pStyle w:val="Akapitzlist"/>
        <w:numPr>
          <w:ilvl w:val="0"/>
          <w:numId w:val="22"/>
        </w:numPr>
        <w:spacing w:after="160" w:line="360" w:lineRule="auto"/>
        <w:jc w:val="both"/>
        <w:rPr>
          <w:rFonts w:ascii="Tahoma" w:hAnsi="Tahoma" w:cs="Tahoma"/>
        </w:rPr>
      </w:pPr>
      <w:r w:rsidRPr="00D10CA5">
        <w:t>W miarę możl</w:t>
      </w:r>
      <w:r>
        <w:t>iwości osoba odpowiedzialna za I</w:t>
      </w:r>
      <w:r w:rsidRPr="00D10CA5">
        <w:t>nternet przeprowadza z dziećmi cykliczne warsztaty dotycz</w:t>
      </w:r>
      <w:r>
        <w:t>ące bezpiecznego korzystania z I</w:t>
      </w:r>
      <w:r w:rsidRPr="00D10CA5">
        <w:t xml:space="preserve">nternetu. </w:t>
      </w:r>
    </w:p>
    <w:p w14:paraId="5C2A164F" w14:textId="49B0FF15" w:rsidR="00602B40" w:rsidRDefault="00602B40" w:rsidP="00602B40">
      <w:pPr>
        <w:spacing w:after="160" w:line="360" w:lineRule="auto"/>
        <w:jc w:val="both"/>
      </w:pPr>
      <w:r w:rsidRPr="00D10CA5">
        <w:t>Placówka zapewnia stały dostęp do materiałów edukacyjnych, dotyczących bezpieczne</w:t>
      </w:r>
      <w:r>
        <w:t>go korzystania z I</w:t>
      </w:r>
      <w:r w:rsidRPr="00D10CA5">
        <w:t>nternetu, przy komputerach, z których możliwy jest swobodny dostęp do sieci</w:t>
      </w:r>
    </w:p>
    <w:p w14:paraId="5EF630CD" w14:textId="77777777" w:rsidR="001150B1" w:rsidRDefault="001150B1" w:rsidP="00E65696">
      <w:pPr>
        <w:spacing w:after="160" w:line="360" w:lineRule="auto"/>
        <w:ind w:left="360"/>
        <w:jc w:val="both"/>
      </w:pPr>
    </w:p>
    <w:p w14:paraId="25BB077C" w14:textId="77777777" w:rsidR="00952D54" w:rsidRDefault="00952D54" w:rsidP="00952D54">
      <w:pPr>
        <w:spacing w:line="360" w:lineRule="auto"/>
        <w:rPr>
          <w:sz w:val="40"/>
          <w:szCs w:val="40"/>
        </w:rPr>
      </w:pPr>
      <w:r w:rsidRPr="00952D54">
        <w:rPr>
          <w:sz w:val="40"/>
          <w:szCs w:val="40"/>
        </w:rPr>
        <w:t xml:space="preserve">Zał. Nr </w:t>
      </w:r>
      <w:r w:rsidR="00F25346">
        <w:rPr>
          <w:sz w:val="40"/>
          <w:szCs w:val="40"/>
        </w:rPr>
        <w:t>2</w:t>
      </w:r>
    </w:p>
    <w:p w14:paraId="131ADFD0" w14:textId="77777777" w:rsidR="00A44881" w:rsidRDefault="00A44881" w:rsidP="00952D54">
      <w:pPr>
        <w:spacing w:line="360" w:lineRule="auto"/>
        <w:rPr>
          <w:sz w:val="40"/>
          <w:szCs w:val="40"/>
        </w:rPr>
      </w:pPr>
    </w:p>
    <w:p w14:paraId="0908F825" w14:textId="77777777" w:rsidR="00952D54" w:rsidRPr="00952D54" w:rsidRDefault="00952D54" w:rsidP="000E004B">
      <w:pPr>
        <w:spacing w:line="360" w:lineRule="auto"/>
        <w:jc w:val="center"/>
        <w:rPr>
          <w:bCs/>
          <w:sz w:val="52"/>
          <w:szCs w:val="52"/>
        </w:rPr>
      </w:pPr>
      <w:r w:rsidRPr="00952D54">
        <w:rPr>
          <w:bCs/>
          <w:sz w:val="52"/>
          <w:szCs w:val="52"/>
        </w:rPr>
        <w:t xml:space="preserve">Zasady bezpiecznej rekrutacji w </w:t>
      </w:r>
      <w:r w:rsidR="00A44881">
        <w:rPr>
          <w:bCs/>
          <w:sz w:val="52"/>
          <w:szCs w:val="52"/>
        </w:rPr>
        <w:t>Szkole Podstawowej im. Marii Dąbrowskiej w Rudnie</w:t>
      </w:r>
    </w:p>
    <w:p w14:paraId="38246528" w14:textId="77777777" w:rsidR="00952D54" w:rsidRPr="002B2F1C" w:rsidRDefault="00952D54" w:rsidP="00952D54">
      <w:pPr>
        <w:spacing w:line="360" w:lineRule="auto"/>
      </w:pPr>
    </w:p>
    <w:p w14:paraId="67496E78" w14:textId="77777777" w:rsidR="00952D54" w:rsidRPr="002B2F1C" w:rsidRDefault="001150B1" w:rsidP="00B11040">
      <w:pPr>
        <w:spacing w:line="360" w:lineRule="auto"/>
        <w:jc w:val="both"/>
      </w:pPr>
      <w:r>
        <w:t xml:space="preserve"> Dyrektor szkoły zapoznaje się z  danymi</w:t>
      </w:r>
      <w:r w:rsidR="00952D54" w:rsidRPr="002B2F1C">
        <w:t xml:space="preserve"> kandyd</w:t>
      </w:r>
      <w:r w:rsidR="00B11040">
        <w:t xml:space="preserve">ata/kandydatki, które pozwolą </w:t>
      </w:r>
      <w:r w:rsidR="00952D54" w:rsidRPr="002B2F1C">
        <w:t xml:space="preserve"> jak najlepiej poznać jego/jej kwalifikacje, w tym stosunek do wartości podzielanych przez placówkę, takich jak ochrona praw dzieci i sz</w:t>
      </w:r>
      <w:r>
        <w:t>acunek do ich godności. Dyrektor szkoły</w:t>
      </w:r>
      <w:r w:rsidR="00952D54" w:rsidRPr="002B2F1C">
        <w:t xml:space="preserve"> </w:t>
      </w:r>
      <w:r>
        <w:t>musi zadbać, aby osoby przez niego</w:t>
      </w:r>
      <w:r w:rsidR="00952D54" w:rsidRPr="002B2F1C">
        <w:t xml:space="preserve"> zatrudnione </w:t>
      </w:r>
      <w:r w:rsidR="00E65696">
        <w:t xml:space="preserve">                    </w:t>
      </w:r>
      <w:r w:rsidR="00952D54" w:rsidRPr="002B2F1C">
        <w:t>(w tym osoby pracujące na podstawie umowy zlecenie oraz wolontariusze/stażyści/ pomoce/ kucharki/ sekretarz/ portier itp.) posiadały odpowiednie kwalifikacje</w:t>
      </w:r>
      <w:r w:rsidR="00952D54">
        <w:t xml:space="preserve"> (tam, gdzie to wymagane)</w:t>
      </w:r>
      <w:r w:rsidR="00952D54" w:rsidRPr="002B2F1C">
        <w:t xml:space="preserve"> do pracy z dziećmi oraz były dla nich bezpieczne. </w:t>
      </w:r>
    </w:p>
    <w:p w14:paraId="071FE19E" w14:textId="77777777" w:rsidR="00952D54" w:rsidRPr="00952D54" w:rsidRDefault="00952D54" w:rsidP="00B11040">
      <w:pPr>
        <w:pStyle w:val="Akapitzlist"/>
        <w:numPr>
          <w:ilvl w:val="0"/>
          <w:numId w:val="15"/>
        </w:numPr>
        <w:spacing w:after="160" w:line="360" w:lineRule="auto"/>
        <w:ind w:left="142"/>
        <w:jc w:val="both"/>
      </w:pPr>
      <w:r w:rsidRPr="00952D54">
        <w:t>Aby sprawdzić powyższe, w tym stosunek osoby zatrudnianej do dzieci i podzielania wartości związanych z szacunkiem wobec nich oraz p</w:t>
      </w:r>
      <w:r w:rsidR="00A44881">
        <w:t>rzestrzegania ich praw, szkoła</w:t>
      </w:r>
      <w:r w:rsidRPr="00952D54">
        <w:t xml:space="preserve"> może żądać danych (w tym dokumentów) dotyczących:</w:t>
      </w:r>
    </w:p>
    <w:p w14:paraId="6D1F0CB7" w14:textId="77777777" w:rsidR="00952D54" w:rsidRPr="00952D54" w:rsidRDefault="00952D54" w:rsidP="00B11040">
      <w:pPr>
        <w:spacing w:line="360" w:lineRule="auto"/>
        <w:jc w:val="both"/>
      </w:pPr>
      <w:r w:rsidRPr="00952D54">
        <w:t xml:space="preserve"> a. wykształcenia,</w:t>
      </w:r>
    </w:p>
    <w:p w14:paraId="5B37A9A9" w14:textId="77777777" w:rsidR="00952D54" w:rsidRPr="00952D54" w:rsidRDefault="00952D54" w:rsidP="00B11040">
      <w:pPr>
        <w:spacing w:line="360" w:lineRule="auto"/>
        <w:jc w:val="both"/>
      </w:pPr>
      <w:r w:rsidRPr="00952D54">
        <w:t xml:space="preserve"> b. kwalifikacji zawodowych,</w:t>
      </w:r>
    </w:p>
    <w:p w14:paraId="0174A8DE" w14:textId="77777777" w:rsidR="00952D54" w:rsidRPr="00952D54" w:rsidRDefault="00952D54" w:rsidP="00B11040">
      <w:pPr>
        <w:spacing w:line="360" w:lineRule="auto"/>
        <w:jc w:val="both"/>
      </w:pPr>
      <w:r w:rsidRPr="00952D54">
        <w:lastRenderedPageBreak/>
        <w:t xml:space="preserve"> c. przebiegu dotychczasowego zatrudnienia kandydata/kandydatki. </w:t>
      </w:r>
    </w:p>
    <w:p w14:paraId="737EF269" w14:textId="77777777" w:rsidR="00952D54" w:rsidRPr="00952D54" w:rsidRDefault="00A44881" w:rsidP="00B11040">
      <w:pPr>
        <w:pStyle w:val="Akapitzlist"/>
        <w:numPr>
          <w:ilvl w:val="0"/>
          <w:numId w:val="15"/>
        </w:numPr>
        <w:spacing w:after="160" w:line="360" w:lineRule="auto"/>
        <w:ind w:left="142"/>
        <w:jc w:val="both"/>
      </w:pPr>
      <w:r>
        <w:t>W każdym przypadku szkoła</w:t>
      </w:r>
      <w:r w:rsidR="00952D54" w:rsidRPr="00952D54">
        <w:t xml:space="preserve"> musi posiadać dane pozwalające zidentyfikować osobę przez nią zatrudnioną, niezależnie </w:t>
      </w:r>
      <w:r>
        <w:t>od podstawy zatrudnienia. Szkoła</w:t>
      </w:r>
      <w:r w:rsidR="00952D54" w:rsidRPr="00952D54">
        <w:t xml:space="preserve"> powinna zatem znać: </w:t>
      </w:r>
    </w:p>
    <w:p w14:paraId="682694F6" w14:textId="77777777" w:rsidR="00952D54" w:rsidRPr="00952D54" w:rsidRDefault="00952D54" w:rsidP="00B11040">
      <w:pPr>
        <w:spacing w:line="360" w:lineRule="auto"/>
        <w:jc w:val="both"/>
      </w:pPr>
      <w:r w:rsidRPr="00952D54">
        <w:t xml:space="preserve">a. imię (imiona) i nazwisko, </w:t>
      </w:r>
    </w:p>
    <w:p w14:paraId="2B2D9F9F" w14:textId="77777777" w:rsidR="00952D54" w:rsidRPr="00952D54" w:rsidRDefault="00952D54" w:rsidP="00B11040">
      <w:pPr>
        <w:spacing w:line="360" w:lineRule="auto"/>
        <w:jc w:val="both"/>
      </w:pPr>
      <w:r w:rsidRPr="00952D54">
        <w:t xml:space="preserve">b. datę urodzenia, </w:t>
      </w:r>
    </w:p>
    <w:p w14:paraId="10517314" w14:textId="77777777" w:rsidR="00952D54" w:rsidRPr="00952D54" w:rsidRDefault="00952D54" w:rsidP="00B11040">
      <w:pPr>
        <w:spacing w:line="360" w:lineRule="auto"/>
        <w:jc w:val="both"/>
      </w:pPr>
      <w:r w:rsidRPr="00952D54">
        <w:t xml:space="preserve">c. dane kontaktowe osoby zatrudnianej. </w:t>
      </w:r>
    </w:p>
    <w:p w14:paraId="1FB8715A" w14:textId="77777777" w:rsidR="00952D54" w:rsidRPr="00952D54" w:rsidRDefault="00A44881" w:rsidP="00B11040">
      <w:pPr>
        <w:pStyle w:val="Akapitzlist"/>
        <w:numPr>
          <w:ilvl w:val="0"/>
          <w:numId w:val="15"/>
        </w:numPr>
        <w:spacing w:after="160" w:line="360" w:lineRule="auto"/>
        <w:ind w:left="0"/>
        <w:jc w:val="both"/>
        <w:rPr>
          <w:bCs/>
        </w:rPr>
      </w:pPr>
      <w:r>
        <w:t>Dyrektor szkoły</w:t>
      </w:r>
      <w:r w:rsidR="00952D54" w:rsidRPr="00952D54">
        <w:t xml:space="preserve">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r w:rsidR="00952D54" w:rsidRPr="00952D54">
        <w:rPr>
          <w:bCs/>
        </w:rPr>
        <w:t xml:space="preserve">Placówka nie może samodzielnie prowadzić tzw. screeningu osób ubiegających się o pracę, gdyż ograniczają ją w tym zakresie przepisy ogólnego rozporządzenia o ochronie danych osobowych oraz Kodeksu pracy. </w:t>
      </w:r>
    </w:p>
    <w:p w14:paraId="01E14E2F" w14:textId="77777777" w:rsidR="00952D54" w:rsidRDefault="002E2265" w:rsidP="00B11040">
      <w:pPr>
        <w:pStyle w:val="Akapitzlist"/>
        <w:numPr>
          <w:ilvl w:val="0"/>
          <w:numId w:val="15"/>
        </w:numPr>
        <w:spacing w:after="160" w:line="360" w:lineRule="auto"/>
        <w:ind w:left="0"/>
        <w:jc w:val="both"/>
      </w:pPr>
      <w:r>
        <w:t>Dyrektor szkoły pobiera</w:t>
      </w:r>
      <w:r w:rsidR="00952D54" w:rsidRPr="0021191E">
        <w:t xml:space="preserve"> dane osobowe kandydata/kandydatki, w tym dane potrzebne do sprawdzenia jego/jej danych w Rejestrze Sprawców Przestępstw na Tle Seksualnym.</w:t>
      </w:r>
    </w:p>
    <w:p w14:paraId="3B81154D" w14:textId="77777777" w:rsidR="00952D54" w:rsidRDefault="00952D54" w:rsidP="00B11040">
      <w:pPr>
        <w:pStyle w:val="Akapitzlist"/>
        <w:spacing w:line="360" w:lineRule="auto"/>
        <w:ind w:left="0"/>
        <w:jc w:val="both"/>
      </w:pPr>
      <w:r w:rsidRPr="0021191E">
        <w:t xml:space="preserve">Przed dopuszczeniem osoby zatrudnianej do wykonywania obowiązków związanych z wychowaniem, edukacją, wypoczynkiem, leczeniem małoletnich lub z opieką nad nimi placówka jest zobowiązana sprawdzić osobę zatrudnianą w Rejestrze Sprawców Przestępstw na Tle Seksualnym – Rejestr z dostępem ograniczonym oraz Rejestr osób w stosunku do których Państwowa Komisja do spraw przeciwdziałania wykorzystaniu seksualnemu małoletnich poniżej lat 15 wydała postanowienie o wpisie w Rejestrze. </w:t>
      </w:r>
    </w:p>
    <w:p w14:paraId="621AF59A" w14:textId="77777777" w:rsidR="00952D54" w:rsidRDefault="00952D54" w:rsidP="00952D54">
      <w:pPr>
        <w:pStyle w:val="Akapitzlist"/>
        <w:spacing w:line="360" w:lineRule="auto"/>
        <w:ind w:left="0"/>
        <w:rPr>
          <w:b/>
          <w:bCs/>
        </w:rPr>
      </w:pPr>
    </w:p>
    <w:p w14:paraId="3F4D027E" w14:textId="77777777" w:rsidR="00952D54" w:rsidRDefault="00952D54" w:rsidP="00952D54">
      <w:pPr>
        <w:pStyle w:val="Akapitzlist"/>
        <w:spacing w:line="360" w:lineRule="auto"/>
        <w:ind w:left="0"/>
        <w:rPr>
          <w:b/>
          <w:bCs/>
        </w:rPr>
      </w:pPr>
    </w:p>
    <w:p w14:paraId="086564AF" w14:textId="77777777" w:rsidR="00952D54" w:rsidRDefault="00952D54" w:rsidP="00952D54">
      <w:pPr>
        <w:pStyle w:val="Akapitzlist"/>
        <w:spacing w:line="360" w:lineRule="auto"/>
        <w:ind w:left="0"/>
      </w:pPr>
      <w:r>
        <w:rPr>
          <w:b/>
          <w:bCs/>
        </w:rPr>
        <w:t>WAŻNE:</w:t>
      </w:r>
      <w:r w:rsidRPr="002B2F1C">
        <w:rPr>
          <w:b/>
          <w:bCs/>
        </w:rPr>
        <w:t xml:space="preserve"> By móc uzyskać informacje z rejestru z dostępem ograniczonym, konieczne jest uprzednie założenie profilu placówki.</w:t>
      </w:r>
      <w:r>
        <w:rPr>
          <w:b/>
          <w:bCs/>
        </w:rPr>
        <w:t xml:space="preserve"> </w:t>
      </w:r>
      <w:r w:rsidRPr="0021191E">
        <w:t>Rejestr dostępny jest na stronie: rps.ms.gov.pl.</w:t>
      </w:r>
    </w:p>
    <w:p w14:paraId="34D436F0" w14:textId="77777777" w:rsidR="00952D54" w:rsidRDefault="00952D54" w:rsidP="00952D54">
      <w:pPr>
        <w:pStyle w:val="Akapitzlist"/>
        <w:spacing w:line="360" w:lineRule="auto"/>
        <w:rPr>
          <w:b/>
          <w:bCs/>
        </w:rPr>
      </w:pPr>
    </w:p>
    <w:p w14:paraId="4C4C52DA" w14:textId="77777777" w:rsidR="00952D54" w:rsidRPr="0021191E" w:rsidRDefault="00952D54" w:rsidP="00952D54">
      <w:pPr>
        <w:spacing w:line="360" w:lineRule="auto"/>
      </w:pPr>
      <w:r w:rsidRPr="0021191E">
        <w:t>Aby spra</w:t>
      </w:r>
      <w:r w:rsidR="003371A9">
        <w:t>wdzić osobę w r</w:t>
      </w:r>
      <w:r w:rsidR="007344CB">
        <w:t>ejestrze dyrektor szkoły</w:t>
      </w:r>
      <w:r w:rsidRPr="0021191E">
        <w:t xml:space="preserve"> potrzebuje następujących danych kandydata/ kandydatki: </w:t>
      </w:r>
    </w:p>
    <w:p w14:paraId="271361D8" w14:textId="77777777" w:rsidR="00952D54" w:rsidRPr="002B2F1C" w:rsidRDefault="00952D54" w:rsidP="00952D54">
      <w:pPr>
        <w:spacing w:line="360" w:lineRule="auto"/>
      </w:pPr>
      <w:r w:rsidRPr="002B2F1C">
        <w:t xml:space="preserve">a. imię i nazwisko, </w:t>
      </w:r>
    </w:p>
    <w:p w14:paraId="2D9D5D7B" w14:textId="77777777" w:rsidR="00952D54" w:rsidRPr="002B2F1C" w:rsidRDefault="00952D54" w:rsidP="00952D54">
      <w:pPr>
        <w:spacing w:line="360" w:lineRule="auto"/>
      </w:pPr>
      <w:r w:rsidRPr="002B2F1C">
        <w:t>b. data urodzenia,</w:t>
      </w:r>
    </w:p>
    <w:p w14:paraId="09181280" w14:textId="77777777" w:rsidR="00952D54" w:rsidRPr="002B2F1C" w:rsidRDefault="00952D54" w:rsidP="00952D54">
      <w:pPr>
        <w:spacing w:line="360" w:lineRule="auto"/>
      </w:pPr>
      <w:r w:rsidRPr="002B2F1C">
        <w:t xml:space="preserve"> c. pesel, </w:t>
      </w:r>
    </w:p>
    <w:p w14:paraId="7B8A71AB" w14:textId="77777777" w:rsidR="00952D54" w:rsidRPr="002B2F1C" w:rsidRDefault="00952D54" w:rsidP="00952D54">
      <w:pPr>
        <w:spacing w:line="360" w:lineRule="auto"/>
      </w:pPr>
      <w:r w:rsidRPr="002B2F1C">
        <w:t xml:space="preserve">d. nazwisko rodowe, </w:t>
      </w:r>
    </w:p>
    <w:p w14:paraId="09379DAB" w14:textId="77777777" w:rsidR="00952D54" w:rsidRPr="002B2F1C" w:rsidRDefault="00952D54" w:rsidP="00952D54">
      <w:pPr>
        <w:spacing w:line="360" w:lineRule="auto"/>
      </w:pPr>
      <w:r w:rsidRPr="002B2F1C">
        <w:t xml:space="preserve">e. imię ojca, </w:t>
      </w:r>
    </w:p>
    <w:p w14:paraId="35A85601" w14:textId="77777777" w:rsidR="00952D54" w:rsidRPr="002B2F1C" w:rsidRDefault="00952D54" w:rsidP="00952D54">
      <w:pPr>
        <w:spacing w:line="360" w:lineRule="auto"/>
      </w:pPr>
      <w:r w:rsidRPr="002B2F1C">
        <w:t xml:space="preserve">f. imię matki. </w:t>
      </w:r>
    </w:p>
    <w:p w14:paraId="15F836A3" w14:textId="77777777" w:rsidR="00952D54" w:rsidRDefault="00952D54" w:rsidP="00952D54">
      <w:pPr>
        <w:spacing w:line="360" w:lineRule="auto"/>
        <w:jc w:val="both"/>
      </w:pPr>
      <w:r w:rsidRPr="002B2F1C">
        <w:lastRenderedPageBreak/>
        <w:t xml:space="preserve">Wydruk z Rejestru należy przechowywać w aktach osobowych pracownika lub analogicznej dokumentacji dotyczącej wolontariusza/osoby zatrudnionej w oparciu o umowę cywilnoprawną. </w:t>
      </w:r>
    </w:p>
    <w:p w14:paraId="6E54CF9F" w14:textId="77777777" w:rsidR="007344CB" w:rsidRPr="002B2F1C" w:rsidRDefault="007344CB" w:rsidP="00952D54">
      <w:pPr>
        <w:spacing w:line="360" w:lineRule="auto"/>
        <w:jc w:val="both"/>
      </w:pPr>
    </w:p>
    <w:p w14:paraId="46AE00BF" w14:textId="77777777" w:rsidR="007344CB" w:rsidRDefault="00E65696" w:rsidP="007344CB">
      <w:pPr>
        <w:pStyle w:val="Akapitzlist"/>
        <w:numPr>
          <w:ilvl w:val="0"/>
          <w:numId w:val="16"/>
        </w:numPr>
        <w:spacing w:after="160" w:line="360" w:lineRule="auto"/>
        <w:ind w:left="0"/>
        <w:jc w:val="both"/>
      </w:pPr>
      <w:r>
        <w:t>Dyrektor szkoły pobiera</w:t>
      </w:r>
      <w:r w:rsidR="00952D54" w:rsidRPr="00171007">
        <w:t xml:space="preserve"> od kandydata/kandydatki informację z Krajowego Rejestru Karnego </w:t>
      </w:r>
      <w:r>
        <w:t xml:space="preserve">                                    </w:t>
      </w:r>
      <w:r w:rsidR="00952D54" w:rsidRPr="00171007">
        <w:t xml:space="preserve">o niekaralności w zakresie przestępstw określonych w rozdziale XIX i XXV Kodeksu karnego, w art. 189a i art. 207 Kodeksu karnego oraz w ustawie z dnia 25 lipca  r. o przeciwdziałaniu narkomanii (tj. </w:t>
      </w:r>
      <w:r w:rsidR="00952D54" w:rsidRPr="00171007">
        <w:rPr>
          <w:shd w:val="clear" w:color="auto" w:fill="F5F5F5"/>
        </w:rPr>
        <w:t>Obwieszczenie Marszałka Sejmu Rzeczypospolitej Polskiej z dnia 17 sierpnia 2023 r. w sprawie ogłoszenia jednolitego tekstu ustawy o przeciwdziałaniu narkomanii</w:t>
      </w:r>
      <w:r w:rsidR="00952D54" w:rsidRPr="00171007">
        <w:t xml:space="preserve"> Dz. U. 2023, poz. 1939) lub za odpowiadające tym przestępstwom czyny zabronione określone w przepisach prawa obcego.</w:t>
      </w:r>
    </w:p>
    <w:p w14:paraId="1C5F6E24" w14:textId="77777777" w:rsidR="007344CB" w:rsidRDefault="00952D54" w:rsidP="007344CB">
      <w:pPr>
        <w:pStyle w:val="Akapitzlist"/>
        <w:spacing w:after="160" w:line="360" w:lineRule="auto"/>
        <w:ind w:left="0"/>
        <w:jc w:val="both"/>
      </w:pPr>
      <w:r w:rsidRPr="00171007">
        <w:t xml:space="preserve"> </w:t>
      </w:r>
    </w:p>
    <w:p w14:paraId="14110AE3" w14:textId="77777777" w:rsidR="00952D54" w:rsidRDefault="007344CB" w:rsidP="007344CB">
      <w:pPr>
        <w:pStyle w:val="Akapitzlist"/>
        <w:spacing w:after="160" w:line="360" w:lineRule="auto"/>
        <w:ind w:left="0"/>
        <w:jc w:val="both"/>
      </w:pPr>
      <w:r>
        <w:t xml:space="preserve">6. </w:t>
      </w:r>
      <w:r w:rsidR="00952D54" w:rsidRPr="00171007">
        <w:t xml:space="preserve"> Jeżeli osoba posiada obywatelstwo inne niż polsk</w:t>
      </w:r>
      <w:r>
        <w:t>ie wówczas powinna przedłożyć,</w:t>
      </w:r>
      <w:r w:rsidR="00952D54" w:rsidRPr="00171007">
        <w:t xml:space="preserve"> również informację z rejestru karnego państwa obywatelstwa uzyskiwaną do celów działalności zawodowej lub </w:t>
      </w:r>
      <w:proofErr w:type="spellStart"/>
      <w:r w:rsidR="00952D54" w:rsidRPr="00171007">
        <w:t>wolontariackiej</w:t>
      </w:r>
      <w:proofErr w:type="spellEnd"/>
      <w:r w:rsidR="00952D54" w:rsidRPr="00171007">
        <w:t xml:space="preserve"> związanej z kontaktami z dziećmi, bądź informację z rejestru karnego</w:t>
      </w:r>
      <w:r w:rsidR="00952D54">
        <w:t>.</w:t>
      </w:r>
      <w:r w:rsidR="00952D54" w:rsidRPr="00171007">
        <w:t xml:space="preserve"> </w:t>
      </w:r>
      <w:r w:rsidR="00952D54">
        <w:t>J</w:t>
      </w:r>
      <w:r w:rsidR="00952D54" w:rsidRPr="00171007">
        <w:t>eżeli prawo tego państwa nie przewiduje wydawania informacji dla w/w celów</w:t>
      </w:r>
      <w:r w:rsidR="00E65696">
        <w:t>, dyrektor pobiera</w:t>
      </w:r>
      <w:r w:rsidR="00952D54" w:rsidRPr="00171007">
        <w:t xml:space="preserve"> od kandydata/kandydatki oświadczenie o państwie/ach zamieszkiwania w ciągu ostatnich 20 lat, innych niż Rzeczypospolita Polska i państwo obywatelstwa, złożone pod rygorem odpowiedzialności karnej.  Jeżeli prawo państwa, z którego ma być przedłożona informacja o niekaralności nie przewiduje wydawania takiej informacji lub nie prowadzi rejestru karnego, wówczas kandydat/ kandydatka składa pod rygorem odpowiedzialności karnej oświadczenie o tym fakcie wraz z oświadczeniem, że nie była prawomocnie skazana w tym państwie za czyny zabronione odpowiadające przestępstwom określonym w rozdziale XIX </w:t>
      </w:r>
      <w:r w:rsidR="00952D54">
        <w:t>(przestępstwa przeciwko zdrowiu i życiu)</w:t>
      </w:r>
      <w:r w:rsidR="00952D54" w:rsidRPr="00171007">
        <w:t xml:space="preserve">i </w:t>
      </w:r>
      <w:r w:rsidR="00952D54" w:rsidRPr="008B3882">
        <w:t>XXV Kodeksu karnego</w:t>
      </w:r>
      <w:r w:rsidR="00952D54">
        <w:t xml:space="preserve"> (przestępstwa przeciwko wolności)</w:t>
      </w:r>
      <w:r w:rsidR="00952D54" w:rsidRPr="008B3882">
        <w:t>, w art. 189a i art. 207</w:t>
      </w:r>
      <w:r w:rsidR="00952D54">
        <w:t xml:space="preserve"> </w:t>
      </w:r>
      <w:r w:rsidR="00952D54" w:rsidRPr="008B3882">
        <w:t>Kodeksu karnego oraz w ustawie z dnia 29 lipca 2005 r. o przeciwdziałaniu narkomanii oraz nie wydano wobec niej innego orzeczenia, w którym</w:t>
      </w:r>
      <w:r w:rsidR="00952D54" w:rsidRPr="00171007">
        <w:t xml:space="preserve">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 </w:t>
      </w:r>
      <w:r w:rsidR="00952D54">
        <w:t xml:space="preserve"> </w:t>
      </w:r>
      <w:r w:rsidR="00952D54" w:rsidRPr="00582F85">
        <w:t xml:space="preserve">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 </w:t>
      </w:r>
    </w:p>
    <w:p w14:paraId="6CDB5598" w14:textId="77777777" w:rsidR="00952D54" w:rsidRDefault="00952D54" w:rsidP="00952D54">
      <w:pPr>
        <w:pStyle w:val="Akapitzlist"/>
        <w:spacing w:after="160" w:line="360" w:lineRule="auto"/>
        <w:ind w:left="0"/>
        <w:jc w:val="both"/>
      </w:pPr>
    </w:p>
    <w:p w14:paraId="356F8BB9" w14:textId="77777777" w:rsidR="00952D54" w:rsidRPr="00582F85" w:rsidRDefault="00952D54" w:rsidP="00952D54">
      <w:pPr>
        <w:pStyle w:val="Akapitzlist"/>
        <w:numPr>
          <w:ilvl w:val="0"/>
          <w:numId w:val="16"/>
        </w:numPr>
        <w:spacing w:after="160" w:line="360" w:lineRule="auto"/>
        <w:ind w:left="0"/>
        <w:jc w:val="both"/>
      </w:pPr>
      <w:r w:rsidRPr="00582F85">
        <w:t>Gdy pozwalają na to przepisy prawa, placówka jest zobowiązana do domagania się od osoby zatrudnianej zaświadczenia z Krajowego Rejestru Karnego</w:t>
      </w:r>
    </w:p>
    <w:p w14:paraId="13501A71" w14:textId="77777777" w:rsidR="00952D54" w:rsidRDefault="00952D54" w:rsidP="00952D54">
      <w:pPr>
        <w:spacing w:line="360" w:lineRule="auto"/>
        <w:jc w:val="both"/>
      </w:pPr>
      <w:r>
        <w:t>UWAGA!</w:t>
      </w:r>
    </w:p>
    <w:p w14:paraId="0313198D" w14:textId="77777777" w:rsidR="00952D54" w:rsidRDefault="00952D54" w:rsidP="00952D54">
      <w:pPr>
        <w:spacing w:line="360" w:lineRule="auto"/>
        <w:jc w:val="both"/>
      </w:pPr>
      <w:r w:rsidRPr="002B2F1C">
        <w:lastRenderedPageBreak/>
        <w:t xml:space="preserve"> Zaświadczenia z KRK można domagać się wyłącznie w przypadkach, gdy przepisy prawa wprost wskazują, że pracowników w zawodach lub na danych stanowiskach obowiązuje wymóg niekaralności. </w:t>
      </w:r>
      <w:r w:rsidRPr="00582F85">
        <w:rPr>
          <w:b/>
          <w:bCs/>
        </w:rPr>
        <w:t>Wymóg niekaralności obowiązuje m.in. pracowników samorządowych oraz nauczycieli, w tym nauczycieli zatrudnionych w placówkach publicznych oraz niepublicznych</w:t>
      </w:r>
      <w:r w:rsidRPr="00582F85">
        <w:rPr>
          <w:rFonts w:ascii="Tahoma" w:hAnsi="Tahoma" w:cs="Tahoma"/>
          <w:b/>
          <w:bCs/>
        </w:rPr>
        <w:t xml:space="preserve">. </w:t>
      </w:r>
      <w:r w:rsidRPr="002B2F1C">
        <w:t xml:space="preserve">W przypadku niemożliwości przedstawienia poproś kandydata/kandydatkę o złożenie oświadczenia o niekaralności oraz o toczących się postępowaniach przygotowawczych, sądowych i dyscyplinarnych. </w:t>
      </w:r>
    </w:p>
    <w:p w14:paraId="0EC7E80E" w14:textId="77777777" w:rsidR="00B11040" w:rsidRDefault="00B11040" w:rsidP="00952D54">
      <w:pPr>
        <w:spacing w:line="360" w:lineRule="auto"/>
        <w:jc w:val="both"/>
      </w:pPr>
    </w:p>
    <w:p w14:paraId="261E0C8C" w14:textId="13831C62" w:rsidR="00B11040" w:rsidRDefault="00B11040" w:rsidP="00952D54">
      <w:pPr>
        <w:spacing w:line="360" w:lineRule="auto"/>
        <w:jc w:val="both"/>
      </w:pPr>
    </w:p>
    <w:p w14:paraId="27E499B8" w14:textId="07E9F194" w:rsidR="00CD72F1" w:rsidRDefault="00CD72F1" w:rsidP="00952D54">
      <w:pPr>
        <w:spacing w:line="360" w:lineRule="auto"/>
        <w:jc w:val="both"/>
      </w:pPr>
    </w:p>
    <w:p w14:paraId="34E5640D" w14:textId="5F3C23C8" w:rsidR="00CD72F1" w:rsidRDefault="00CD72F1" w:rsidP="00952D54">
      <w:pPr>
        <w:spacing w:line="360" w:lineRule="auto"/>
        <w:jc w:val="both"/>
      </w:pPr>
    </w:p>
    <w:p w14:paraId="2135A06D" w14:textId="2158373D" w:rsidR="00CD72F1" w:rsidRDefault="00CD72F1" w:rsidP="00952D54">
      <w:pPr>
        <w:spacing w:line="360" w:lineRule="auto"/>
        <w:jc w:val="both"/>
      </w:pPr>
    </w:p>
    <w:p w14:paraId="504BD722" w14:textId="08890121" w:rsidR="00CD72F1" w:rsidRDefault="00CD72F1" w:rsidP="00952D54">
      <w:pPr>
        <w:spacing w:line="360" w:lineRule="auto"/>
        <w:jc w:val="both"/>
      </w:pPr>
    </w:p>
    <w:p w14:paraId="0AFD174C" w14:textId="2A737CF4" w:rsidR="00CD72F1" w:rsidRDefault="00CD72F1" w:rsidP="00952D54">
      <w:pPr>
        <w:spacing w:line="360" w:lineRule="auto"/>
        <w:jc w:val="both"/>
      </w:pPr>
    </w:p>
    <w:p w14:paraId="2B8D54EA" w14:textId="67FF584B" w:rsidR="00CD72F1" w:rsidRDefault="00CD72F1" w:rsidP="00952D54">
      <w:pPr>
        <w:spacing w:line="360" w:lineRule="auto"/>
        <w:jc w:val="both"/>
      </w:pPr>
    </w:p>
    <w:p w14:paraId="49EB136E" w14:textId="5A554929" w:rsidR="00CD72F1" w:rsidRDefault="00CD72F1" w:rsidP="00952D54">
      <w:pPr>
        <w:spacing w:line="360" w:lineRule="auto"/>
        <w:jc w:val="both"/>
      </w:pPr>
    </w:p>
    <w:p w14:paraId="14E4A0CF" w14:textId="21F9E2CB" w:rsidR="00CD72F1" w:rsidRDefault="00CD72F1" w:rsidP="00952D54">
      <w:pPr>
        <w:spacing w:line="360" w:lineRule="auto"/>
        <w:jc w:val="both"/>
      </w:pPr>
    </w:p>
    <w:p w14:paraId="0A7E4510" w14:textId="292C3CF2" w:rsidR="00CD72F1" w:rsidRDefault="00CD72F1" w:rsidP="00952D54">
      <w:pPr>
        <w:spacing w:line="360" w:lineRule="auto"/>
        <w:jc w:val="both"/>
      </w:pPr>
    </w:p>
    <w:p w14:paraId="212AEA5B" w14:textId="066D61C1" w:rsidR="00CD72F1" w:rsidRDefault="00CD72F1" w:rsidP="00952D54">
      <w:pPr>
        <w:spacing w:line="360" w:lineRule="auto"/>
        <w:jc w:val="both"/>
      </w:pPr>
    </w:p>
    <w:p w14:paraId="2D4BE189" w14:textId="531815FE" w:rsidR="00CD72F1" w:rsidRDefault="00CD72F1" w:rsidP="00952D54">
      <w:pPr>
        <w:spacing w:line="360" w:lineRule="auto"/>
        <w:jc w:val="both"/>
      </w:pPr>
    </w:p>
    <w:p w14:paraId="5E108737" w14:textId="3B202FEF" w:rsidR="00CD72F1" w:rsidRDefault="00CD72F1" w:rsidP="00952D54">
      <w:pPr>
        <w:spacing w:line="360" w:lineRule="auto"/>
        <w:jc w:val="both"/>
      </w:pPr>
    </w:p>
    <w:p w14:paraId="5CDBAD54" w14:textId="7295509F" w:rsidR="00CD72F1" w:rsidRDefault="00CD72F1" w:rsidP="00952D54">
      <w:pPr>
        <w:spacing w:line="360" w:lineRule="auto"/>
        <w:jc w:val="both"/>
      </w:pPr>
    </w:p>
    <w:p w14:paraId="6542CD2F" w14:textId="4EC673CB" w:rsidR="00CD72F1" w:rsidRDefault="00CD72F1" w:rsidP="00952D54">
      <w:pPr>
        <w:spacing w:line="360" w:lineRule="auto"/>
        <w:jc w:val="both"/>
      </w:pPr>
    </w:p>
    <w:p w14:paraId="2E5505EB" w14:textId="0ED0D3AD" w:rsidR="00CD72F1" w:rsidRDefault="00CD72F1" w:rsidP="00952D54">
      <w:pPr>
        <w:spacing w:line="360" w:lineRule="auto"/>
        <w:jc w:val="both"/>
      </w:pPr>
    </w:p>
    <w:p w14:paraId="7C555C60" w14:textId="71C5C87B" w:rsidR="00CD72F1" w:rsidRDefault="00CD72F1" w:rsidP="00952D54">
      <w:pPr>
        <w:spacing w:line="360" w:lineRule="auto"/>
        <w:jc w:val="both"/>
      </w:pPr>
    </w:p>
    <w:p w14:paraId="4BA90F65" w14:textId="2FC06125" w:rsidR="00CD72F1" w:rsidRDefault="00CD72F1" w:rsidP="00952D54">
      <w:pPr>
        <w:spacing w:line="360" w:lineRule="auto"/>
        <w:jc w:val="both"/>
      </w:pPr>
    </w:p>
    <w:p w14:paraId="025B9EEA" w14:textId="0FEC1BA7" w:rsidR="00CD72F1" w:rsidRDefault="00CD72F1" w:rsidP="00952D54">
      <w:pPr>
        <w:spacing w:line="360" w:lineRule="auto"/>
        <w:jc w:val="both"/>
      </w:pPr>
    </w:p>
    <w:p w14:paraId="6FED8253" w14:textId="05ADA4E4" w:rsidR="00CD72F1" w:rsidRDefault="00CD72F1" w:rsidP="00952D54">
      <w:pPr>
        <w:spacing w:line="360" w:lineRule="auto"/>
        <w:jc w:val="both"/>
      </w:pPr>
    </w:p>
    <w:p w14:paraId="719B6052" w14:textId="70CB0B0B" w:rsidR="00CD72F1" w:rsidRDefault="00CD72F1" w:rsidP="00952D54">
      <w:pPr>
        <w:spacing w:line="360" w:lineRule="auto"/>
        <w:jc w:val="both"/>
      </w:pPr>
    </w:p>
    <w:p w14:paraId="38739C82" w14:textId="4647F647" w:rsidR="00CD72F1" w:rsidRDefault="00CD72F1" w:rsidP="00952D54">
      <w:pPr>
        <w:spacing w:line="360" w:lineRule="auto"/>
        <w:jc w:val="both"/>
      </w:pPr>
    </w:p>
    <w:p w14:paraId="51BFCD78" w14:textId="463A5FF7" w:rsidR="00CD72F1" w:rsidRDefault="00CD72F1" w:rsidP="00952D54">
      <w:pPr>
        <w:spacing w:line="360" w:lineRule="auto"/>
        <w:jc w:val="both"/>
      </w:pPr>
    </w:p>
    <w:p w14:paraId="48806BBC" w14:textId="01B1DF72" w:rsidR="00CD72F1" w:rsidRDefault="00CD72F1" w:rsidP="00952D54">
      <w:pPr>
        <w:spacing w:line="360" w:lineRule="auto"/>
        <w:jc w:val="both"/>
      </w:pPr>
    </w:p>
    <w:p w14:paraId="1FD5CB38" w14:textId="67E1DCAA" w:rsidR="00CD72F1" w:rsidRDefault="00CD72F1" w:rsidP="00952D54">
      <w:pPr>
        <w:spacing w:line="360" w:lineRule="auto"/>
        <w:jc w:val="both"/>
      </w:pPr>
    </w:p>
    <w:p w14:paraId="5EDB54E0" w14:textId="77777777" w:rsidR="00CD72F1" w:rsidRDefault="00CD72F1" w:rsidP="00952D54">
      <w:pPr>
        <w:spacing w:line="360" w:lineRule="auto"/>
        <w:jc w:val="both"/>
      </w:pPr>
    </w:p>
    <w:p w14:paraId="69D42ED3" w14:textId="77777777" w:rsidR="00C061CA" w:rsidRDefault="00C061CA" w:rsidP="00952D54">
      <w:pPr>
        <w:spacing w:line="360" w:lineRule="auto"/>
        <w:jc w:val="both"/>
      </w:pPr>
    </w:p>
    <w:p w14:paraId="0C1537F0" w14:textId="77777777" w:rsidR="00C061CA" w:rsidRDefault="00C061CA" w:rsidP="00952D54">
      <w:pPr>
        <w:spacing w:line="360" w:lineRule="auto"/>
        <w:jc w:val="both"/>
      </w:pPr>
    </w:p>
    <w:p w14:paraId="250F9927" w14:textId="77777777" w:rsidR="00CE3472" w:rsidRPr="00CE3472" w:rsidRDefault="00CE3472" w:rsidP="00CE3472">
      <w:pPr>
        <w:jc w:val="center"/>
        <w:rPr>
          <w:sz w:val="40"/>
          <w:szCs w:val="40"/>
        </w:rPr>
      </w:pPr>
      <w:r w:rsidRPr="00CE3472">
        <w:rPr>
          <w:sz w:val="40"/>
          <w:szCs w:val="40"/>
        </w:rPr>
        <w:lastRenderedPageBreak/>
        <w:t>Oświadczenie o niekaralności i zobowiązaniu do przestrzegania</w:t>
      </w:r>
    </w:p>
    <w:p w14:paraId="62733206" w14:textId="77777777" w:rsidR="00CE3472" w:rsidRPr="00CE3472" w:rsidRDefault="00CE3472" w:rsidP="00CE3472">
      <w:pPr>
        <w:jc w:val="center"/>
        <w:rPr>
          <w:sz w:val="40"/>
          <w:szCs w:val="40"/>
        </w:rPr>
      </w:pPr>
      <w:r w:rsidRPr="00CE3472">
        <w:rPr>
          <w:sz w:val="40"/>
          <w:szCs w:val="40"/>
        </w:rPr>
        <w:t>podstawowych zasad ochrony dzieci</w:t>
      </w:r>
    </w:p>
    <w:p w14:paraId="78530D9B" w14:textId="77777777" w:rsidR="00CE3472" w:rsidRDefault="00CE3472" w:rsidP="00CE3472"/>
    <w:p w14:paraId="253DF60F" w14:textId="77777777" w:rsidR="00CE3472" w:rsidRDefault="00CE3472" w:rsidP="00CE3472">
      <w:pPr>
        <w:spacing w:line="360" w:lineRule="auto"/>
        <w:jc w:val="right"/>
      </w:pPr>
    </w:p>
    <w:p w14:paraId="551575F0" w14:textId="77777777" w:rsidR="00CE3472" w:rsidRDefault="00CE3472" w:rsidP="00CE3472">
      <w:pPr>
        <w:spacing w:line="360" w:lineRule="auto"/>
        <w:jc w:val="right"/>
      </w:pPr>
    </w:p>
    <w:p w14:paraId="335A65E2" w14:textId="77777777" w:rsidR="00CE3472" w:rsidRDefault="00CE3472" w:rsidP="00CE3472">
      <w:pPr>
        <w:spacing w:line="360" w:lineRule="auto"/>
        <w:jc w:val="right"/>
      </w:pPr>
      <w:r>
        <w:t>..........................................................................</w:t>
      </w:r>
    </w:p>
    <w:p w14:paraId="2E0365F2" w14:textId="77777777" w:rsidR="00CE3472" w:rsidRDefault="00CE3472" w:rsidP="00CE3472">
      <w:pPr>
        <w:spacing w:line="360" w:lineRule="auto"/>
        <w:jc w:val="right"/>
      </w:pPr>
      <w:r>
        <w:t>miejsce i data</w:t>
      </w:r>
    </w:p>
    <w:p w14:paraId="536ABC65" w14:textId="77777777" w:rsidR="00CE3472" w:rsidRDefault="00CE3472" w:rsidP="00CE3472">
      <w:pPr>
        <w:spacing w:line="360" w:lineRule="auto"/>
        <w:jc w:val="right"/>
      </w:pPr>
    </w:p>
    <w:p w14:paraId="40CA5378" w14:textId="77777777" w:rsidR="00CE3472" w:rsidRDefault="00CE3472" w:rsidP="00CE3472">
      <w:pPr>
        <w:spacing w:line="360" w:lineRule="auto"/>
        <w:jc w:val="right"/>
      </w:pPr>
    </w:p>
    <w:p w14:paraId="2CF10833" w14:textId="77777777" w:rsidR="00CE3472" w:rsidRDefault="00CE3472" w:rsidP="00CE3472">
      <w:pPr>
        <w:spacing w:line="360" w:lineRule="auto"/>
      </w:pPr>
      <w:r>
        <w:t>Ja, .......................................................................... nr PESEL.....................................................</w:t>
      </w:r>
    </w:p>
    <w:p w14:paraId="35D44BB1" w14:textId="77777777" w:rsidR="00CE3472" w:rsidRDefault="00CE3472" w:rsidP="00CE3472">
      <w:pPr>
        <w:spacing w:line="360" w:lineRule="auto"/>
      </w:pPr>
      <w:r>
        <w:t>oświadczam, że nie byłam/em skazana/y za przestępstwo przeciwko wolności seksualnej</w:t>
      </w:r>
    </w:p>
    <w:p w14:paraId="2C68A3DD" w14:textId="77777777" w:rsidR="00CE3472" w:rsidRDefault="00CE3472" w:rsidP="00CE3472">
      <w:pPr>
        <w:spacing w:line="360" w:lineRule="auto"/>
      </w:pPr>
      <w:r>
        <w:t>i obyczajności, i przestępstwa z użyciem przemocy na szkodę małoletniego i nie toczy się</w:t>
      </w:r>
    </w:p>
    <w:p w14:paraId="4563119A" w14:textId="77777777" w:rsidR="00CE3472" w:rsidRDefault="00CE3472" w:rsidP="00CE3472">
      <w:pPr>
        <w:spacing w:line="360" w:lineRule="auto"/>
      </w:pPr>
      <w:r>
        <w:t>przeciwko mnie żadne postępowanie karne ani dyscyplinarne w tym zakresie.</w:t>
      </w:r>
    </w:p>
    <w:p w14:paraId="04A72341" w14:textId="77777777" w:rsidR="00CE3472" w:rsidRDefault="00CE3472" w:rsidP="00CE3472">
      <w:pPr>
        <w:spacing w:line="360" w:lineRule="auto"/>
      </w:pPr>
      <w:r>
        <w:t>Ponadto oświadczam, że zapoznałam/-em się z zasadami ochrony dzieci obowiązującymi</w:t>
      </w:r>
    </w:p>
    <w:p w14:paraId="1B003415" w14:textId="77777777" w:rsidR="00CE3472" w:rsidRDefault="00CE3472" w:rsidP="00CE3472">
      <w:pPr>
        <w:spacing w:line="360" w:lineRule="auto"/>
      </w:pPr>
      <w:r>
        <w:t>w .......................................................................... i zobowiązuję się do ich przestrzegania.</w:t>
      </w:r>
    </w:p>
    <w:p w14:paraId="71DAB755" w14:textId="77777777" w:rsidR="00CE3472" w:rsidRDefault="00CE3472" w:rsidP="00CE3472"/>
    <w:p w14:paraId="6EB83070" w14:textId="77777777" w:rsidR="00CE3472" w:rsidRDefault="00CE3472" w:rsidP="00CE3472"/>
    <w:p w14:paraId="2B271C92" w14:textId="77777777" w:rsidR="00CE3472" w:rsidRDefault="00CE3472" w:rsidP="00CE3472"/>
    <w:p w14:paraId="167FC577" w14:textId="77777777" w:rsidR="00CE3472" w:rsidRDefault="00CE3472" w:rsidP="00CE3472"/>
    <w:p w14:paraId="3EC71117" w14:textId="77777777" w:rsidR="00952D54" w:rsidRDefault="00CE3472" w:rsidP="00CE3472">
      <w:pPr>
        <w:jc w:val="right"/>
      </w:pPr>
      <w:r>
        <w:t>..................................................................</w:t>
      </w:r>
    </w:p>
    <w:p w14:paraId="75E7754C" w14:textId="77777777" w:rsidR="00CE3472" w:rsidRDefault="00CE3472" w:rsidP="00CE3472">
      <w:r w:rsidRPr="002B2F1C">
        <w:t xml:space="preserve">  </w:t>
      </w:r>
      <w:r>
        <w:tab/>
      </w:r>
      <w:r>
        <w:tab/>
      </w:r>
      <w:r>
        <w:tab/>
      </w:r>
      <w:r>
        <w:tab/>
      </w:r>
      <w:r>
        <w:tab/>
      </w:r>
      <w:r>
        <w:tab/>
      </w:r>
      <w:r>
        <w:tab/>
      </w:r>
      <w:r>
        <w:tab/>
      </w:r>
      <w:r>
        <w:tab/>
      </w:r>
      <w:r w:rsidRPr="002B2F1C">
        <w:t>(podpis</w:t>
      </w:r>
      <w:r>
        <w:t>)</w:t>
      </w:r>
    </w:p>
    <w:p w14:paraId="4B8BCB8F" w14:textId="77777777" w:rsidR="00CE3472" w:rsidRDefault="00CE3472" w:rsidP="00CE3472"/>
    <w:p w14:paraId="4D0D1CF7" w14:textId="77777777" w:rsidR="00CE3472" w:rsidRDefault="00CE3472" w:rsidP="00CE3472"/>
    <w:p w14:paraId="0B1D1EC7" w14:textId="77777777" w:rsidR="00CE3472" w:rsidRDefault="00CE3472" w:rsidP="00CE3472"/>
    <w:p w14:paraId="7732731C" w14:textId="77777777" w:rsidR="00CE3472" w:rsidRDefault="00CE3472" w:rsidP="00CE3472"/>
    <w:p w14:paraId="6576E990" w14:textId="77777777" w:rsidR="00CE3472" w:rsidRDefault="00CE3472" w:rsidP="00CE3472"/>
    <w:p w14:paraId="1DEB24D6" w14:textId="77777777" w:rsidR="00CE3472" w:rsidRDefault="00CE3472" w:rsidP="00CE3472"/>
    <w:p w14:paraId="60F0F251" w14:textId="77777777" w:rsidR="00CE3472" w:rsidRDefault="00CE3472" w:rsidP="00CE3472"/>
    <w:p w14:paraId="168CFFB2" w14:textId="77777777" w:rsidR="00CE3472" w:rsidRDefault="00CE3472" w:rsidP="00CE3472"/>
    <w:p w14:paraId="3A3A0337" w14:textId="77777777" w:rsidR="00CE3472" w:rsidRDefault="00CE3472" w:rsidP="00CE3472"/>
    <w:p w14:paraId="5E9A2D9E" w14:textId="77777777" w:rsidR="00CE3472" w:rsidRDefault="00CE3472" w:rsidP="00CE3472"/>
    <w:p w14:paraId="5BD50207" w14:textId="77777777" w:rsidR="00CE3472" w:rsidRDefault="00CE3472" w:rsidP="00CE3472"/>
    <w:p w14:paraId="15BBBB82" w14:textId="77777777" w:rsidR="00CE3472" w:rsidRDefault="00CE3472" w:rsidP="00CE3472"/>
    <w:p w14:paraId="5E153275" w14:textId="77777777" w:rsidR="00CE3472" w:rsidRDefault="00CE3472" w:rsidP="00CE3472"/>
    <w:p w14:paraId="6E3D903D" w14:textId="77777777" w:rsidR="00CE3472" w:rsidRDefault="00CE3472" w:rsidP="00CE3472"/>
    <w:p w14:paraId="4AD356EA" w14:textId="77777777" w:rsidR="00CE3472" w:rsidRDefault="00CE3472" w:rsidP="00CE3472"/>
    <w:p w14:paraId="28BA386F" w14:textId="77777777" w:rsidR="007344CB" w:rsidRDefault="007344CB" w:rsidP="00CE3472"/>
    <w:p w14:paraId="0B13C39C" w14:textId="77777777" w:rsidR="007344CB" w:rsidRDefault="007344CB" w:rsidP="00CE3472"/>
    <w:p w14:paraId="14A2550F" w14:textId="77777777" w:rsidR="00602B40" w:rsidRDefault="00602B40" w:rsidP="003371A9">
      <w:pPr>
        <w:spacing w:line="360" w:lineRule="auto"/>
        <w:jc w:val="both"/>
      </w:pPr>
    </w:p>
    <w:p w14:paraId="2121615B" w14:textId="77777777" w:rsidR="00602B40" w:rsidRDefault="00602B40" w:rsidP="003371A9">
      <w:pPr>
        <w:spacing w:line="360" w:lineRule="auto"/>
        <w:jc w:val="both"/>
      </w:pPr>
    </w:p>
    <w:p w14:paraId="6484F237" w14:textId="77777777" w:rsidR="00602B40" w:rsidRDefault="00602B40" w:rsidP="003371A9">
      <w:pPr>
        <w:spacing w:line="360" w:lineRule="auto"/>
        <w:jc w:val="both"/>
      </w:pPr>
    </w:p>
    <w:p w14:paraId="4E0CFE49" w14:textId="18A09BC7" w:rsidR="00DD628F" w:rsidRDefault="00DD628F" w:rsidP="003371A9">
      <w:pPr>
        <w:spacing w:line="360" w:lineRule="auto"/>
        <w:jc w:val="both"/>
        <w:rPr>
          <w:sz w:val="40"/>
          <w:szCs w:val="40"/>
        </w:rPr>
      </w:pPr>
      <w:r w:rsidRPr="00952D54">
        <w:rPr>
          <w:sz w:val="40"/>
          <w:szCs w:val="40"/>
        </w:rPr>
        <w:lastRenderedPageBreak/>
        <w:t xml:space="preserve">Zał. Nr </w:t>
      </w:r>
      <w:r>
        <w:rPr>
          <w:sz w:val="40"/>
          <w:szCs w:val="40"/>
        </w:rPr>
        <w:t>3</w:t>
      </w:r>
    </w:p>
    <w:p w14:paraId="638422B7" w14:textId="77777777" w:rsidR="00DD628F" w:rsidRPr="00DD628F" w:rsidRDefault="00DD628F" w:rsidP="003371A9">
      <w:pPr>
        <w:spacing w:line="360" w:lineRule="auto"/>
        <w:jc w:val="both"/>
        <w:rPr>
          <w:sz w:val="52"/>
          <w:szCs w:val="52"/>
        </w:rPr>
      </w:pPr>
      <w:r w:rsidRPr="00DD628F">
        <w:rPr>
          <w:sz w:val="52"/>
          <w:szCs w:val="52"/>
        </w:rPr>
        <w:t>Zasady bezpiecznych relacji personel–dziecko</w:t>
      </w:r>
    </w:p>
    <w:p w14:paraId="5F34AB68" w14:textId="77777777" w:rsidR="00CE3472" w:rsidRDefault="00CE3472" w:rsidP="003371A9">
      <w:pPr>
        <w:jc w:val="both"/>
      </w:pPr>
    </w:p>
    <w:p w14:paraId="02A0A853" w14:textId="77777777" w:rsidR="00DD628F" w:rsidRDefault="00CB72B9" w:rsidP="00CB72B9">
      <w:pPr>
        <w:spacing w:line="360" w:lineRule="auto"/>
        <w:jc w:val="both"/>
      </w:pPr>
      <w:r>
        <w:t>Pracownik szkoły zobowiązany jest</w:t>
      </w:r>
      <w:r w:rsidR="00DD628F" w:rsidRPr="002B2F1C">
        <w:t xml:space="preserve"> do utrzymywania profesjonalnej relacji z dziećmi i każ</w:t>
      </w:r>
      <w:r>
        <w:t xml:space="preserve">dorazowego rozważenia, czy </w:t>
      </w:r>
      <w:r w:rsidR="00DD628F" w:rsidRPr="002B2F1C">
        <w:t xml:space="preserve"> reakcja, komunikat bądź działanie wobec dziecka są adekwatne do sytuacji, bezpieczne, uzasadnione i sprawiedl</w:t>
      </w:r>
      <w:r>
        <w:t>iwe wobec innych dzieci. Pracownik szkoły ma działać</w:t>
      </w:r>
      <w:r w:rsidR="00DD628F" w:rsidRPr="002B2F1C">
        <w:t xml:space="preserve"> w sposób otwarty </w:t>
      </w:r>
      <w:r>
        <w:t xml:space="preserve">                        </w:t>
      </w:r>
      <w:r w:rsidR="00DD628F" w:rsidRPr="002B2F1C">
        <w:t>i przejrzysty dla innych, aby zminimalizować ryzy</w:t>
      </w:r>
      <w:r>
        <w:t xml:space="preserve">ko błędnej interpretacji </w:t>
      </w:r>
      <w:r w:rsidR="00DD628F" w:rsidRPr="002B2F1C">
        <w:t xml:space="preserve"> zachowania. </w:t>
      </w:r>
    </w:p>
    <w:p w14:paraId="68662F13" w14:textId="77777777" w:rsidR="008865AD" w:rsidRPr="002B2F1C" w:rsidRDefault="008865AD" w:rsidP="003371A9">
      <w:pPr>
        <w:spacing w:line="360" w:lineRule="auto"/>
        <w:jc w:val="both"/>
      </w:pPr>
    </w:p>
    <w:p w14:paraId="3328CB37" w14:textId="77777777" w:rsidR="00DD628F" w:rsidRPr="00D75ACB" w:rsidRDefault="00DD628F" w:rsidP="00E65696">
      <w:pPr>
        <w:spacing w:line="360" w:lineRule="auto"/>
        <w:jc w:val="center"/>
        <w:rPr>
          <w:b/>
          <w:bCs/>
        </w:rPr>
      </w:pPr>
      <w:r w:rsidRPr="00D75ACB">
        <w:rPr>
          <w:b/>
          <w:bCs/>
        </w:rPr>
        <w:t>Komunikacja z dziećmi</w:t>
      </w:r>
    </w:p>
    <w:p w14:paraId="3F08C942" w14:textId="77777777" w:rsidR="00DD628F" w:rsidRPr="002B2F1C" w:rsidRDefault="00DD628F" w:rsidP="003371A9">
      <w:pPr>
        <w:spacing w:line="360" w:lineRule="auto"/>
        <w:jc w:val="both"/>
      </w:pPr>
      <w:r w:rsidRPr="002B2F1C">
        <w:t xml:space="preserve">W komunikacji z dziećmi zachowuj cierpliwość i szacunek. </w:t>
      </w:r>
    </w:p>
    <w:p w14:paraId="4F1DBF5E" w14:textId="77777777" w:rsidR="00DD628F" w:rsidRPr="00D75ACB" w:rsidRDefault="00DD628F" w:rsidP="003371A9">
      <w:pPr>
        <w:pStyle w:val="Akapitzlist"/>
        <w:numPr>
          <w:ilvl w:val="0"/>
          <w:numId w:val="17"/>
        </w:numPr>
        <w:spacing w:after="160" w:line="360" w:lineRule="auto"/>
        <w:jc w:val="both"/>
      </w:pPr>
      <w:r w:rsidRPr="00D75ACB">
        <w:t xml:space="preserve">Słuchaj uważnie dzieci i udzielaj im odpowiedzi adekwatnych do ich wieku i danej sytuacji. </w:t>
      </w:r>
    </w:p>
    <w:p w14:paraId="4343638C" w14:textId="77777777" w:rsidR="00DD628F" w:rsidRPr="00D75ACB" w:rsidRDefault="008865AD" w:rsidP="003371A9">
      <w:pPr>
        <w:pStyle w:val="Akapitzlist"/>
        <w:numPr>
          <w:ilvl w:val="0"/>
          <w:numId w:val="17"/>
        </w:numPr>
        <w:spacing w:after="160" w:line="360" w:lineRule="auto"/>
        <w:jc w:val="both"/>
      </w:pPr>
      <w:r>
        <w:t xml:space="preserve">Nie wolno </w:t>
      </w:r>
      <w:r w:rsidR="00DD628F" w:rsidRPr="00D75ACB">
        <w:t xml:space="preserve"> zawstydzać, upokarzać, lekceważyć</w:t>
      </w:r>
      <w:r>
        <w:t xml:space="preserve"> i obrażać dziecka. Nie wolno </w:t>
      </w:r>
      <w:r w:rsidR="00DD628F" w:rsidRPr="00D75ACB">
        <w:t xml:space="preserve"> krzyczeć na dziecko w sytuacji innej niż wynikająca z bezpieczeństwa dziecka lub innych dzieci. </w:t>
      </w:r>
    </w:p>
    <w:p w14:paraId="0B4EC901" w14:textId="77777777" w:rsidR="00DD628F" w:rsidRPr="00D75ACB" w:rsidRDefault="00B64D06" w:rsidP="003371A9">
      <w:pPr>
        <w:pStyle w:val="Akapitzlist"/>
        <w:numPr>
          <w:ilvl w:val="0"/>
          <w:numId w:val="17"/>
        </w:numPr>
        <w:spacing w:after="160" w:line="360" w:lineRule="auto"/>
        <w:jc w:val="both"/>
      </w:pPr>
      <w:r>
        <w:t xml:space="preserve">Nie wolno </w:t>
      </w:r>
      <w:r w:rsidR="00DD628F" w:rsidRPr="00D75ACB">
        <w:t xml:space="preserve"> ujawniać informacji wrażliwych dotyczących dziecka wobec osób nieuprawnionych, w tym wobec innych dzieci. Obejmuje to wizerunek dziecka, informacje o jego/jej sytuacji rodzinnej, ekonomicznej, medycznej, opiekuńczej i prawnej. </w:t>
      </w:r>
    </w:p>
    <w:p w14:paraId="6881E85A" w14:textId="77777777" w:rsidR="00DD628F" w:rsidRPr="00D75ACB" w:rsidRDefault="00DD628F" w:rsidP="003371A9">
      <w:pPr>
        <w:pStyle w:val="Akapitzlist"/>
        <w:numPr>
          <w:ilvl w:val="0"/>
          <w:numId w:val="17"/>
        </w:numPr>
        <w:spacing w:after="160" w:line="360" w:lineRule="auto"/>
        <w:jc w:val="both"/>
      </w:pPr>
      <w:r w:rsidRPr="00D75ACB">
        <w:t xml:space="preserve">Podejmując decyzje dotyczące dziecka, poinformuj je o tym i staraj się brać pod uwagę jego oczekiwania. </w:t>
      </w:r>
    </w:p>
    <w:p w14:paraId="5ABBBF5A" w14:textId="77777777" w:rsidR="00DD628F" w:rsidRPr="00D75ACB" w:rsidRDefault="00DD628F" w:rsidP="003371A9">
      <w:pPr>
        <w:pStyle w:val="Akapitzlist"/>
        <w:numPr>
          <w:ilvl w:val="0"/>
          <w:numId w:val="17"/>
        </w:numPr>
        <w:spacing w:after="160" w:line="360" w:lineRule="auto"/>
        <w:jc w:val="both"/>
      </w:pPr>
      <w:r w:rsidRPr="00D75ACB">
        <w:t xml:space="preserve">Szanuj prawo dziecka do prywatności. Jeśli konieczne jest odstąpienie od zasady poufności, aby chronić dziecko, wyjaśnij mu to najszybciej jak to możliwe. </w:t>
      </w:r>
    </w:p>
    <w:p w14:paraId="6FA8C6CB" w14:textId="77777777" w:rsidR="00DD628F" w:rsidRPr="00D75ACB" w:rsidRDefault="00DD628F" w:rsidP="003371A9">
      <w:pPr>
        <w:pStyle w:val="Akapitzlist"/>
        <w:numPr>
          <w:ilvl w:val="0"/>
          <w:numId w:val="17"/>
        </w:numPr>
        <w:spacing w:after="160" w:line="360" w:lineRule="auto"/>
        <w:jc w:val="both"/>
      </w:pPr>
      <w:r w:rsidRPr="00D75ACB">
        <w:t>Jeśli pojawi się konieczność porozmawiania z dzieckiem na osobności, zostaw uchylone drzwi do pomieszczenia i zadbaj, aby być w zasięgu wzroku innych. Możesz też poprosić drugiego pracownika</w:t>
      </w:r>
      <w:r>
        <w:t xml:space="preserve">/ wychowawcę/ pedagoga/ </w:t>
      </w:r>
      <w:r w:rsidRPr="00D75ACB">
        <w:t xml:space="preserve"> o obecność podczas takiej rozmowy. </w:t>
      </w:r>
    </w:p>
    <w:p w14:paraId="38DF578D" w14:textId="77777777" w:rsidR="00DD628F" w:rsidRPr="00D75ACB" w:rsidRDefault="00B64D06" w:rsidP="003371A9">
      <w:pPr>
        <w:pStyle w:val="Akapitzlist"/>
        <w:numPr>
          <w:ilvl w:val="0"/>
          <w:numId w:val="17"/>
        </w:numPr>
        <w:spacing w:after="160" w:line="360" w:lineRule="auto"/>
        <w:jc w:val="both"/>
      </w:pPr>
      <w:r>
        <w:t xml:space="preserve">Nie wolno </w:t>
      </w:r>
      <w:r w:rsidR="00DD628F" w:rsidRPr="00D75ACB">
        <w:t xml:space="preserve">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 </w:t>
      </w:r>
    </w:p>
    <w:p w14:paraId="6B2E9529" w14:textId="4A19EBAC" w:rsidR="00DD628F" w:rsidRDefault="00DD628F" w:rsidP="003371A9">
      <w:pPr>
        <w:pStyle w:val="Akapitzlist"/>
        <w:numPr>
          <w:ilvl w:val="0"/>
          <w:numId w:val="17"/>
        </w:numPr>
        <w:spacing w:after="160" w:line="360" w:lineRule="auto"/>
        <w:jc w:val="both"/>
      </w:pPr>
      <w:r w:rsidRPr="00D75ACB">
        <w:t>Zapewnij dzieci, że jeśli czują się niekomfortowo w jakiejś sytuacji, wobec konkretnego zachowania czy s</w:t>
      </w:r>
      <w:r w:rsidR="00F76AE3">
        <w:t>łów, mogą o tym powiedzieć nauczycielowi</w:t>
      </w:r>
      <w:r w:rsidRPr="00D75ACB">
        <w:t xml:space="preserve"> lub wskazanej osobie i mogą oczekiwać odpowiedniej reakcji i/lub pomocy. </w:t>
      </w:r>
    </w:p>
    <w:p w14:paraId="751D3709" w14:textId="77777777" w:rsidR="000E004B" w:rsidRDefault="000E004B" w:rsidP="003371A9">
      <w:pPr>
        <w:spacing w:after="160" w:line="360" w:lineRule="auto"/>
        <w:jc w:val="both"/>
      </w:pPr>
    </w:p>
    <w:p w14:paraId="7CD538E5" w14:textId="77777777" w:rsidR="000E004B" w:rsidRDefault="000E004B" w:rsidP="003371A9">
      <w:pPr>
        <w:spacing w:after="160" w:line="360" w:lineRule="auto"/>
        <w:jc w:val="both"/>
      </w:pPr>
    </w:p>
    <w:p w14:paraId="1AF4A74C" w14:textId="77777777" w:rsidR="000E004B" w:rsidRDefault="000E004B" w:rsidP="000E004B">
      <w:pPr>
        <w:spacing w:after="160" w:line="360" w:lineRule="auto"/>
      </w:pPr>
    </w:p>
    <w:p w14:paraId="36C2DD0F" w14:textId="77777777" w:rsidR="00DD628F" w:rsidRPr="000C42F6" w:rsidRDefault="00DD628F" w:rsidP="00E65696">
      <w:pPr>
        <w:spacing w:line="360" w:lineRule="auto"/>
        <w:jc w:val="center"/>
        <w:rPr>
          <w:b/>
          <w:bCs/>
        </w:rPr>
      </w:pPr>
      <w:r w:rsidRPr="000C42F6">
        <w:rPr>
          <w:b/>
          <w:bCs/>
        </w:rPr>
        <w:lastRenderedPageBreak/>
        <w:t>Działania z dziećmi</w:t>
      </w:r>
    </w:p>
    <w:p w14:paraId="6CA7691B" w14:textId="77777777" w:rsidR="00DD628F" w:rsidRPr="00D75ACB" w:rsidRDefault="003B0996" w:rsidP="003371A9">
      <w:pPr>
        <w:pStyle w:val="Akapitzlist"/>
        <w:numPr>
          <w:ilvl w:val="0"/>
          <w:numId w:val="18"/>
        </w:numPr>
        <w:spacing w:after="160" w:line="360" w:lineRule="auto"/>
        <w:jc w:val="both"/>
      </w:pPr>
      <w:r>
        <w:t xml:space="preserve">Pracownicy placówki doceniają </w:t>
      </w:r>
      <w:r w:rsidR="00DD628F" w:rsidRPr="00D75ACB">
        <w:t xml:space="preserve">wkład dzieci w podejmowane działania, aktywnie je angażuj </w:t>
      </w:r>
      <w:r w:rsidR="00E47979">
        <w:t xml:space="preserve">                       </w:t>
      </w:r>
      <w:r w:rsidR="00DD628F" w:rsidRPr="00D75ACB">
        <w:t xml:space="preserve">i traktuj równo bez względu na ich płeć, orientację seksualną, sprawność/niepełnosprawność, status społeczny, etniczny, kulturowy, religijny i światopogląd. </w:t>
      </w:r>
    </w:p>
    <w:p w14:paraId="6D7816C9" w14:textId="77777777" w:rsidR="00DD628F" w:rsidRPr="00D75ACB" w:rsidRDefault="00CB72B9" w:rsidP="003371A9">
      <w:pPr>
        <w:pStyle w:val="Akapitzlist"/>
        <w:numPr>
          <w:ilvl w:val="0"/>
          <w:numId w:val="18"/>
        </w:numPr>
        <w:spacing w:after="160" w:line="360" w:lineRule="auto"/>
        <w:jc w:val="both"/>
      </w:pPr>
      <w:r>
        <w:t>Nie wolno faworyzować</w:t>
      </w:r>
      <w:r w:rsidR="00DD628F" w:rsidRPr="00D75ACB">
        <w:t xml:space="preserve"> dzieci. </w:t>
      </w:r>
    </w:p>
    <w:p w14:paraId="330EFF1A" w14:textId="77777777" w:rsidR="00DD628F" w:rsidRPr="00D75ACB" w:rsidRDefault="00B64D06" w:rsidP="003371A9">
      <w:pPr>
        <w:pStyle w:val="Akapitzlist"/>
        <w:numPr>
          <w:ilvl w:val="0"/>
          <w:numId w:val="18"/>
        </w:numPr>
        <w:spacing w:after="160" w:line="360" w:lineRule="auto"/>
        <w:jc w:val="both"/>
      </w:pPr>
      <w:r>
        <w:t xml:space="preserve">Nie wolno </w:t>
      </w:r>
      <w:r w:rsidR="00DD628F" w:rsidRPr="00D75ACB">
        <w:t xml:space="preserve">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 </w:t>
      </w:r>
    </w:p>
    <w:p w14:paraId="615D5971" w14:textId="77777777" w:rsidR="00DD628F" w:rsidRPr="00D75ACB" w:rsidRDefault="00B64D06" w:rsidP="003371A9">
      <w:pPr>
        <w:pStyle w:val="Akapitzlist"/>
        <w:numPr>
          <w:ilvl w:val="0"/>
          <w:numId w:val="18"/>
        </w:numPr>
        <w:spacing w:after="160" w:line="360" w:lineRule="auto"/>
        <w:jc w:val="both"/>
      </w:pPr>
      <w:r>
        <w:t xml:space="preserve">Nie wolno </w:t>
      </w:r>
      <w:r w:rsidR="00DD628F" w:rsidRPr="00D75ACB">
        <w:t>utrwalać wizerunku dziecka (filmowanie, nagrywanie głosu, fotografowanie) dla potrzeb prywatnych. Dotyczy to także umożliwienia osobom trzecim utrwalenia w</w:t>
      </w:r>
      <w:r>
        <w:t>izerunków dzieci, jeśli dyrektor szkoły</w:t>
      </w:r>
      <w:r w:rsidR="00DD628F" w:rsidRPr="00D75ACB">
        <w:t xml:space="preserve"> nie została o tym poinformowana, nie wyraziła na to zgody i nie uzyskała zgód rodziców/opiekunów prawnych oraz samych dzieci. </w:t>
      </w:r>
    </w:p>
    <w:p w14:paraId="553D2B73" w14:textId="77777777" w:rsidR="00DD628F" w:rsidRPr="00D75ACB" w:rsidRDefault="00B64D06" w:rsidP="003371A9">
      <w:pPr>
        <w:pStyle w:val="Akapitzlist"/>
        <w:numPr>
          <w:ilvl w:val="0"/>
          <w:numId w:val="18"/>
        </w:numPr>
        <w:spacing w:after="160" w:line="360" w:lineRule="auto"/>
        <w:jc w:val="both"/>
      </w:pPr>
      <w:r>
        <w:t>Nie wolno</w:t>
      </w:r>
      <w:r w:rsidR="00DD628F" w:rsidRPr="00D75ACB">
        <w:t xml:space="preserve"> proponować dzieciom alkoholu, wyrobów tytoniowych ani nielegalnych substancji, jak również używać ich w obecności dzieci. </w:t>
      </w:r>
    </w:p>
    <w:p w14:paraId="26B8CE18" w14:textId="77777777" w:rsidR="00B64D06" w:rsidRDefault="00B64D06" w:rsidP="003371A9">
      <w:pPr>
        <w:pStyle w:val="Akapitzlist"/>
        <w:numPr>
          <w:ilvl w:val="0"/>
          <w:numId w:val="18"/>
        </w:numPr>
        <w:spacing w:after="160" w:line="360" w:lineRule="auto"/>
        <w:jc w:val="both"/>
      </w:pPr>
      <w:r>
        <w:t xml:space="preserve">Nie wolno </w:t>
      </w:r>
      <w:r w:rsidR="00DD628F" w:rsidRPr="00D75ACB">
        <w:t>przyjmować pieniędzy ani prezentów od dziecka, ani rodziców/</w:t>
      </w:r>
      <w:r>
        <w:t xml:space="preserve">opiekunów dziecka.  </w:t>
      </w:r>
    </w:p>
    <w:p w14:paraId="1AC7371A" w14:textId="77777777" w:rsidR="00B64D06" w:rsidRDefault="00B64D06" w:rsidP="003371A9">
      <w:pPr>
        <w:pStyle w:val="Akapitzlist"/>
        <w:numPr>
          <w:ilvl w:val="0"/>
          <w:numId w:val="18"/>
        </w:numPr>
        <w:spacing w:after="160" w:line="360" w:lineRule="auto"/>
        <w:jc w:val="both"/>
      </w:pPr>
      <w:r>
        <w:t xml:space="preserve">Nie wolno </w:t>
      </w:r>
      <w:r w:rsidR="00DD628F" w:rsidRPr="00D75ACB">
        <w:t>wchodzić w relacje jakiejkolwiek zależności wobec dziecka lub rodziców</w:t>
      </w:r>
      <w:r>
        <w:t>/opiekunów dziecka.</w:t>
      </w:r>
    </w:p>
    <w:p w14:paraId="6799A5C0" w14:textId="77777777" w:rsidR="00DD628F" w:rsidRPr="00D75ACB" w:rsidRDefault="00B64D06" w:rsidP="003371A9">
      <w:pPr>
        <w:pStyle w:val="Akapitzlist"/>
        <w:numPr>
          <w:ilvl w:val="0"/>
          <w:numId w:val="18"/>
        </w:numPr>
        <w:spacing w:after="160" w:line="360" w:lineRule="auto"/>
        <w:jc w:val="both"/>
      </w:pPr>
      <w:r>
        <w:t xml:space="preserve"> Nie wolno </w:t>
      </w:r>
      <w:r w:rsidR="00DD628F" w:rsidRPr="00D75ACB">
        <w:t xml:space="preserve">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p>
    <w:p w14:paraId="0C78B7A1" w14:textId="77777777" w:rsidR="00DD628F" w:rsidRPr="00D75ACB" w:rsidRDefault="00DD628F" w:rsidP="003371A9">
      <w:pPr>
        <w:pStyle w:val="Akapitzlist"/>
        <w:numPr>
          <w:ilvl w:val="0"/>
          <w:numId w:val="18"/>
        </w:numPr>
        <w:spacing w:after="160" w:line="360" w:lineRule="auto"/>
        <w:jc w:val="both"/>
      </w:pPr>
      <w:r w:rsidRPr="00D75ACB">
        <w:t>Wszystkie ryzykowne sytuacje, które obejmują zauroczenie dzieckiem przez pracownika lub pracownikiem przez dziecko</w:t>
      </w:r>
      <w:r w:rsidR="00B64D06">
        <w:t>, muszą być raportowane dyrektorowi szkoły</w:t>
      </w:r>
      <w:r w:rsidRPr="00D75ACB">
        <w:t>.</w:t>
      </w:r>
    </w:p>
    <w:p w14:paraId="0E295F27" w14:textId="1F53FD87" w:rsidR="00DD628F" w:rsidRDefault="00DD628F" w:rsidP="00E65696">
      <w:pPr>
        <w:spacing w:line="360" w:lineRule="auto"/>
        <w:jc w:val="center"/>
      </w:pPr>
    </w:p>
    <w:p w14:paraId="7431E9F3" w14:textId="39E8FB2D" w:rsidR="00CD72F1" w:rsidRDefault="00CD72F1" w:rsidP="00E65696">
      <w:pPr>
        <w:spacing w:line="360" w:lineRule="auto"/>
        <w:jc w:val="center"/>
      </w:pPr>
    </w:p>
    <w:p w14:paraId="39F8B667" w14:textId="157A6B15" w:rsidR="00CD72F1" w:rsidRDefault="00CD72F1" w:rsidP="00E65696">
      <w:pPr>
        <w:spacing w:line="360" w:lineRule="auto"/>
        <w:jc w:val="center"/>
      </w:pPr>
    </w:p>
    <w:p w14:paraId="146ABA0E" w14:textId="5D70721E" w:rsidR="00CD72F1" w:rsidRDefault="00CD72F1" w:rsidP="00E65696">
      <w:pPr>
        <w:spacing w:line="360" w:lineRule="auto"/>
        <w:jc w:val="center"/>
      </w:pPr>
    </w:p>
    <w:p w14:paraId="3DD6CA3B" w14:textId="74191166" w:rsidR="00CD72F1" w:rsidRDefault="00CD72F1" w:rsidP="00E65696">
      <w:pPr>
        <w:spacing w:line="360" w:lineRule="auto"/>
        <w:jc w:val="center"/>
      </w:pPr>
    </w:p>
    <w:p w14:paraId="00BD5957" w14:textId="7B1905A4" w:rsidR="00CD72F1" w:rsidRDefault="00CD72F1" w:rsidP="00E65696">
      <w:pPr>
        <w:spacing w:line="360" w:lineRule="auto"/>
        <w:jc w:val="center"/>
      </w:pPr>
    </w:p>
    <w:p w14:paraId="09FA56C6" w14:textId="63DFA20D" w:rsidR="00CD72F1" w:rsidRDefault="00CD72F1" w:rsidP="00E65696">
      <w:pPr>
        <w:spacing w:line="360" w:lineRule="auto"/>
        <w:jc w:val="center"/>
      </w:pPr>
    </w:p>
    <w:p w14:paraId="1558A870" w14:textId="129C70FB" w:rsidR="00CD72F1" w:rsidRDefault="00CD72F1" w:rsidP="00E65696">
      <w:pPr>
        <w:spacing w:line="360" w:lineRule="auto"/>
        <w:jc w:val="center"/>
      </w:pPr>
    </w:p>
    <w:p w14:paraId="16A7103F" w14:textId="29680A01" w:rsidR="00CD72F1" w:rsidRDefault="00CD72F1" w:rsidP="00E65696">
      <w:pPr>
        <w:spacing w:line="360" w:lineRule="auto"/>
        <w:jc w:val="center"/>
      </w:pPr>
    </w:p>
    <w:p w14:paraId="17548907" w14:textId="2119A205" w:rsidR="00CD72F1" w:rsidRDefault="00CD72F1" w:rsidP="00E65696">
      <w:pPr>
        <w:spacing w:line="360" w:lineRule="auto"/>
        <w:jc w:val="center"/>
      </w:pPr>
    </w:p>
    <w:p w14:paraId="6F695070" w14:textId="77777777" w:rsidR="00CD72F1" w:rsidRPr="002B2F1C" w:rsidRDefault="00CD72F1" w:rsidP="00E65696">
      <w:pPr>
        <w:spacing w:line="360" w:lineRule="auto"/>
        <w:jc w:val="center"/>
      </w:pPr>
    </w:p>
    <w:p w14:paraId="64340F77" w14:textId="77777777" w:rsidR="00DD628F" w:rsidRPr="000C42F6" w:rsidRDefault="00DD628F" w:rsidP="00E65696">
      <w:pPr>
        <w:spacing w:line="360" w:lineRule="auto"/>
        <w:jc w:val="center"/>
        <w:rPr>
          <w:b/>
          <w:bCs/>
        </w:rPr>
      </w:pPr>
      <w:r w:rsidRPr="000C42F6">
        <w:rPr>
          <w:b/>
          <w:bCs/>
        </w:rPr>
        <w:lastRenderedPageBreak/>
        <w:t>Zasady fizycznego kontaktu z dzieckiem</w:t>
      </w:r>
    </w:p>
    <w:p w14:paraId="3C424031" w14:textId="77777777" w:rsidR="002A3C0F" w:rsidRDefault="00B64D06" w:rsidP="008D7C74">
      <w:pPr>
        <w:spacing w:line="360" w:lineRule="auto"/>
        <w:jc w:val="both"/>
      </w:pPr>
      <w:r>
        <w:t xml:space="preserve">Każde </w:t>
      </w:r>
      <w:proofErr w:type="spellStart"/>
      <w:r>
        <w:t>przemocowe</w:t>
      </w:r>
      <w:proofErr w:type="spellEnd"/>
      <w:r w:rsidR="00DD628F" w:rsidRPr="002B2F1C">
        <w:t xml:space="preserve"> działanie wobec dziecka jest niedopuszczalne.</w:t>
      </w:r>
    </w:p>
    <w:p w14:paraId="54A56A39" w14:textId="77777777" w:rsidR="002A3C0F" w:rsidRDefault="00DD628F" w:rsidP="008D7C74">
      <w:pPr>
        <w:spacing w:line="360" w:lineRule="auto"/>
        <w:jc w:val="both"/>
      </w:pPr>
      <w:r w:rsidRPr="002B2F1C">
        <w:t xml:space="preserve"> Istnieją jednak sytuacje, w których fizyczny kontakt z dzieckiem może być stosowny i spełnia zasady bezpiecznego kontaktu:</w:t>
      </w:r>
    </w:p>
    <w:p w14:paraId="68E8DF0D" w14:textId="77777777" w:rsidR="002A3C0F" w:rsidRDefault="002A3C0F" w:rsidP="008D7C74">
      <w:pPr>
        <w:spacing w:line="360" w:lineRule="auto"/>
        <w:jc w:val="both"/>
      </w:pPr>
      <w:r>
        <w:t xml:space="preserve">- </w:t>
      </w:r>
      <w:r w:rsidR="00DD628F" w:rsidRPr="002B2F1C">
        <w:t xml:space="preserve"> jest odpowiedzią na pot</w:t>
      </w:r>
      <w:r>
        <w:t>rzeby dziecka w danym momencie,</w:t>
      </w:r>
    </w:p>
    <w:p w14:paraId="48C1E777" w14:textId="77777777" w:rsidR="002A3C0F" w:rsidRDefault="002A3C0F" w:rsidP="008D7C74">
      <w:pPr>
        <w:spacing w:line="360" w:lineRule="auto"/>
        <w:jc w:val="both"/>
      </w:pPr>
      <w:r>
        <w:t xml:space="preserve">- </w:t>
      </w:r>
      <w:r w:rsidR="00DD628F" w:rsidRPr="002B2F1C">
        <w:t>uwzględnia wiek dziecka, etap rozwojowy, płeć, kontekst kulturowy i sytuacyjny. Nie można jednak wyznaczyć uniwersalnej stosowności każdego takiego kontaktu fizycznego, ponieważ zachowanie odpowiednie wobec jednego dziecka może być nie</w:t>
      </w:r>
      <w:r w:rsidR="00E65696">
        <w:t>odpowiednie wobec innego.</w:t>
      </w:r>
    </w:p>
    <w:p w14:paraId="51D98FBB" w14:textId="77777777" w:rsidR="00DD628F" w:rsidRPr="002B2F1C" w:rsidRDefault="00E65696" w:rsidP="008D7C74">
      <w:pPr>
        <w:spacing w:line="360" w:lineRule="auto"/>
        <w:jc w:val="both"/>
      </w:pPr>
      <w:r>
        <w:t xml:space="preserve"> Pracownik szkoły ma kierować</w:t>
      </w:r>
      <w:r w:rsidR="00DD628F" w:rsidRPr="002B2F1C">
        <w:t xml:space="preserve"> się zawsze swoim profesjonalnym osądem, słuchając, obserwując i odnotowując reakcję dziecka, pytając je o zgodę na kontakt fizyczny (np. przytulenie) i zachowując </w:t>
      </w:r>
      <w:r>
        <w:t xml:space="preserve">świadomość, że nawet przy </w:t>
      </w:r>
      <w:r w:rsidR="00DD628F" w:rsidRPr="002B2F1C">
        <w:t xml:space="preserve"> dobrych intencjach taki kontakt może być błędnie zinterpretowany przez dziecko lub osoby trzecie. </w:t>
      </w:r>
    </w:p>
    <w:p w14:paraId="226BC80F" w14:textId="77777777" w:rsidR="00DD628F" w:rsidRPr="00D433DB" w:rsidRDefault="00B64D06" w:rsidP="008D7C74">
      <w:pPr>
        <w:pStyle w:val="Akapitzlist"/>
        <w:numPr>
          <w:ilvl w:val="0"/>
          <w:numId w:val="19"/>
        </w:numPr>
        <w:spacing w:after="160" w:line="360" w:lineRule="auto"/>
        <w:jc w:val="both"/>
      </w:pPr>
      <w:r>
        <w:t xml:space="preserve">Nie wolno </w:t>
      </w:r>
      <w:r w:rsidR="00DD628F" w:rsidRPr="00D433DB">
        <w:t xml:space="preserve"> bić, szturchać, popychać ani w jakikolwiek sposób naruszać integralności fizycznej dziecka. </w:t>
      </w:r>
    </w:p>
    <w:p w14:paraId="1BE6BA19" w14:textId="77777777" w:rsidR="00DD628F" w:rsidRPr="00D433DB" w:rsidRDefault="00DD628F" w:rsidP="008D7C74">
      <w:pPr>
        <w:pStyle w:val="Akapitzlist"/>
        <w:numPr>
          <w:ilvl w:val="0"/>
          <w:numId w:val="19"/>
        </w:numPr>
        <w:spacing w:after="160" w:line="360" w:lineRule="auto"/>
        <w:jc w:val="both"/>
      </w:pPr>
      <w:r w:rsidRPr="00D433DB">
        <w:t xml:space="preserve">Nigdy nie dotykaj dziecka w sposób, który może być uznany za nieprzyzwoity lub niestosowny. </w:t>
      </w:r>
    </w:p>
    <w:p w14:paraId="7D7E11F7" w14:textId="77777777" w:rsidR="00DD628F" w:rsidRPr="00D433DB" w:rsidRDefault="00DD628F" w:rsidP="008D7C74">
      <w:pPr>
        <w:pStyle w:val="Akapitzlist"/>
        <w:numPr>
          <w:ilvl w:val="0"/>
          <w:numId w:val="19"/>
        </w:numPr>
        <w:spacing w:after="160" w:line="360" w:lineRule="auto"/>
        <w:jc w:val="both"/>
      </w:pPr>
      <w:r w:rsidRPr="00D433DB">
        <w:t xml:space="preserve">Zawsze bądź przygotowany na wyjaśnienie swoich działań. </w:t>
      </w:r>
    </w:p>
    <w:p w14:paraId="68843C78" w14:textId="77777777" w:rsidR="00DD628F" w:rsidRPr="00D433DB" w:rsidRDefault="002A3C0F" w:rsidP="008D7C74">
      <w:pPr>
        <w:pStyle w:val="Akapitzlist"/>
        <w:numPr>
          <w:ilvl w:val="0"/>
          <w:numId w:val="19"/>
        </w:numPr>
        <w:spacing w:after="160" w:line="360" w:lineRule="auto"/>
        <w:jc w:val="both"/>
      </w:pPr>
      <w:r>
        <w:t>Nie wolno angaż</w:t>
      </w:r>
      <w:r w:rsidR="002B60D6">
        <w:t>ować</w:t>
      </w:r>
      <w:r w:rsidR="00DD628F" w:rsidRPr="00D433DB">
        <w:t xml:space="preserve"> się w takie aktywności jak łaskotanie, udawane walki z dziećmi czy brutalne zabawy fizyczne. </w:t>
      </w:r>
    </w:p>
    <w:p w14:paraId="3410BEA8" w14:textId="77777777" w:rsidR="00DD628F" w:rsidRPr="00D433DB" w:rsidRDefault="002A3C0F" w:rsidP="008D7C74">
      <w:pPr>
        <w:pStyle w:val="Akapitzlist"/>
        <w:numPr>
          <w:ilvl w:val="0"/>
          <w:numId w:val="19"/>
        </w:numPr>
        <w:spacing w:after="160" w:line="360" w:lineRule="auto"/>
        <w:jc w:val="both"/>
      </w:pPr>
      <w:r>
        <w:t>Zachowujemy</w:t>
      </w:r>
      <w:r w:rsidR="00DD628F" w:rsidRPr="00D433DB">
        <w:t xml:space="preserve"> szczególną ostrożność wobec dzieci, które doświadczyły nadużycia i krzywdzenia, </w:t>
      </w:r>
      <w:r w:rsidR="00D76221">
        <w:t xml:space="preserve">               </w:t>
      </w:r>
      <w:r w:rsidR="00DD628F" w:rsidRPr="00D433DB">
        <w:t xml:space="preserve">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016EFE90" w14:textId="77777777" w:rsidR="00DD628F" w:rsidRPr="00D433DB" w:rsidRDefault="00DD628F" w:rsidP="008D7C74">
      <w:pPr>
        <w:pStyle w:val="Akapitzlist"/>
        <w:numPr>
          <w:ilvl w:val="0"/>
          <w:numId w:val="19"/>
        </w:numPr>
        <w:spacing w:after="160" w:line="360" w:lineRule="auto"/>
        <w:jc w:val="both"/>
      </w:pPr>
      <w:r w:rsidRPr="00D433DB">
        <w:t>Kontakt fizyczny z dzieckiem nigdy nie może być niejawny bądź ukrywany, wiązać się z jakąkolwiek gratyfikacją ani wynikać z relacji władzy. Jeśli</w:t>
      </w:r>
      <w:r w:rsidR="00244E25">
        <w:t xml:space="preserve"> pracownik placówki</w:t>
      </w:r>
      <w:r w:rsidRPr="00D433DB">
        <w:t xml:space="preserve"> będziesz świadkiem jakiegokolw</w:t>
      </w:r>
      <w:r w:rsidR="00B64D06">
        <w:t xml:space="preserve">iek z wyżej opisanych </w:t>
      </w:r>
      <w:proofErr w:type="spellStart"/>
      <w:r w:rsidR="00B64D06">
        <w:t>zachowań</w:t>
      </w:r>
      <w:proofErr w:type="spellEnd"/>
      <w:r w:rsidR="00B64D06">
        <w:t xml:space="preserve"> </w:t>
      </w:r>
      <w:r w:rsidRPr="00D433DB">
        <w:t xml:space="preserve">/lub sytuacji ze strony innych dorosłych lub dzieci, zawsze poinformuj o tym osobę odpowiedzialną i/lub postąp zgodnie z obowiązującą procedurą interwencji. </w:t>
      </w:r>
    </w:p>
    <w:p w14:paraId="1A289163" w14:textId="77777777" w:rsidR="00DD628F" w:rsidRPr="00D433DB" w:rsidRDefault="00DD628F" w:rsidP="008D7C74">
      <w:pPr>
        <w:pStyle w:val="Akapitzlist"/>
        <w:numPr>
          <w:ilvl w:val="0"/>
          <w:numId w:val="19"/>
        </w:numPr>
        <w:spacing w:after="160" w:line="360" w:lineRule="auto"/>
        <w:jc w:val="both"/>
      </w:pPr>
      <w:r w:rsidRPr="00D433DB">
        <w:t>W sytuacjach wymagających czynności pielęgnacyjnych i higi</w:t>
      </w:r>
      <w:r w:rsidR="00493827">
        <w:t xml:space="preserve">enicznych wobec dziecka, unikamy </w:t>
      </w:r>
      <w:r w:rsidRPr="00D433DB">
        <w:t>innego niż niezbędny kontaktu fizycznego z dzieckiem. Dotyczy to zwłaszcza pomagania dziecku w ubieraniu i rozbieraniu, jedzeniu, myciu, przewijaniu i w korzystaniu z toalety. Zadbaj</w:t>
      </w:r>
      <w:r w:rsidR="00493827">
        <w:t>my</w:t>
      </w:r>
      <w:r w:rsidRPr="00D433DB">
        <w:t xml:space="preserve"> o to, aby w każdej z czynności pielęgnacyjny</w:t>
      </w:r>
      <w:r w:rsidR="00B64D06">
        <w:t xml:space="preserve">ch i higienicznych asystowała </w:t>
      </w:r>
      <w:r w:rsidRPr="00D433DB">
        <w:t xml:space="preserve"> inna osoba z instytucji. Jeśli pielęgnacja i opieka higienic</w:t>
      </w:r>
      <w:r w:rsidR="00493827">
        <w:t>zna nad dziećmi należą do</w:t>
      </w:r>
      <w:r w:rsidRPr="00D433DB">
        <w:t xml:space="preserve"> obowiązków</w:t>
      </w:r>
      <w:r w:rsidR="00493827">
        <w:t xml:space="preserve"> pracownika</w:t>
      </w:r>
      <w:r w:rsidRPr="00D433DB">
        <w:t xml:space="preserve">, zostaniesz przeszkolony w tym kierunku. </w:t>
      </w:r>
    </w:p>
    <w:p w14:paraId="215E49DA" w14:textId="77777777" w:rsidR="00DD628F" w:rsidRPr="00D433DB" w:rsidRDefault="00DD628F" w:rsidP="008D7C74">
      <w:pPr>
        <w:pStyle w:val="Akapitzlist"/>
        <w:numPr>
          <w:ilvl w:val="0"/>
          <w:numId w:val="19"/>
        </w:numPr>
        <w:spacing w:after="160" w:line="360" w:lineRule="auto"/>
        <w:jc w:val="both"/>
      </w:pPr>
      <w:r w:rsidRPr="00D433DB">
        <w:lastRenderedPageBreak/>
        <w:t>Podczas dłuższych niż jednodniowe wyjazdów i wycieczek niedopuszczalne jest spanie</w:t>
      </w:r>
      <w:r w:rsidR="00DE7F20">
        <w:t xml:space="preserve">                             </w:t>
      </w:r>
      <w:r w:rsidRPr="00D433DB">
        <w:t xml:space="preserve"> z dzieckiem w jednym łóżku lub w jednym pokoju. </w:t>
      </w:r>
    </w:p>
    <w:p w14:paraId="3943E8BB" w14:textId="77777777" w:rsidR="00DD628F" w:rsidRDefault="00DD628F" w:rsidP="008D7C74">
      <w:pPr>
        <w:spacing w:line="360" w:lineRule="auto"/>
        <w:jc w:val="both"/>
      </w:pPr>
    </w:p>
    <w:p w14:paraId="7D44166C" w14:textId="77777777" w:rsidR="00DE7F20" w:rsidRDefault="00DE7F20" w:rsidP="008D7C74">
      <w:pPr>
        <w:spacing w:line="360" w:lineRule="auto"/>
        <w:jc w:val="both"/>
      </w:pPr>
    </w:p>
    <w:p w14:paraId="381D3681" w14:textId="77777777" w:rsidR="00DE7F20" w:rsidRDefault="00DE7F20" w:rsidP="008D7C74">
      <w:pPr>
        <w:spacing w:line="360" w:lineRule="auto"/>
        <w:jc w:val="both"/>
      </w:pPr>
    </w:p>
    <w:p w14:paraId="53C0C3B6" w14:textId="77777777" w:rsidR="00DE7F20" w:rsidRDefault="00DE7F20" w:rsidP="008D7C74">
      <w:pPr>
        <w:spacing w:line="360" w:lineRule="auto"/>
        <w:jc w:val="both"/>
      </w:pPr>
    </w:p>
    <w:p w14:paraId="2520F695" w14:textId="77777777" w:rsidR="00C061CA" w:rsidRDefault="00C061CA" w:rsidP="008D7C74">
      <w:pPr>
        <w:spacing w:line="360" w:lineRule="auto"/>
        <w:jc w:val="both"/>
      </w:pPr>
    </w:p>
    <w:p w14:paraId="7CA08752" w14:textId="77777777" w:rsidR="00C061CA" w:rsidRDefault="00C061CA" w:rsidP="008D7C74">
      <w:pPr>
        <w:spacing w:line="360" w:lineRule="auto"/>
        <w:jc w:val="both"/>
      </w:pPr>
    </w:p>
    <w:p w14:paraId="357442C9" w14:textId="77777777" w:rsidR="00DE7F20" w:rsidRDefault="00DE7F20" w:rsidP="008D7C74">
      <w:pPr>
        <w:spacing w:line="360" w:lineRule="auto"/>
        <w:jc w:val="both"/>
      </w:pPr>
    </w:p>
    <w:p w14:paraId="4832E55F" w14:textId="363FC27D" w:rsidR="00DE7F20" w:rsidRDefault="00DE7F20" w:rsidP="008D7C74">
      <w:pPr>
        <w:spacing w:line="360" w:lineRule="auto"/>
        <w:jc w:val="both"/>
      </w:pPr>
    </w:p>
    <w:p w14:paraId="4714FB2B" w14:textId="0AF47E96" w:rsidR="00CD72F1" w:rsidRDefault="00CD72F1" w:rsidP="008D7C74">
      <w:pPr>
        <w:spacing w:line="360" w:lineRule="auto"/>
        <w:jc w:val="both"/>
      </w:pPr>
    </w:p>
    <w:p w14:paraId="60A8EB6D" w14:textId="4B5C9182" w:rsidR="00CD72F1" w:rsidRDefault="00CD72F1" w:rsidP="008D7C74">
      <w:pPr>
        <w:spacing w:line="360" w:lineRule="auto"/>
        <w:jc w:val="both"/>
      </w:pPr>
    </w:p>
    <w:p w14:paraId="39470B0F" w14:textId="75800853" w:rsidR="00CD72F1" w:rsidRDefault="00CD72F1" w:rsidP="008D7C74">
      <w:pPr>
        <w:spacing w:line="360" w:lineRule="auto"/>
        <w:jc w:val="both"/>
      </w:pPr>
    </w:p>
    <w:p w14:paraId="4BCC5C1A" w14:textId="79F62656" w:rsidR="00CD72F1" w:rsidRDefault="00CD72F1" w:rsidP="008D7C74">
      <w:pPr>
        <w:spacing w:line="360" w:lineRule="auto"/>
        <w:jc w:val="both"/>
      </w:pPr>
    </w:p>
    <w:p w14:paraId="7329A9B9" w14:textId="20612169" w:rsidR="00CD72F1" w:rsidRDefault="00CD72F1" w:rsidP="008D7C74">
      <w:pPr>
        <w:spacing w:line="360" w:lineRule="auto"/>
        <w:jc w:val="both"/>
      </w:pPr>
    </w:p>
    <w:p w14:paraId="494B6EB8" w14:textId="6DE35DCF" w:rsidR="00CD72F1" w:rsidRDefault="00CD72F1" w:rsidP="008D7C74">
      <w:pPr>
        <w:spacing w:line="360" w:lineRule="auto"/>
        <w:jc w:val="both"/>
      </w:pPr>
    </w:p>
    <w:p w14:paraId="4692CDA7" w14:textId="08E85876" w:rsidR="00CD72F1" w:rsidRDefault="00CD72F1" w:rsidP="008D7C74">
      <w:pPr>
        <w:spacing w:line="360" w:lineRule="auto"/>
        <w:jc w:val="both"/>
      </w:pPr>
    </w:p>
    <w:p w14:paraId="549663B5" w14:textId="287C037A" w:rsidR="00CD72F1" w:rsidRDefault="00CD72F1" w:rsidP="008D7C74">
      <w:pPr>
        <w:spacing w:line="360" w:lineRule="auto"/>
        <w:jc w:val="both"/>
      </w:pPr>
    </w:p>
    <w:p w14:paraId="389E284D" w14:textId="267CE8AB" w:rsidR="00CD72F1" w:rsidRDefault="00CD72F1" w:rsidP="008D7C74">
      <w:pPr>
        <w:spacing w:line="360" w:lineRule="auto"/>
        <w:jc w:val="both"/>
      </w:pPr>
    </w:p>
    <w:p w14:paraId="20F6A1AB" w14:textId="30A4E3C8" w:rsidR="00CD72F1" w:rsidRDefault="00CD72F1" w:rsidP="008D7C74">
      <w:pPr>
        <w:spacing w:line="360" w:lineRule="auto"/>
        <w:jc w:val="both"/>
      </w:pPr>
    </w:p>
    <w:p w14:paraId="40C32E26" w14:textId="1ACE2E04" w:rsidR="00CD72F1" w:rsidRDefault="00CD72F1" w:rsidP="008D7C74">
      <w:pPr>
        <w:spacing w:line="360" w:lineRule="auto"/>
        <w:jc w:val="both"/>
      </w:pPr>
    </w:p>
    <w:p w14:paraId="72C80A7E" w14:textId="7F478911" w:rsidR="00CD72F1" w:rsidRDefault="00CD72F1" w:rsidP="008D7C74">
      <w:pPr>
        <w:spacing w:line="360" w:lineRule="auto"/>
        <w:jc w:val="both"/>
      </w:pPr>
    </w:p>
    <w:p w14:paraId="766256C5" w14:textId="35A7BEAD" w:rsidR="00CD72F1" w:rsidRDefault="00CD72F1" w:rsidP="008D7C74">
      <w:pPr>
        <w:spacing w:line="360" w:lineRule="auto"/>
        <w:jc w:val="both"/>
      </w:pPr>
    </w:p>
    <w:p w14:paraId="7F4AB71B" w14:textId="705F72DA" w:rsidR="00CD72F1" w:rsidRDefault="00CD72F1" w:rsidP="008D7C74">
      <w:pPr>
        <w:spacing w:line="360" w:lineRule="auto"/>
        <w:jc w:val="both"/>
      </w:pPr>
    </w:p>
    <w:p w14:paraId="18C612B4" w14:textId="01C84076" w:rsidR="00CD72F1" w:rsidRDefault="00CD72F1" w:rsidP="008D7C74">
      <w:pPr>
        <w:spacing w:line="360" w:lineRule="auto"/>
        <w:jc w:val="both"/>
      </w:pPr>
    </w:p>
    <w:p w14:paraId="7A5DA3C3" w14:textId="7560792F" w:rsidR="00CD72F1" w:rsidRDefault="00CD72F1" w:rsidP="008D7C74">
      <w:pPr>
        <w:spacing w:line="360" w:lineRule="auto"/>
        <w:jc w:val="both"/>
      </w:pPr>
    </w:p>
    <w:p w14:paraId="1115EEE5" w14:textId="117A938C" w:rsidR="00CD72F1" w:rsidRDefault="00CD72F1" w:rsidP="008D7C74">
      <w:pPr>
        <w:spacing w:line="360" w:lineRule="auto"/>
        <w:jc w:val="both"/>
      </w:pPr>
    </w:p>
    <w:p w14:paraId="267B18DC" w14:textId="5B756FD6" w:rsidR="00CD72F1" w:rsidRDefault="00CD72F1" w:rsidP="008D7C74">
      <w:pPr>
        <w:spacing w:line="360" w:lineRule="auto"/>
        <w:jc w:val="both"/>
      </w:pPr>
    </w:p>
    <w:p w14:paraId="43503C42" w14:textId="78248FCF" w:rsidR="00CD72F1" w:rsidRDefault="00CD72F1" w:rsidP="008D7C74">
      <w:pPr>
        <w:spacing w:line="360" w:lineRule="auto"/>
        <w:jc w:val="both"/>
      </w:pPr>
    </w:p>
    <w:p w14:paraId="2DADDE41" w14:textId="02342661" w:rsidR="00CD72F1" w:rsidRDefault="00CD72F1" w:rsidP="008D7C74">
      <w:pPr>
        <w:spacing w:line="360" w:lineRule="auto"/>
        <w:jc w:val="both"/>
      </w:pPr>
    </w:p>
    <w:p w14:paraId="25B104A6" w14:textId="130C0AA2" w:rsidR="00CD72F1" w:rsidRDefault="00CD72F1" w:rsidP="008D7C74">
      <w:pPr>
        <w:spacing w:line="360" w:lineRule="auto"/>
        <w:jc w:val="both"/>
      </w:pPr>
    </w:p>
    <w:p w14:paraId="5000A76B" w14:textId="4423810C" w:rsidR="00CD72F1" w:rsidRDefault="00CD72F1" w:rsidP="008D7C74">
      <w:pPr>
        <w:spacing w:line="360" w:lineRule="auto"/>
        <w:jc w:val="both"/>
      </w:pPr>
    </w:p>
    <w:p w14:paraId="211A86A6" w14:textId="11AC4741" w:rsidR="00CD72F1" w:rsidRDefault="00CD72F1" w:rsidP="008D7C74">
      <w:pPr>
        <w:spacing w:line="360" w:lineRule="auto"/>
        <w:jc w:val="both"/>
      </w:pPr>
    </w:p>
    <w:p w14:paraId="19363DE4" w14:textId="77777777" w:rsidR="00CD72F1" w:rsidRDefault="00CD72F1" w:rsidP="008D7C74">
      <w:pPr>
        <w:spacing w:line="360" w:lineRule="auto"/>
        <w:jc w:val="both"/>
      </w:pPr>
    </w:p>
    <w:p w14:paraId="63964ADF" w14:textId="77777777" w:rsidR="00DE7F20" w:rsidRPr="002B2F1C" w:rsidRDefault="00DE7F20" w:rsidP="008D7C74">
      <w:pPr>
        <w:spacing w:line="360" w:lineRule="auto"/>
        <w:jc w:val="both"/>
      </w:pPr>
    </w:p>
    <w:p w14:paraId="17C3334B" w14:textId="77777777" w:rsidR="00DD628F" w:rsidRDefault="00DD628F" w:rsidP="0087156B">
      <w:pPr>
        <w:spacing w:line="360" w:lineRule="auto"/>
        <w:jc w:val="center"/>
        <w:rPr>
          <w:b/>
          <w:bCs/>
        </w:rPr>
      </w:pPr>
      <w:r w:rsidRPr="002B2F1C">
        <w:rPr>
          <w:b/>
          <w:bCs/>
        </w:rPr>
        <w:lastRenderedPageBreak/>
        <w:t>Kontakty poza godzinami pracy</w:t>
      </w:r>
    </w:p>
    <w:p w14:paraId="36937566" w14:textId="77777777" w:rsidR="00B64D06" w:rsidRPr="002B2F1C" w:rsidRDefault="00B64D06" w:rsidP="008D7C74">
      <w:pPr>
        <w:spacing w:line="360" w:lineRule="auto"/>
        <w:jc w:val="both"/>
        <w:rPr>
          <w:b/>
          <w:bCs/>
        </w:rPr>
      </w:pPr>
    </w:p>
    <w:p w14:paraId="520BA9E3" w14:textId="77777777" w:rsidR="00DD628F" w:rsidRPr="002B2F1C" w:rsidRDefault="00B64D06" w:rsidP="008D7C74">
      <w:pPr>
        <w:spacing w:line="360" w:lineRule="auto"/>
        <w:jc w:val="both"/>
      </w:pPr>
      <w:r>
        <w:t xml:space="preserve"> K</w:t>
      </w:r>
      <w:r w:rsidR="00DD628F" w:rsidRPr="002B2F1C">
        <w:t xml:space="preserve">ontakt z dziećmi powinien odbywać się wyłącznie w godzinach pracy i dotyczyć celów edukacyjnych lub wychowawczych. </w:t>
      </w:r>
    </w:p>
    <w:p w14:paraId="24814F85" w14:textId="77777777" w:rsidR="00DD628F" w:rsidRPr="00D433DB" w:rsidRDefault="00B64D06" w:rsidP="008D7C74">
      <w:pPr>
        <w:pStyle w:val="Akapitzlist"/>
        <w:numPr>
          <w:ilvl w:val="0"/>
          <w:numId w:val="20"/>
        </w:numPr>
        <w:spacing w:after="160" w:line="360" w:lineRule="auto"/>
        <w:jc w:val="both"/>
      </w:pPr>
      <w:r>
        <w:t xml:space="preserve">Nie wolno </w:t>
      </w:r>
      <w:r w:rsidR="00DD628F" w:rsidRPr="00D433DB">
        <w:t xml:space="preserve"> zapraszać dzieci do swojego miejsca zamieszkania ani spotykać się z nimi poza godzinami pracy. Obejmuje to także kontakty z dziećmi poprzez prywatne kanały komunikacji (prywatny telefon, e-mail, komunikatory, profile w mediach społecznościowych). </w:t>
      </w:r>
    </w:p>
    <w:p w14:paraId="0FD463EE" w14:textId="77777777" w:rsidR="00DD628F" w:rsidRPr="00D433DB" w:rsidRDefault="00DD628F" w:rsidP="008D7C74">
      <w:pPr>
        <w:pStyle w:val="Akapitzlist"/>
        <w:numPr>
          <w:ilvl w:val="0"/>
          <w:numId w:val="20"/>
        </w:numPr>
        <w:spacing w:after="160" w:line="360" w:lineRule="auto"/>
        <w:jc w:val="both"/>
      </w:pPr>
      <w:r w:rsidRPr="00D433DB">
        <w:t>Jeśli zachodzi taka konieczność, właściwą formą komunikacji z dziećmi i ich rodzicami lub opiekunami poza godzinami pracy są kanały służbowe (e-mail, telefon służbowy</w:t>
      </w:r>
      <w:r w:rsidR="0087156B">
        <w:t xml:space="preserve">, </w:t>
      </w:r>
      <w:proofErr w:type="spellStart"/>
      <w:r w:rsidR="0087156B">
        <w:t>edziennik</w:t>
      </w:r>
      <w:proofErr w:type="spellEnd"/>
      <w:r w:rsidRPr="00D433DB">
        <w:t xml:space="preserve">). </w:t>
      </w:r>
    </w:p>
    <w:p w14:paraId="620A674B" w14:textId="77777777" w:rsidR="00DD628F" w:rsidRPr="00D433DB" w:rsidRDefault="00DD628F" w:rsidP="008D7C74">
      <w:pPr>
        <w:pStyle w:val="Akapitzlist"/>
        <w:numPr>
          <w:ilvl w:val="0"/>
          <w:numId w:val="20"/>
        </w:numPr>
        <w:spacing w:after="160" w:line="360" w:lineRule="auto"/>
        <w:jc w:val="both"/>
      </w:pPr>
      <w:r w:rsidRPr="00D433DB">
        <w:t xml:space="preserve">Jeśli zachodzi konieczność spotkania z </w:t>
      </w:r>
      <w:r w:rsidR="00DE7F20">
        <w:t>dziećmi poza godzinami pracy, pracownik placówki musi</w:t>
      </w:r>
      <w:r w:rsidR="00914229">
        <w:t xml:space="preserve"> poinformować o tym dyrektora szkoły</w:t>
      </w:r>
      <w:r w:rsidRPr="00D433DB">
        <w:t xml:space="preserve">, a rodzice/opiekunowie prawni dzieci muszą wyrazić zgodę na taki kontakt. </w:t>
      </w:r>
    </w:p>
    <w:p w14:paraId="44298D2D" w14:textId="77777777" w:rsidR="00DD628F" w:rsidRPr="00D433DB" w:rsidRDefault="00DD628F" w:rsidP="008D7C74">
      <w:pPr>
        <w:pStyle w:val="Akapitzlist"/>
        <w:numPr>
          <w:ilvl w:val="0"/>
          <w:numId w:val="20"/>
        </w:numPr>
        <w:spacing w:after="160" w:line="360" w:lineRule="auto"/>
        <w:jc w:val="both"/>
      </w:pPr>
      <w:r w:rsidRPr="00D433DB">
        <w:t>Utrzymywanie relacji towarzyskich lub rodzinnych (jeśli dzieci i rodzice/opiekunowie dzieci są osobami bliskimi wobec pracownika) wymaga zachowania poufności wszystkich informacji dotyczących innych dzie</w:t>
      </w:r>
      <w:r w:rsidR="00914229">
        <w:t>ci, ich rodziców oraz opiekunów.</w:t>
      </w:r>
    </w:p>
    <w:p w14:paraId="0919C487" w14:textId="77777777" w:rsidR="00DD628F" w:rsidRDefault="00DD628F" w:rsidP="0087156B">
      <w:pPr>
        <w:spacing w:line="360" w:lineRule="auto"/>
        <w:jc w:val="center"/>
        <w:rPr>
          <w:b/>
          <w:bCs/>
        </w:rPr>
      </w:pPr>
      <w:r w:rsidRPr="002B2F1C">
        <w:rPr>
          <w:b/>
          <w:bCs/>
        </w:rPr>
        <w:t>Bezpieczeństwo online</w:t>
      </w:r>
    </w:p>
    <w:p w14:paraId="3C9525F7" w14:textId="77777777" w:rsidR="00914229" w:rsidRPr="002B2F1C" w:rsidRDefault="00914229" w:rsidP="008D7C74">
      <w:pPr>
        <w:spacing w:line="360" w:lineRule="auto"/>
        <w:jc w:val="both"/>
        <w:rPr>
          <w:b/>
          <w:bCs/>
        </w:rPr>
      </w:pPr>
    </w:p>
    <w:p w14:paraId="40DE540A" w14:textId="77777777" w:rsidR="00DD628F" w:rsidRPr="002B2F1C" w:rsidRDefault="00C061CA" w:rsidP="008D7C74">
      <w:pPr>
        <w:spacing w:line="360" w:lineRule="auto"/>
        <w:jc w:val="both"/>
      </w:pPr>
      <w:r>
        <w:t xml:space="preserve"> Pracownik placówki jest świadomy</w:t>
      </w:r>
      <w:r w:rsidR="00DD628F" w:rsidRPr="002B2F1C">
        <w:t xml:space="preserve"> cyfrowych zagrożeń i ryzyka wyni</w:t>
      </w:r>
      <w:r>
        <w:t xml:space="preserve">kającego z rejestrowania swojej </w:t>
      </w:r>
      <w:r w:rsidR="00DD628F" w:rsidRPr="002B2F1C">
        <w:t>prywatnej aktywności w sieci przez aplikacje i algory</w:t>
      </w:r>
      <w:r>
        <w:t>tmy, ale także</w:t>
      </w:r>
      <w:r w:rsidR="00DD628F" w:rsidRPr="002B2F1C">
        <w:t xml:space="preserve"> własnych działań w </w:t>
      </w:r>
      <w:r w:rsidR="00DD628F">
        <w:t>I</w:t>
      </w:r>
      <w:r w:rsidR="00DD628F" w:rsidRPr="002B2F1C">
        <w:t xml:space="preserve">nternecie. Dotyczy to </w:t>
      </w:r>
      <w:proofErr w:type="spellStart"/>
      <w:r w:rsidR="00DD628F" w:rsidRPr="002B2F1C">
        <w:t>lajkowania</w:t>
      </w:r>
      <w:proofErr w:type="spellEnd"/>
      <w:r w:rsidR="00DD628F" w:rsidRPr="002B2F1C">
        <w:t xml:space="preserve"> określonych stron, korzystania z aplikac</w:t>
      </w:r>
      <w:r>
        <w:t>ji randkowych, na których można</w:t>
      </w:r>
      <w:r w:rsidR="00DD628F" w:rsidRPr="002B2F1C">
        <w:t xml:space="preserve"> spotkać uczniów/uczennice, obserwowania określonych osób/stron w mediach społecznościowych i ustawień prywat</w:t>
      </w:r>
      <w:r>
        <w:t>ności kont, z których korzysta. Jeśli</w:t>
      </w:r>
      <w:r w:rsidR="00DD628F" w:rsidRPr="002B2F1C">
        <w:t xml:space="preserve"> profil jest publicznie dostępny, dzieci i ich rodzice/opi</w:t>
      </w:r>
      <w:r>
        <w:t>ekunowie będą mieć wgląd w cyfrową aktywność:</w:t>
      </w:r>
    </w:p>
    <w:p w14:paraId="2C4ADF46" w14:textId="77777777" w:rsidR="00DD628F" w:rsidRPr="00D433DB" w:rsidRDefault="00914229" w:rsidP="008D7C74">
      <w:pPr>
        <w:pStyle w:val="Akapitzlist"/>
        <w:numPr>
          <w:ilvl w:val="0"/>
          <w:numId w:val="21"/>
        </w:numPr>
        <w:spacing w:after="160" w:line="360" w:lineRule="auto"/>
        <w:jc w:val="both"/>
      </w:pPr>
      <w:r>
        <w:t xml:space="preserve">Nie wolno </w:t>
      </w:r>
      <w:r w:rsidR="00DD628F" w:rsidRPr="00D433DB">
        <w:t xml:space="preserve"> nawiązywać kontaktów z uczniami i uczennicami poprzez przyjmowanie bądź wysyłanie zaproszeń w mediach społecznościowych. </w:t>
      </w:r>
    </w:p>
    <w:p w14:paraId="4F643986" w14:textId="77777777" w:rsidR="00DD628F" w:rsidRPr="00D433DB" w:rsidRDefault="00DD628F" w:rsidP="008D7C74">
      <w:pPr>
        <w:pStyle w:val="Akapitzlist"/>
        <w:numPr>
          <w:ilvl w:val="0"/>
          <w:numId w:val="21"/>
        </w:numPr>
        <w:spacing w:after="160" w:line="360" w:lineRule="auto"/>
        <w:jc w:val="both"/>
      </w:pPr>
      <w:r w:rsidRPr="00D433DB">
        <w:t>W trakcie lekcji osobiste urządzenia elektroniczne powinny być wyłączone lub wyciszone,</w:t>
      </w:r>
      <w:r w:rsidR="0087156B">
        <w:t xml:space="preserve">                         </w:t>
      </w:r>
      <w:r w:rsidRPr="00D433DB">
        <w:t xml:space="preserve"> a funkcjonalność </w:t>
      </w:r>
      <w:proofErr w:type="spellStart"/>
      <w:r w:rsidRPr="00D433DB">
        <w:t>bluetooth</w:t>
      </w:r>
      <w:proofErr w:type="spellEnd"/>
      <w:r w:rsidRPr="00D433DB">
        <w:t xml:space="preserve"> wyłączona na terenie instytucji</w:t>
      </w:r>
      <w:r>
        <w:t>.</w:t>
      </w:r>
    </w:p>
    <w:p w14:paraId="0A2B194A" w14:textId="50F10CEC" w:rsidR="00602B40" w:rsidRDefault="00602B40" w:rsidP="00602B40">
      <w:pPr>
        <w:pStyle w:val="Akapitzlist"/>
        <w:rPr>
          <w:sz w:val="40"/>
          <w:szCs w:val="40"/>
        </w:rPr>
      </w:pPr>
    </w:p>
    <w:p w14:paraId="4A89A34F" w14:textId="1D4AE4EB" w:rsidR="00CD72F1" w:rsidRDefault="00CD72F1" w:rsidP="00602B40">
      <w:pPr>
        <w:pStyle w:val="Akapitzlist"/>
        <w:rPr>
          <w:sz w:val="40"/>
          <w:szCs w:val="40"/>
        </w:rPr>
      </w:pPr>
    </w:p>
    <w:p w14:paraId="5D3CCF54" w14:textId="00EAC00E" w:rsidR="00CD72F1" w:rsidRDefault="00CD72F1" w:rsidP="00602B40">
      <w:pPr>
        <w:pStyle w:val="Akapitzlist"/>
        <w:rPr>
          <w:sz w:val="40"/>
          <w:szCs w:val="40"/>
        </w:rPr>
      </w:pPr>
    </w:p>
    <w:p w14:paraId="48D69A33" w14:textId="7948E647" w:rsidR="00CD72F1" w:rsidRDefault="00CD72F1" w:rsidP="00602B40">
      <w:pPr>
        <w:pStyle w:val="Akapitzlist"/>
        <w:rPr>
          <w:sz w:val="40"/>
          <w:szCs w:val="40"/>
        </w:rPr>
      </w:pPr>
    </w:p>
    <w:p w14:paraId="7CB71CB6" w14:textId="17D57A1D" w:rsidR="00CD72F1" w:rsidRDefault="00CD72F1" w:rsidP="00602B40">
      <w:pPr>
        <w:pStyle w:val="Akapitzlist"/>
        <w:rPr>
          <w:sz w:val="40"/>
          <w:szCs w:val="40"/>
        </w:rPr>
      </w:pPr>
    </w:p>
    <w:p w14:paraId="73BA7815" w14:textId="539DBDC1" w:rsidR="00CD72F1" w:rsidRDefault="00CD72F1" w:rsidP="00602B40">
      <w:pPr>
        <w:pStyle w:val="Akapitzlist"/>
        <w:rPr>
          <w:sz w:val="40"/>
          <w:szCs w:val="40"/>
        </w:rPr>
      </w:pPr>
    </w:p>
    <w:p w14:paraId="65858654" w14:textId="77777777" w:rsidR="00CD72F1" w:rsidRPr="00602B40" w:rsidRDefault="00CD72F1" w:rsidP="00602B40">
      <w:pPr>
        <w:pStyle w:val="Akapitzlist"/>
        <w:rPr>
          <w:sz w:val="40"/>
          <w:szCs w:val="40"/>
        </w:rPr>
      </w:pPr>
    </w:p>
    <w:p w14:paraId="3275E68E" w14:textId="00BB8A47" w:rsidR="00602B40" w:rsidRPr="00602B40" w:rsidRDefault="00602B40" w:rsidP="00602B40">
      <w:pPr>
        <w:pStyle w:val="Akapitzlist"/>
        <w:numPr>
          <w:ilvl w:val="0"/>
          <w:numId w:val="21"/>
        </w:numPr>
        <w:jc w:val="center"/>
        <w:rPr>
          <w:sz w:val="40"/>
          <w:szCs w:val="40"/>
        </w:rPr>
      </w:pPr>
      <w:r w:rsidRPr="00602B40">
        <w:rPr>
          <w:sz w:val="40"/>
          <w:szCs w:val="40"/>
        </w:rPr>
        <w:lastRenderedPageBreak/>
        <w:t xml:space="preserve">Zał. Nr </w:t>
      </w:r>
      <w:r>
        <w:rPr>
          <w:sz w:val="40"/>
          <w:szCs w:val="40"/>
        </w:rPr>
        <w:t>4</w:t>
      </w:r>
    </w:p>
    <w:p w14:paraId="701A91AD" w14:textId="77777777" w:rsidR="00602B40" w:rsidRDefault="00602B40" w:rsidP="00602B40">
      <w:pPr>
        <w:pStyle w:val="Nagwek1"/>
        <w:tabs>
          <w:tab w:val="left" w:pos="840"/>
        </w:tabs>
        <w:spacing w:before="44"/>
        <w:ind w:left="720" w:firstLine="0"/>
        <w:rPr>
          <w:rFonts w:ascii="Times New Roman" w:hAnsi="Times New Roman" w:cs="Times New Roman"/>
          <w:color w:val="000000" w:themeColor="text1"/>
        </w:rPr>
      </w:pPr>
      <w:r w:rsidRPr="00825038">
        <w:rPr>
          <w:rFonts w:ascii="Times New Roman" w:hAnsi="Times New Roman" w:cs="Times New Roman"/>
          <w:color w:val="000000" w:themeColor="text1"/>
        </w:rPr>
        <w:t>Lista kontrolna do oceny wdrażania Standardów Ochrony</w:t>
      </w:r>
      <w:r w:rsidRPr="00825038">
        <w:rPr>
          <w:rFonts w:ascii="Times New Roman" w:hAnsi="Times New Roman" w:cs="Times New Roman"/>
          <w:color w:val="000000" w:themeColor="text1"/>
          <w:spacing w:val="-8"/>
        </w:rPr>
        <w:t xml:space="preserve"> </w:t>
      </w:r>
      <w:r w:rsidRPr="00825038">
        <w:rPr>
          <w:rFonts w:ascii="Times New Roman" w:hAnsi="Times New Roman" w:cs="Times New Roman"/>
          <w:color w:val="000000" w:themeColor="text1"/>
        </w:rPr>
        <w:t>Małoletnich</w:t>
      </w:r>
    </w:p>
    <w:p w14:paraId="46538D9D" w14:textId="77777777" w:rsidR="00602B40" w:rsidRPr="00825038" w:rsidRDefault="00602B40" w:rsidP="00602B40">
      <w:pPr>
        <w:pStyle w:val="Nagwek1"/>
        <w:tabs>
          <w:tab w:val="left" w:pos="840"/>
        </w:tabs>
        <w:spacing w:before="44"/>
        <w:ind w:left="720" w:firstLine="0"/>
        <w:rPr>
          <w:rFonts w:ascii="Times New Roman" w:hAnsi="Times New Roman" w:cs="Times New Roman"/>
          <w:color w:val="000000" w:themeColor="text1"/>
        </w:rPr>
      </w:pPr>
    </w:p>
    <w:p w14:paraId="0E6C8BF1" w14:textId="45363F13" w:rsidR="00602B40" w:rsidRDefault="00602B40" w:rsidP="00602B40">
      <w:pPr>
        <w:pStyle w:val="Tekstpodstawowy"/>
        <w:numPr>
          <w:ilvl w:val="0"/>
          <w:numId w:val="46"/>
        </w:numPr>
        <w:spacing w:before="246"/>
        <w:ind w:right="198"/>
        <w:jc w:val="both"/>
      </w:pPr>
      <w:r>
        <w:t>Aby mieć pewność, że placówka jest przygotowana do kontroli wdrażania Standardów Ochrony Małoletnich, pomocne będzie skorzystanie z listy kontrolnej. Taka lista kontrolna jest dokumentem pomocniczym i może stanowić dowód w przypadku stwierdzenia nieprawidłowości.</w:t>
      </w:r>
    </w:p>
    <w:p w14:paraId="75415019" w14:textId="77777777" w:rsidR="00602B40" w:rsidRDefault="00602B40" w:rsidP="00CD72F1">
      <w:pPr>
        <w:pStyle w:val="Tekstpodstawowy"/>
        <w:spacing w:before="11"/>
        <w:ind w:left="720"/>
        <w:rPr>
          <w:sz w:val="19"/>
        </w:rPr>
      </w:pPr>
    </w:p>
    <w:tbl>
      <w:tblPr>
        <w:tblStyle w:val="TableNormal"/>
        <w:tblpPr w:leftFromText="141" w:rightFromText="141" w:vertAnchor="page" w:horzAnchor="margin" w:tblpY="2473"/>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7786"/>
        <w:gridCol w:w="1268"/>
        <w:gridCol w:w="1146"/>
      </w:tblGrid>
      <w:tr w:rsidR="00602B40" w:rsidRPr="00825038" w14:paraId="590CC2AB" w14:textId="77777777" w:rsidTr="00182E12">
        <w:trPr>
          <w:trHeight w:val="473"/>
        </w:trPr>
        <w:tc>
          <w:tcPr>
            <w:tcW w:w="468" w:type="dxa"/>
            <w:shd w:val="clear" w:color="auto" w:fill="F1F1F1"/>
          </w:tcPr>
          <w:p w14:paraId="65AACE15" w14:textId="77777777" w:rsidR="00602B40" w:rsidRPr="00825038" w:rsidRDefault="00602B40" w:rsidP="00182E12">
            <w:pPr>
              <w:pStyle w:val="TableParagraph"/>
              <w:spacing w:before="114"/>
              <w:ind w:left="104" w:right="97"/>
              <w:jc w:val="center"/>
              <w:rPr>
                <w:rFonts w:ascii="Times New Roman" w:hAnsi="Times New Roman" w:cs="Times New Roman"/>
                <w:b/>
                <w:sz w:val="20"/>
                <w:szCs w:val="20"/>
              </w:rPr>
            </w:pPr>
            <w:r w:rsidRPr="00825038">
              <w:rPr>
                <w:rFonts w:ascii="Times New Roman" w:hAnsi="Times New Roman" w:cs="Times New Roman"/>
                <w:b/>
                <w:sz w:val="20"/>
                <w:szCs w:val="20"/>
              </w:rPr>
              <w:t>LP.</w:t>
            </w:r>
          </w:p>
        </w:tc>
        <w:tc>
          <w:tcPr>
            <w:tcW w:w="7786" w:type="dxa"/>
            <w:shd w:val="clear" w:color="auto" w:fill="F1F1F1"/>
          </w:tcPr>
          <w:p w14:paraId="64B0F755" w14:textId="77777777" w:rsidR="00602B40" w:rsidRPr="00825038" w:rsidRDefault="00602B40" w:rsidP="00182E12">
            <w:pPr>
              <w:pStyle w:val="TableParagraph"/>
              <w:spacing w:before="113"/>
              <w:ind w:left="2906" w:right="2890"/>
              <w:jc w:val="both"/>
              <w:rPr>
                <w:rFonts w:ascii="Times New Roman" w:hAnsi="Times New Roman" w:cs="Times New Roman"/>
                <w:b/>
                <w:sz w:val="20"/>
                <w:szCs w:val="20"/>
              </w:rPr>
            </w:pPr>
            <w:r w:rsidRPr="00825038">
              <w:rPr>
                <w:rFonts w:ascii="Times New Roman" w:hAnsi="Times New Roman" w:cs="Times New Roman"/>
                <w:b/>
                <w:sz w:val="20"/>
                <w:szCs w:val="20"/>
              </w:rPr>
              <w:t xml:space="preserve">LISTA KONTROLNA </w:t>
            </w:r>
            <w:r w:rsidRPr="00825038">
              <w:rPr>
                <w:rFonts w:ascii="Times New Roman" w:hAnsi="Times New Roman" w:cs="Times New Roman"/>
                <w:i/>
                <w:sz w:val="20"/>
                <w:szCs w:val="20"/>
              </w:rPr>
              <w:t xml:space="preserve"> </w:t>
            </w:r>
            <w:r w:rsidRPr="00825038">
              <w:rPr>
                <w:rFonts w:ascii="Times New Roman" w:hAnsi="Times New Roman" w:cs="Times New Roman"/>
                <w:b/>
                <w:sz w:val="20"/>
                <w:szCs w:val="20"/>
              </w:rPr>
              <w:t>PYTANIE</w:t>
            </w:r>
          </w:p>
        </w:tc>
        <w:tc>
          <w:tcPr>
            <w:tcW w:w="1268" w:type="dxa"/>
            <w:shd w:val="clear" w:color="auto" w:fill="F1F1F1"/>
          </w:tcPr>
          <w:p w14:paraId="740D73CF" w14:textId="77777777" w:rsidR="00602B40" w:rsidRPr="00825038" w:rsidRDefault="00602B40" w:rsidP="00182E12">
            <w:pPr>
              <w:pStyle w:val="TableParagraph"/>
              <w:spacing w:before="114"/>
              <w:ind w:left="184"/>
              <w:jc w:val="both"/>
              <w:rPr>
                <w:rFonts w:ascii="Times New Roman" w:hAnsi="Times New Roman" w:cs="Times New Roman"/>
                <w:b/>
                <w:sz w:val="20"/>
                <w:szCs w:val="20"/>
              </w:rPr>
            </w:pPr>
            <w:r w:rsidRPr="00825038">
              <w:rPr>
                <w:rFonts w:ascii="Times New Roman" w:hAnsi="Times New Roman" w:cs="Times New Roman"/>
                <w:b/>
                <w:sz w:val="20"/>
                <w:szCs w:val="20"/>
              </w:rPr>
              <w:t>TAK/NIE</w:t>
            </w:r>
          </w:p>
        </w:tc>
        <w:tc>
          <w:tcPr>
            <w:tcW w:w="1146" w:type="dxa"/>
            <w:shd w:val="clear" w:color="auto" w:fill="F1F1F1"/>
          </w:tcPr>
          <w:p w14:paraId="4320B6AC" w14:textId="77777777" w:rsidR="00602B40" w:rsidRPr="00825038" w:rsidRDefault="00602B40" w:rsidP="00182E12">
            <w:pPr>
              <w:pStyle w:val="TableParagraph"/>
              <w:spacing w:before="114"/>
              <w:jc w:val="both"/>
              <w:rPr>
                <w:rFonts w:ascii="Times New Roman" w:hAnsi="Times New Roman" w:cs="Times New Roman"/>
                <w:b/>
                <w:sz w:val="20"/>
                <w:szCs w:val="20"/>
              </w:rPr>
            </w:pPr>
            <w:r w:rsidRPr="00825038">
              <w:rPr>
                <w:rFonts w:ascii="Times New Roman" w:hAnsi="Times New Roman" w:cs="Times New Roman"/>
                <w:b/>
                <w:sz w:val="20"/>
                <w:szCs w:val="20"/>
              </w:rPr>
              <w:t>UWAGI</w:t>
            </w:r>
          </w:p>
        </w:tc>
      </w:tr>
      <w:tr w:rsidR="00602B40" w:rsidRPr="00825038" w14:paraId="20879750" w14:textId="77777777" w:rsidTr="00182E12">
        <w:trPr>
          <w:trHeight w:val="490"/>
        </w:trPr>
        <w:tc>
          <w:tcPr>
            <w:tcW w:w="468" w:type="dxa"/>
          </w:tcPr>
          <w:p w14:paraId="59950052" w14:textId="77777777" w:rsidR="00602B40" w:rsidRPr="00825038" w:rsidRDefault="00602B40" w:rsidP="00182E12">
            <w:pPr>
              <w:pStyle w:val="TableParagraph"/>
              <w:spacing w:before="123"/>
              <w:ind w:left="9"/>
              <w:jc w:val="center"/>
              <w:rPr>
                <w:rFonts w:ascii="Times New Roman" w:hAnsi="Times New Roman" w:cs="Times New Roman"/>
                <w:sz w:val="20"/>
                <w:szCs w:val="20"/>
              </w:rPr>
            </w:pPr>
            <w:r w:rsidRPr="00825038">
              <w:rPr>
                <w:rFonts w:ascii="Times New Roman" w:hAnsi="Times New Roman" w:cs="Times New Roman"/>
                <w:w w:val="99"/>
                <w:sz w:val="20"/>
                <w:szCs w:val="20"/>
              </w:rPr>
              <w:t>1</w:t>
            </w:r>
          </w:p>
        </w:tc>
        <w:tc>
          <w:tcPr>
            <w:tcW w:w="7786" w:type="dxa"/>
          </w:tcPr>
          <w:p w14:paraId="443A40B3" w14:textId="77777777" w:rsidR="00602B40" w:rsidRPr="00825038" w:rsidRDefault="00602B40" w:rsidP="00182E12">
            <w:pPr>
              <w:pStyle w:val="TableParagraph"/>
              <w:spacing w:before="1"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placówka wprowadziła w jednostce Standardy Ochrony Małoletnich, na przykład</w:t>
            </w:r>
          </w:p>
          <w:p w14:paraId="09D0F6FC" w14:textId="77777777" w:rsidR="00602B40" w:rsidRPr="00825038" w:rsidRDefault="00602B40" w:rsidP="00182E12">
            <w:pPr>
              <w:pStyle w:val="TableParagraph"/>
              <w:spacing w:line="222"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 xml:space="preserve">poprzez ustanowienie i wprowadzenie </w:t>
            </w:r>
            <w:r w:rsidRPr="00825038">
              <w:rPr>
                <w:rFonts w:ascii="Times New Roman" w:hAnsi="Times New Roman" w:cs="Times New Roman"/>
                <w:i/>
                <w:sz w:val="20"/>
                <w:szCs w:val="20"/>
                <w:lang w:val="pl-PL"/>
              </w:rPr>
              <w:t>Polityki ochrony dzieci</w:t>
            </w:r>
            <w:r w:rsidRPr="00825038">
              <w:rPr>
                <w:rFonts w:ascii="Times New Roman" w:hAnsi="Times New Roman" w:cs="Times New Roman"/>
                <w:sz w:val="20"/>
                <w:szCs w:val="20"/>
                <w:lang w:val="pl-PL"/>
              </w:rPr>
              <w:t>?</w:t>
            </w:r>
          </w:p>
        </w:tc>
        <w:tc>
          <w:tcPr>
            <w:tcW w:w="1268" w:type="dxa"/>
          </w:tcPr>
          <w:p w14:paraId="309FE0DD"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0082446C"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30B9C1CF" w14:textId="77777777" w:rsidTr="00182E12">
        <w:trPr>
          <w:trHeight w:val="493"/>
        </w:trPr>
        <w:tc>
          <w:tcPr>
            <w:tcW w:w="468" w:type="dxa"/>
          </w:tcPr>
          <w:p w14:paraId="0CC494C2" w14:textId="77777777" w:rsidR="00602B40" w:rsidRPr="00825038" w:rsidRDefault="00602B40" w:rsidP="00182E12">
            <w:pPr>
              <w:pStyle w:val="TableParagraph"/>
              <w:spacing w:before="124"/>
              <w:ind w:left="9"/>
              <w:jc w:val="center"/>
              <w:rPr>
                <w:rFonts w:ascii="Times New Roman" w:hAnsi="Times New Roman" w:cs="Times New Roman"/>
                <w:sz w:val="20"/>
                <w:szCs w:val="20"/>
              </w:rPr>
            </w:pPr>
            <w:r w:rsidRPr="00825038">
              <w:rPr>
                <w:rFonts w:ascii="Times New Roman" w:hAnsi="Times New Roman" w:cs="Times New Roman"/>
                <w:w w:val="99"/>
                <w:sz w:val="20"/>
                <w:szCs w:val="20"/>
              </w:rPr>
              <w:t>2</w:t>
            </w:r>
          </w:p>
        </w:tc>
        <w:tc>
          <w:tcPr>
            <w:tcW w:w="7786" w:type="dxa"/>
          </w:tcPr>
          <w:p w14:paraId="6C8B9A66" w14:textId="77777777" w:rsidR="00602B40" w:rsidRPr="00825038" w:rsidRDefault="00602B40" w:rsidP="00182E12">
            <w:pPr>
              <w:pStyle w:val="TableParagraph"/>
              <w:spacing w:before="2"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ustalono zasady zapewniające bezpieczne relacje między małoletnim a personelem placówki?</w:t>
            </w:r>
          </w:p>
        </w:tc>
        <w:tc>
          <w:tcPr>
            <w:tcW w:w="1268" w:type="dxa"/>
          </w:tcPr>
          <w:p w14:paraId="42AF1AED"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52A8CC7D"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1137CF95" w14:textId="77777777" w:rsidTr="00182E12">
        <w:trPr>
          <w:trHeight w:val="472"/>
        </w:trPr>
        <w:tc>
          <w:tcPr>
            <w:tcW w:w="468" w:type="dxa"/>
          </w:tcPr>
          <w:p w14:paraId="614CF957" w14:textId="77777777" w:rsidR="00602B40" w:rsidRPr="00825038" w:rsidRDefault="00602B40" w:rsidP="00182E12">
            <w:pPr>
              <w:pStyle w:val="TableParagraph"/>
              <w:spacing w:before="113"/>
              <w:ind w:left="9"/>
              <w:jc w:val="center"/>
              <w:rPr>
                <w:rFonts w:ascii="Times New Roman" w:hAnsi="Times New Roman" w:cs="Times New Roman"/>
                <w:sz w:val="20"/>
                <w:szCs w:val="20"/>
              </w:rPr>
            </w:pPr>
            <w:r w:rsidRPr="00825038">
              <w:rPr>
                <w:rFonts w:ascii="Times New Roman" w:hAnsi="Times New Roman" w:cs="Times New Roman"/>
                <w:w w:val="99"/>
                <w:sz w:val="20"/>
                <w:szCs w:val="20"/>
              </w:rPr>
              <w:t>3</w:t>
            </w:r>
          </w:p>
        </w:tc>
        <w:tc>
          <w:tcPr>
            <w:tcW w:w="7786" w:type="dxa"/>
          </w:tcPr>
          <w:p w14:paraId="610661F5" w14:textId="77777777" w:rsidR="00602B40" w:rsidRPr="00825038" w:rsidRDefault="00602B40" w:rsidP="00182E12">
            <w:pPr>
              <w:pStyle w:val="TableParagraph"/>
              <w:spacing w:before="113"/>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w placówce ustalono zachowania niedozwolone wobec małoletnich?</w:t>
            </w:r>
          </w:p>
        </w:tc>
        <w:tc>
          <w:tcPr>
            <w:tcW w:w="1268" w:type="dxa"/>
          </w:tcPr>
          <w:p w14:paraId="4CE8EEA9"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1F18B080"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212BA4DE" w14:textId="77777777" w:rsidTr="00182E12">
        <w:trPr>
          <w:trHeight w:val="490"/>
        </w:trPr>
        <w:tc>
          <w:tcPr>
            <w:tcW w:w="468" w:type="dxa"/>
          </w:tcPr>
          <w:p w14:paraId="252339A2" w14:textId="77777777" w:rsidR="00602B40" w:rsidRPr="00825038" w:rsidRDefault="00602B40" w:rsidP="00182E12">
            <w:pPr>
              <w:pStyle w:val="TableParagraph"/>
              <w:spacing w:before="121"/>
              <w:ind w:left="9"/>
              <w:jc w:val="center"/>
              <w:rPr>
                <w:rFonts w:ascii="Times New Roman" w:hAnsi="Times New Roman" w:cs="Times New Roman"/>
                <w:sz w:val="20"/>
                <w:szCs w:val="20"/>
              </w:rPr>
            </w:pPr>
            <w:r w:rsidRPr="00825038">
              <w:rPr>
                <w:rFonts w:ascii="Times New Roman" w:hAnsi="Times New Roman" w:cs="Times New Roman"/>
                <w:w w:val="99"/>
                <w:sz w:val="20"/>
                <w:szCs w:val="20"/>
              </w:rPr>
              <w:t>4</w:t>
            </w:r>
          </w:p>
        </w:tc>
        <w:tc>
          <w:tcPr>
            <w:tcW w:w="7786" w:type="dxa"/>
          </w:tcPr>
          <w:p w14:paraId="5366BFA9" w14:textId="77777777" w:rsidR="00602B40" w:rsidRPr="00825038" w:rsidRDefault="00602B40" w:rsidP="00182E12">
            <w:pPr>
              <w:pStyle w:val="TableParagraph"/>
              <w:spacing w:before="1"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w placówce ustalono zasady i procedurę podejmowania interwencji w sytuacji podejrzenia</w:t>
            </w:r>
          </w:p>
          <w:p w14:paraId="27D39EFF" w14:textId="77777777" w:rsidR="00602B40" w:rsidRPr="00825038" w:rsidRDefault="00602B40" w:rsidP="00182E12">
            <w:pPr>
              <w:pStyle w:val="TableParagraph"/>
              <w:spacing w:line="222"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krzywdzenia lub posiadania informacji o krzywdzeniu małoletniego?</w:t>
            </w:r>
          </w:p>
        </w:tc>
        <w:tc>
          <w:tcPr>
            <w:tcW w:w="1268" w:type="dxa"/>
          </w:tcPr>
          <w:p w14:paraId="7C8765FD"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71609471"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3B942D62" w14:textId="77777777" w:rsidTr="00182E12">
        <w:trPr>
          <w:trHeight w:val="493"/>
        </w:trPr>
        <w:tc>
          <w:tcPr>
            <w:tcW w:w="468" w:type="dxa"/>
          </w:tcPr>
          <w:p w14:paraId="2260AF31" w14:textId="77777777" w:rsidR="00602B40" w:rsidRPr="00825038" w:rsidRDefault="00602B40" w:rsidP="00182E12">
            <w:pPr>
              <w:pStyle w:val="TableParagraph"/>
              <w:spacing w:before="123"/>
              <w:ind w:left="9"/>
              <w:jc w:val="center"/>
              <w:rPr>
                <w:rFonts w:ascii="Times New Roman" w:hAnsi="Times New Roman" w:cs="Times New Roman"/>
                <w:sz w:val="20"/>
                <w:szCs w:val="20"/>
              </w:rPr>
            </w:pPr>
            <w:r w:rsidRPr="00825038">
              <w:rPr>
                <w:rFonts w:ascii="Times New Roman" w:hAnsi="Times New Roman" w:cs="Times New Roman"/>
                <w:w w:val="99"/>
                <w:sz w:val="20"/>
                <w:szCs w:val="20"/>
              </w:rPr>
              <w:t>5</w:t>
            </w:r>
          </w:p>
        </w:tc>
        <w:tc>
          <w:tcPr>
            <w:tcW w:w="7786" w:type="dxa"/>
          </w:tcPr>
          <w:p w14:paraId="722DBCC5" w14:textId="77777777" w:rsidR="00602B40" w:rsidRPr="00825038" w:rsidRDefault="00602B40" w:rsidP="00182E12">
            <w:pPr>
              <w:pStyle w:val="TableParagraph"/>
              <w:spacing w:before="1"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placówka wprowadziła procedury składania zawiadomień o podejrzeniu popełnienia przestępstwa na szkodę małoletniego?</w:t>
            </w:r>
          </w:p>
        </w:tc>
        <w:tc>
          <w:tcPr>
            <w:tcW w:w="1268" w:type="dxa"/>
          </w:tcPr>
          <w:p w14:paraId="5FAFC6D4"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756B9731"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16AFC71C" w14:textId="77777777" w:rsidTr="00182E12">
        <w:trPr>
          <w:trHeight w:val="737"/>
        </w:trPr>
        <w:tc>
          <w:tcPr>
            <w:tcW w:w="468" w:type="dxa"/>
          </w:tcPr>
          <w:p w14:paraId="3E9DE8BC" w14:textId="77777777" w:rsidR="00602B40" w:rsidRPr="00825038" w:rsidRDefault="00602B40" w:rsidP="00182E12">
            <w:pPr>
              <w:pStyle w:val="TableParagraph"/>
              <w:spacing w:before="11"/>
              <w:rPr>
                <w:rFonts w:ascii="Times New Roman" w:hAnsi="Times New Roman" w:cs="Times New Roman"/>
                <w:sz w:val="20"/>
                <w:szCs w:val="20"/>
                <w:lang w:val="pl-PL"/>
              </w:rPr>
            </w:pPr>
          </w:p>
          <w:p w14:paraId="4AF64FDC" w14:textId="77777777" w:rsidR="00602B40" w:rsidRPr="00825038" w:rsidRDefault="00602B40" w:rsidP="00182E12">
            <w:pPr>
              <w:pStyle w:val="TableParagraph"/>
              <w:ind w:left="9"/>
              <w:jc w:val="center"/>
              <w:rPr>
                <w:rFonts w:ascii="Times New Roman" w:hAnsi="Times New Roman" w:cs="Times New Roman"/>
                <w:sz w:val="20"/>
                <w:szCs w:val="20"/>
              </w:rPr>
            </w:pPr>
            <w:r w:rsidRPr="00825038">
              <w:rPr>
                <w:rFonts w:ascii="Times New Roman" w:hAnsi="Times New Roman" w:cs="Times New Roman"/>
                <w:w w:val="99"/>
                <w:sz w:val="20"/>
                <w:szCs w:val="20"/>
              </w:rPr>
              <w:t>6</w:t>
            </w:r>
          </w:p>
        </w:tc>
        <w:tc>
          <w:tcPr>
            <w:tcW w:w="7786" w:type="dxa"/>
          </w:tcPr>
          <w:p w14:paraId="66628369" w14:textId="77777777" w:rsidR="00602B40" w:rsidRPr="00825038" w:rsidRDefault="00602B40" w:rsidP="00182E12">
            <w:pPr>
              <w:pStyle w:val="TableParagraph"/>
              <w:spacing w:before="1"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 xml:space="preserve">Czy  kierownik  jednostki  (placówki)  wyznaczył  osobę  (ewentualnie  osoby)  </w:t>
            </w:r>
            <w:r w:rsidRPr="00825038">
              <w:rPr>
                <w:rFonts w:ascii="Times New Roman" w:hAnsi="Times New Roman" w:cs="Times New Roman"/>
                <w:spacing w:val="5"/>
                <w:sz w:val="20"/>
                <w:szCs w:val="20"/>
                <w:lang w:val="pl-PL"/>
              </w:rPr>
              <w:t xml:space="preserve"> </w:t>
            </w:r>
            <w:r w:rsidRPr="00825038">
              <w:rPr>
                <w:rFonts w:ascii="Times New Roman" w:hAnsi="Times New Roman" w:cs="Times New Roman"/>
                <w:sz w:val="20"/>
                <w:szCs w:val="20"/>
                <w:lang w:val="pl-PL"/>
              </w:rPr>
              <w:t>odpowiedzialne</w:t>
            </w:r>
          </w:p>
          <w:p w14:paraId="6C5840D6" w14:textId="77777777" w:rsidR="00602B40" w:rsidRPr="00825038" w:rsidRDefault="00602B40" w:rsidP="00182E12">
            <w:pPr>
              <w:pStyle w:val="TableParagraph"/>
              <w:spacing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za  składanie zawiadomień  o  podejrzeniu  popełnienia  przestępstwa  na</w:t>
            </w:r>
            <w:r w:rsidRPr="00825038">
              <w:rPr>
                <w:rFonts w:ascii="Times New Roman" w:hAnsi="Times New Roman" w:cs="Times New Roman"/>
                <w:spacing w:val="-17"/>
                <w:sz w:val="20"/>
                <w:szCs w:val="20"/>
                <w:lang w:val="pl-PL"/>
              </w:rPr>
              <w:t xml:space="preserve"> </w:t>
            </w:r>
            <w:r w:rsidRPr="00825038">
              <w:rPr>
                <w:rFonts w:ascii="Times New Roman" w:hAnsi="Times New Roman" w:cs="Times New Roman"/>
                <w:sz w:val="20"/>
                <w:szCs w:val="20"/>
                <w:lang w:val="pl-PL"/>
              </w:rPr>
              <w:t>szkodę małoletniego</w:t>
            </w:r>
          </w:p>
          <w:p w14:paraId="10BC4EF3" w14:textId="77777777" w:rsidR="00602B40" w:rsidRPr="00825038" w:rsidRDefault="00602B40" w:rsidP="00182E12">
            <w:pPr>
              <w:pStyle w:val="TableParagraph"/>
              <w:spacing w:before="1" w:line="223" w:lineRule="exact"/>
              <w:ind w:left="110"/>
              <w:jc w:val="both"/>
              <w:rPr>
                <w:rFonts w:ascii="Times New Roman" w:hAnsi="Times New Roman" w:cs="Times New Roman"/>
                <w:sz w:val="20"/>
                <w:szCs w:val="20"/>
              </w:rPr>
            </w:pPr>
            <w:proofErr w:type="spellStart"/>
            <w:r w:rsidRPr="00825038">
              <w:rPr>
                <w:rFonts w:ascii="Times New Roman" w:hAnsi="Times New Roman" w:cs="Times New Roman"/>
                <w:sz w:val="20"/>
                <w:szCs w:val="20"/>
              </w:rPr>
              <w:t>oraz</w:t>
            </w:r>
            <w:proofErr w:type="spellEnd"/>
            <w:r w:rsidRPr="00825038">
              <w:rPr>
                <w:rFonts w:ascii="Times New Roman" w:hAnsi="Times New Roman" w:cs="Times New Roman"/>
                <w:sz w:val="20"/>
                <w:szCs w:val="20"/>
              </w:rPr>
              <w:t xml:space="preserve"> </w:t>
            </w:r>
            <w:proofErr w:type="spellStart"/>
            <w:r w:rsidRPr="00825038">
              <w:rPr>
                <w:rFonts w:ascii="Times New Roman" w:hAnsi="Times New Roman" w:cs="Times New Roman"/>
                <w:sz w:val="20"/>
                <w:szCs w:val="20"/>
              </w:rPr>
              <w:t>zawiadamianie</w:t>
            </w:r>
            <w:proofErr w:type="spellEnd"/>
            <w:r w:rsidRPr="00825038">
              <w:rPr>
                <w:rFonts w:ascii="Times New Roman" w:hAnsi="Times New Roman" w:cs="Times New Roman"/>
                <w:sz w:val="20"/>
                <w:szCs w:val="20"/>
              </w:rPr>
              <w:t xml:space="preserve"> </w:t>
            </w:r>
            <w:proofErr w:type="spellStart"/>
            <w:r w:rsidRPr="00825038">
              <w:rPr>
                <w:rFonts w:ascii="Times New Roman" w:hAnsi="Times New Roman" w:cs="Times New Roman"/>
                <w:sz w:val="20"/>
                <w:szCs w:val="20"/>
              </w:rPr>
              <w:t>sądu</w:t>
            </w:r>
            <w:proofErr w:type="spellEnd"/>
            <w:r w:rsidRPr="00825038">
              <w:rPr>
                <w:rFonts w:ascii="Times New Roman" w:hAnsi="Times New Roman" w:cs="Times New Roman"/>
                <w:sz w:val="20"/>
                <w:szCs w:val="20"/>
              </w:rPr>
              <w:t xml:space="preserve"> </w:t>
            </w:r>
            <w:proofErr w:type="spellStart"/>
            <w:r w:rsidRPr="00825038">
              <w:rPr>
                <w:rFonts w:ascii="Times New Roman" w:hAnsi="Times New Roman" w:cs="Times New Roman"/>
                <w:sz w:val="20"/>
                <w:szCs w:val="20"/>
              </w:rPr>
              <w:t>opiekuńczego</w:t>
            </w:r>
            <w:proofErr w:type="spellEnd"/>
            <w:r w:rsidRPr="00825038">
              <w:rPr>
                <w:rFonts w:ascii="Times New Roman" w:hAnsi="Times New Roman" w:cs="Times New Roman"/>
                <w:sz w:val="20"/>
                <w:szCs w:val="20"/>
              </w:rPr>
              <w:t>?</w:t>
            </w:r>
          </w:p>
        </w:tc>
        <w:tc>
          <w:tcPr>
            <w:tcW w:w="1268" w:type="dxa"/>
          </w:tcPr>
          <w:p w14:paraId="232D87D6" w14:textId="77777777" w:rsidR="00602B40" w:rsidRPr="00825038" w:rsidRDefault="00602B40" w:rsidP="00182E12">
            <w:pPr>
              <w:pStyle w:val="TableParagraph"/>
              <w:jc w:val="both"/>
              <w:rPr>
                <w:rFonts w:ascii="Times New Roman" w:hAnsi="Times New Roman" w:cs="Times New Roman"/>
                <w:sz w:val="20"/>
                <w:szCs w:val="20"/>
              </w:rPr>
            </w:pPr>
          </w:p>
        </w:tc>
        <w:tc>
          <w:tcPr>
            <w:tcW w:w="1146" w:type="dxa"/>
          </w:tcPr>
          <w:p w14:paraId="24C0E221" w14:textId="77777777" w:rsidR="00602B40" w:rsidRPr="00825038" w:rsidRDefault="00602B40" w:rsidP="00182E12">
            <w:pPr>
              <w:pStyle w:val="TableParagraph"/>
              <w:jc w:val="both"/>
              <w:rPr>
                <w:rFonts w:ascii="Times New Roman" w:hAnsi="Times New Roman" w:cs="Times New Roman"/>
                <w:sz w:val="20"/>
                <w:szCs w:val="20"/>
              </w:rPr>
            </w:pPr>
          </w:p>
        </w:tc>
      </w:tr>
      <w:tr w:rsidR="00602B40" w:rsidRPr="00825038" w14:paraId="0F92C387" w14:textId="77777777" w:rsidTr="00182E12">
        <w:trPr>
          <w:trHeight w:val="493"/>
        </w:trPr>
        <w:tc>
          <w:tcPr>
            <w:tcW w:w="468" w:type="dxa"/>
          </w:tcPr>
          <w:p w14:paraId="70763CB5" w14:textId="77777777" w:rsidR="00602B40" w:rsidRPr="00825038" w:rsidRDefault="00602B40" w:rsidP="00182E12">
            <w:pPr>
              <w:pStyle w:val="TableParagraph"/>
              <w:spacing w:before="123"/>
              <w:ind w:left="9"/>
              <w:jc w:val="center"/>
              <w:rPr>
                <w:rFonts w:ascii="Times New Roman" w:hAnsi="Times New Roman" w:cs="Times New Roman"/>
                <w:sz w:val="20"/>
                <w:szCs w:val="20"/>
              </w:rPr>
            </w:pPr>
            <w:r w:rsidRPr="00825038">
              <w:rPr>
                <w:rFonts w:ascii="Times New Roman" w:hAnsi="Times New Roman" w:cs="Times New Roman"/>
                <w:w w:val="99"/>
                <w:sz w:val="20"/>
                <w:szCs w:val="20"/>
              </w:rPr>
              <w:t>7</w:t>
            </w:r>
          </w:p>
        </w:tc>
        <w:tc>
          <w:tcPr>
            <w:tcW w:w="7786" w:type="dxa"/>
          </w:tcPr>
          <w:p w14:paraId="0303ED29" w14:textId="77777777" w:rsidR="00602B40" w:rsidRPr="00825038" w:rsidRDefault="00602B40" w:rsidP="00182E12">
            <w:pPr>
              <w:pStyle w:val="TableParagraph"/>
              <w:spacing w:before="1" w:line="240" w:lineRule="atLeast"/>
              <w:ind w:left="110" w:right="184"/>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kierownik jednostki (placówki) wyznaczył  osobę  (ewentualnie  osoby)  odpowiedzialne  za wszczynanie procedury Niebieskiej</w:t>
            </w:r>
            <w:r w:rsidRPr="00825038">
              <w:rPr>
                <w:rFonts w:ascii="Times New Roman" w:hAnsi="Times New Roman" w:cs="Times New Roman"/>
                <w:spacing w:val="-3"/>
                <w:sz w:val="20"/>
                <w:szCs w:val="20"/>
                <w:lang w:val="pl-PL"/>
              </w:rPr>
              <w:t xml:space="preserve"> </w:t>
            </w:r>
            <w:r w:rsidRPr="00825038">
              <w:rPr>
                <w:rFonts w:ascii="Times New Roman" w:hAnsi="Times New Roman" w:cs="Times New Roman"/>
                <w:sz w:val="20"/>
                <w:szCs w:val="20"/>
                <w:lang w:val="pl-PL"/>
              </w:rPr>
              <w:t>Karty?</w:t>
            </w:r>
          </w:p>
        </w:tc>
        <w:tc>
          <w:tcPr>
            <w:tcW w:w="1268" w:type="dxa"/>
          </w:tcPr>
          <w:p w14:paraId="48ADE5AE"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52512F5C"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79462778" w14:textId="77777777" w:rsidTr="00182E12">
        <w:trPr>
          <w:trHeight w:val="470"/>
        </w:trPr>
        <w:tc>
          <w:tcPr>
            <w:tcW w:w="468" w:type="dxa"/>
          </w:tcPr>
          <w:p w14:paraId="0C63C320" w14:textId="77777777" w:rsidR="00602B40" w:rsidRPr="00825038" w:rsidRDefault="00602B40" w:rsidP="00182E12">
            <w:pPr>
              <w:pStyle w:val="TableParagraph"/>
              <w:spacing w:before="114"/>
              <w:ind w:left="9"/>
              <w:jc w:val="center"/>
              <w:rPr>
                <w:rFonts w:ascii="Times New Roman" w:hAnsi="Times New Roman" w:cs="Times New Roman"/>
                <w:sz w:val="20"/>
                <w:szCs w:val="20"/>
              </w:rPr>
            </w:pPr>
            <w:r w:rsidRPr="00825038">
              <w:rPr>
                <w:rFonts w:ascii="Times New Roman" w:hAnsi="Times New Roman" w:cs="Times New Roman"/>
                <w:w w:val="99"/>
                <w:sz w:val="20"/>
                <w:szCs w:val="20"/>
              </w:rPr>
              <w:t>8</w:t>
            </w:r>
          </w:p>
        </w:tc>
        <w:tc>
          <w:tcPr>
            <w:tcW w:w="7786" w:type="dxa"/>
          </w:tcPr>
          <w:p w14:paraId="6A415520" w14:textId="77777777" w:rsidR="00602B40" w:rsidRPr="00825038" w:rsidRDefault="00602B40" w:rsidP="00182E12">
            <w:pPr>
              <w:pStyle w:val="TableParagraph"/>
              <w:spacing w:before="114"/>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określone zasady przeglądu i aktualizacji Standardów Ochrony Małoletnich?</w:t>
            </w:r>
          </w:p>
        </w:tc>
        <w:tc>
          <w:tcPr>
            <w:tcW w:w="1268" w:type="dxa"/>
          </w:tcPr>
          <w:p w14:paraId="676B96CC"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2584F8B6"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40B2CFCF" w14:textId="77777777" w:rsidTr="00182E12">
        <w:trPr>
          <w:trHeight w:val="493"/>
        </w:trPr>
        <w:tc>
          <w:tcPr>
            <w:tcW w:w="468" w:type="dxa"/>
          </w:tcPr>
          <w:p w14:paraId="13652021" w14:textId="77777777" w:rsidR="00602B40" w:rsidRPr="00825038" w:rsidRDefault="00602B40" w:rsidP="00182E12">
            <w:pPr>
              <w:pStyle w:val="TableParagraph"/>
              <w:spacing w:before="123"/>
              <w:ind w:left="9"/>
              <w:jc w:val="center"/>
              <w:rPr>
                <w:rFonts w:ascii="Times New Roman" w:hAnsi="Times New Roman" w:cs="Times New Roman"/>
                <w:sz w:val="20"/>
                <w:szCs w:val="20"/>
              </w:rPr>
            </w:pPr>
            <w:r w:rsidRPr="00825038">
              <w:rPr>
                <w:rFonts w:ascii="Times New Roman" w:hAnsi="Times New Roman" w:cs="Times New Roman"/>
                <w:w w:val="99"/>
                <w:sz w:val="20"/>
                <w:szCs w:val="20"/>
              </w:rPr>
              <w:t>9</w:t>
            </w:r>
          </w:p>
        </w:tc>
        <w:tc>
          <w:tcPr>
            <w:tcW w:w="7786" w:type="dxa"/>
          </w:tcPr>
          <w:p w14:paraId="298E5D71" w14:textId="77777777" w:rsidR="00602B40" w:rsidRPr="00825038" w:rsidRDefault="00602B40" w:rsidP="00182E12">
            <w:pPr>
              <w:pStyle w:val="TableParagraph"/>
              <w:spacing w:before="1"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kierownik jednostki (szkoły lub placówki) wyznaczył osobę (ewentualnie osoby) odpowiedzialną za monitoring realizacji tej polityki?</w:t>
            </w:r>
          </w:p>
        </w:tc>
        <w:tc>
          <w:tcPr>
            <w:tcW w:w="1268" w:type="dxa"/>
          </w:tcPr>
          <w:p w14:paraId="55A38E84"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7E9F4F51"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58F17FE9" w14:textId="77777777" w:rsidTr="00182E12">
        <w:trPr>
          <w:trHeight w:val="493"/>
        </w:trPr>
        <w:tc>
          <w:tcPr>
            <w:tcW w:w="468" w:type="dxa"/>
          </w:tcPr>
          <w:p w14:paraId="26DB1BEE"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0</w:t>
            </w:r>
          </w:p>
        </w:tc>
        <w:tc>
          <w:tcPr>
            <w:tcW w:w="7786" w:type="dxa"/>
          </w:tcPr>
          <w:p w14:paraId="3ECB4A3C" w14:textId="77777777" w:rsidR="00602B40" w:rsidRPr="00825038" w:rsidRDefault="00602B40" w:rsidP="00182E12">
            <w:pPr>
              <w:pStyle w:val="TableParagraph"/>
              <w:spacing w:before="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jest określony zakres kompetencji osoby odpowiedzialnej za przygotowanie personelu</w:t>
            </w:r>
          </w:p>
          <w:p w14:paraId="17EBB24C" w14:textId="77777777" w:rsidR="00602B40" w:rsidRPr="00825038" w:rsidRDefault="00602B40" w:rsidP="00182E12">
            <w:pPr>
              <w:pStyle w:val="TableParagraph"/>
              <w:spacing w:before="1" w:line="223" w:lineRule="exact"/>
              <w:ind w:left="110"/>
              <w:jc w:val="both"/>
              <w:rPr>
                <w:rFonts w:ascii="Times New Roman" w:hAnsi="Times New Roman" w:cs="Times New Roman"/>
                <w:sz w:val="20"/>
                <w:szCs w:val="20"/>
              </w:rPr>
            </w:pPr>
            <w:proofErr w:type="spellStart"/>
            <w:r w:rsidRPr="00825038">
              <w:rPr>
                <w:rFonts w:ascii="Times New Roman" w:hAnsi="Times New Roman" w:cs="Times New Roman"/>
                <w:sz w:val="20"/>
                <w:szCs w:val="20"/>
              </w:rPr>
              <w:t>placówki</w:t>
            </w:r>
            <w:proofErr w:type="spellEnd"/>
            <w:r w:rsidRPr="00825038">
              <w:rPr>
                <w:rFonts w:ascii="Times New Roman" w:hAnsi="Times New Roman" w:cs="Times New Roman"/>
                <w:sz w:val="20"/>
                <w:szCs w:val="20"/>
              </w:rPr>
              <w:t xml:space="preserve"> do </w:t>
            </w:r>
            <w:proofErr w:type="spellStart"/>
            <w:r w:rsidRPr="00825038">
              <w:rPr>
                <w:rFonts w:ascii="Times New Roman" w:hAnsi="Times New Roman" w:cs="Times New Roman"/>
                <w:sz w:val="20"/>
                <w:szCs w:val="20"/>
              </w:rPr>
              <w:t>stosowania</w:t>
            </w:r>
            <w:proofErr w:type="spellEnd"/>
            <w:r w:rsidRPr="00825038">
              <w:rPr>
                <w:rFonts w:ascii="Times New Roman" w:hAnsi="Times New Roman" w:cs="Times New Roman"/>
                <w:sz w:val="20"/>
                <w:szCs w:val="20"/>
              </w:rPr>
              <w:t xml:space="preserve"> </w:t>
            </w:r>
            <w:proofErr w:type="spellStart"/>
            <w:r w:rsidRPr="00825038">
              <w:rPr>
                <w:rFonts w:ascii="Times New Roman" w:hAnsi="Times New Roman" w:cs="Times New Roman"/>
                <w:sz w:val="20"/>
                <w:szCs w:val="20"/>
              </w:rPr>
              <w:t>standardów</w:t>
            </w:r>
            <w:proofErr w:type="spellEnd"/>
            <w:r w:rsidRPr="00825038">
              <w:rPr>
                <w:rFonts w:ascii="Times New Roman" w:hAnsi="Times New Roman" w:cs="Times New Roman"/>
                <w:sz w:val="20"/>
                <w:szCs w:val="20"/>
              </w:rPr>
              <w:t>?</w:t>
            </w:r>
          </w:p>
        </w:tc>
        <w:tc>
          <w:tcPr>
            <w:tcW w:w="1268" w:type="dxa"/>
          </w:tcPr>
          <w:p w14:paraId="4823C08F" w14:textId="77777777" w:rsidR="00602B40" w:rsidRPr="00825038" w:rsidRDefault="00602B40" w:rsidP="00182E12">
            <w:pPr>
              <w:pStyle w:val="TableParagraph"/>
              <w:jc w:val="both"/>
              <w:rPr>
                <w:rFonts w:ascii="Times New Roman" w:hAnsi="Times New Roman" w:cs="Times New Roman"/>
                <w:sz w:val="20"/>
                <w:szCs w:val="20"/>
              </w:rPr>
            </w:pPr>
          </w:p>
        </w:tc>
        <w:tc>
          <w:tcPr>
            <w:tcW w:w="1146" w:type="dxa"/>
          </w:tcPr>
          <w:p w14:paraId="1E9F1B92" w14:textId="77777777" w:rsidR="00602B40" w:rsidRPr="00825038" w:rsidRDefault="00602B40" w:rsidP="00182E12">
            <w:pPr>
              <w:pStyle w:val="TableParagraph"/>
              <w:jc w:val="both"/>
              <w:rPr>
                <w:rFonts w:ascii="Times New Roman" w:hAnsi="Times New Roman" w:cs="Times New Roman"/>
                <w:sz w:val="20"/>
                <w:szCs w:val="20"/>
              </w:rPr>
            </w:pPr>
          </w:p>
        </w:tc>
      </w:tr>
      <w:tr w:rsidR="00602B40" w:rsidRPr="00825038" w14:paraId="5109F39E" w14:textId="77777777" w:rsidTr="00182E12">
        <w:trPr>
          <w:trHeight w:val="470"/>
        </w:trPr>
        <w:tc>
          <w:tcPr>
            <w:tcW w:w="468" w:type="dxa"/>
          </w:tcPr>
          <w:p w14:paraId="43C4FF9C" w14:textId="77777777" w:rsidR="00602B40" w:rsidRPr="00825038" w:rsidRDefault="00602B40" w:rsidP="00182E12">
            <w:pPr>
              <w:pStyle w:val="TableParagraph"/>
              <w:spacing w:before="111"/>
              <w:ind w:left="104" w:right="95"/>
              <w:jc w:val="center"/>
              <w:rPr>
                <w:rFonts w:ascii="Times New Roman" w:hAnsi="Times New Roman" w:cs="Times New Roman"/>
                <w:sz w:val="20"/>
                <w:szCs w:val="20"/>
              </w:rPr>
            </w:pPr>
            <w:r w:rsidRPr="00825038">
              <w:rPr>
                <w:rFonts w:ascii="Times New Roman" w:hAnsi="Times New Roman" w:cs="Times New Roman"/>
                <w:sz w:val="20"/>
                <w:szCs w:val="20"/>
              </w:rPr>
              <w:t>11</w:t>
            </w:r>
          </w:p>
        </w:tc>
        <w:tc>
          <w:tcPr>
            <w:tcW w:w="7786" w:type="dxa"/>
          </w:tcPr>
          <w:p w14:paraId="778EE813" w14:textId="77777777" w:rsidR="00602B40" w:rsidRPr="00825038" w:rsidRDefault="00602B40" w:rsidP="00182E12">
            <w:pPr>
              <w:pStyle w:val="TableParagraph"/>
              <w:spacing w:before="11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określone zasady przygotowania personelu do stosowania standardów?</w:t>
            </w:r>
          </w:p>
        </w:tc>
        <w:tc>
          <w:tcPr>
            <w:tcW w:w="1268" w:type="dxa"/>
          </w:tcPr>
          <w:p w14:paraId="406A0A07"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3F0F8263"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6F94ED75" w14:textId="77777777" w:rsidTr="00182E12">
        <w:trPr>
          <w:trHeight w:val="493"/>
        </w:trPr>
        <w:tc>
          <w:tcPr>
            <w:tcW w:w="468" w:type="dxa"/>
          </w:tcPr>
          <w:p w14:paraId="05D3E492"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2</w:t>
            </w:r>
          </w:p>
        </w:tc>
        <w:tc>
          <w:tcPr>
            <w:tcW w:w="7786" w:type="dxa"/>
          </w:tcPr>
          <w:p w14:paraId="2CF4654B" w14:textId="77777777" w:rsidR="00602B40" w:rsidRPr="00825038" w:rsidRDefault="00602B40" w:rsidP="00182E12">
            <w:pPr>
              <w:pStyle w:val="TableParagraph"/>
              <w:spacing w:before="1"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jest określony sposób dokumentowania przygotowania personelu do stosowania standardów?</w:t>
            </w:r>
          </w:p>
        </w:tc>
        <w:tc>
          <w:tcPr>
            <w:tcW w:w="1268" w:type="dxa"/>
          </w:tcPr>
          <w:p w14:paraId="36DEC730"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1B8C4738"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7E47448E" w14:textId="77777777" w:rsidTr="00182E12">
        <w:trPr>
          <w:trHeight w:val="491"/>
        </w:trPr>
        <w:tc>
          <w:tcPr>
            <w:tcW w:w="468" w:type="dxa"/>
          </w:tcPr>
          <w:p w14:paraId="3F669199"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3</w:t>
            </w:r>
          </w:p>
        </w:tc>
        <w:tc>
          <w:tcPr>
            <w:tcW w:w="7786" w:type="dxa"/>
          </w:tcPr>
          <w:p w14:paraId="5CEC6A3B" w14:textId="77777777" w:rsidR="00602B40" w:rsidRPr="00825038" w:rsidRDefault="00602B40" w:rsidP="00182E12">
            <w:pPr>
              <w:pStyle w:val="TableParagraph"/>
              <w:spacing w:before="1" w:line="244"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określone zasady i sposób udostępniania rodzicom (opiekunom prawnym) standardów</w:t>
            </w:r>
          </w:p>
          <w:p w14:paraId="74B4367E" w14:textId="77777777" w:rsidR="00602B40" w:rsidRPr="00825038" w:rsidRDefault="00602B40" w:rsidP="00182E12">
            <w:pPr>
              <w:pStyle w:val="TableParagraph"/>
              <w:spacing w:line="222"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do zaznajomienia się z nimi i ich stosowania?</w:t>
            </w:r>
          </w:p>
        </w:tc>
        <w:tc>
          <w:tcPr>
            <w:tcW w:w="1268" w:type="dxa"/>
          </w:tcPr>
          <w:p w14:paraId="409B708A"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26394636"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3EAACA97" w14:textId="77777777" w:rsidTr="00182E12">
        <w:trPr>
          <w:trHeight w:val="493"/>
        </w:trPr>
        <w:tc>
          <w:tcPr>
            <w:tcW w:w="468" w:type="dxa"/>
          </w:tcPr>
          <w:p w14:paraId="0F1DEB9B"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4</w:t>
            </w:r>
          </w:p>
        </w:tc>
        <w:tc>
          <w:tcPr>
            <w:tcW w:w="7786" w:type="dxa"/>
          </w:tcPr>
          <w:p w14:paraId="09E46211" w14:textId="77777777" w:rsidR="00602B40" w:rsidRPr="00825038" w:rsidRDefault="00602B40" w:rsidP="00182E12">
            <w:pPr>
              <w:pStyle w:val="TableParagraph"/>
              <w:spacing w:before="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określone zasady i sposób udostępniania małoletnim standardów do zaznajomienia się</w:t>
            </w:r>
          </w:p>
          <w:p w14:paraId="1992E7F7" w14:textId="77777777" w:rsidR="00602B40" w:rsidRPr="00825038" w:rsidRDefault="00602B40" w:rsidP="00182E12">
            <w:pPr>
              <w:pStyle w:val="TableParagraph"/>
              <w:spacing w:before="1" w:line="22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z nimi i ich stosowania?</w:t>
            </w:r>
          </w:p>
        </w:tc>
        <w:tc>
          <w:tcPr>
            <w:tcW w:w="1268" w:type="dxa"/>
          </w:tcPr>
          <w:p w14:paraId="33D9B4A4"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41F3BD1D"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7C6901E9" w14:textId="77777777" w:rsidTr="00182E12">
        <w:trPr>
          <w:trHeight w:val="493"/>
        </w:trPr>
        <w:tc>
          <w:tcPr>
            <w:tcW w:w="468" w:type="dxa"/>
          </w:tcPr>
          <w:p w14:paraId="392AE084"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5</w:t>
            </w:r>
          </w:p>
        </w:tc>
        <w:tc>
          <w:tcPr>
            <w:tcW w:w="7786" w:type="dxa"/>
          </w:tcPr>
          <w:p w14:paraId="3CF403BE" w14:textId="77777777" w:rsidR="00602B40" w:rsidRPr="00825038" w:rsidRDefault="00602B40" w:rsidP="00182E12">
            <w:pPr>
              <w:pStyle w:val="TableParagraph"/>
              <w:spacing w:before="1" w:line="240" w:lineRule="atLeast"/>
              <w:ind w:left="110" w:right="91"/>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wskazane osoby odpowiedzialne za przyjmowanie zgłoszeń o zdarzeniach zagrażających małoletniemu?</w:t>
            </w:r>
          </w:p>
        </w:tc>
        <w:tc>
          <w:tcPr>
            <w:tcW w:w="1268" w:type="dxa"/>
          </w:tcPr>
          <w:p w14:paraId="7840570D"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5758956B"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22046726" w14:textId="77777777" w:rsidTr="00182E12">
        <w:trPr>
          <w:trHeight w:val="470"/>
        </w:trPr>
        <w:tc>
          <w:tcPr>
            <w:tcW w:w="468" w:type="dxa"/>
          </w:tcPr>
          <w:p w14:paraId="637B31E4" w14:textId="77777777" w:rsidR="00602B40" w:rsidRPr="00825038" w:rsidRDefault="00602B40" w:rsidP="00182E12">
            <w:pPr>
              <w:pStyle w:val="TableParagraph"/>
              <w:spacing w:before="111"/>
              <w:ind w:left="104" w:right="95"/>
              <w:jc w:val="center"/>
              <w:rPr>
                <w:rFonts w:ascii="Times New Roman" w:hAnsi="Times New Roman" w:cs="Times New Roman"/>
                <w:sz w:val="20"/>
                <w:szCs w:val="20"/>
              </w:rPr>
            </w:pPr>
            <w:r w:rsidRPr="00825038">
              <w:rPr>
                <w:rFonts w:ascii="Times New Roman" w:hAnsi="Times New Roman" w:cs="Times New Roman"/>
                <w:sz w:val="20"/>
                <w:szCs w:val="20"/>
              </w:rPr>
              <w:t>16</w:t>
            </w:r>
          </w:p>
        </w:tc>
        <w:tc>
          <w:tcPr>
            <w:tcW w:w="7786" w:type="dxa"/>
          </w:tcPr>
          <w:p w14:paraId="0835E78D" w14:textId="77777777" w:rsidR="00602B40" w:rsidRPr="00825038" w:rsidRDefault="00602B40" w:rsidP="00182E12">
            <w:pPr>
              <w:pStyle w:val="TableParagraph"/>
              <w:spacing w:before="11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wskazane osoby odpowiedzialne za udzielenie małoletniemu wsparcia?</w:t>
            </w:r>
          </w:p>
        </w:tc>
        <w:tc>
          <w:tcPr>
            <w:tcW w:w="1268" w:type="dxa"/>
          </w:tcPr>
          <w:p w14:paraId="1700B908"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11C73336"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6437E5CD" w14:textId="77777777" w:rsidTr="00182E12">
        <w:trPr>
          <w:trHeight w:val="493"/>
        </w:trPr>
        <w:tc>
          <w:tcPr>
            <w:tcW w:w="468" w:type="dxa"/>
          </w:tcPr>
          <w:p w14:paraId="1DF5F00D"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6</w:t>
            </w:r>
          </w:p>
        </w:tc>
        <w:tc>
          <w:tcPr>
            <w:tcW w:w="7786" w:type="dxa"/>
          </w:tcPr>
          <w:p w14:paraId="7F06F4FE" w14:textId="77777777" w:rsidR="00602B40" w:rsidRPr="00825038" w:rsidRDefault="00602B40" w:rsidP="00182E12">
            <w:pPr>
              <w:pStyle w:val="TableParagraph"/>
              <w:spacing w:before="1"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jest określony sposób dokumentowania ujawnionych lub zgłoszonych incydentów lub zdarzeń zagrażających dobru małoletniego?</w:t>
            </w:r>
          </w:p>
        </w:tc>
        <w:tc>
          <w:tcPr>
            <w:tcW w:w="1268" w:type="dxa"/>
          </w:tcPr>
          <w:p w14:paraId="48F19F0C"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786F630D"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560527F8" w14:textId="77777777" w:rsidTr="00182E12">
        <w:trPr>
          <w:trHeight w:val="490"/>
        </w:trPr>
        <w:tc>
          <w:tcPr>
            <w:tcW w:w="468" w:type="dxa"/>
          </w:tcPr>
          <w:p w14:paraId="4F77E1E2"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18</w:t>
            </w:r>
          </w:p>
        </w:tc>
        <w:tc>
          <w:tcPr>
            <w:tcW w:w="7786" w:type="dxa"/>
          </w:tcPr>
          <w:p w14:paraId="452170F8" w14:textId="77777777" w:rsidR="00602B40" w:rsidRPr="00825038" w:rsidRDefault="00602B40" w:rsidP="00182E12">
            <w:pPr>
              <w:pStyle w:val="TableParagraph"/>
              <w:spacing w:before="1"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są wskazane zasady przechowywania ujawnionych lub zgłoszonych incydentów</w:t>
            </w:r>
          </w:p>
          <w:p w14:paraId="2EF7BA14" w14:textId="77777777" w:rsidR="00602B40" w:rsidRPr="00825038" w:rsidRDefault="00602B40" w:rsidP="00182E12">
            <w:pPr>
              <w:pStyle w:val="TableParagraph"/>
              <w:spacing w:line="222"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lub zdarzeń zagrażających dobru małoletniego?</w:t>
            </w:r>
          </w:p>
        </w:tc>
        <w:tc>
          <w:tcPr>
            <w:tcW w:w="1268" w:type="dxa"/>
          </w:tcPr>
          <w:p w14:paraId="70AA5EE4"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5307318F"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3A73E77D" w14:textId="77777777" w:rsidTr="00182E12">
        <w:trPr>
          <w:trHeight w:val="740"/>
        </w:trPr>
        <w:tc>
          <w:tcPr>
            <w:tcW w:w="468" w:type="dxa"/>
          </w:tcPr>
          <w:p w14:paraId="1EDB39F3" w14:textId="77777777" w:rsidR="00602B40" w:rsidRPr="00825038" w:rsidRDefault="00602B40" w:rsidP="00182E12">
            <w:pPr>
              <w:pStyle w:val="TableParagraph"/>
              <w:spacing w:before="2"/>
              <w:rPr>
                <w:rFonts w:ascii="Times New Roman" w:hAnsi="Times New Roman" w:cs="Times New Roman"/>
                <w:sz w:val="20"/>
                <w:szCs w:val="20"/>
                <w:lang w:val="pl-PL"/>
              </w:rPr>
            </w:pPr>
          </w:p>
          <w:p w14:paraId="5B4AE57C" w14:textId="77777777" w:rsidR="00602B40" w:rsidRPr="00825038" w:rsidRDefault="00602B40" w:rsidP="00182E12">
            <w:pPr>
              <w:pStyle w:val="TableParagraph"/>
              <w:ind w:left="104" w:right="95"/>
              <w:jc w:val="center"/>
              <w:rPr>
                <w:rFonts w:ascii="Times New Roman" w:hAnsi="Times New Roman" w:cs="Times New Roman"/>
                <w:sz w:val="20"/>
                <w:szCs w:val="20"/>
              </w:rPr>
            </w:pPr>
            <w:r w:rsidRPr="00825038">
              <w:rPr>
                <w:rFonts w:ascii="Times New Roman" w:hAnsi="Times New Roman" w:cs="Times New Roman"/>
                <w:sz w:val="20"/>
                <w:szCs w:val="20"/>
              </w:rPr>
              <w:t>19</w:t>
            </w:r>
          </w:p>
        </w:tc>
        <w:tc>
          <w:tcPr>
            <w:tcW w:w="7786" w:type="dxa"/>
          </w:tcPr>
          <w:p w14:paraId="6352A774" w14:textId="77777777" w:rsidR="00602B40" w:rsidRPr="00825038" w:rsidRDefault="00602B40" w:rsidP="00182E12">
            <w:pPr>
              <w:pStyle w:val="TableParagraph"/>
              <w:spacing w:before="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wszyscy   pracownicy   (nauczyciele   oraz   personel   niepedagogiczny)   zostali</w:t>
            </w:r>
            <w:r w:rsidRPr="00825038">
              <w:rPr>
                <w:rFonts w:ascii="Times New Roman" w:hAnsi="Times New Roman" w:cs="Times New Roman"/>
                <w:spacing w:val="-5"/>
                <w:sz w:val="20"/>
                <w:szCs w:val="20"/>
                <w:lang w:val="pl-PL"/>
              </w:rPr>
              <w:t xml:space="preserve"> </w:t>
            </w:r>
            <w:r w:rsidRPr="00825038">
              <w:rPr>
                <w:rFonts w:ascii="Times New Roman" w:hAnsi="Times New Roman" w:cs="Times New Roman"/>
                <w:sz w:val="20"/>
                <w:szCs w:val="20"/>
                <w:lang w:val="pl-PL"/>
              </w:rPr>
              <w:t>zapoznani</w:t>
            </w:r>
          </w:p>
          <w:p w14:paraId="74EEEC12" w14:textId="77777777" w:rsidR="00602B40" w:rsidRPr="00825038" w:rsidRDefault="00602B40" w:rsidP="00182E12">
            <w:pPr>
              <w:pStyle w:val="TableParagraph"/>
              <w:spacing w:before="1"/>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z</w:t>
            </w:r>
            <w:r w:rsidRPr="00825038">
              <w:rPr>
                <w:rFonts w:ascii="Times New Roman" w:hAnsi="Times New Roman" w:cs="Times New Roman"/>
                <w:spacing w:val="21"/>
                <w:sz w:val="20"/>
                <w:szCs w:val="20"/>
                <w:lang w:val="pl-PL"/>
              </w:rPr>
              <w:t xml:space="preserve"> </w:t>
            </w:r>
            <w:r w:rsidRPr="00825038">
              <w:rPr>
                <w:rFonts w:ascii="Times New Roman" w:hAnsi="Times New Roman" w:cs="Times New Roman"/>
                <w:sz w:val="20"/>
                <w:szCs w:val="20"/>
                <w:lang w:val="pl-PL"/>
              </w:rPr>
              <w:t>obowiązującymi</w:t>
            </w:r>
            <w:r w:rsidRPr="00825038">
              <w:rPr>
                <w:rFonts w:ascii="Times New Roman" w:hAnsi="Times New Roman" w:cs="Times New Roman"/>
                <w:spacing w:val="22"/>
                <w:sz w:val="20"/>
                <w:szCs w:val="20"/>
                <w:lang w:val="pl-PL"/>
              </w:rPr>
              <w:t xml:space="preserve"> </w:t>
            </w:r>
            <w:r w:rsidRPr="00825038">
              <w:rPr>
                <w:rFonts w:ascii="Times New Roman" w:hAnsi="Times New Roman" w:cs="Times New Roman"/>
                <w:sz w:val="20"/>
                <w:szCs w:val="20"/>
                <w:lang w:val="pl-PL"/>
              </w:rPr>
              <w:t>w</w:t>
            </w:r>
            <w:r w:rsidRPr="00825038">
              <w:rPr>
                <w:rFonts w:ascii="Times New Roman" w:hAnsi="Times New Roman" w:cs="Times New Roman"/>
                <w:spacing w:val="21"/>
                <w:sz w:val="20"/>
                <w:szCs w:val="20"/>
                <w:lang w:val="pl-PL"/>
              </w:rPr>
              <w:t xml:space="preserve"> </w:t>
            </w:r>
            <w:r w:rsidRPr="00825038">
              <w:rPr>
                <w:rFonts w:ascii="Times New Roman" w:hAnsi="Times New Roman" w:cs="Times New Roman"/>
                <w:sz w:val="20"/>
                <w:szCs w:val="20"/>
                <w:lang w:val="pl-PL"/>
              </w:rPr>
              <w:t>placówce</w:t>
            </w:r>
            <w:r w:rsidRPr="00825038">
              <w:rPr>
                <w:rFonts w:ascii="Times New Roman" w:hAnsi="Times New Roman" w:cs="Times New Roman"/>
                <w:spacing w:val="21"/>
                <w:sz w:val="20"/>
                <w:szCs w:val="20"/>
                <w:lang w:val="pl-PL"/>
              </w:rPr>
              <w:t xml:space="preserve"> </w:t>
            </w:r>
            <w:r w:rsidRPr="00825038">
              <w:rPr>
                <w:rFonts w:ascii="Times New Roman" w:hAnsi="Times New Roman" w:cs="Times New Roman"/>
                <w:sz w:val="20"/>
                <w:szCs w:val="20"/>
                <w:lang w:val="pl-PL"/>
              </w:rPr>
              <w:t>procedurami</w:t>
            </w:r>
            <w:r w:rsidRPr="00825038">
              <w:rPr>
                <w:rFonts w:ascii="Times New Roman" w:hAnsi="Times New Roman" w:cs="Times New Roman"/>
                <w:spacing w:val="21"/>
                <w:sz w:val="20"/>
                <w:szCs w:val="20"/>
                <w:lang w:val="pl-PL"/>
              </w:rPr>
              <w:t xml:space="preserve"> </w:t>
            </w:r>
            <w:r w:rsidRPr="00825038">
              <w:rPr>
                <w:rFonts w:ascii="Times New Roman" w:hAnsi="Times New Roman" w:cs="Times New Roman"/>
                <w:sz w:val="20"/>
                <w:szCs w:val="20"/>
                <w:lang w:val="pl-PL"/>
              </w:rPr>
              <w:t>lub</w:t>
            </w:r>
            <w:r w:rsidRPr="00825038">
              <w:rPr>
                <w:rFonts w:ascii="Times New Roman" w:hAnsi="Times New Roman" w:cs="Times New Roman"/>
                <w:spacing w:val="23"/>
                <w:sz w:val="20"/>
                <w:szCs w:val="20"/>
                <w:lang w:val="pl-PL"/>
              </w:rPr>
              <w:t xml:space="preserve"> </w:t>
            </w:r>
            <w:r w:rsidRPr="00825038">
              <w:rPr>
                <w:rFonts w:ascii="Times New Roman" w:hAnsi="Times New Roman" w:cs="Times New Roman"/>
                <w:sz w:val="20"/>
                <w:szCs w:val="20"/>
                <w:lang w:val="pl-PL"/>
              </w:rPr>
              <w:t>zasadami</w:t>
            </w:r>
            <w:r w:rsidRPr="00825038">
              <w:rPr>
                <w:rFonts w:ascii="Times New Roman" w:hAnsi="Times New Roman" w:cs="Times New Roman"/>
                <w:spacing w:val="19"/>
                <w:sz w:val="20"/>
                <w:szCs w:val="20"/>
                <w:lang w:val="pl-PL"/>
              </w:rPr>
              <w:t xml:space="preserve"> </w:t>
            </w:r>
            <w:r w:rsidRPr="00825038">
              <w:rPr>
                <w:rFonts w:ascii="Times New Roman" w:hAnsi="Times New Roman" w:cs="Times New Roman"/>
                <w:sz w:val="20"/>
                <w:szCs w:val="20"/>
                <w:lang w:val="pl-PL"/>
              </w:rPr>
              <w:t>dotyczącymi</w:t>
            </w:r>
            <w:r w:rsidRPr="00825038">
              <w:rPr>
                <w:rFonts w:ascii="Times New Roman" w:hAnsi="Times New Roman" w:cs="Times New Roman"/>
                <w:spacing w:val="22"/>
                <w:sz w:val="20"/>
                <w:szCs w:val="20"/>
                <w:lang w:val="pl-PL"/>
              </w:rPr>
              <w:t xml:space="preserve"> </w:t>
            </w:r>
            <w:r w:rsidRPr="00825038">
              <w:rPr>
                <w:rFonts w:ascii="Times New Roman" w:hAnsi="Times New Roman" w:cs="Times New Roman"/>
                <w:sz w:val="20"/>
                <w:szCs w:val="20"/>
                <w:lang w:val="pl-PL"/>
              </w:rPr>
              <w:t>Standardów</w:t>
            </w:r>
            <w:r w:rsidRPr="00825038">
              <w:rPr>
                <w:rFonts w:ascii="Times New Roman" w:hAnsi="Times New Roman" w:cs="Times New Roman"/>
                <w:spacing w:val="20"/>
                <w:sz w:val="20"/>
                <w:szCs w:val="20"/>
                <w:lang w:val="pl-PL"/>
              </w:rPr>
              <w:t xml:space="preserve"> </w:t>
            </w:r>
            <w:r w:rsidRPr="00825038">
              <w:rPr>
                <w:rFonts w:ascii="Times New Roman" w:hAnsi="Times New Roman" w:cs="Times New Roman"/>
                <w:sz w:val="20"/>
                <w:szCs w:val="20"/>
                <w:lang w:val="pl-PL"/>
              </w:rPr>
              <w:t>Ochrony</w:t>
            </w:r>
          </w:p>
          <w:p w14:paraId="0CE37411" w14:textId="77777777" w:rsidR="00602B40" w:rsidRPr="00825038" w:rsidRDefault="00602B40" w:rsidP="00182E12">
            <w:pPr>
              <w:pStyle w:val="TableParagraph"/>
              <w:spacing w:before="1" w:line="223" w:lineRule="exact"/>
              <w:ind w:left="110"/>
              <w:jc w:val="both"/>
              <w:rPr>
                <w:rFonts w:ascii="Times New Roman" w:hAnsi="Times New Roman" w:cs="Times New Roman"/>
                <w:sz w:val="20"/>
                <w:szCs w:val="20"/>
              </w:rPr>
            </w:pPr>
            <w:proofErr w:type="spellStart"/>
            <w:r w:rsidRPr="00825038">
              <w:rPr>
                <w:rFonts w:ascii="Times New Roman" w:hAnsi="Times New Roman" w:cs="Times New Roman"/>
                <w:sz w:val="20"/>
                <w:szCs w:val="20"/>
              </w:rPr>
              <w:t>Małoletnich</w:t>
            </w:r>
            <w:proofErr w:type="spellEnd"/>
            <w:r w:rsidRPr="00825038">
              <w:rPr>
                <w:rFonts w:ascii="Times New Roman" w:hAnsi="Times New Roman" w:cs="Times New Roman"/>
                <w:sz w:val="20"/>
                <w:szCs w:val="20"/>
              </w:rPr>
              <w:t xml:space="preserve"> ?</w:t>
            </w:r>
          </w:p>
        </w:tc>
        <w:tc>
          <w:tcPr>
            <w:tcW w:w="1268" w:type="dxa"/>
          </w:tcPr>
          <w:p w14:paraId="0CE857AB" w14:textId="77777777" w:rsidR="00602B40" w:rsidRPr="00825038" w:rsidRDefault="00602B40" w:rsidP="00182E12">
            <w:pPr>
              <w:pStyle w:val="TableParagraph"/>
              <w:jc w:val="both"/>
              <w:rPr>
                <w:rFonts w:ascii="Times New Roman" w:hAnsi="Times New Roman" w:cs="Times New Roman"/>
                <w:sz w:val="20"/>
                <w:szCs w:val="20"/>
              </w:rPr>
            </w:pPr>
          </w:p>
        </w:tc>
        <w:tc>
          <w:tcPr>
            <w:tcW w:w="1146" w:type="dxa"/>
          </w:tcPr>
          <w:p w14:paraId="4877E408" w14:textId="77777777" w:rsidR="00602B40" w:rsidRPr="00825038" w:rsidRDefault="00602B40" w:rsidP="00182E12">
            <w:pPr>
              <w:pStyle w:val="TableParagraph"/>
              <w:jc w:val="both"/>
              <w:rPr>
                <w:rFonts w:ascii="Times New Roman" w:hAnsi="Times New Roman" w:cs="Times New Roman"/>
                <w:sz w:val="20"/>
                <w:szCs w:val="20"/>
              </w:rPr>
            </w:pPr>
          </w:p>
        </w:tc>
      </w:tr>
      <w:tr w:rsidR="00602B40" w:rsidRPr="00825038" w14:paraId="20D28C95" w14:textId="77777777" w:rsidTr="00182E12">
        <w:trPr>
          <w:trHeight w:val="490"/>
        </w:trPr>
        <w:tc>
          <w:tcPr>
            <w:tcW w:w="468" w:type="dxa"/>
          </w:tcPr>
          <w:p w14:paraId="0B84856C"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20</w:t>
            </w:r>
          </w:p>
        </w:tc>
        <w:tc>
          <w:tcPr>
            <w:tcW w:w="7786" w:type="dxa"/>
          </w:tcPr>
          <w:p w14:paraId="75FF3FFF" w14:textId="77777777" w:rsidR="00602B40" w:rsidRPr="00825038" w:rsidRDefault="00602B40" w:rsidP="00182E12">
            <w:pPr>
              <w:pStyle w:val="TableParagraph"/>
              <w:spacing w:before="1" w:line="243"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wszyscy uczniowie zostali zapoznani z obowiązującymi w placówce procedurami</w:t>
            </w:r>
          </w:p>
          <w:p w14:paraId="5C470994" w14:textId="77777777" w:rsidR="00602B40" w:rsidRPr="00825038" w:rsidRDefault="00602B40" w:rsidP="00182E12">
            <w:pPr>
              <w:pStyle w:val="TableParagraph"/>
              <w:spacing w:line="222" w:lineRule="exac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lub zasadami dotyczącymi Standardów Ochrony Małoletnich?</w:t>
            </w:r>
          </w:p>
        </w:tc>
        <w:tc>
          <w:tcPr>
            <w:tcW w:w="1268" w:type="dxa"/>
          </w:tcPr>
          <w:p w14:paraId="2C475AFE"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487A8F26" w14:textId="77777777" w:rsidR="00602B40" w:rsidRPr="00825038" w:rsidRDefault="00602B40" w:rsidP="00182E12">
            <w:pPr>
              <w:pStyle w:val="TableParagraph"/>
              <w:jc w:val="both"/>
              <w:rPr>
                <w:rFonts w:ascii="Times New Roman" w:hAnsi="Times New Roman" w:cs="Times New Roman"/>
                <w:sz w:val="20"/>
                <w:szCs w:val="20"/>
                <w:lang w:val="pl-PL"/>
              </w:rPr>
            </w:pPr>
          </w:p>
        </w:tc>
      </w:tr>
      <w:tr w:rsidR="00602B40" w:rsidRPr="00825038" w14:paraId="68AEFC6E" w14:textId="77777777" w:rsidTr="00182E12">
        <w:trPr>
          <w:trHeight w:val="493"/>
        </w:trPr>
        <w:tc>
          <w:tcPr>
            <w:tcW w:w="468" w:type="dxa"/>
          </w:tcPr>
          <w:p w14:paraId="4867F98F" w14:textId="77777777" w:rsidR="00602B40" w:rsidRPr="00825038" w:rsidRDefault="00602B40" w:rsidP="00182E12">
            <w:pPr>
              <w:pStyle w:val="TableParagraph"/>
              <w:spacing w:before="123"/>
              <w:ind w:left="104" w:right="95"/>
              <w:jc w:val="center"/>
              <w:rPr>
                <w:rFonts w:ascii="Times New Roman" w:hAnsi="Times New Roman" w:cs="Times New Roman"/>
                <w:sz w:val="20"/>
                <w:szCs w:val="20"/>
              </w:rPr>
            </w:pPr>
            <w:r w:rsidRPr="00825038">
              <w:rPr>
                <w:rFonts w:ascii="Times New Roman" w:hAnsi="Times New Roman" w:cs="Times New Roman"/>
                <w:sz w:val="20"/>
                <w:szCs w:val="20"/>
              </w:rPr>
              <w:t>21</w:t>
            </w:r>
          </w:p>
        </w:tc>
        <w:tc>
          <w:tcPr>
            <w:tcW w:w="7786" w:type="dxa"/>
          </w:tcPr>
          <w:p w14:paraId="57DDBD16" w14:textId="77777777" w:rsidR="00602B40" w:rsidRPr="00825038" w:rsidRDefault="00602B40" w:rsidP="00182E12">
            <w:pPr>
              <w:pStyle w:val="TableParagraph"/>
              <w:spacing w:before="1" w:line="240" w:lineRule="atLeast"/>
              <w:ind w:left="110"/>
              <w:jc w:val="both"/>
              <w:rPr>
                <w:rFonts w:ascii="Times New Roman" w:hAnsi="Times New Roman" w:cs="Times New Roman"/>
                <w:sz w:val="20"/>
                <w:szCs w:val="20"/>
                <w:lang w:val="pl-PL"/>
              </w:rPr>
            </w:pPr>
            <w:r w:rsidRPr="00825038">
              <w:rPr>
                <w:rFonts w:ascii="Times New Roman" w:hAnsi="Times New Roman" w:cs="Times New Roman"/>
                <w:sz w:val="20"/>
                <w:szCs w:val="20"/>
                <w:lang w:val="pl-PL"/>
              </w:rPr>
              <w:t>Czy wszyscy rodzice (opiekunowie prawni) zostali zapoznani z obowiązującymi w placówce procedurami lub zasadami dotyczącymi Standardów Ochrony Małoletnich?</w:t>
            </w:r>
          </w:p>
        </w:tc>
        <w:tc>
          <w:tcPr>
            <w:tcW w:w="1268" w:type="dxa"/>
          </w:tcPr>
          <w:p w14:paraId="70ABE289" w14:textId="77777777" w:rsidR="00602B40" w:rsidRPr="00825038" w:rsidRDefault="00602B40" w:rsidP="00182E12">
            <w:pPr>
              <w:pStyle w:val="TableParagraph"/>
              <w:jc w:val="both"/>
              <w:rPr>
                <w:rFonts w:ascii="Times New Roman" w:hAnsi="Times New Roman" w:cs="Times New Roman"/>
                <w:sz w:val="20"/>
                <w:szCs w:val="20"/>
                <w:lang w:val="pl-PL"/>
              </w:rPr>
            </w:pPr>
          </w:p>
        </w:tc>
        <w:tc>
          <w:tcPr>
            <w:tcW w:w="1146" w:type="dxa"/>
          </w:tcPr>
          <w:p w14:paraId="0D1E910B" w14:textId="77777777" w:rsidR="00602B40" w:rsidRPr="00825038" w:rsidRDefault="00602B40" w:rsidP="00182E12">
            <w:pPr>
              <w:pStyle w:val="TableParagraph"/>
              <w:jc w:val="both"/>
              <w:rPr>
                <w:rFonts w:ascii="Times New Roman" w:hAnsi="Times New Roman" w:cs="Times New Roman"/>
                <w:sz w:val="20"/>
                <w:szCs w:val="20"/>
                <w:lang w:val="pl-PL"/>
              </w:rPr>
            </w:pPr>
          </w:p>
        </w:tc>
      </w:tr>
    </w:tbl>
    <w:p w14:paraId="52FFB341" w14:textId="77777777" w:rsidR="00CE3472" w:rsidRDefault="00CE3472" w:rsidP="008D7C74">
      <w:pPr>
        <w:jc w:val="both"/>
      </w:pPr>
    </w:p>
    <w:p w14:paraId="368C9BD5" w14:textId="77777777" w:rsidR="00DD628F" w:rsidRDefault="00DD628F" w:rsidP="008D7C74">
      <w:pPr>
        <w:jc w:val="both"/>
      </w:pPr>
    </w:p>
    <w:p w14:paraId="02E13221" w14:textId="77777777" w:rsidR="00602B40" w:rsidRDefault="00602B40" w:rsidP="00CE3472"/>
    <w:p w14:paraId="57A161BE" w14:textId="42F317B4" w:rsidR="00D212F0" w:rsidRPr="00D212F0" w:rsidRDefault="00D212F0" w:rsidP="00CE3472">
      <w:pPr>
        <w:rPr>
          <w:sz w:val="40"/>
          <w:szCs w:val="40"/>
        </w:rPr>
      </w:pPr>
      <w:r w:rsidRPr="00D212F0">
        <w:rPr>
          <w:sz w:val="40"/>
          <w:szCs w:val="40"/>
        </w:rPr>
        <w:t>Zał. Nr 5</w:t>
      </w:r>
    </w:p>
    <w:p w14:paraId="652F9747" w14:textId="77777777" w:rsidR="00D212F0" w:rsidRDefault="00D212F0" w:rsidP="00CE3472"/>
    <w:p w14:paraId="6DCB7627" w14:textId="77777777" w:rsidR="00D212F0" w:rsidRPr="00D212F0" w:rsidRDefault="00D212F0" w:rsidP="00D212F0">
      <w:pPr>
        <w:jc w:val="center"/>
        <w:rPr>
          <w:sz w:val="52"/>
          <w:szCs w:val="52"/>
        </w:rPr>
      </w:pPr>
      <w:r w:rsidRPr="00D212F0">
        <w:rPr>
          <w:sz w:val="52"/>
          <w:szCs w:val="52"/>
        </w:rPr>
        <w:t>Zasady ochrony wizerunku i danych</w:t>
      </w:r>
    </w:p>
    <w:p w14:paraId="31809D92" w14:textId="77777777" w:rsidR="00D212F0" w:rsidRDefault="00D212F0" w:rsidP="00D212F0">
      <w:pPr>
        <w:jc w:val="center"/>
        <w:rPr>
          <w:sz w:val="52"/>
          <w:szCs w:val="52"/>
        </w:rPr>
      </w:pPr>
      <w:r w:rsidRPr="00D212F0">
        <w:rPr>
          <w:sz w:val="52"/>
          <w:szCs w:val="52"/>
        </w:rPr>
        <w:t>osobowych dzieci</w:t>
      </w:r>
    </w:p>
    <w:p w14:paraId="2E29B6FE" w14:textId="77777777" w:rsidR="00F25346" w:rsidRDefault="00F25346" w:rsidP="00D212F0">
      <w:pPr>
        <w:jc w:val="center"/>
        <w:rPr>
          <w:sz w:val="52"/>
          <w:szCs w:val="52"/>
        </w:rPr>
      </w:pPr>
    </w:p>
    <w:p w14:paraId="115DF6A8" w14:textId="77777777" w:rsidR="00C36B77" w:rsidRPr="00913513" w:rsidRDefault="00C36B77" w:rsidP="000737B4">
      <w:pPr>
        <w:pStyle w:val="Tytu"/>
        <w:numPr>
          <w:ilvl w:val="0"/>
          <w:numId w:val="23"/>
        </w:numPr>
        <w:spacing w:before="0" w:beforeAutospacing="0" w:after="0" w:afterAutospacing="0" w:line="360" w:lineRule="auto"/>
        <w:contextualSpacing/>
        <w:jc w:val="both"/>
        <w:rPr>
          <w:rFonts w:ascii="Tahoma" w:hAnsi="Tahoma" w:cs="Tahoma"/>
          <w:b w:val="0"/>
          <w:color w:val="000000"/>
          <w:spacing w:val="0"/>
          <w:sz w:val="24"/>
          <w:szCs w:val="24"/>
        </w:rPr>
      </w:pPr>
      <w:r w:rsidRPr="00913513">
        <w:rPr>
          <w:b w:val="0"/>
          <w:color w:val="000000"/>
          <w:spacing w:val="0"/>
          <w:sz w:val="24"/>
          <w:szCs w:val="24"/>
        </w:rPr>
        <w:t xml:space="preserve">Dzielenie się zdjęciami i filmami z naszych aktywności służy celebrowaniu sukcesów dzieci, dokumentowaniu naszych działań i zawsze ma na uwadze bezpieczeństwo dzieci. Wykorzystujemy zdjęcia/nagrania pokazujące szeroki przekrój dzieci – chłopców i dziewczęta, dzieci w różnym wieku, o różnych uzdolnieniach, stopniu sprawności i reprezentujące różne grupy etniczne. </w:t>
      </w:r>
    </w:p>
    <w:p w14:paraId="5CCC5057" w14:textId="77777777" w:rsidR="00C36B77" w:rsidRPr="00913513" w:rsidRDefault="00C36B77" w:rsidP="000737B4">
      <w:pPr>
        <w:pStyle w:val="Tytu"/>
        <w:numPr>
          <w:ilvl w:val="0"/>
          <w:numId w:val="23"/>
        </w:numPr>
        <w:spacing w:before="0" w:beforeAutospacing="0" w:after="0" w:afterAutospacing="0" w:line="360" w:lineRule="auto"/>
        <w:contextualSpacing/>
        <w:jc w:val="both"/>
        <w:rPr>
          <w:rFonts w:ascii="Tahoma" w:hAnsi="Tahoma" w:cs="Tahoma"/>
          <w:b w:val="0"/>
          <w:color w:val="000000"/>
          <w:spacing w:val="0"/>
          <w:sz w:val="24"/>
          <w:szCs w:val="24"/>
        </w:rPr>
      </w:pPr>
      <w:r w:rsidRPr="00913513">
        <w:rPr>
          <w:b w:val="0"/>
          <w:color w:val="000000"/>
          <w:spacing w:val="0"/>
          <w:sz w:val="24"/>
          <w:szCs w:val="24"/>
        </w:rPr>
        <w:t xml:space="preserve">Dzieci mają prawo zdecydować, czy ich wizerunek zostanie zarejestrowany i w jaki sposób zostanie przez nas użyty. </w:t>
      </w:r>
    </w:p>
    <w:p w14:paraId="2532F41F" w14:textId="77777777" w:rsidR="00C36B77" w:rsidRPr="000E004B" w:rsidRDefault="00C36B77" w:rsidP="000737B4">
      <w:pPr>
        <w:pStyle w:val="Tytu"/>
        <w:numPr>
          <w:ilvl w:val="0"/>
          <w:numId w:val="23"/>
        </w:numPr>
        <w:spacing w:before="0" w:beforeAutospacing="0" w:after="0" w:afterAutospacing="0" w:line="360" w:lineRule="auto"/>
        <w:contextualSpacing/>
        <w:jc w:val="both"/>
        <w:rPr>
          <w:b w:val="0"/>
          <w:color w:val="000000"/>
          <w:spacing w:val="0"/>
          <w:sz w:val="24"/>
          <w:szCs w:val="24"/>
        </w:rPr>
      </w:pPr>
      <w:r w:rsidRPr="00913513">
        <w:rPr>
          <w:b w:val="0"/>
          <w:color w:val="000000"/>
          <w:spacing w:val="0"/>
          <w:sz w:val="24"/>
          <w:szCs w:val="24"/>
        </w:rPr>
        <w:t>Zgoda rodziców/opiekunów prawnych na wykorzystanie wizerunku ich dziecka jest tylko wtedy wiążąca, jeśli dzieci i rodzice/opiekunowie prawni zostali poinformowani o sposobie wykorzystania zdjęć/nagrań i ryzyku wiążącym się z publikacją wizerunku.</w:t>
      </w:r>
    </w:p>
    <w:p w14:paraId="2ECC0CEC" w14:textId="77777777" w:rsidR="00C36B77" w:rsidRPr="00E97FFD" w:rsidRDefault="00C36B77" w:rsidP="000737B4">
      <w:pPr>
        <w:pStyle w:val="Tytu"/>
        <w:spacing w:line="360" w:lineRule="auto"/>
        <w:rPr>
          <w:rFonts w:ascii="Tahoma" w:hAnsi="Tahoma" w:cs="Tahoma"/>
          <w:bCs w:val="0"/>
          <w:color w:val="000000"/>
          <w:spacing w:val="0"/>
          <w:sz w:val="24"/>
          <w:szCs w:val="24"/>
        </w:rPr>
      </w:pPr>
      <w:r w:rsidRPr="00E97FFD">
        <w:rPr>
          <w:color w:val="000000"/>
          <w:spacing w:val="0"/>
          <w:sz w:val="24"/>
          <w:szCs w:val="24"/>
        </w:rPr>
        <w:t>Dbamy o bezpieczeństwo wizerunków dzieci poprzez:</w:t>
      </w:r>
    </w:p>
    <w:p w14:paraId="65189465" w14:textId="77777777" w:rsidR="00C36B77" w:rsidRPr="00913513" w:rsidRDefault="00C36B77" w:rsidP="000737B4">
      <w:pPr>
        <w:pStyle w:val="Tytu"/>
        <w:numPr>
          <w:ilvl w:val="0"/>
          <w:numId w:val="24"/>
        </w:numPr>
        <w:spacing w:before="0" w:beforeAutospacing="0" w:after="0" w:afterAutospacing="0" w:line="360" w:lineRule="auto"/>
        <w:contextualSpacing/>
        <w:jc w:val="both"/>
        <w:rPr>
          <w:rFonts w:ascii="Tahoma" w:hAnsi="Tahoma" w:cs="Tahoma"/>
          <w:b w:val="0"/>
          <w:color w:val="000000"/>
          <w:spacing w:val="0"/>
          <w:sz w:val="24"/>
          <w:szCs w:val="24"/>
        </w:rPr>
      </w:pPr>
      <w:r w:rsidRPr="00913513">
        <w:rPr>
          <w:b w:val="0"/>
          <w:color w:val="000000"/>
          <w:spacing w:val="0"/>
          <w:sz w:val="24"/>
          <w:szCs w:val="24"/>
        </w:rPr>
        <w:t xml:space="preserve">Pytanie o pisemną zgodę rodziców/opiekunów prawnych oraz o zgodę dzieci przed zrobieniem i publikacją zdjęcia/nagrania. Dobrą praktyką jest również pozyskiwanie zgód samych dzieci. </w:t>
      </w:r>
    </w:p>
    <w:p w14:paraId="7B01DEA6" w14:textId="77777777" w:rsidR="00C36B77" w:rsidRPr="00913513" w:rsidRDefault="00C36B77" w:rsidP="000737B4">
      <w:pPr>
        <w:pStyle w:val="Tytu"/>
        <w:numPr>
          <w:ilvl w:val="0"/>
          <w:numId w:val="24"/>
        </w:numPr>
        <w:spacing w:before="0" w:beforeAutospacing="0" w:after="0" w:afterAutospacing="0" w:line="360" w:lineRule="auto"/>
        <w:contextualSpacing/>
        <w:jc w:val="both"/>
        <w:rPr>
          <w:b w:val="0"/>
          <w:color w:val="000000"/>
          <w:spacing w:val="0"/>
          <w:sz w:val="24"/>
          <w:szCs w:val="24"/>
        </w:rPr>
      </w:pPr>
      <w:r w:rsidRPr="00913513">
        <w:rPr>
          <w:b w:val="0"/>
          <w:color w:val="000000"/>
          <w:spacing w:val="0"/>
          <w:sz w:val="24"/>
          <w:szCs w:val="24"/>
        </w:rPr>
        <w:t>Udzielenie wyjaśnień, do czego wykorzystamy zdjęcia/nagrania i w jakim kontekście, jak będziemy przechowywać te dane i jakie potencjalne ryzyko wiąże się z publikacją zdjęć/ nagrań online.</w:t>
      </w:r>
    </w:p>
    <w:p w14:paraId="11C77F18" w14:textId="77777777" w:rsidR="00C36B77" w:rsidRPr="00913513" w:rsidRDefault="00C36B77" w:rsidP="000737B4">
      <w:pPr>
        <w:pStyle w:val="Tytu"/>
        <w:numPr>
          <w:ilvl w:val="0"/>
          <w:numId w:val="24"/>
        </w:numPr>
        <w:spacing w:before="0" w:beforeAutospacing="0" w:after="0" w:afterAutospacing="0" w:line="360" w:lineRule="auto"/>
        <w:contextualSpacing/>
        <w:jc w:val="both"/>
        <w:rPr>
          <w:rFonts w:ascii="Tahoma" w:hAnsi="Tahoma" w:cs="Tahoma"/>
          <w:b w:val="0"/>
          <w:color w:val="000000"/>
          <w:spacing w:val="0"/>
          <w:sz w:val="24"/>
          <w:szCs w:val="24"/>
        </w:rPr>
      </w:pPr>
      <w:r w:rsidRPr="00913513">
        <w:rPr>
          <w:b w:val="0"/>
          <w:color w:val="000000"/>
          <w:spacing w:val="0"/>
          <w:sz w:val="24"/>
          <w:szCs w:val="24"/>
        </w:rPr>
        <w:t xml:space="preserve">Unikanie podpisywania zdjęć/nagrań informacjami identyfikującymi dziecko z imienia i nazwiska. Jeśli konieczne jest podpisanie dziecka używamy tylko imienia. </w:t>
      </w:r>
    </w:p>
    <w:p w14:paraId="2D6367B4" w14:textId="77777777" w:rsidR="00C36B77" w:rsidRPr="00913513" w:rsidRDefault="00C36B77" w:rsidP="000737B4">
      <w:pPr>
        <w:pStyle w:val="Tytu"/>
        <w:numPr>
          <w:ilvl w:val="0"/>
          <w:numId w:val="24"/>
        </w:numPr>
        <w:spacing w:before="0" w:beforeAutospacing="0" w:after="0" w:afterAutospacing="0" w:line="360" w:lineRule="auto"/>
        <w:contextualSpacing/>
        <w:jc w:val="both"/>
        <w:rPr>
          <w:rFonts w:ascii="Tahoma" w:hAnsi="Tahoma" w:cs="Tahoma"/>
          <w:b w:val="0"/>
          <w:color w:val="000000"/>
          <w:spacing w:val="0"/>
          <w:sz w:val="24"/>
          <w:szCs w:val="24"/>
        </w:rPr>
      </w:pPr>
      <w:r w:rsidRPr="00913513">
        <w:rPr>
          <w:b w:val="0"/>
          <w:color w:val="000000"/>
          <w:spacing w:val="0"/>
          <w:sz w:val="24"/>
          <w:szCs w:val="24"/>
        </w:rPr>
        <w:t xml:space="preserve">Rezygnację z ujawniania jakichkolwiek informacji wrażliwych o dziecku dotyczących m.in. stanu zdrowia, sytuacji materialnej, sytuacji prawnej i powiązanych z wizerunkiem dziecka (np. w przypadku zbiórek indywidualnych organizowanych przez naszą instytucję). </w:t>
      </w:r>
    </w:p>
    <w:p w14:paraId="598E2FC4" w14:textId="77777777" w:rsidR="00C36B77" w:rsidRPr="00913513" w:rsidRDefault="00C36B77" w:rsidP="000737B4">
      <w:pPr>
        <w:pStyle w:val="Tytu"/>
        <w:numPr>
          <w:ilvl w:val="0"/>
          <w:numId w:val="24"/>
        </w:numPr>
        <w:spacing w:before="0" w:beforeAutospacing="0" w:after="0" w:afterAutospacing="0" w:line="360" w:lineRule="auto"/>
        <w:contextualSpacing/>
        <w:jc w:val="both"/>
        <w:rPr>
          <w:b w:val="0"/>
          <w:color w:val="000000"/>
          <w:spacing w:val="0"/>
          <w:sz w:val="24"/>
          <w:szCs w:val="24"/>
        </w:rPr>
      </w:pPr>
      <w:r w:rsidRPr="00913513">
        <w:rPr>
          <w:b w:val="0"/>
          <w:color w:val="000000"/>
          <w:spacing w:val="0"/>
          <w:sz w:val="24"/>
          <w:szCs w:val="24"/>
        </w:rPr>
        <w:t xml:space="preserve">Zmniejszenie ryzyka kopiowania i niestosownego wykorzystania zdjęć/nagrań dzieci poprzez przyjęcie zasad: </w:t>
      </w:r>
    </w:p>
    <w:p w14:paraId="3ECB6811" w14:textId="77777777" w:rsidR="00C36B77" w:rsidRPr="00913513" w:rsidRDefault="00C36B77" w:rsidP="000737B4">
      <w:pPr>
        <w:pStyle w:val="Tytu"/>
        <w:numPr>
          <w:ilvl w:val="1"/>
          <w:numId w:val="24"/>
        </w:numPr>
        <w:spacing w:before="0" w:beforeAutospacing="0" w:after="0" w:afterAutospacing="0" w:line="360" w:lineRule="auto"/>
        <w:ind w:left="709"/>
        <w:contextualSpacing/>
        <w:jc w:val="both"/>
        <w:rPr>
          <w:b w:val="0"/>
          <w:color w:val="000000"/>
          <w:spacing w:val="0"/>
          <w:sz w:val="24"/>
          <w:szCs w:val="24"/>
        </w:rPr>
      </w:pPr>
      <w:r w:rsidRPr="00913513">
        <w:rPr>
          <w:b w:val="0"/>
          <w:color w:val="000000"/>
          <w:spacing w:val="0"/>
          <w:sz w:val="24"/>
          <w:szCs w:val="24"/>
        </w:rPr>
        <w:t xml:space="preserve">wszystkie dzieci znajdujące się na zdjęciu/nagraniu muszą być ubrane, a sytuacja zdjęcia/nagrania nie jest dla dziecka poniżająca, ośmieszająca ani nie ukazuje go w negatywnym kontekście, </w:t>
      </w:r>
    </w:p>
    <w:p w14:paraId="1C64234D" w14:textId="77777777" w:rsidR="00C36B77" w:rsidRPr="00913513" w:rsidRDefault="00C36B77" w:rsidP="000737B4">
      <w:pPr>
        <w:pStyle w:val="Tytu"/>
        <w:numPr>
          <w:ilvl w:val="1"/>
          <w:numId w:val="24"/>
        </w:numPr>
        <w:spacing w:before="0" w:beforeAutospacing="0" w:after="0" w:afterAutospacing="0" w:line="360" w:lineRule="auto"/>
        <w:ind w:left="709"/>
        <w:contextualSpacing/>
        <w:jc w:val="both"/>
        <w:rPr>
          <w:b w:val="0"/>
          <w:color w:val="000000"/>
          <w:spacing w:val="0"/>
          <w:sz w:val="24"/>
          <w:szCs w:val="24"/>
        </w:rPr>
      </w:pPr>
      <w:r w:rsidRPr="00913513">
        <w:rPr>
          <w:b w:val="0"/>
          <w:color w:val="000000"/>
          <w:spacing w:val="0"/>
          <w:sz w:val="24"/>
          <w:szCs w:val="24"/>
        </w:rPr>
        <w:t xml:space="preserve">zdjęcia/nagrania dzieci powinny się koncentrować na czynnościach wykonywanych przez dzieci i w miarę możliwości przedstawiać dzieci w grupie, a nie pojedyncze osoby. </w:t>
      </w:r>
    </w:p>
    <w:p w14:paraId="48AB139E" w14:textId="77777777" w:rsidR="00C36B77" w:rsidRPr="00913513" w:rsidRDefault="00C36B77" w:rsidP="000737B4">
      <w:pPr>
        <w:pStyle w:val="Tytu"/>
        <w:numPr>
          <w:ilvl w:val="0"/>
          <w:numId w:val="24"/>
        </w:numPr>
        <w:spacing w:before="0" w:beforeAutospacing="0" w:after="0" w:afterAutospacing="0" w:line="360" w:lineRule="auto"/>
        <w:contextualSpacing/>
        <w:jc w:val="both"/>
        <w:rPr>
          <w:b w:val="0"/>
          <w:color w:val="000000"/>
          <w:spacing w:val="0"/>
          <w:sz w:val="24"/>
          <w:szCs w:val="24"/>
        </w:rPr>
      </w:pPr>
      <w:r w:rsidRPr="00913513">
        <w:rPr>
          <w:b w:val="0"/>
          <w:color w:val="000000"/>
          <w:spacing w:val="0"/>
          <w:sz w:val="24"/>
          <w:szCs w:val="24"/>
        </w:rPr>
        <w:lastRenderedPageBreak/>
        <w:t>Rezygnację z publikacji zdjęć dzieci, nad którymi nie sprawujemy już opieki, jeśli one lub ich rodzice/opiekunowie prawni nie wyrazili zgody na wykorzystanie zdjęć po odejściu z instytucji</w:t>
      </w:r>
    </w:p>
    <w:p w14:paraId="661C7BA6" w14:textId="77777777" w:rsidR="00C36B77" w:rsidRPr="00913513" w:rsidRDefault="00C36B77" w:rsidP="000737B4">
      <w:pPr>
        <w:pStyle w:val="Tytu"/>
        <w:numPr>
          <w:ilvl w:val="0"/>
          <w:numId w:val="24"/>
        </w:numPr>
        <w:spacing w:before="0" w:beforeAutospacing="0" w:after="0" w:afterAutospacing="0" w:line="360" w:lineRule="auto"/>
        <w:contextualSpacing/>
        <w:jc w:val="both"/>
        <w:rPr>
          <w:b w:val="0"/>
          <w:color w:val="000000"/>
          <w:spacing w:val="0"/>
          <w:sz w:val="24"/>
          <w:szCs w:val="24"/>
        </w:rPr>
      </w:pPr>
      <w:r w:rsidRPr="00913513">
        <w:rPr>
          <w:b w:val="0"/>
          <w:color w:val="000000"/>
          <w:spacing w:val="0"/>
          <w:sz w:val="24"/>
          <w:szCs w:val="24"/>
        </w:rPr>
        <w:t>Przyjęcie zasady, że wszystkie podejrzenia i problemy dotyczące niewłaściwego rozpowszechniania wizerunków dzieci należy rejestrować i zgłaszać dyrekcji, podobnie jak inne niepokojące sygnały dotyczące zagrożenia bezpieczeństwa dzieci.</w:t>
      </w:r>
    </w:p>
    <w:p w14:paraId="6DC074AE" w14:textId="77777777" w:rsidR="00C36B77" w:rsidRPr="00913513" w:rsidRDefault="00C36B77" w:rsidP="00C36B77">
      <w:pPr>
        <w:rPr>
          <w:color w:val="000000"/>
        </w:rPr>
      </w:pPr>
    </w:p>
    <w:p w14:paraId="0B492E33" w14:textId="77777777" w:rsidR="00C36B77" w:rsidRPr="00913513" w:rsidRDefault="00C36B77" w:rsidP="00C36B77">
      <w:pPr>
        <w:rPr>
          <w:color w:val="000000"/>
        </w:rPr>
      </w:pPr>
    </w:p>
    <w:p w14:paraId="117E1F17" w14:textId="77777777" w:rsidR="00C36B77" w:rsidRPr="00913513" w:rsidRDefault="00C36B77" w:rsidP="00C36B77">
      <w:pPr>
        <w:rPr>
          <w:color w:val="000000"/>
        </w:rPr>
      </w:pPr>
    </w:p>
    <w:p w14:paraId="2E7B708D" w14:textId="77777777" w:rsidR="00C36B77" w:rsidRPr="00C36B77" w:rsidRDefault="00C36B77" w:rsidP="009F264D">
      <w:pPr>
        <w:spacing w:line="360" w:lineRule="auto"/>
        <w:jc w:val="center"/>
        <w:rPr>
          <w:b/>
          <w:bCs/>
          <w:color w:val="000000" w:themeColor="text1"/>
        </w:rPr>
      </w:pPr>
      <w:r w:rsidRPr="00C36B77">
        <w:rPr>
          <w:b/>
          <w:bCs/>
          <w:color w:val="000000" w:themeColor="text1"/>
        </w:rPr>
        <w:t>Procedura ochrony wizerunku dziecka</w:t>
      </w:r>
    </w:p>
    <w:p w14:paraId="509997BB" w14:textId="77777777" w:rsidR="00E97FFD" w:rsidRDefault="00C36B77" w:rsidP="00E97FFD">
      <w:pPr>
        <w:spacing w:line="360" w:lineRule="auto"/>
        <w:jc w:val="center"/>
        <w:rPr>
          <w:b/>
          <w:color w:val="000000"/>
        </w:rPr>
      </w:pPr>
      <w:r w:rsidRPr="00E97FFD">
        <w:rPr>
          <w:b/>
          <w:color w:val="000000"/>
        </w:rPr>
        <w:t xml:space="preserve">Rejestrowanie wizerunków dzieci do użytku </w:t>
      </w:r>
      <w:r w:rsidR="009F264D" w:rsidRPr="00E97FFD">
        <w:rPr>
          <w:b/>
          <w:color w:val="000000"/>
        </w:rPr>
        <w:t>Szkoły Podstawowej</w:t>
      </w:r>
    </w:p>
    <w:p w14:paraId="2F5EB7DA" w14:textId="77777777" w:rsidR="00C36B77" w:rsidRDefault="009F264D" w:rsidP="00E97FFD">
      <w:pPr>
        <w:spacing w:line="360" w:lineRule="auto"/>
        <w:jc w:val="center"/>
        <w:rPr>
          <w:b/>
          <w:color w:val="000000"/>
        </w:rPr>
      </w:pPr>
      <w:r w:rsidRPr="00E97FFD">
        <w:rPr>
          <w:b/>
          <w:color w:val="000000"/>
        </w:rPr>
        <w:t>im. Marii Dąbrowskiej w Rudnie.</w:t>
      </w:r>
    </w:p>
    <w:p w14:paraId="5FBFF4A5" w14:textId="77777777" w:rsidR="00C061CA" w:rsidRPr="00E97FFD" w:rsidRDefault="00C061CA" w:rsidP="00E97FFD">
      <w:pPr>
        <w:spacing w:line="360" w:lineRule="auto"/>
        <w:jc w:val="center"/>
        <w:rPr>
          <w:b/>
          <w:color w:val="000000"/>
        </w:rPr>
      </w:pPr>
    </w:p>
    <w:p w14:paraId="62193E99" w14:textId="77777777" w:rsidR="00C36B77" w:rsidRPr="00913513" w:rsidRDefault="00C36B77" w:rsidP="000737B4">
      <w:pPr>
        <w:spacing w:line="360" w:lineRule="auto"/>
        <w:jc w:val="both"/>
        <w:rPr>
          <w:rFonts w:ascii="Tahoma" w:hAnsi="Tahoma" w:cs="Tahoma"/>
          <w:color w:val="000000"/>
        </w:rPr>
      </w:pPr>
      <w:r w:rsidRPr="00913513">
        <w:rPr>
          <w:color w:val="000000"/>
        </w:rPr>
        <w:t>W sytuac</w:t>
      </w:r>
      <w:r w:rsidR="000737B4">
        <w:rPr>
          <w:color w:val="000000"/>
        </w:rPr>
        <w:t>jach, w których szkoła</w:t>
      </w:r>
      <w:r w:rsidRPr="00913513">
        <w:rPr>
          <w:color w:val="000000"/>
        </w:rPr>
        <w:t xml:space="preserve"> rejestruje wizerunki dzieci</w:t>
      </w:r>
      <w:r w:rsidR="000737B4">
        <w:rPr>
          <w:color w:val="000000"/>
        </w:rPr>
        <w:t xml:space="preserve"> do własnego użytku, deklaruje</w:t>
      </w:r>
      <w:r w:rsidRPr="00913513">
        <w:rPr>
          <w:color w:val="000000"/>
        </w:rPr>
        <w:t xml:space="preserve">, że: </w:t>
      </w:r>
    </w:p>
    <w:p w14:paraId="7D83598E" w14:textId="77777777" w:rsidR="00C36B77" w:rsidRPr="00913513" w:rsidRDefault="00C36B77" w:rsidP="000737B4">
      <w:pPr>
        <w:pStyle w:val="Akapitzlist"/>
        <w:numPr>
          <w:ilvl w:val="0"/>
          <w:numId w:val="26"/>
        </w:numPr>
        <w:spacing w:after="160" w:line="360" w:lineRule="auto"/>
        <w:jc w:val="both"/>
        <w:rPr>
          <w:rFonts w:ascii="Tahoma" w:hAnsi="Tahoma" w:cs="Tahoma"/>
          <w:color w:val="000000"/>
        </w:rPr>
      </w:pPr>
      <w:r w:rsidRPr="00913513">
        <w:rPr>
          <w:color w:val="000000"/>
        </w:rPr>
        <w:t xml:space="preserve">Dzieci i rodzice/opiekunowie prawni zawsze będą poinformowani o tym, że dane wydarzenie będzie rejestrowane. </w:t>
      </w:r>
    </w:p>
    <w:p w14:paraId="330FA4F5" w14:textId="77777777" w:rsidR="00C36B77" w:rsidRPr="00913513" w:rsidRDefault="00C36B77" w:rsidP="000737B4">
      <w:pPr>
        <w:pStyle w:val="Akapitzlist"/>
        <w:numPr>
          <w:ilvl w:val="0"/>
          <w:numId w:val="26"/>
        </w:numPr>
        <w:spacing w:after="160" w:line="360" w:lineRule="auto"/>
        <w:jc w:val="both"/>
        <w:rPr>
          <w:rFonts w:ascii="Tahoma" w:hAnsi="Tahoma" w:cs="Tahoma"/>
          <w:color w:val="000000"/>
        </w:rPr>
      </w:pPr>
      <w:r w:rsidRPr="00913513">
        <w:rPr>
          <w:color w:val="000000"/>
        </w:rPr>
        <w:t xml:space="preserve">Zgoda rodziców/opiekunów prawnych na rejestrację wydarzenia zostanie przyjęta przez nas na piśmie oraz uzyskamy przynajmniej ustną zgodę dziecka. </w:t>
      </w:r>
    </w:p>
    <w:p w14:paraId="7A3814F4" w14:textId="77777777" w:rsidR="00C36B77" w:rsidRPr="00913513" w:rsidRDefault="00C36B77" w:rsidP="000737B4">
      <w:pPr>
        <w:pStyle w:val="Akapitzlist"/>
        <w:numPr>
          <w:ilvl w:val="0"/>
          <w:numId w:val="26"/>
        </w:numPr>
        <w:spacing w:after="160" w:line="360" w:lineRule="auto"/>
        <w:jc w:val="both"/>
        <w:rPr>
          <w:color w:val="000000"/>
        </w:rPr>
      </w:pPr>
      <w:r w:rsidRPr="00913513">
        <w:rPr>
          <w:color w:val="000000"/>
        </w:rPr>
        <w:t>Jeśli rejestracja wydarzenia zostanie zlecona osobie zewnętrznej (wynajętemu fotografowi lub kamerzyście) zadbamy o bezpieczeństwo dzieci i młodzieży poprzez:</w:t>
      </w:r>
    </w:p>
    <w:p w14:paraId="5488DF8F" w14:textId="77777777" w:rsidR="00C36B77" w:rsidRPr="00584C94" w:rsidRDefault="00C36B77" w:rsidP="000737B4">
      <w:pPr>
        <w:pStyle w:val="Akapitzlist"/>
        <w:numPr>
          <w:ilvl w:val="1"/>
          <w:numId w:val="26"/>
        </w:numPr>
        <w:spacing w:after="160" w:line="360" w:lineRule="auto"/>
        <w:ind w:left="709"/>
        <w:jc w:val="both"/>
      </w:pPr>
      <w:r w:rsidRPr="00913513">
        <w:rPr>
          <w:color w:val="000000"/>
        </w:rPr>
        <w:t>zobowiązanie osoby/firmy rejestrującej wydarzenie do przestrzegania</w:t>
      </w:r>
      <w:r w:rsidRPr="00584C94">
        <w:t xml:space="preserve"> niniejszych wytycznych, </w:t>
      </w:r>
    </w:p>
    <w:p w14:paraId="21F541CD" w14:textId="77777777" w:rsidR="00C36B77" w:rsidRPr="00584C94" w:rsidRDefault="00C36B77" w:rsidP="000737B4">
      <w:pPr>
        <w:pStyle w:val="Akapitzlist"/>
        <w:numPr>
          <w:ilvl w:val="1"/>
          <w:numId w:val="26"/>
        </w:numPr>
        <w:spacing w:after="160" w:line="360" w:lineRule="auto"/>
        <w:ind w:left="709"/>
        <w:jc w:val="both"/>
      </w:pPr>
      <w:r w:rsidRPr="00584C94">
        <w:t>zobowiązanie osoby/firmy rejestrującej wydarzenie do noszenia identyfikatora w czasie trwania wydarzenia,</w:t>
      </w:r>
    </w:p>
    <w:p w14:paraId="58EA0893" w14:textId="77777777" w:rsidR="00C36B77" w:rsidRPr="00584C94" w:rsidRDefault="00C36B77" w:rsidP="000737B4">
      <w:pPr>
        <w:pStyle w:val="Akapitzlist"/>
        <w:numPr>
          <w:ilvl w:val="1"/>
          <w:numId w:val="26"/>
        </w:numPr>
        <w:spacing w:after="160" w:line="360" w:lineRule="auto"/>
        <w:ind w:left="709"/>
        <w:jc w:val="both"/>
      </w:pPr>
      <w:r w:rsidRPr="00584C94">
        <w:t xml:space="preserve">niedopuszczenie do sytuacji, w której osoba/firma rejestrująca będzie przebywała z dziećmi bez nadzoru pracownika naszej instytucji, </w:t>
      </w:r>
    </w:p>
    <w:p w14:paraId="2557C499" w14:textId="77777777" w:rsidR="00C36B77" w:rsidRPr="00584C94" w:rsidRDefault="00C36B77" w:rsidP="000737B4">
      <w:pPr>
        <w:pStyle w:val="Akapitzlist"/>
        <w:numPr>
          <w:ilvl w:val="1"/>
          <w:numId w:val="26"/>
        </w:numPr>
        <w:spacing w:after="160" w:line="360" w:lineRule="auto"/>
        <w:ind w:left="709"/>
        <w:jc w:val="both"/>
      </w:pPr>
      <w:r w:rsidRPr="00584C94">
        <w:t>poinformowanie rodziców/opiekunów prawnych oraz dzieci, że osoba/firma rejestrująca wydarzenie będzie obecna podczas wydarzenia i upewnienie się, że rodzice/opiekunowie prawni udzielili pisemnej zgody na rejestrowanie wizerunku ich dzieci.</w:t>
      </w:r>
    </w:p>
    <w:p w14:paraId="331DE937" w14:textId="77777777" w:rsidR="00C36B77" w:rsidRPr="00584C94" w:rsidRDefault="00C36B77" w:rsidP="000737B4">
      <w:pPr>
        <w:pStyle w:val="Akapitzlist"/>
        <w:numPr>
          <w:ilvl w:val="0"/>
          <w:numId w:val="26"/>
        </w:numPr>
        <w:spacing w:after="160" w:line="360" w:lineRule="auto"/>
        <w:jc w:val="both"/>
      </w:pPr>
      <w:r w:rsidRPr="00584C94">
        <w:t xml:space="preserve">Jeśli wizerunek dziecka stanowi jedynie szczegół całości takiej jak zgromadzenie, krajobraz, impreza publiczna, zgoda rodziców/opiekunów prawnych dziecka nie jest wymagana. </w:t>
      </w:r>
    </w:p>
    <w:p w14:paraId="1D88AF56" w14:textId="77777777" w:rsidR="00C36B77" w:rsidRDefault="00C36B77" w:rsidP="00C36B77">
      <w:pPr>
        <w:spacing w:line="360" w:lineRule="auto"/>
      </w:pPr>
    </w:p>
    <w:p w14:paraId="1FBB2D3E" w14:textId="77777777" w:rsidR="00E97FFD" w:rsidRDefault="00E97FFD" w:rsidP="00C36B77">
      <w:pPr>
        <w:spacing w:line="360" w:lineRule="auto"/>
      </w:pPr>
    </w:p>
    <w:p w14:paraId="6AC3636F" w14:textId="77777777" w:rsidR="00E97FFD" w:rsidRDefault="00E97FFD" w:rsidP="00C36B77">
      <w:pPr>
        <w:spacing w:line="360" w:lineRule="auto"/>
      </w:pPr>
    </w:p>
    <w:p w14:paraId="64CA9734" w14:textId="77777777" w:rsidR="00E97FFD" w:rsidRDefault="00E97FFD" w:rsidP="00C36B77">
      <w:pPr>
        <w:spacing w:line="360" w:lineRule="auto"/>
      </w:pPr>
    </w:p>
    <w:p w14:paraId="4B1785B9" w14:textId="77777777" w:rsidR="000E004B" w:rsidRDefault="000E004B" w:rsidP="00C36B77">
      <w:pPr>
        <w:spacing w:line="360" w:lineRule="auto"/>
      </w:pPr>
    </w:p>
    <w:p w14:paraId="6071F042" w14:textId="77777777" w:rsidR="009B3058" w:rsidRDefault="009B3058" w:rsidP="00C36B77">
      <w:pPr>
        <w:spacing w:line="360" w:lineRule="auto"/>
      </w:pPr>
    </w:p>
    <w:p w14:paraId="0E1AFCF4" w14:textId="77777777" w:rsidR="009B3058" w:rsidRDefault="009B3058" w:rsidP="00C36B77">
      <w:pPr>
        <w:spacing w:line="360" w:lineRule="auto"/>
      </w:pPr>
    </w:p>
    <w:p w14:paraId="3C66E279" w14:textId="77777777" w:rsidR="000E004B" w:rsidRDefault="000E004B" w:rsidP="00C36B77">
      <w:pPr>
        <w:spacing w:line="360" w:lineRule="auto"/>
      </w:pPr>
    </w:p>
    <w:p w14:paraId="520B20E2" w14:textId="77777777" w:rsidR="00C36B77" w:rsidRPr="00584C94" w:rsidRDefault="00C36B77" w:rsidP="00A677F9">
      <w:pPr>
        <w:spacing w:line="360" w:lineRule="auto"/>
        <w:jc w:val="center"/>
        <w:rPr>
          <w:b/>
          <w:bCs/>
        </w:rPr>
      </w:pPr>
      <w:r w:rsidRPr="00584C94">
        <w:rPr>
          <w:b/>
          <w:bCs/>
        </w:rPr>
        <w:t>Rejestrowanie wizerunków dzieci do prywatnego użytku</w:t>
      </w:r>
    </w:p>
    <w:p w14:paraId="0FF971A5" w14:textId="77777777" w:rsidR="00C36B77" w:rsidRDefault="00C36B77" w:rsidP="000737B4">
      <w:pPr>
        <w:spacing w:line="360" w:lineRule="auto"/>
        <w:jc w:val="both"/>
        <w:rPr>
          <w:rFonts w:ascii="Tahoma" w:hAnsi="Tahoma" w:cs="Tahoma"/>
        </w:rPr>
      </w:pPr>
      <w:r w:rsidRPr="00584C94">
        <w:t xml:space="preserve">W sytuacjach, w których rodzice/opiekunowie lub widzowie szkolnych wydarzeń i uroczystości itd. rejestrują wizerunki dzieci do prywatnego użytku, informujemy na początku każdego z tych wydarzeń o tym, że: </w:t>
      </w:r>
    </w:p>
    <w:p w14:paraId="6F897DDC" w14:textId="77777777" w:rsidR="00C36B77" w:rsidRPr="00584C94" w:rsidRDefault="00C36B77" w:rsidP="000737B4">
      <w:pPr>
        <w:pStyle w:val="Akapitzlist"/>
        <w:numPr>
          <w:ilvl w:val="0"/>
          <w:numId w:val="27"/>
        </w:numPr>
        <w:spacing w:after="160" w:line="360" w:lineRule="auto"/>
        <w:jc w:val="both"/>
        <w:rPr>
          <w:rFonts w:ascii="Tahoma" w:hAnsi="Tahoma" w:cs="Tahoma"/>
        </w:rPr>
      </w:pPr>
      <w:r w:rsidRPr="00584C94">
        <w:t xml:space="preserve">Wykorzystanie, przetwarzanie i publikowanie zdjęć/nagrań zawierających wizerunki dzieci i osób dorosłych wymaga udzielenia zgody przez te osoby, w przypadku dzieci – przez ich rodziców/opiekunów prawnych. </w:t>
      </w:r>
    </w:p>
    <w:p w14:paraId="08AE6699" w14:textId="77777777" w:rsidR="00C36B77" w:rsidRPr="00584C94" w:rsidRDefault="00C36B77" w:rsidP="000737B4">
      <w:pPr>
        <w:pStyle w:val="Akapitzlist"/>
        <w:numPr>
          <w:ilvl w:val="0"/>
          <w:numId w:val="27"/>
        </w:numPr>
        <w:spacing w:after="160" w:line="360" w:lineRule="auto"/>
        <w:jc w:val="both"/>
        <w:rPr>
          <w:rFonts w:ascii="Tahoma" w:hAnsi="Tahoma" w:cs="Tahoma"/>
        </w:rPr>
      </w:pPr>
      <w:r w:rsidRPr="00584C94">
        <w:t xml:space="preserve">Zdjęcia lub nagrania zawierające wizerunki dzieci nie powinny być udostępniane w mediach społecznościowych ani na serwisach otwartych, chyba że rodzice lub opiekunowie prawni tych dzieci wyrażą na to zgodę, </w:t>
      </w:r>
    </w:p>
    <w:p w14:paraId="25A2B0DC" w14:textId="77777777" w:rsidR="00C36B77" w:rsidRPr="00584C94" w:rsidRDefault="00C36B77" w:rsidP="000737B4">
      <w:pPr>
        <w:pStyle w:val="Akapitzlist"/>
        <w:numPr>
          <w:ilvl w:val="0"/>
          <w:numId w:val="27"/>
        </w:numPr>
        <w:spacing w:after="160" w:line="360" w:lineRule="auto"/>
        <w:jc w:val="both"/>
      </w:pPr>
      <w:r w:rsidRPr="00584C94">
        <w:t>Przed publikacją zdjęcia/nagrania online zawsze warto sprawdzić ustawienia prywatności, aby upewnić się, kto będzie mógł uzyskać dostęp do wizerunku dziecka.</w:t>
      </w:r>
    </w:p>
    <w:p w14:paraId="6D67A104" w14:textId="77777777" w:rsidR="00C36B77" w:rsidRDefault="00C36B77" w:rsidP="009F264D">
      <w:pPr>
        <w:spacing w:line="360" w:lineRule="auto"/>
        <w:jc w:val="both"/>
      </w:pPr>
    </w:p>
    <w:p w14:paraId="3B990007" w14:textId="77777777" w:rsidR="00C36B77" w:rsidRDefault="00C36B77" w:rsidP="00A677F9">
      <w:pPr>
        <w:spacing w:line="360" w:lineRule="auto"/>
        <w:jc w:val="center"/>
        <w:rPr>
          <w:b/>
          <w:bCs/>
        </w:rPr>
      </w:pPr>
      <w:r w:rsidRPr="00584C94">
        <w:rPr>
          <w:b/>
          <w:bCs/>
        </w:rPr>
        <w:t>Rejestrowanie wizerunku dzieci przez osoby trzecie i media</w:t>
      </w:r>
    </w:p>
    <w:p w14:paraId="77A2E3D5" w14:textId="77777777" w:rsidR="00C061CA" w:rsidRPr="00584C94" w:rsidRDefault="00C061CA" w:rsidP="00A677F9">
      <w:pPr>
        <w:spacing w:line="360" w:lineRule="auto"/>
        <w:jc w:val="center"/>
        <w:rPr>
          <w:rFonts w:ascii="Tahoma" w:hAnsi="Tahoma" w:cs="Tahoma"/>
          <w:b/>
          <w:bCs/>
        </w:rPr>
      </w:pPr>
    </w:p>
    <w:p w14:paraId="3F0B53AC" w14:textId="77777777" w:rsidR="00C36B77" w:rsidRDefault="00C36B77" w:rsidP="009F264D">
      <w:pPr>
        <w:spacing w:line="360" w:lineRule="auto"/>
        <w:jc w:val="both"/>
      </w:pPr>
      <w:r w:rsidRPr="00584C94">
        <w:t xml:space="preserve"> Jeśli przedstawiciele mediów lub dowolna inna osoba będą chcieli zare</w:t>
      </w:r>
      <w:r w:rsidR="00815E48">
        <w:t>jestrować organizowane przez szkołę</w:t>
      </w:r>
      <w:r w:rsidRPr="00584C94">
        <w:t xml:space="preserve"> wydarzenie i opublikować zebrany materiał, muszą zgłosić taką prośbę wc</w:t>
      </w:r>
      <w:r w:rsidR="00815E48">
        <w:t>ześniej i uzyskać zgodę dyrektora szkoły</w:t>
      </w:r>
      <w:r w:rsidRPr="00584C94">
        <w:t>.</w:t>
      </w:r>
    </w:p>
    <w:p w14:paraId="3095B98A" w14:textId="77777777" w:rsidR="00C36B77" w:rsidRPr="00584C94" w:rsidRDefault="00C36B77" w:rsidP="009F264D">
      <w:pPr>
        <w:pStyle w:val="Akapitzlist"/>
        <w:numPr>
          <w:ilvl w:val="0"/>
          <w:numId w:val="28"/>
        </w:numPr>
        <w:spacing w:after="160" w:line="360" w:lineRule="auto"/>
        <w:jc w:val="both"/>
      </w:pPr>
      <w:r w:rsidRPr="00584C94">
        <w:t>W takiej</w:t>
      </w:r>
      <w:r w:rsidR="00815E48">
        <w:t xml:space="preserve"> sytuacji,</w:t>
      </w:r>
      <w:r w:rsidRPr="00584C94">
        <w:t xml:space="preserve"> rodz</w:t>
      </w:r>
      <w:r w:rsidR="00815E48">
        <w:t>ice/opiekunowie prawni udzielają</w:t>
      </w:r>
      <w:r w:rsidRPr="00584C94">
        <w:t xml:space="preserve"> pisemnej zgody na rejestrowanie wizerunku ich dzieci. Oczekujemy informacji o:</w:t>
      </w:r>
    </w:p>
    <w:p w14:paraId="7AFBA49E" w14:textId="77777777" w:rsidR="00C36B77" w:rsidRPr="00584C94" w:rsidRDefault="00C36B77" w:rsidP="009F264D">
      <w:pPr>
        <w:pStyle w:val="Akapitzlist"/>
        <w:numPr>
          <w:ilvl w:val="1"/>
          <w:numId w:val="28"/>
        </w:numPr>
        <w:spacing w:after="160" w:line="360" w:lineRule="auto"/>
        <w:ind w:left="851"/>
        <w:jc w:val="both"/>
      </w:pPr>
      <w:r w:rsidRPr="00584C94">
        <w:t xml:space="preserve">imieniu, nazwisku i adresie osoby lub redakcji występującej o zgodę, </w:t>
      </w:r>
    </w:p>
    <w:p w14:paraId="22E73829" w14:textId="77777777" w:rsidR="00C36B77" w:rsidRPr="00584C94" w:rsidRDefault="00C36B77" w:rsidP="009F264D">
      <w:pPr>
        <w:pStyle w:val="Akapitzlist"/>
        <w:numPr>
          <w:ilvl w:val="1"/>
          <w:numId w:val="28"/>
        </w:numPr>
        <w:spacing w:after="160" w:line="360" w:lineRule="auto"/>
        <w:ind w:left="851"/>
        <w:jc w:val="both"/>
      </w:pPr>
      <w:r w:rsidRPr="00584C94">
        <w:t>uzasadnieniu potrzeby rejestrowania wydarzenia oraz informacji, w jaki sposób i w jakim kontekście zostanie wykorzystany zebrany materiał,</w:t>
      </w:r>
    </w:p>
    <w:p w14:paraId="1B6252FD" w14:textId="77777777" w:rsidR="00C36B77" w:rsidRPr="00584C94" w:rsidRDefault="00C36B77" w:rsidP="009F264D">
      <w:pPr>
        <w:pStyle w:val="Akapitzlist"/>
        <w:numPr>
          <w:ilvl w:val="1"/>
          <w:numId w:val="28"/>
        </w:numPr>
        <w:spacing w:after="160" w:line="360" w:lineRule="auto"/>
        <w:ind w:left="851"/>
        <w:jc w:val="both"/>
        <w:rPr>
          <w:rFonts w:ascii="Tahoma" w:hAnsi="Tahoma" w:cs="Tahoma"/>
        </w:rPr>
      </w:pPr>
      <w:r w:rsidRPr="00584C94">
        <w:t xml:space="preserve">podpisanej deklaracji o zgodności podanych informacji ze stanem faktycznym. </w:t>
      </w:r>
    </w:p>
    <w:p w14:paraId="26168270" w14:textId="77777777" w:rsidR="00C36B77" w:rsidRPr="00584C94" w:rsidRDefault="00C36B77" w:rsidP="009F264D">
      <w:pPr>
        <w:pStyle w:val="Akapitzlist"/>
        <w:numPr>
          <w:ilvl w:val="0"/>
          <w:numId w:val="28"/>
        </w:numPr>
        <w:spacing w:after="160" w:line="360" w:lineRule="auto"/>
        <w:jc w:val="both"/>
        <w:rPr>
          <w:rFonts w:ascii="Tahoma" w:hAnsi="Tahoma" w:cs="Tahoma"/>
        </w:rPr>
      </w:pPr>
      <w:r w:rsidRPr="00584C94">
        <w:t xml:space="preserve">Personelowi instytucji nie wolno umożliwiać przedstawicielom mediów i osobom nieupoważnionym utrwalania wizerunku dziecka na terenie instytucji bez pisemnej zgody rodzica/opiekuna prawnego dziecka oraz bez zgody dyrekcji. </w:t>
      </w:r>
    </w:p>
    <w:p w14:paraId="4896C3F3" w14:textId="77777777" w:rsidR="00C36B77" w:rsidRPr="00584C94" w:rsidRDefault="00C36B77" w:rsidP="009F264D">
      <w:pPr>
        <w:pStyle w:val="Akapitzlist"/>
        <w:numPr>
          <w:ilvl w:val="0"/>
          <w:numId w:val="28"/>
        </w:numPr>
        <w:spacing w:after="160" w:line="360" w:lineRule="auto"/>
        <w:jc w:val="both"/>
        <w:rPr>
          <w:rFonts w:ascii="Tahoma" w:hAnsi="Tahoma" w:cs="Tahoma"/>
        </w:rPr>
      </w:pPr>
      <w:r w:rsidRPr="00584C94">
        <w:t xml:space="preserve">Personel instytucji nie kontaktuje przedstawicieli mediów z dziećmi, nie przekazuje mediom kontaktu do rodziców/opiekunów prawnych dzieci i nie wypowiada się w kontakcie z przedstawicielami mediów o sprawie dziecka lub jego rodzica/opiekuna prawnego. Zakaz ten dotyczy także sytuacji, gdy pracownik jest przekonany, że jego wypowiedź nie jest w żaden sposób utrwalana. </w:t>
      </w:r>
    </w:p>
    <w:p w14:paraId="5AE82322" w14:textId="77777777" w:rsidR="00C36B77" w:rsidRDefault="00C36B77" w:rsidP="009F264D">
      <w:pPr>
        <w:pStyle w:val="Akapitzlist"/>
        <w:numPr>
          <w:ilvl w:val="0"/>
          <w:numId w:val="28"/>
        </w:numPr>
        <w:spacing w:after="160" w:line="360" w:lineRule="auto"/>
        <w:jc w:val="both"/>
      </w:pPr>
      <w:r w:rsidRPr="00584C94">
        <w:t xml:space="preserve">W celu realizacji materiału medialnego dyrekcja może podjąć decyzję o udostępnieniu wybranych pomieszczeń instytucji dla potrzeb nagrania. Dyrekcja podejmując taką decyzję poleca </w:t>
      </w:r>
      <w:r w:rsidRPr="00584C94">
        <w:lastRenderedPageBreak/>
        <w:t>przygotowanie pomieszczenia w taki sposób, aby uniemożliwić rejestrowanie przebywających na terenie instytucji dzieci</w:t>
      </w:r>
    </w:p>
    <w:p w14:paraId="1698B1BC" w14:textId="77777777" w:rsidR="00C36B77" w:rsidRPr="00584C94" w:rsidRDefault="00C36B77" w:rsidP="00A677F9">
      <w:pPr>
        <w:spacing w:line="360" w:lineRule="auto"/>
        <w:jc w:val="center"/>
        <w:rPr>
          <w:b/>
          <w:bCs/>
        </w:rPr>
      </w:pPr>
      <w:r w:rsidRPr="00584C94">
        <w:rPr>
          <w:b/>
          <w:bCs/>
        </w:rPr>
        <w:t>Zasady w przypadku niewyrażenia zgody na rejestrowanie wizerunku dziecka</w:t>
      </w:r>
    </w:p>
    <w:p w14:paraId="7AE73FBA" w14:textId="77777777" w:rsidR="00C36B77" w:rsidRDefault="00C36B77" w:rsidP="009F264D">
      <w:pPr>
        <w:spacing w:line="360" w:lineRule="auto"/>
        <w:jc w:val="both"/>
      </w:pPr>
      <w:r w:rsidRPr="00584C94">
        <w:t>Jeśli dzieci, rodzice lub opiekunowie prawni nie wyrazili zgody na utrwalenie wizerunk</w:t>
      </w:r>
      <w:r>
        <w:t>u</w:t>
      </w:r>
      <w:r w:rsidRPr="00584C94">
        <w:t xml:space="preserve"> dziecka, będziemy respektować ich decyzję. </w:t>
      </w:r>
    </w:p>
    <w:p w14:paraId="1484B8E3" w14:textId="77777777" w:rsidR="00C36B77" w:rsidRDefault="000737B4" w:rsidP="009F264D">
      <w:pPr>
        <w:spacing w:line="360" w:lineRule="auto"/>
        <w:jc w:val="both"/>
      </w:pPr>
      <w:r>
        <w:t xml:space="preserve">Z wyprzedzeniem szkoła ustala </w:t>
      </w:r>
      <w:r w:rsidR="00C36B77" w:rsidRPr="00584C94">
        <w:t>z rodzicami/opiekunami prawnymi i dziećmi, w jaki sposób osoba rejestrująca wydarzenie będzie mogła zidentyfikować dziecko, aby nie utrwalać jego wizerunku</w:t>
      </w:r>
      <w:r w:rsidR="00A677F9">
        <w:t xml:space="preserve">                                          </w:t>
      </w:r>
      <w:r w:rsidR="00C36B77" w:rsidRPr="00584C94">
        <w:t xml:space="preserve"> na zdjęciach indywidualnych i grupowych. </w:t>
      </w:r>
    </w:p>
    <w:p w14:paraId="42B588BF" w14:textId="77777777" w:rsidR="00C36B77" w:rsidRDefault="00C36B77" w:rsidP="009F264D">
      <w:pPr>
        <w:spacing w:line="360" w:lineRule="auto"/>
        <w:jc w:val="both"/>
        <w:rPr>
          <w:b/>
          <w:bCs/>
        </w:rPr>
      </w:pPr>
    </w:p>
    <w:p w14:paraId="494BEEA3" w14:textId="77777777" w:rsidR="00C36B77" w:rsidRPr="00584C94" w:rsidRDefault="00C36B77" w:rsidP="00A677F9">
      <w:pPr>
        <w:spacing w:line="360" w:lineRule="auto"/>
        <w:jc w:val="center"/>
        <w:rPr>
          <w:b/>
          <w:bCs/>
        </w:rPr>
      </w:pPr>
      <w:r w:rsidRPr="00584C94">
        <w:rPr>
          <w:b/>
          <w:bCs/>
        </w:rPr>
        <w:t>Przechowywanie zdjęć i nagrań</w:t>
      </w:r>
    </w:p>
    <w:p w14:paraId="010EC899" w14:textId="77777777" w:rsidR="00C36B77" w:rsidRDefault="00C36B77" w:rsidP="009F264D">
      <w:pPr>
        <w:spacing w:line="360" w:lineRule="auto"/>
        <w:jc w:val="both"/>
        <w:rPr>
          <w:rFonts w:ascii="Tahoma" w:hAnsi="Tahoma" w:cs="Tahoma"/>
        </w:rPr>
      </w:pPr>
      <w:r w:rsidRPr="00584C94">
        <w:t xml:space="preserve"> Przechowujemy materiały zawierające wizerunek dzieci w sposób zgodny z prawem i bezpieczny dla dzieci: </w:t>
      </w:r>
    </w:p>
    <w:p w14:paraId="2F323FD8" w14:textId="77777777" w:rsidR="00C36B77" w:rsidRPr="00584C94" w:rsidRDefault="00C36B77" w:rsidP="009F264D">
      <w:pPr>
        <w:pStyle w:val="Akapitzlist"/>
        <w:numPr>
          <w:ilvl w:val="0"/>
          <w:numId w:val="25"/>
        </w:numPr>
        <w:spacing w:after="160" w:line="360" w:lineRule="auto"/>
        <w:jc w:val="both"/>
        <w:rPr>
          <w:rFonts w:ascii="Tahoma" w:hAnsi="Tahoma" w:cs="Tahoma"/>
        </w:rPr>
      </w:pPr>
      <w:r w:rsidRPr="00584C94">
        <w:t xml:space="preserve">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przez placówkę w polityce ochrony danych osobowych. </w:t>
      </w:r>
    </w:p>
    <w:p w14:paraId="35C80608" w14:textId="77777777" w:rsidR="00C36B77" w:rsidRPr="00584C94" w:rsidRDefault="00C36B77" w:rsidP="009F264D">
      <w:pPr>
        <w:pStyle w:val="Akapitzlist"/>
        <w:numPr>
          <w:ilvl w:val="0"/>
          <w:numId w:val="25"/>
        </w:numPr>
        <w:spacing w:after="160" w:line="360" w:lineRule="auto"/>
        <w:jc w:val="both"/>
        <w:rPr>
          <w:rFonts w:ascii="Tahoma" w:hAnsi="Tahoma" w:cs="Tahoma"/>
        </w:rPr>
      </w:pPr>
      <w:r w:rsidRPr="00584C94">
        <w:t xml:space="preserve">Nie przechowujemy materiałów elektronicznych zawierających wizerunki dzieci na nośnikach nieszyfrowanych ani mobilnych, takich jak telefony komórkowe i urządzenia z pamięcią przenośną (np. pendrive). </w:t>
      </w:r>
    </w:p>
    <w:p w14:paraId="559C279A" w14:textId="77777777" w:rsidR="00C36B77" w:rsidRPr="00584C94" w:rsidRDefault="00C36B77" w:rsidP="009F264D">
      <w:pPr>
        <w:pStyle w:val="Akapitzlist"/>
        <w:numPr>
          <w:ilvl w:val="0"/>
          <w:numId w:val="25"/>
        </w:numPr>
        <w:spacing w:after="160" w:line="360" w:lineRule="auto"/>
        <w:jc w:val="both"/>
        <w:rPr>
          <w:rFonts w:ascii="Tahoma" w:hAnsi="Tahoma" w:cs="Tahoma"/>
        </w:rPr>
      </w:pPr>
      <w:r w:rsidRPr="00584C94">
        <w:t xml:space="preserve">Nie wyrażamy zgody na używanie przez pracowników osobistych urządzeń rejestrujących (tj. telefony komórkowe, aparaty fotograficzne, kamery) w celu rejestrowania wizerunków dzieci. </w:t>
      </w:r>
    </w:p>
    <w:p w14:paraId="62A81410" w14:textId="77777777" w:rsidR="00C36B77" w:rsidRPr="00584C94" w:rsidRDefault="00C36B77" w:rsidP="009F264D">
      <w:pPr>
        <w:pStyle w:val="Akapitzlist"/>
        <w:numPr>
          <w:ilvl w:val="0"/>
          <w:numId w:val="25"/>
        </w:numPr>
        <w:spacing w:after="160" w:line="360" w:lineRule="auto"/>
        <w:jc w:val="both"/>
      </w:pPr>
      <w:r w:rsidRPr="00584C94">
        <w:t>Jedynym sprzętem, którego używamy jako instytucja, są urządzenia rejestrujące należące do instytucji.</w:t>
      </w:r>
    </w:p>
    <w:p w14:paraId="651690D6" w14:textId="77777777" w:rsidR="00C36B77" w:rsidRDefault="00C36B77" w:rsidP="00D212F0">
      <w:pPr>
        <w:jc w:val="center"/>
        <w:rPr>
          <w:sz w:val="52"/>
          <w:szCs w:val="52"/>
        </w:rPr>
      </w:pPr>
    </w:p>
    <w:p w14:paraId="2DBF5894" w14:textId="77777777" w:rsidR="00D212F0" w:rsidRDefault="00D212F0" w:rsidP="00D212F0">
      <w:pPr>
        <w:jc w:val="center"/>
        <w:rPr>
          <w:sz w:val="52"/>
          <w:szCs w:val="52"/>
        </w:rPr>
      </w:pPr>
    </w:p>
    <w:p w14:paraId="20B602C1" w14:textId="77777777" w:rsidR="00F44B27" w:rsidRDefault="00F44B27" w:rsidP="00D212F0">
      <w:pPr>
        <w:jc w:val="center"/>
        <w:rPr>
          <w:sz w:val="52"/>
          <w:szCs w:val="52"/>
        </w:rPr>
      </w:pPr>
    </w:p>
    <w:p w14:paraId="0194698E" w14:textId="77777777" w:rsidR="00F44B27" w:rsidRDefault="00F44B27" w:rsidP="00D212F0">
      <w:pPr>
        <w:jc w:val="center"/>
        <w:rPr>
          <w:sz w:val="52"/>
          <w:szCs w:val="52"/>
        </w:rPr>
      </w:pPr>
    </w:p>
    <w:p w14:paraId="35A20BFB" w14:textId="77777777" w:rsidR="00F44B27" w:rsidRDefault="00F44B27" w:rsidP="00D212F0">
      <w:pPr>
        <w:jc w:val="center"/>
        <w:rPr>
          <w:sz w:val="52"/>
          <w:szCs w:val="52"/>
        </w:rPr>
      </w:pPr>
    </w:p>
    <w:p w14:paraId="24B27A26" w14:textId="77777777" w:rsidR="006D25E1" w:rsidRDefault="006D25E1" w:rsidP="000E004B">
      <w:pPr>
        <w:rPr>
          <w:sz w:val="52"/>
          <w:szCs w:val="52"/>
        </w:rPr>
      </w:pPr>
    </w:p>
    <w:p w14:paraId="6E04BA33" w14:textId="77777777" w:rsidR="00A677F9" w:rsidRDefault="00A677F9" w:rsidP="000E004B">
      <w:pPr>
        <w:rPr>
          <w:sz w:val="52"/>
          <w:szCs w:val="52"/>
        </w:rPr>
      </w:pPr>
    </w:p>
    <w:p w14:paraId="466831C9" w14:textId="77777777" w:rsidR="00F44B27" w:rsidRPr="00760F51" w:rsidRDefault="00F44B27" w:rsidP="00F44B27">
      <w:pPr>
        <w:spacing w:line="360" w:lineRule="auto"/>
        <w:rPr>
          <w:bCs/>
          <w:color w:val="000000" w:themeColor="text1"/>
        </w:rPr>
      </w:pPr>
      <w:r w:rsidRPr="00760F51">
        <w:rPr>
          <w:bCs/>
          <w:color w:val="000000" w:themeColor="text1"/>
          <w:sz w:val="40"/>
          <w:szCs w:val="40"/>
        </w:rPr>
        <w:lastRenderedPageBreak/>
        <w:t>Zał. Nr 6</w:t>
      </w:r>
      <w:r w:rsidRPr="00760F51">
        <w:rPr>
          <w:bCs/>
          <w:color w:val="000000" w:themeColor="text1"/>
        </w:rPr>
        <w:t xml:space="preserve"> </w:t>
      </w:r>
    </w:p>
    <w:p w14:paraId="264ABE38" w14:textId="77777777" w:rsidR="00F44B27" w:rsidRPr="00F44B27" w:rsidRDefault="00F44B27" w:rsidP="00F44B27">
      <w:pPr>
        <w:spacing w:line="360" w:lineRule="auto"/>
        <w:jc w:val="center"/>
        <w:rPr>
          <w:b/>
          <w:bCs/>
          <w:color w:val="000000" w:themeColor="text1"/>
          <w:sz w:val="52"/>
          <w:szCs w:val="52"/>
        </w:rPr>
      </w:pPr>
      <w:r w:rsidRPr="00F44B27">
        <w:rPr>
          <w:b/>
          <w:bCs/>
          <w:color w:val="000000" w:themeColor="text1"/>
          <w:sz w:val="52"/>
          <w:szCs w:val="52"/>
        </w:rPr>
        <w:t>Procedury</w:t>
      </w:r>
    </w:p>
    <w:p w14:paraId="1C7027CA" w14:textId="77777777" w:rsidR="00F44B27" w:rsidRPr="00F44B27" w:rsidRDefault="00F44B27" w:rsidP="000737B4">
      <w:pPr>
        <w:spacing w:line="360" w:lineRule="auto"/>
        <w:jc w:val="both"/>
        <w:rPr>
          <w:b/>
          <w:bCs/>
          <w:color w:val="000000" w:themeColor="text1"/>
        </w:rPr>
      </w:pPr>
      <w:r>
        <w:rPr>
          <w:b/>
          <w:bCs/>
          <w:color w:val="000000" w:themeColor="text1"/>
        </w:rPr>
        <w:t>1.</w:t>
      </w:r>
      <w:r w:rsidRPr="00F44B27">
        <w:rPr>
          <w:b/>
          <w:bCs/>
          <w:color w:val="000000" w:themeColor="text1"/>
        </w:rPr>
        <w:t>Schematy</w:t>
      </w:r>
      <w:r w:rsidR="00C061CA">
        <w:rPr>
          <w:b/>
          <w:bCs/>
          <w:color w:val="000000" w:themeColor="text1"/>
        </w:rPr>
        <w:t xml:space="preserve"> planu -</w:t>
      </w:r>
      <w:r w:rsidRPr="00F44B27">
        <w:rPr>
          <w:b/>
          <w:bCs/>
          <w:color w:val="000000" w:themeColor="text1"/>
        </w:rPr>
        <w:t xml:space="preserve"> interwencji w przypadku podejrzenia krzywdzenia dziecka przez osoby trzecie </w:t>
      </w:r>
      <w:r w:rsidR="000737B4">
        <w:rPr>
          <w:b/>
          <w:bCs/>
          <w:color w:val="000000" w:themeColor="text1"/>
        </w:rPr>
        <w:t xml:space="preserve">                      </w:t>
      </w:r>
      <w:r w:rsidRPr="00F44B27">
        <w:rPr>
          <w:b/>
          <w:bCs/>
          <w:color w:val="000000" w:themeColor="text1"/>
        </w:rPr>
        <w:t xml:space="preserve">(np. wolontariusze, pracownicy organizacji/instytucji oraz inne osoby, które mają kontakt </w:t>
      </w:r>
      <w:r w:rsidR="000737B4">
        <w:rPr>
          <w:b/>
          <w:bCs/>
          <w:color w:val="000000" w:themeColor="text1"/>
        </w:rPr>
        <w:t xml:space="preserve">                             </w:t>
      </w:r>
      <w:r w:rsidRPr="00F44B27">
        <w:rPr>
          <w:b/>
          <w:bCs/>
          <w:color w:val="000000" w:themeColor="text1"/>
        </w:rPr>
        <w:t>z dzieckiem)</w:t>
      </w:r>
    </w:p>
    <w:p w14:paraId="15B321C3" w14:textId="77777777" w:rsidR="00F44B27" w:rsidRPr="003F7C2C" w:rsidRDefault="00F44B27" w:rsidP="000737B4">
      <w:pPr>
        <w:spacing w:line="360" w:lineRule="auto"/>
        <w:jc w:val="both"/>
      </w:pPr>
    </w:p>
    <w:p w14:paraId="14230438" w14:textId="77777777" w:rsidR="00F44B27" w:rsidRPr="003F7C2C" w:rsidRDefault="00AD0CCA" w:rsidP="000737B4">
      <w:pPr>
        <w:spacing w:line="360" w:lineRule="auto"/>
        <w:jc w:val="both"/>
      </w:pPr>
      <w:r>
        <w:t>Podejrzenie</w:t>
      </w:r>
      <w:r w:rsidR="00F44B27" w:rsidRPr="003F7C2C">
        <w:t>, że dziecko:</w:t>
      </w:r>
    </w:p>
    <w:p w14:paraId="1E658BAC" w14:textId="77777777" w:rsidR="00F44B27" w:rsidRPr="003F7C2C" w:rsidRDefault="00F44B27" w:rsidP="000737B4">
      <w:pPr>
        <w:pStyle w:val="Akapitzlist"/>
        <w:numPr>
          <w:ilvl w:val="0"/>
          <w:numId w:val="29"/>
        </w:numPr>
        <w:spacing w:after="160" w:line="360" w:lineRule="auto"/>
        <w:jc w:val="both"/>
      </w:pPr>
      <w:r w:rsidRPr="003F7C2C">
        <w:t xml:space="preserve">doświadcza przemocy z uszczerbkiem na zdrowiu , wykorzystania seksualnego lub/i zagrożone jest jego życie </w:t>
      </w:r>
    </w:p>
    <w:p w14:paraId="38AC0938" w14:textId="77777777" w:rsidR="00F44B27" w:rsidRPr="003F7C2C" w:rsidRDefault="00F44B27" w:rsidP="000737B4">
      <w:pPr>
        <w:pStyle w:val="Akapitzlist"/>
        <w:spacing w:line="360" w:lineRule="auto"/>
        <w:jc w:val="both"/>
      </w:pPr>
      <w:r w:rsidRPr="003F7C2C">
        <w:t xml:space="preserve">• zadbaj o bezpieczeństwo dziecka i odseparuj je od osoby podejrzanej o krzywdzenie; </w:t>
      </w:r>
    </w:p>
    <w:p w14:paraId="3AEA8AFA" w14:textId="77777777" w:rsidR="00F44B27" w:rsidRPr="003F7C2C" w:rsidRDefault="00F44B27" w:rsidP="000737B4">
      <w:pPr>
        <w:pStyle w:val="Akapitzlist"/>
        <w:spacing w:line="360" w:lineRule="auto"/>
        <w:jc w:val="both"/>
      </w:pPr>
      <w:r w:rsidRPr="003F7C2C">
        <w:t>• zawiadom policję pod nr 112 lub 997</w:t>
      </w:r>
    </w:p>
    <w:p w14:paraId="52E2664C" w14:textId="77777777" w:rsidR="00F44B27" w:rsidRPr="003F7C2C" w:rsidRDefault="00A677F9" w:rsidP="000737B4">
      <w:pPr>
        <w:spacing w:line="360" w:lineRule="auto"/>
        <w:jc w:val="both"/>
      </w:pPr>
      <w:r>
        <w:t>P</w:t>
      </w:r>
      <w:r w:rsidR="00F44B27" w:rsidRPr="003F7C2C">
        <w:t>rzemoc z uszczerbkiem na zdrowiu oznacza spowodowanie choroby lub uszkodzenia ciała (np. złamanie, zasinienie, wybicie zęba, zranienie), a także m.in. pozbawienie wzroku, słuchu, mowy, wywołanie innego ciężkiego kalectwa, trwałej choroby psychicznej, zniekształcenia ciała itd.</w:t>
      </w:r>
    </w:p>
    <w:p w14:paraId="527B4468" w14:textId="77777777" w:rsidR="00F44B27" w:rsidRPr="003F7C2C" w:rsidRDefault="00F44B27" w:rsidP="000737B4">
      <w:pPr>
        <w:spacing w:line="360" w:lineRule="auto"/>
        <w:jc w:val="both"/>
      </w:pPr>
    </w:p>
    <w:p w14:paraId="5DFC189B" w14:textId="77777777" w:rsidR="00F44B27" w:rsidRPr="003F7C2C" w:rsidRDefault="00F44B27" w:rsidP="000737B4">
      <w:pPr>
        <w:pStyle w:val="Akapitzlist"/>
        <w:numPr>
          <w:ilvl w:val="0"/>
          <w:numId w:val="29"/>
        </w:numPr>
        <w:spacing w:after="160" w:line="360" w:lineRule="auto"/>
        <w:jc w:val="both"/>
      </w:pPr>
      <w:r w:rsidRPr="003F7C2C">
        <w:t xml:space="preserve">doświadcza jednorazowo innej przemocy fizycznej (np. klapsy, popychanie, szturchanie) lub przemocy psychicznej (np. poniżanie, dyskryminacja, ośmieszanie) </w:t>
      </w:r>
    </w:p>
    <w:p w14:paraId="2B48CF72" w14:textId="77777777" w:rsidR="00F44B27" w:rsidRPr="003F7C2C" w:rsidRDefault="00F44B27" w:rsidP="000737B4">
      <w:pPr>
        <w:pStyle w:val="Akapitzlist"/>
        <w:spacing w:line="360" w:lineRule="auto"/>
        <w:jc w:val="both"/>
      </w:pPr>
      <w:r w:rsidRPr="003F7C2C">
        <w:t xml:space="preserve">• zadbaj o bezpieczeństwo dziecka i odseparuj je od osoby podejrzanej o krzywdzenie; </w:t>
      </w:r>
    </w:p>
    <w:p w14:paraId="234B19CA" w14:textId="77777777" w:rsidR="00F44B27" w:rsidRPr="003F7C2C" w:rsidRDefault="00F44B27" w:rsidP="000737B4">
      <w:pPr>
        <w:pStyle w:val="Akapitzlist"/>
        <w:spacing w:line="360" w:lineRule="auto"/>
        <w:jc w:val="both"/>
      </w:pPr>
      <w:r w:rsidRPr="003F7C2C">
        <w:t>• zakończ współpracę/rozwiąż umowę z osobą krzywdzącą dziecko.</w:t>
      </w:r>
    </w:p>
    <w:p w14:paraId="132917E7" w14:textId="77777777" w:rsidR="00F44B27" w:rsidRPr="003F7C2C" w:rsidRDefault="00F44B27" w:rsidP="000737B4">
      <w:pPr>
        <w:pStyle w:val="Akapitzlist"/>
        <w:spacing w:line="360" w:lineRule="auto"/>
        <w:jc w:val="both"/>
      </w:pPr>
    </w:p>
    <w:p w14:paraId="2A86B144" w14:textId="77777777" w:rsidR="00F44B27" w:rsidRPr="003F7C2C" w:rsidRDefault="00F44B27" w:rsidP="000737B4">
      <w:pPr>
        <w:pStyle w:val="Akapitzlist"/>
        <w:numPr>
          <w:ilvl w:val="0"/>
          <w:numId w:val="29"/>
        </w:numPr>
        <w:spacing w:after="160" w:line="360" w:lineRule="auto"/>
        <w:jc w:val="both"/>
      </w:pPr>
      <w:r w:rsidRPr="003F7C2C">
        <w:t xml:space="preserve">jest pokrzywdzone innymi typami przestępstw </w:t>
      </w:r>
    </w:p>
    <w:p w14:paraId="0C4B47F6" w14:textId="77777777" w:rsidR="00F44B27" w:rsidRPr="003F7C2C" w:rsidRDefault="00F44B27" w:rsidP="000737B4">
      <w:pPr>
        <w:pStyle w:val="Akapitzlist"/>
        <w:spacing w:line="360" w:lineRule="auto"/>
        <w:jc w:val="both"/>
      </w:pPr>
      <w:r w:rsidRPr="003F7C2C">
        <w:t>• zadbaj o bezpieczeństwo dziecka i odseparuj je od osoby podejrzanej o krzywdzenie;</w:t>
      </w:r>
    </w:p>
    <w:p w14:paraId="3F145C11" w14:textId="7FDA95A6" w:rsidR="00F44B27" w:rsidRPr="003F7C2C" w:rsidRDefault="00F44B27" w:rsidP="000737B4">
      <w:pPr>
        <w:pStyle w:val="Akapitzlist"/>
        <w:spacing w:line="360" w:lineRule="auto"/>
        <w:jc w:val="both"/>
      </w:pPr>
      <w:r w:rsidRPr="003F7C2C">
        <w:t xml:space="preserve"> • poinformuj na piśmie policję lub prokuraturę, składając zawiadomienie o możliwości popełnienia przestępstwa</w:t>
      </w:r>
      <w:r w:rsidR="00643A04">
        <w:t xml:space="preserve"> </w:t>
      </w:r>
      <w:r w:rsidR="00643A04" w:rsidRPr="0044556F">
        <w:rPr>
          <w:color w:val="FF0000"/>
        </w:rPr>
        <w:t xml:space="preserve">( załącznik nr </w:t>
      </w:r>
      <w:r w:rsidR="00602B40">
        <w:rPr>
          <w:color w:val="FF0000"/>
        </w:rPr>
        <w:t>8</w:t>
      </w:r>
      <w:r w:rsidR="00643A04" w:rsidRPr="0044556F">
        <w:rPr>
          <w:color w:val="FF0000"/>
        </w:rPr>
        <w:t>)</w:t>
      </w:r>
    </w:p>
    <w:p w14:paraId="0B1CDEC2" w14:textId="77777777" w:rsidR="00F44B27" w:rsidRPr="003F7C2C" w:rsidRDefault="00F44B27" w:rsidP="000737B4">
      <w:pPr>
        <w:pStyle w:val="Akapitzlist"/>
        <w:spacing w:line="360" w:lineRule="auto"/>
        <w:jc w:val="both"/>
      </w:pPr>
    </w:p>
    <w:p w14:paraId="6D9A5F23" w14:textId="77777777" w:rsidR="00F44B27" w:rsidRPr="003F7C2C" w:rsidRDefault="00A677F9" w:rsidP="000737B4">
      <w:pPr>
        <w:spacing w:line="360" w:lineRule="auto"/>
        <w:jc w:val="both"/>
      </w:pPr>
      <w:r>
        <w:t>Zawiadomienie adresujemy</w:t>
      </w:r>
      <w:r w:rsidR="00F44B27" w:rsidRPr="003F7C2C">
        <w:t xml:space="preserve"> do najbliższej dla </w:t>
      </w:r>
      <w:r w:rsidR="00C061CA">
        <w:t>nas</w:t>
      </w:r>
      <w:r w:rsidR="00F44B27" w:rsidRPr="003F7C2C">
        <w:t xml:space="preserve"> jednostki. W zawiadomieniu podaj</w:t>
      </w:r>
      <w:r>
        <w:t>emy:</w:t>
      </w:r>
      <w:r w:rsidR="00F44B27" w:rsidRPr="003F7C2C">
        <w:t xml:space="preserve"> swoje dane osobowe, dane dziecka i dane osoby podejrzewanej o kr</w:t>
      </w:r>
      <w:r>
        <w:t xml:space="preserve">zywdzenie oraz wszelkie znane </w:t>
      </w:r>
      <w:r w:rsidR="00F44B27" w:rsidRPr="003F7C2C">
        <w:t xml:space="preserve"> fakty w sprawie – opisz, co dokładnie się zdarzyło i kto może mieć o </w:t>
      </w:r>
      <w:r w:rsidR="00A561FC">
        <w:t>tym wiedzę. Zawiadomienie może być złożone</w:t>
      </w:r>
      <w:r w:rsidR="00F44B27" w:rsidRPr="003F7C2C">
        <w:t xml:space="preserve"> anonim</w:t>
      </w:r>
      <w:r w:rsidR="00A561FC">
        <w:t xml:space="preserve">owo, ale podanie </w:t>
      </w:r>
      <w:r w:rsidR="00F44B27" w:rsidRPr="003F7C2C">
        <w:t xml:space="preserve"> danych</w:t>
      </w:r>
      <w:r w:rsidR="00A561FC">
        <w:t xml:space="preserve"> </w:t>
      </w:r>
      <w:r w:rsidR="00F44B27" w:rsidRPr="003F7C2C">
        <w:t>umożliwi organowi szybsze uzyskanie potrzebnych informacji.</w:t>
      </w:r>
    </w:p>
    <w:p w14:paraId="5640B76D" w14:textId="77777777" w:rsidR="00F44B27" w:rsidRPr="003F7C2C" w:rsidRDefault="00F44B27" w:rsidP="000737B4">
      <w:pPr>
        <w:pStyle w:val="Akapitzlist"/>
        <w:numPr>
          <w:ilvl w:val="0"/>
          <w:numId w:val="29"/>
        </w:numPr>
        <w:spacing w:after="160" w:line="360" w:lineRule="auto"/>
        <w:jc w:val="both"/>
      </w:pPr>
      <w:r w:rsidRPr="003F7C2C">
        <w:t xml:space="preserve">doświadcza innych niepokojących </w:t>
      </w:r>
      <w:proofErr w:type="spellStart"/>
      <w:r w:rsidRPr="003F7C2C">
        <w:t>zachowań</w:t>
      </w:r>
      <w:proofErr w:type="spellEnd"/>
      <w:r w:rsidRPr="003F7C2C">
        <w:t xml:space="preserve"> (tj. krzyk, niestosowne komentarze) </w:t>
      </w:r>
    </w:p>
    <w:p w14:paraId="0BC9B83A" w14:textId="77777777" w:rsidR="00F44B27" w:rsidRPr="003F7C2C" w:rsidRDefault="00F44B27" w:rsidP="000737B4">
      <w:pPr>
        <w:pStyle w:val="Akapitzlist"/>
        <w:spacing w:line="360" w:lineRule="auto"/>
        <w:jc w:val="both"/>
      </w:pPr>
      <w:r w:rsidRPr="003F7C2C">
        <w:t>• zadbaj o bezpieczeństwo dziecka i odseparuj je od osoby podejrzanej o krzywdzenie;</w:t>
      </w:r>
    </w:p>
    <w:p w14:paraId="54AD4490" w14:textId="77777777" w:rsidR="00F44B27" w:rsidRDefault="00F44B27" w:rsidP="000737B4">
      <w:pPr>
        <w:pStyle w:val="Akapitzlist"/>
        <w:spacing w:line="360" w:lineRule="auto"/>
        <w:jc w:val="both"/>
      </w:pPr>
      <w:r w:rsidRPr="003F7C2C">
        <w:t xml:space="preserve"> • przeprowadź rozmowę dyscyplinującą, a w przypadku braku poprawy zakończ współpracę</w:t>
      </w:r>
    </w:p>
    <w:p w14:paraId="162C2AB2" w14:textId="77777777" w:rsidR="0039000A" w:rsidRPr="000E004B" w:rsidRDefault="0039000A" w:rsidP="000737B4">
      <w:pPr>
        <w:pStyle w:val="Akapitzlist"/>
        <w:spacing w:line="360" w:lineRule="auto"/>
        <w:jc w:val="both"/>
      </w:pPr>
    </w:p>
    <w:p w14:paraId="376EB519" w14:textId="77777777" w:rsidR="00F44B27" w:rsidRPr="00F44B27" w:rsidRDefault="00F44B27" w:rsidP="000737B4">
      <w:pPr>
        <w:spacing w:line="360" w:lineRule="auto"/>
        <w:jc w:val="both"/>
        <w:rPr>
          <w:b/>
          <w:bCs/>
          <w:color w:val="000000" w:themeColor="text1"/>
        </w:rPr>
      </w:pPr>
      <w:r>
        <w:rPr>
          <w:b/>
          <w:bCs/>
          <w:color w:val="000000" w:themeColor="text1"/>
        </w:rPr>
        <w:lastRenderedPageBreak/>
        <w:t xml:space="preserve">2. </w:t>
      </w:r>
      <w:r w:rsidRPr="00F44B27">
        <w:rPr>
          <w:b/>
          <w:bCs/>
          <w:color w:val="000000" w:themeColor="text1"/>
        </w:rPr>
        <w:t>Schemat interwencji w przypadku podejrzenia krzywdzenia dziecka przez osobę nieletnią,</w:t>
      </w:r>
      <w:r w:rsidR="0039000A">
        <w:rPr>
          <w:b/>
          <w:bCs/>
          <w:color w:val="000000" w:themeColor="text1"/>
        </w:rPr>
        <w:t xml:space="preserve">                </w:t>
      </w:r>
      <w:r w:rsidRPr="00F44B27">
        <w:rPr>
          <w:b/>
          <w:bCs/>
          <w:color w:val="000000" w:themeColor="text1"/>
        </w:rPr>
        <w:t xml:space="preserve"> czyli taką, która nie ukończyła 17 roku życia</w:t>
      </w:r>
    </w:p>
    <w:p w14:paraId="2D265008" w14:textId="77777777" w:rsidR="00F44B27" w:rsidRPr="005565D0" w:rsidRDefault="00F44B27" w:rsidP="000737B4">
      <w:pPr>
        <w:spacing w:line="360" w:lineRule="auto"/>
        <w:jc w:val="both"/>
        <w:rPr>
          <w:b/>
          <w:bCs/>
        </w:rPr>
      </w:pPr>
    </w:p>
    <w:p w14:paraId="31D9157A" w14:textId="77777777" w:rsidR="00F44B27" w:rsidRPr="00465238" w:rsidRDefault="00F44B27" w:rsidP="000737B4">
      <w:pPr>
        <w:spacing w:line="360" w:lineRule="auto"/>
        <w:jc w:val="both"/>
      </w:pPr>
    </w:p>
    <w:p w14:paraId="7019C99A" w14:textId="77777777" w:rsidR="00F44B27" w:rsidRPr="00465238" w:rsidRDefault="00A561FC" w:rsidP="000737B4">
      <w:pPr>
        <w:spacing w:line="360" w:lineRule="auto"/>
        <w:jc w:val="both"/>
      </w:pPr>
      <w:r>
        <w:t>Podejrzenie</w:t>
      </w:r>
      <w:r w:rsidR="00F44B27" w:rsidRPr="00465238">
        <w:t>, że dziecko:</w:t>
      </w:r>
    </w:p>
    <w:p w14:paraId="28580272" w14:textId="77777777" w:rsidR="00F44B27" w:rsidRPr="00465238" w:rsidRDefault="00F44B27" w:rsidP="000737B4">
      <w:pPr>
        <w:pStyle w:val="Akapitzlist"/>
        <w:numPr>
          <w:ilvl w:val="0"/>
          <w:numId w:val="31"/>
        </w:numPr>
        <w:spacing w:after="160" w:line="360" w:lineRule="auto"/>
        <w:jc w:val="both"/>
      </w:pPr>
      <w:r w:rsidRPr="00465238">
        <w:t xml:space="preserve">doświadcza ze strony innego dziecka przemocy z uszczerbkiem na zdrowiu, wykorzystania seksualnego lub/i zagrożone jest jego życie </w:t>
      </w:r>
    </w:p>
    <w:p w14:paraId="53629FA9" w14:textId="77777777" w:rsidR="00F44B27" w:rsidRPr="00465238" w:rsidRDefault="00F44B27" w:rsidP="000737B4">
      <w:pPr>
        <w:pStyle w:val="Akapitzlist"/>
        <w:numPr>
          <w:ilvl w:val="0"/>
          <w:numId w:val="33"/>
        </w:numPr>
        <w:spacing w:after="160" w:line="360" w:lineRule="auto"/>
        <w:jc w:val="both"/>
      </w:pPr>
      <w:r w:rsidRPr="00465238">
        <w:t xml:space="preserve">zadbaj o bezpieczeństwo dziecka i odseparuj je od osoby podejrzanej o krzywdzenie; </w:t>
      </w:r>
    </w:p>
    <w:p w14:paraId="099404D8" w14:textId="77777777" w:rsidR="00F44B27" w:rsidRPr="00465238" w:rsidRDefault="00F44B27" w:rsidP="000737B4">
      <w:pPr>
        <w:pStyle w:val="Akapitzlist"/>
        <w:numPr>
          <w:ilvl w:val="0"/>
          <w:numId w:val="33"/>
        </w:numPr>
        <w:spacing w:after="160" w:line="360" w:lineRule="auto"/>
        <w:jc w:val="both"/>
      </w:pPr>
      <w:r w:rsidRPr="00465238">
        <w:t xml:space="preserve">przeprowadź rozmowę z rodzicami/opiekunami dzieci uwikłanych w przemoc; </w:t>
      </w:r>
    </w:p>
    <w:p w14:paraId="0E8A7BE8" w14:textId="77777777" w:rsidR="00F44B27" w:rsidRPr="00465238" w:rsidRDefault="00F44B27" w:rsidP="000737B4">
      <w:pPr>
        <w:pStyle w:val="Akapitzlist"/>
        <w:numPr>
          <w:ilvl w:val="0"/>
          <w:numId w:val="30"/>
        </w:numPr>
        <w:spacing w:after="160" w:line="360" w:lineRule="auto"/>
        <w:jc w:val="both"/>
      </w:pPr>
      <w:r w:rsidRPr="00465238">
        <w:t>równolegle powiadom najbliższy sąd rodzinny lub policję wysyłając zawiadomienie o możliwości popełnienia przestępstwa.</w:t>
      </w:r>
    </w:p>
    <w:p w14:paraId="71C037EA" w14:textId="77777777" w:rsidR="00F44B27" w:rsidRPr="00465238" w:rsidRDefault="00F44B27" w:rsidP="000737B4">
      <w:pPr>
        <w:spacing w:line="360" w:lineRule="auto"/>
        <w:jc w:val="both"/>
      </w:pPr>
    </w:p>
    <w:p w14:paraId="762DF488" w14:textId="77777777" w:rsidR="00F44B27" w:rsidRPr="00465238" w:rsidRDefault="00F44B27" w:rsidP="000737B4">
      <w:pPr>
        <w:pStyle w:val="Akapitzlist"/>
        <w:numPr>
          <w:ilvl w:val="0"/>
          <w:numId w:val="31"/>
        </w:numPr>
        <w:spacing w:after="160" w:line="360" w:lineRule="auto"/>
        <w:jc w:val="both"/>
      </w:pPr>
      <w:r w:rsidRPr="00465238">
        <w:t xml:space="preserve">doświadcza ze strony innego dziecka jednorazowo innej przemocy fizycznej (np. popychanie, szturchanie), przemocy psychicznej (np. poniżanie, dyskryminacja, ośmieszanie) lub innych niepokojących </w:t>
      </w:r>
      <w:proofErr w:type="spellStart"/>
      <w:r w:rsidRPr="00465238">
        <w:t>zachowań</w:t>
      </w:r>
      <w:proofErr w:type="spellEnd"/>
      <w:r w:rsidRPr="00465238">
        <w:t xml:space="preserve"> (tj. krzyk, niestosowne komentarze) </w:t>
      </w:r>
    </w:p>
    <w:p w14:paraId="5C0AEE3B" w14:textId="77777777" w:rsidR="00F44B27" w:rsidRPr="00465238" w:rsidRDefault="00F44B27" w:rsidP="000737B4">
      <w:pPr>
        <w:pStyle w:val="Akapitzlist"/>
        <w:numPr>
          <w:ilvl w:val="0"/>
          <w:numId w:val="32"/>
        </w:numPr>
        <w:spacing w:after="160" w:line="360" w:lineRule="auto"/>
        <w:jc w:val="both"/>
      </w:pPr>
      <w:r w:rsidRPr="00465238">
        <w:t xml:space="preserve">zadbaj o bezpieczeństwo dziecka i odseparuj je od osoby podejrzanej o krzywdzenie; </w:t>
      </w:r>
    </w:p>
    <w:p w14:paraId="2A622BC5" w14:textId="77777777" w:rsidR="00F44B27" w:rsidRPr="00465238" w:rsidRDefault="00F44B27" w:rsidP="000737B4">
      <w:pPr>
        <w:pStyle w:val="Akapitzlist"/>
        <w:numPr>
          <w:ilvl w:val="0"/>
          <w:numId w:val="32"/>
        </w:numPr>
        <w:spacing w:after="160" w:line="360" w:lineRule="auto"/>
        <w:jc w:val="both"/>
      </w:pPr>
      <w:r w:rsidRPr="00465238">
        <w:t xml:space="preserve">przeprowadź rozmowę osobno z rodzicami dziecka krzywdzącego i krzywdzonego oraz opracuj działania naprawcze; </w:t>
      </w:r>
    </w:p>
    <w:p w14:paraId="1335F258" w14:textId="5060DEF0" w:rsidR="00F44B27" w:rsidRPr="00465238" w:rsidRDefault="00F44B27" w:rsidP="000737B4">
      <w:pPr>
        <w:pStyle w:val="Akapitzlist"/>
        <w:numPr>
          <w:ilvl w:val="0"/>
          <w:numId w:val="32"/>
        </w:numPr>
        <w:spacing w:after="160" w:line="360" w:lineRule="auto"/>
        <w:jc w:val="both"/>
      </w:pPr>
      <w:r w:rsidRPr="00465238">
        <w:t>w przypadku powtarzającej się przemocy powiadom lokalny sąd rodzinny, wysyłając wniosek o wgląd w sytuację rodziny</w:t>
      </w:r>
      <w:r w:rsidR="00C76F6C">
        <w:t xml:space="preserve"> </w:t>
      </w:r>
      <w:r w:rsidR="00C76F6C" w:rsidRPr="00C76F6C">
        <w:rPr>
          <w:color w:val="FF0000"/>
        </w:rPr>
        <w:t xml:space="preserve">załącznik nr </w:t>
      </w:r>
      <w:r w:rsidR="00602B40">
        <w:rPr>
          <w:color w:val="FF0000"/>
        </w:rPr>
        <w:t>9</w:t>
      </w:r>
    </w:p>
    <w:p w14:paraId="179EE247" w14:textId="77777777" w:rsidR="00F44B27" w:rsidRPr="00465238" w:rsidRDefault="00C76F6C" w:rsidP="000737B4">
      <w:pPr>
        <w:spacing w:line="360" w:lineRule="auto"/>
        <w:jc w:val="both"/>
      </w:pPr>
      <w:r>
        <w:t>Wniosek należy złożyć</w:t>
      </w:r>
      <w:r w:rsidR="00F44B27" w:rsidRPr="00465238">
        <w:t xml:space="preserve"> na piśmie do sądu rodzinnego właściwego ze względu na miejsce zamiesz</w:t>
      </w:r>
      <w:r>
        <w:t xml:space="preserve">kania dziecka. We wniosku podajemy </w:t>
      </w:r>
      <w:r w:rsidR="00F44B27" w:rsidRPr="00465238">
        <w:t>(imię i nazwisko, adres zamieszkania, imiona i nazwiska rodziców) oraz wszystkie okoliczności, które mogą być istotne d</w:t>
      </w:r>
      <w:r>
        <w:t>la rozstrzygnięcia sprawy (opis</w:t>
      </w:r>
      <w:r w:rsidR="00F44B27" w:rsidRPr="00465238">
        <w:t xml:space="preserve">, co niepokojącego dzieje się </w:t>
      </w:r>
      <w:r>
        <w:t>w rodzinie, obserwacja</w:t>
      </w:r>
      <w:r w:rsidR="00F44B27" w:rsidRPr="00465238">
        <w:t>)</w:t>
      </w:r>
    </w:p>
    <w:p w14:paraId="455B7C22" w14:textId="77777777" w:rsidR="00F44B27" w:rsidRDefault="00F44B27" w:rsidP="000737B4">
      <w:pPr>
        <w:jc w:val="both"/>
      </w:pPr>
    </w:p>
    <w:p w14:paraId="61B602FC" w14:textId="77777777" w:rsidR="00F44B27" w:rsidRPr="006E4B7F" w:rsidRDefault="00F44B27" w:rsidP="000737B4">
      <w:pPr>
        <w:spacing w:line="360" w:lineRule="auto"/>
        <w:jc w:val="both"/>
      </w:pPr>
    </w:p>
    <w:p w14:paraId="1E9D6733" w14:textId="77777777" w:rsidR="00F44B27" w:rsidRPr="000E004B" w:rsidRDefault="00F44B27" w:rsidP="000737B4">
      <w:pPr>
        <w:spacing w:line="360" w:lineRule="auto"/>
        <w:jc w:val="both"/>
        <w:rPr>
          <w:b/>
          <w:bCs/>
          <w:color w:val="000000" w:themeColor="text1"/>
        </w:rPr>
      </w:pPr>
      <w:r>
        <w:rPr>
          <w:b/>
          <w:bCs/>
          <w:color w:val="000000" w:themeColor="text1"/>
        </w:rPr>
        <w:t>3.</w:t>
      </w:r>
      <w:r w:rsidRPr="00F44B27">
        <w:rPr>
          <w:b/>
          <w:bCs/>
          <w:color w:val="000000" w:themeColor="text1"/>
        </w:rPr>
        <w:t>Schemat interwencji w przypadku podejrzenia krzywdzenia dziecka przez rodzica lub opiekuna</w:t>
      </w:r>
    </w:p>
    <w:p w14:paraId="178CC75A" w14:textId="77777777" w:rsidR="00F44B27" w:rsidRPr="006E4B7F" w:rsidRDefault="00EE4791" w:rsidP="000737B4">
      <w:pPr>
        <w:spacing w:line="360" w:lineRule="auto"/>
        <w:jc w:val="both"/>
      </w:pPr>
      <w:r>
        <w:t>Podejrzenie</w:t>
      </w:r>
      <w:r w:rsidR="00F44B27" w:rsidRPr="006E4B7F">
        <w:t>, ze dziecko</w:t>
      </w:r>
    </w:p>
    <w:p w14:paraId="0EC8878A" w14:textId="77777777" w:rsidR="00F44B27" w:rsidRPr="006E4B7F" w:rsidRDefault="00F44B27" w:rsidP="000737B4">
      <w:pPr>
        <w:pStyle w:val="Akapitzlist"/>
        <w:numPr>
          <w:ilvl w:val="0"/>
          <w:numId w:val="34"/>
        </w:numPr>
        <w:spacing w:after="160" w:line="360" w:lineRule="auto"/>
        <w:jc w:val="both"/>
      </w:pPr>
      <w:r w:rsidRPr="006E4B7F">
        <w:t xml:space="preserve">doświadcza przemocy z uszczerbkiem na zdrowiu, wykorzystania seksualnego lub/i zagrożone jest jego życie </w:t>
      </w:r>
    </w:p>
    <w:p w14:paraId="3E046351" w14:textId="77777777" w:rsidR="00F44B27" w:rsidRPr="006E4B7F" w:rsidRDefault="00F44B27" w:rsidP="000737B4">
      <w:pPr>
        <w:pStyle w:val="Akapitzlist"/>
        <w:numPr>
          <w:ilvl w:val="0"/>
          <w:numId w:val="35"/>
        </w:numPr>
        <w:spacing w:after="160" w:line="360" w:lineRule="auto"/>
        <w:jc w:val="both"/>
      </w:pPr>
      <w:r w:rsidRPr="006E4B7F">
        <w:t xml:space="preserve">zadbaj o bezpieczeństwo dziecka i odseparuj je od rodzica/opiekuna podejrzanego o krzywdzenie; </w:t>
      </w:r>
    </w:p>
    <w:p w14:paraId="4962FE61" w14:textId="77777777" w:rsidR="00F44B27" w:rsidRPr="006E4B7F" w:rsidRDefault="00F44B27" w:rsidP="000737B4">
      <w:pPr>
        <w:pStyle w:val="Akapitzlist"/>
        <w:numPr>
          <w:ilvl w:val="0"/>
          <w:numId w:val="35"/>
        </w:numPr>
        <w:spacing w:after="160" w:line="360" w:lineRule="auto"/>
        <w:jc w:val="both"/>
      </w:pPr>
      <w:r w:rsidRPr="006E4B7F">
        <w:t>zawiadom policję pod nr 112 lub 997</w:t>
      </w:r>
    </w:p>
    <w:p w14:paraId="75C5B4EA" w14:textId="77777777" w:rsidR="00F44B27" w:rsidRPr="006E4B7F" w:rsidRDefault="00F44B27" w:rsidP="000737B4">
      <w:pPr>
        <w:spacing w:line="360" w:lineRule="auto"/>
        <w:jc w:val="both"/>
      </w:pPr>
    </w:p>
    <w:p w14:paraId="3CBA6181" w14:textId="77777777" w:rsidR="00F44B27" w:rsidRPr="006E4B7F" w:rsidRDefault="00F44B27" w:rsidP="000737B4">
      <w:pPr>
        <w:pStyle w:val="Akapitzlist"/>
        <w:numPr>
          <w:ilvl w:val="0"/>
          <w:numId w:val="34"/>
        </w:numPr>
        <w:spacing w:after="160" w:line="360" w:lineRule="auto"/>
        <w:jc w:val="both"/>
      </w:pPr>
      <w:r w:rsidRPr="006E4B7F">
        <w:lastRenderedPageBreak/>
        <w:t xml:space="preserve">doświadcza zaniedbania lub rodzic/opiekun dziecka jest niewydolny wychowawczo (np. dziecko chodzi w nieadekwatnych do pogody ubraniach, opuszcza miejsce zamieszkania bez nadzoru osoby dorosłej) </w:t>
      </w:r>
    </w:p>
    <w:p w14:paraId="553B6C4D" w14:textId="77777777" w:rsidR="00F44B27" w:rsidRPr="006E4B7F" w:rsidRDefault="00F44B27" w:rsidP="000737B4">
      <w:pPr>
        <w:pStyle w:val="Akapitzlist"/>
        <w:numPr>
          <w:ilvl w:val="0"/>
          <w:numId w:val="36"/>
        </w:numPr>
        <w:spacing w:after="160" w:line="360" w:lineRule="auto"/>
        <w:jc w:val="both"/>
      </w:pPr>
      <w:r w:rsidRPr="006E4B7F">
        <w:t xml:space="preserve">zadbaj o bezpieczeństwo dziecka; </w:t>
      </w:r>
    </w:p>
    <w:p w14:paraId="63B6A907" w14:textId="77777777" w:rsidR="00F44B27" w:rsidRPr="006E4B7F" w:rsidRDefault="00F44B27" w:rsidP="000737B4">
      <w:pPr>
        <w:pStyle w:val="Akapitzlist"/>
        <w:numPr>
          <w:ilvl w:val="0"/>
          <w:numId w:val="36"/>
        </w:numPr>
        <w:spacing w:after="160" w:line="360" w:lineRule="auto"/>
        <w:jc w:val="both"/>
      </w:pPr>
      <w:r w:rsidRPr="006E4B7F">
        <w:t xml:space="preserve">porozmawiaj z rodzicem/opiekunem; </w:t>
      </w:r>
    </w:p>
    <w:p w14:paraId="717F5053" w14:textId="77777777" w:rsidR="00F44B27" w:rsidRPr="006E4B7F" w:rsidRDefault="00F44B27" w:rsidP="000737B4">
      <w:pPr>
        <w:pStyle w:val="Akapitzlist"/>
        <w:numPr>
          <w:ilvl w:val="0"/>
          <w:numId w:val="36"/>
        </w:numPr>
        <w:spacing w:after="160" w:line="360" w:lineRule="auto"/>
        <w:jc w:val="both"/>
      </w:pPr>
      <w:r w:rsidRPr="006E4B7F">
        <w:t xml:space="preserve">powiadom o możliwości wsparcia psychologicznego i/lub materialnego; </w:t>
      </w:r>
    </w:p>
    <w:p w14:paraId="3C3977BD" w14:textId="77777777" w:rsidR="00F44B27" w:rsidRPr="006E4B7F" w:rsidRDefault="00F44B27" w:rsidP="000737B4">
      <w:pPr>
        <w:pStyle w:val="Akapitzlist"/>
        <w:numPr>
          <w:ilvl w:val="0"/>
          <w:numId w:val="36"/>
        </w:numPr>
        <w:spacing w:after="160" w:line="360" w:lineRule="auto"/>
        <w:jc w:val="both"/>
      </w:pPr>
      <w:r w:rsidRPr="006E4B7F">
        <w:t>w przypadku braku współpracy rodzica/ opiekuna powiadom właściwy ośrodek pomocy społecznej</w:t>
      </w:r>
    </w:p>
    <w:p w14:paraId="03B3639B" w14:textId="77777777" w:rsidR="00F44B27" w:rsidRPr="006E4B7F" w:rsidRDefault="00F44B27" w:rsidP="000737B4">
      <w:pPr>
        <w:pStyle w:val="Akapitzlist"/>
        <w:numPr>
          <w:ilvl w:val="0"/>
          <w:numId w:val="34"/>
        </w:numPr>
        <w:spacing w:after="160" w:line="360" w:lineRule="auto"/>
        <w:jc w:val="both"/>
      </w:pPr>
      <w:r w:rsidRPr="006E4B7F">
        <w:t xml:space="preserve">jest pokrzywdzone innymi typami przestępstw </w:t>
      </w:r>
    </w:p>
    <w:p w14:paraId="1400F1E6" w14:textId="77777777" w:rsidR="00F44B27" w:rsidRPr="006E4B7F" w:rsidRDefault="00F44B27" w:rsidP="000737B4">
      <w:pPr>
        <w:pStyle w:val="Akapitzlist"/>
        <w:numPr>
          <w:ilvl w:val="0"/>
          <w:numId w:val="37"/>
        </w:numPr>
        <w:spacing w:after="160" w:line="360" w:lineRule="auto"/>
        <w:ind w:left="709"/>
        <w:jc w:val="both"/>
      </w:pPr>
      <w:r w:rsidRPr="006E4B7F">
        <w:t>poinformuj na piśmie policję lub prokuraturę, wysyłając zawiadomienie o możliwości popełnienia przestępstwa .</w:t>
      </w:r>
    </w:p>
    <w:p w14:paraId="034CCE10" w14:textId="77777777" w:rsidR="00F44B27" w:rsidRPr="006E4B7F" w:rsidRDefault="00F44B27" w:rsidP="000737B4">
      <w:pPr>
        <w:pStyle w:val="Akapitzlist"/>
        <w:numPr>
          <w:ilvl w:val="0"/>
          <w:numId w:val="34"/>
        </w:numPr>
        <w:spacing w:after="160" w:line="360" w:lineRule="auto"/>
        <w:jc w:val="both"/>
      </w:pPr>
      <w:r w:rsidRPr="006E4B7F">
        <w:t xml:space="preserve">doświadcza jednorazowo innej przemocy fizycznej (np. klapsy, popychanie, szturchanie), przemocy psychicznej (np. poniżanie, dyskryminacja, ośmieszanie) lub innych niepokojących </w:t>
      </w:r>
      <w:proofErr w:type="spellStart"/>
      <w:r w:rsidRPr="006E4B7F">
        <w:t>zachowań</w:t>
      </w:r>
      <w:proofErr w:type="spellEnd"/>
      <w:r w:rsidRPr="006E4B7F">
        <w:t xml:space="preserve"> (tj. krzyk, niestosowne komentarze) </w:t>
      </w:r>
    </w:p>
    <w:p w14:paraId="3489F68F" w14:textId="77777777" w:rsidR="00F44B27" w:rsidRPr="006E4B7F" w:rsidRDefault="00F44B27" w:rsidP="000737B4">
      <w:pPr>
        <w:pStyle w:val="Akapitzlist"/>
        <w:numPr>
          <w:ilvl w:val="0"/>
          <w:numId w:val="38"/>
        </w:numPr>
        <w:spacing w:after="160" w:line="360" w:lineRule="auto"/>
        <w:jc w:val="both"/>
      </w:pPr>
      <w:r w:rsidRPr="006E4B7F">
        <w:t xml:space="preserve">zadbaj o bezpieczeństwo dziecka; </w:t>
      </w:r>
    </w:p>
    <w:p w14:paraId="2BC48F04" w14:textId="77777777" w:rsidR="00F44B27" w:rsidRPr="006E4B7F" w:rsidRDefault="00F44B27" w:rsidP="000737B4">
      <w:pPr>
        <w:pStyle w:val="Akapitzlist"/>
        <w:numPr>
          <w:ilvl w:val="0"/>
          <w:numId w:val="38"/>
        </w:numPr>
        <w:spacing w:after="160" w:line="360" w:lineRule="auto"/>
        <w:jc w:val="both"/>
      </w:pPr>
      <w:r w:rsidRPr="006E4B7F">
        <w:t xml:space="preserve">przeprowadź rozmowę z rodzicem/opiekunem podejrzanym o krzywdzenie; </w:t>
      </w:r>
    </w:p>
    <w:p w14:paraId="2EAF4660" w14:textId="77777777" w:rsidR="00F44B27" w:rsidRPr="006E4B7F" w:rsidRDefault="00F44B27" w:rsidP="000737B4">
      <w:pPr>
        <w:pStyle w:val="Akapitzlist"/>
        <w:numPr>
          <w:ilvl w:val="0"/>
          <w:numId w:val="38"/>
        </w:numPr>
        <w:spacing w:after="160" w:line="360" w:lineRule="auto"/>
        <w:jc w:val="both"/>
      </w:pPr>
      <w:r w:rsidRPr="006E4B7F">
        <w:t xml:space="preserve">powiadom o możliwości wsparcia psychologicznego; </w:t>
      </w:r>
    </w:p>
    <w:p w14:paraId="152B9404" w14:textId="77777777" w:rsidR="00F44B27" w:rsidRPr="006E4B7F" w:rsidRDefault="00F44B27" w:rsidP="000737B4">
      <w:pPr>
        <w:pStyle w:val="Akapitzlist"/>
        <w:numPr>
          <w:ilvl w:val="0"/>
          <w:numId w:val="38"/>
        </w:numPr>
        <w:spacing w:after="160" w:line="360" w:lineRule="auto"/>
        <w:jc w:val="both"/>
      </w:pPr>
      <w:r w:rsidRPr="006E4B7F">
        <w:t xml:space="preserve"> w przypadku braku współpracy rodzica/ opiekuna lub powtarzającej się przemocy powiadom właściwy ośrodek pomocy społecznej ; równoległe złóż do sądu rodzinnego wniosek o wgląd w sytuację rodziny.</w:t>
      </w:r>
    </w:p>
    <w:p w14:paraId="43DA0757" w14:textId="77777777" w:rsidR="00F44B27" w:rsidRPr="006E4B7F" w:rsidRDefault="00643A04" w:rsidP="000737B4">
      <w:pPr>
        <w:spacing w:line="360" w:lineRule="auto"/>
        <w:jc w:val="both"/>
      </w:pPr>
      <w:r>
        <w:t xml:space="preserve">Placówka </w:t>
      </w:r>
      <w:r w:rsidR="00F44B27" w:rsidRPr="006E4B7F">
        <w:t xml:space="preserve"> powiadom</w:t>
      </w:r>
      <w:r>
        <w:t xml:space="preserve"> ośrodek</w:t>
      </w:r>
      <w:r w:rsidR="00F44B27" w:rsidRPr="006E4B7F">
        <w:t xml:space="preserve"> na piśmie </w:t>
      </w:r>
      <w:r>
        <w:t xml:space="preserve">lub mailowo, podaje </w:t>
      </w:r>
      <w:r w:rsidR="00F44B27" w:rsidRPr="006E4B7F">
        <w:t>wszystkic</w:t>
      </w:r>
      <w:r w:rsidR="0039000A">
        <w:t xml:space="preserve">h </w:t>
      </w:r>
      <w:r w:rsidR="00F44B27" w:rsidRPr="006E4B7F">
        <w:t>danych dziecka (imię i nazwisko, adres zamieszkania, im</w:t>
      </w:r>
      <w:r w:rsidR="005269E4">
        <w:t>iona i nazwiska rodziców), nauczyciel opisuje</w:t>
      </w:r>
      <w:r w:rsidR="00F44B27" w:rsidRPr="006E4B7F">
        <w:t xml:space="preserve"> wszystkie niepokojące okoliczności występujące</w:t>
      </w:r>
      <w:r w:rsidR="005269E4">
        <w:t xml:space="preserve"> w rodzinie i wszystkie znane </w:t>
      </w:r>
      <w:r w:rsidR="00F44B27" w:rsidRPr="006E4B7F">
        <w:t xml:space="preserve">fakty. </w:t>
      </w:r>
    </w:p>
    <w:p w14:paraId="1E585CB0" w14:textId="77777777" w:rsidR="00F44B27" w:rsidRPr="007A45FC" w:rsidRDefault="005269E4" w:rsidP="000737B4">
      <w:pPr>
        <w:spacing w:line="360" w:lineRule="auto"/>
        <w:jc w:val="both"/>
      </w:pPr>
      <w:r>
        <w:t xml:space="preserve"> Wniosek składa się </w:t>
      </w:r>
      <w:r w:rsidR="00F44B27" w:rsidRPr="006E4B7F">
        <w:t>na piśmie do sądu rodzinnego właściwego ze względu na miejsce zamieszkania dziecka. We wniosku podaj</w:t>
      </w:r>
      <w:r>
        <w:t xml:space="preserve"> się wszystkie</w:t>
      </w:r>
      <w:r w:rsidR="00F44B27" w:rsidRPr="006E4B7F">
        <w:t xml:space="preserve"> dane dziecka (imię i nazwisko, adres zamieszkania, imiona i nazwiska rodziców) oraz wszystkie okoliczności, które mogą być istotne dla rozstrzygnięcia sprawy (opisz, co niepokojącego dzieje się w rodzinie, co zaobserwowałaś/eś)</w:t>
      </w:r>
    </w:p>
    <w:p w14:paraId="3EE89BBD" w14:textId="77777777" w:rsidR="00F44B27" w:rsidRDefault="00F44B27" w:rsidP="000737B4">
      <w:pPr>
        <w:spacing w:line="360" w:lineRule="auto"/>
        <w:jc w:val="both"/>
        <w:rPr>
          <w:b/>
          <w:bCs/>
          <w:color w:val="4472C4"/>
        </w:rPr>
      </w:pPr>
    </w:p>
    <w:p w14:paraId="7CAB664B" w14:textId="77777777" w:rsidR="00A677F9" w:rsidRPr="007A45FC" w:rsidRDefault="00F44B27" w:rsidP="00A677F9">
      <w:pPr>
        <w:spacing w:line="360" w:lineRule="auto"/>
        <w:jc w:val="both"/>
      </w:pPr>
      <w:r>
        <w:rPr>
          <w:b/>
          <w:bCs/>
          <w:color w:val="000000" w:themeColor="text1"/>
        </w:rPr>
        <w:t>4.</w:t>
      </w:r>
      <w:r w:rsidR="005269E4">
        <w:rPr>
          <w:b/>
          <w:bCs/>
          <w:color w:val="000000" w:themeColor="text1"/>
        </w:rPr>
        <w:t xml:space="preserve"> </w:t>
      </w:r>
      <w:r w:rsidRPr="00F44B27">
        <w:rPr>
          <w:b/>
          <w:bCs/>
          <w:color w:val="000000" w:themeColor="text1"/>
        </w:rPr>
        <w:t>Procedura wsparcia ze strony szkoły dla dziecka doświadczającego cyberprzemocy</w:t>
      </w:r>
      <w:r w:rsidR="00A677F9">
        <w:rPr>
          <w:b/>
          <w:bCs/>
          <w:color w:val="000000" w:themeColor="text1"/>
        </w:rPr>
        <w:t>:</w:t>
      </w:r>
    </w:p>
    <w:p w14:paraId="568033C5" w14:textId="77777777" w:rsidR="00F44B27" w:rsidRPr="007A45FC" w:rsidRDefault="00F44B27" w:rsidP="000737B4">
      <w:pPr>
        <w:spacing w:line="360" w:lineRule="auto"/>
        <w:jc w:val="both"/>
      </w:pPr>
    </w:p>
    <w:p w14:paraId="0F4EF565" w14:textId="77777777" w:rsidR="00F44B27" w:rsidRPr="007A45FC" w:rsidRDefault="00F44B27" w:rsidP="000737B4">
      <w:pPr>
        <w:pStyle w:val="Akapitzlist"/>
        <w:numPr>
          <w:ilvl w:val="0"/>
          <w:numId w:val="39"/>
        </w:numPr>
        <w:spacing w:line="360" w:lineRule="auto"/>
        <w:jc w:val="both"/>
      </w:pPr>
      <w:r w:rsidRPr="007A45FC">
        <w:t>Raportowanie i zgłaszanie:</w:t>
      </w:r>
    </w:p>
    <w:p w14:paraId="6328DB96" w14:textId="77777777" w:rsidR="00F44B27" w:rsidRPr="007A45FC" w:rsidRDefault="00F44B27" w:rsidP="000737B4">
      <w:pPr>
        <w:spacing w:line="360" w:lineRule="auto"/>
        <w:jc w:val="both"/>
      </w:pPr>
    </w:p>
    <w:p w14:paraId="317CF6AA" w14:textId="77777777" w:rsidR="00F44B27" w:rsidRPr="007A45FC" w:rsidRDefault="00F44B27" w:rsidP="000737B4">
      <w:pPr>
        <w:spacing w:line="360" w:lineRule="auto"/>
        <w:jc w:val="both"/>
      </w:pPr>
      <w:r w:rsidRPr="007A45FC">
        <w:t>Nauczyciele, personel administracyjny i inni uczniowie powinni być zachęcani do zgłaszania wszelkich przypadków cyberprzemocy, z którymi się zetknęli.</w:t>
      </w:r>
    </w:p>
    <w:p w14:paraId="220FA430" w14:textId="77777777" w:rsidR="00F44B27" w:rsidRPr="007A45FC" w:rsidRDefault="009B3058" w:rsidP="000737B4">
      <w:pPr>
        <w:spacing w:line="360" w:lineRule="auto"/>
        <w:jc w:val="both"/>
      </w:pPr>
      <w:r>
        <w:t xml:space="preserve">Dyrektor szkoły </w:t>
      </w:r>
      <w:r w:rsidR="00263335">
        <w:t xml:space="preserve"> wyznacza</w:t>
      </w:r>
      <w:r w:rsidR="00F44B27" w:rsidRPr="007A45FC">
        <w:t xml:space="preserve"> osoby odpowiedzialne za przyjmowanie i dokumentowanie zgłoszeń.</w:t>
      </w:r>
    </w:p>
    <w:p w14:paraId="4D1A8367" w14:textId="77777777" w:rsidR="00F44B27" w:rsidRPr="007A45FC" w:rsidRDefault="00F44B27" w:rsidP="000737B4">
      <w:pPr>
        <w:pStyle w:val="Akapitzlist"/>
        <w:numPr>
          <w:ilvl w:val="0"/>
          <w:numId w:val="39"/>
        </w:numPr>
        <w:spacing w:line="360" w:lineRule="auto"/>
        <w:jc w:val="both"/>
      </w:pPr>
      <w:r w:rsidRPr="007A45FC">
        <w:lastRenderedPageBreak/>
        <w:t>Pierwsza pomoc psychologiczna:</w:t>
      </w:r>
    </w:p>
    <w:p w14:paraId="0D2FE894" w14:textId="77777777" w:rsidR="00F44B27" w:rsidRPr="007A45FC" w:rsidRDefault="00F44B27" w:rsidP="000737B4">
      <w:pPr>
        <w:spacing w:line="360" w:lineRule="auto"/>
        <w:jc w:val="both"/>
      </w:pPr>
    </w:p>
    <w:p w14:paraId="01FA274C" w14:textId="77777777" w:rsidR="002A3BCB" w:rsidRDefault="00643A04" w:rsidP="002A3BCB">
      <w:pPr>
        <w:spacing w:line="360" w:lineRule="auto"/>
      </w:pPr>
      <w:r>
        <w:t xml:space="preserve">Zapewnienie </w:t>
      </w:r>
      <w:r w:rsidR="00F44B27" w:rsidRPr="007A45FC">
        <w:t xml:space="preserve"> dziecku wsparcie psychologiczne w pierwszej kolejności. </w:t>
      </w:r>
    </w:p>
    <w:p w14:paraId="74C2448E" w14:textId="77777777" w:rsidR="00F44B27" w:rsidRPr="007A45FC" w:rsidRDefault="00643A04" w:rsidP="002A3BCB">
      <w:pPr>
        <w:spacing w:line="360" w:lineRule="auto"/>
      </w:pPr>
      <w:r>
        <w:t>Przeprowadza</w:t>
      </w:r>
      <w:r w:rsidR="00C061CA">
        <w:t xml:space="preserve"> rozmowę, sporządza notatkę.</w:t>
      </w:r>
    </w:p>
    <w:p w14:paraId="5BCCF366" w14:textId="77777777" w:rsidR="00F44B27" w:rsidRPr="007A45FC" w:rsidRDefault="00F44B27" w:rsidP="000737B4">
      <w:pPr>
        <w:pStyle w:val="Akapitzlist"/>
        <w:numPr>
          <w:ilvl w:val="0"/>
          <w:numId w:val="39"/>
        </w:numPr>
        <w:spacing w:line="360" w:lineRule="auto"/>
        <w:jc w:val="both"/>
      </w:pPr>
      <w:r w:rsidRPr="007A45FC">
        <w:t>Bezpieczeństwo online:</w:t>
      </w:r>
    </w:p>
    <w:p w14:paraId="60A26B8A" w14:textId="77777777" w:rsidR="00F44B27" w:rsidRPr="007A45FC" w:rsidRDefault="00F44B27" w:rsidP="000737B4">
      <w:pPr>
        <w:spacing w:line="360" w:lineRule="auto"/>
        <w:jc w:val="both"/>
      </w:pPr>
    </w:p>
    <w:p w14:paraId="52048504" w14:textId="77777777" w:rsidR="00F44B27" w:rsidRPr="007A45FC" w:rsidRDefault="00F44B27" w:rsidP="000737B4">
      <w:pPr>
        <w:spacing w:line="360" w:lineRule="auto"/>
        <w:jc w:val="both"/>
      </w:pPr>
      <w:r w:rsidRPr="007A45FC">
        <w:t>Jeśli cyberp</w:t>
      </w:r>
      <w:r w:rsidR="00C061CA">
        <w:t>rzemoc ma miejsce online, pomagamy dziecku w zabezpieczeniu jego</w:t>
      </w:r>
      <w:r w:rsidRPr="007A45FC">
        <w:t xml:space="preserve"> profili, zmianie haseł i ograniczeniu dostępu do przesłanych treści.</w:t>
      </w:r>
    </w:p>
    <w:p w14:paraId="126FDC46" w14:textId="77777777" w:rsidR="00F44B27" w:rsidRDefault="00F44B27" w:rsidP="000737B4">
      <w:pPr>
        <w:spacing w:line="360" w:lineRule="auto"/>
        <w:jc w:val="both"/>
      </w:pPr>
      <w:r w:rsidRPr="007A45FC">
        <w:t>Zalecaj rodzicom i uczniowi, aby zgłosili incydent odpowiednim organom ścigania lub platformie internetowej.</w:t>
      </w:r>
    </w:p>
    <w:p w14:paraId="68621988" w14:textId="77777777" w:rsidR="00FC683D" w:rsidRPr="007A45FC" w:rsidRDefault="00FC683D" w:rsidP="000737B4">
      <w:pPr>
        <w:spacing w:line="360" w:lineRule="auto"/>
        <w:jc w:val="both"/>
      </w:pPr>
    </w:p>
    <w:p w14:paraId="167A67C7" w14:textId="77777777" w:rsidR="00F44B27" w:rsidRPr="007A45FC" w:rsidRDefault="00F44B27" w:rsidP="000737B4">
      <w:pPr>
        <w:pStyle w:val="Akapitzlist"/>
        <w:numPr>
          <w:ilvl w:val="0"/>
          <w:numId w:val="39"/>
        </w:numPr>
        <w:spacing w:line="360" w:lineRule="auto"/>
        <w:jc w:val="both"/>
      </w:pPr>
      <w:r w:rsidRPr="007A45FC">
        <w:t>Wsparcie psychologiczne i terapia:</w:t>
      </w:r>
    </w:p>
    <w:p w14:paraId="70EBE9F3" w14:textId="77777777" w:rsidR="00F44B27" w:rsidRPr="007A45FC" w:rsidRDefault="00F44B27" w:rsidP="000737B4">
      <w:pPr>
        <w:spacing w:line="360" w:lineRule="auto"/>
        <w:jc w:val="both"/>
      </w:pPr>
    </w:p>
    <w:p w14:paraId="257AF302" w14:textId="77777777" w:rsidR="00F44B27" w:rsidRDefault="00FC683D" w:rsidP="000737B4">
      <w:pPr>
        <w:spacing w:line="360" w:lineRule="auto"/>
        <w:jc w:val="both"/>
      </w:pPr>
      <w:r>
        <w:t xml:space="preserve">Szkoła organizuje </w:t>
      </w:r>
      <w:r w:rsidR="00F44B27" w:rsidRPr="007A45FC">
        <w:t xml:space="preserve"> wsparcie psychologiczne, terapeutyczne lub konsultacje psychologiczne dla dziecka, które doświadczyło cyberprzemocy. Wspomnij o dostępnych zasobach w zakresie pomocy psychologicznej.</w:t>
      </w:r>
    </w:p>
    <w:p w14:paraId="78C96492" w14:textId="77777777" w:rsidR="00FC683D" w:rsidRPr="007A45FC" w:rsidRDefault="00FC683D" w:rsidP="000737B4">
      <w:pPr>
        <w:spacing w:line="360" w:lineRule="auto"/>
        <w:jc w:val="both"/>
      </w:pPr>
    </w:p>
    <w:p w14:paraId="612434DD" w14:textId="77777777" w:rsidR="00F44B27" w:rsidRPr="007A45FC" w:rsidRDefault="00F44B27" w:rsidP="000737B4">
      <w:pPr>
        <w:pStyle w:val="Akapitzlist"/>
        <w:numPr>
          <w:ilvl w:val="0"/>
          <w:numId w:val="39"/>
        </w:numPr>
        <w:spacing w:line="360" w:lineRule="auto"/>
        <w:jc w:val="both"/>
      </w:pPr>
      <w:r w:rsidRPr="007A45FC">
        <w:t>Kontakt z rodzicami:</w:t>
      </w:r>
    </w:p>
    <w:p w14:paraId="450CFDFE" w14:textId="77777777" w:rsidR="00F44B27" w:rsidRPr="007A45FC" w:rsidRDefault="00F44B27" w:rsidP="000737B4">
      <w:pPr>
        <w:spacing w:line="360" w:lineRule="auto"/>
        <w:jc w:val="both"/>
      </w:pPr>
    </w:p>
    <w:p w14:paraId="1E78CED8" w14:textId="77777777" w:rsidR="00F44B27" w:rsidRDefault="00FC683D" w:rsidP="000737B4">
      <w:pPr>
        <w:spacing w:line="360" w:lineRule="auto"/>
        <w:jc w:val="both"/>
      </w:pPr>
      <w:r>
        <w:t>Placówka informuje</w:t>
      </w:r>
      <w:r w:rsidR="00F44B27" w:rsidRPr="007A45FC">
        <w:t xml:space="preserve"> rodziców dziecka o incydencie i pracy szkoły nad r</w:t>
      </w:r>
      <w:r>
        <w:t>ozwiązaniem problemu. Placówka organizuje</w:t>
      </w:r>
      <w:r w:rsidR="00F44B27" w:rsidRPr="007A45FC">
        <w:t xml:space="preserve"> spotkanie z rodzicami, na którym omówisz sytuację i możliwe kroki do podjęcia.</w:t>
      </w:r>
    </w:p>
    <w:p w14:paraId="1BA3F895" w14:textId="77777777" w:rsidR="00FC683D" w:rsidRPr="007A45FC" w:rsidRDefault="00FC683D" w:rsidP="000737B4">
      <w:pPr>
        <w:spacing w:line="360" w:lineRule="auto"/>
        <w:jc w:val="both"/>
      </w:pPr>
    </w:p>
    <w:p w14:paraId="7C8423DF" w14:textId="77777777" w:rsidR="00F44B27" w:rsidRPr="007A45FC" w:rsidRDefault="00F44B27" w:rsidP="000737B4">
      <w:pPr>
        <w:pStyle w:val="Akapitzlist"/>
        <w:numPr>
          <w:ilvl w:val="0"/>
          <w:numId w:val="39"/>
        </w:numPr>
        <w:spacing w:line="360" w:lineRule="auto"/>
        <w:jc w:val="both"/>
      </w:pPr>
      <w:r w:rsidRPr="007A45FC">
        <w:t>Działania dyscyplinarne:</w:t>
      </w:r>
    </w:p>
    <w:p w14:paraId="7461279B" w14:textId="77777777" w:rsidR="00F44B27" w:rsidRPr="007A45FC" w:rsidRDefault="00F44B27" w:rsidP="000737B4">
      <w:pPr>
        <w:spacing w:line="360" w:lineRule="auto"/>
        <w:jc w:val="both"/>
      </w:pPr>
    </w:p>
    <w:p w14:paraId="4E39606A" w14:textId="77777777" w:rsidR="00F44B27" w:rsidRPr="007A45FC" w:rsidRDefault="00F44B27" w:rsidP="000737B4">
      <w:pPr>
        <w:spacing w:line="360" w:lineRule="auto"/>
        <w:jc w:val="both"/>
      </w:pPr>
      <w:r w:rsidRPr="007A45FC">
        <w:t>Współpracuj</w:t>
      </w:r>
      <w:r w:rsidR="00FC683D">
        <w:t>emy</w:t>
      </w:r>
      <w:r w:rsidRPr="007A45FC">
        <w:t xml:space="preserve"> z odpowiednimi organami wewnętrznymi szkoły, aby ustalić odpowiednie konsekwe</w:t>
      </w:r>
      <w:r w:rsidR="00FC683D">
        <w:t xml:space="preserve">ncje dla sprawcy cyberprzemocy. </w:t>
      </w:r>
      <w:proofErr w:type="spellStart"/>
      <w:r w:rsidR="00FC683D">
        <w:t>Przedstawiwamy</w:t>
      </w:r>
      <w:proofErr w:type="spellEnd"/>
      <w:r w:rsidRPr="007A45FC">
        <w:t xml:space="preserve"> uczniom konsekwencje za cyberprzemoc</w:t>
      </w:r>
      <w:r w:rsidR="00FC683D">
        <w:t xml:space="preserve">            i zachęcamy</w:t>
      </w:r>
      <w:r w:rsidRPr="007A45FC">
        <w:t xml:space="preserve"> do odpowiedzialnego zachowania online.</w:t>
      </w:r>
    </w:p>
    <w:p w14:paraId="0A34AD22" w14:textId="77777777" w:rsidR="00F44B27" w:rsidRPr="007A45FC" w:rsidRDefault="00F44B27" w:rsidP="000737B4">
      <w:pPr>
        <w:pStyle w:val="Akapitzlist"/>
        <w:numPr>
          <w:ilvl w:val="0"/>
          <w:numId w:val="39"/>
        </w:numPr>
        <w:spacing w:line="360" w:lineRule="auto"/>
        <w:jc w:val="both"/>
      </w:pPr>
      <w:r w:rsidRPr="007A45FC">
        <w:t>Monitorowanie i zapobieganie:</w:t>
      </w:r>
    </w:p>
    <w:p w14:paraId="21E2B709" w14:textId="77777777" w:rsidR="00F44B27" w:rsidRPr="007A45FC" w:rsidRDefault="00F44B27" w:rsidP="000737B4">
      <w:pPr>
        <w:spacing w:line="360" w:lineRule="auto"/>
        <w:jc w:val="both"/>
      </w:pPr>
    </w:p>
    <w:p w14:paraId="1194AB44" w14:textId="77777777" w:rsidR="00F44B27" w:rsidRPr="007A45FC" w:rsidRDefault="00FC683D" w:rsidP="000737B4">
      <w:pPr>
        <w:spacing w:line="360" w:lineRule="auto"/>
        <w:jc w:val="both"/>
      </w:pPr>
      <w:r>
        <w:t>Monitorujemy</w:t>
      </w:r>
      <w:r w:rsidR="00F44B27" w:rsidRPr="007A45FC">
        <w:t xml:space="preserve"> sytuację, aby upewnić się, że cyberprzemoc nie kontynuuje się. Współpracuj</w:t>
      </w:r>
      <w:r>
        <w:t>emy</w:t>
      </w:r>
      <w:r w:rsidR="00F44B27" w:rsidRPr="007A45FC">
        <w:t xml:space="preserve"> z uczniami i nauczycielami, aby promować kulturę szkoły wolną od przemocy.</w:t>
      </w:r>
    </w:p>
    <w:p w14:paraId="0F7AFEC3" w14:textId="77777777" w:rsidR="00F44B27" w:rsidRPr="007A45FC" w:rsidRDefault="00F44B27" w:rsidP="000737B4">
      <w:pPr>
        <w:pStyle w:val="Akapitzlist"/>
        <w:numPr>
          <w:ilvl w:val="0"/>
          <w:numId w:val="39"/>
        </w:numPr>
        <w:spacing w:line="360" w:lineRule="auto"/>
        <w:jc w:val="both"/>
      </w:pPr>
      <w:r w:rsidRPr="007A45FC">
        <w:t>Konsultacje z ekspertami:</w:t>
      </w:r>
    </w:p>
    <w:p w14:paraId="7C8C3502" w14:textId="77777777" w:rsidR="00F44B27" w:rsidRPr="007A45FC" w:rsidRDefault="00F44B27" w:rsidP="000737B4">
      <w:pPr>
        <w:spacing w:line="360" w:lineRule="auto"/>
        <w:jc w:val="both"/>
      </w:pPr>
    </w:p>
    <w:p w14:paraId="29DA9A72" w14:textId="77777777" w:rsidR="00F44B27" w:rsidRPr="007A45FC" w:rsidRDefault="00F44B27" w:rsidP="000737B4">
      <w:pPr>
        <w:spacing w:line="360" w:lineRule="auto"/>
        <w:jc w:val="both"/>
      </w:pPr>
      <w:r w:rsidRPr="007A45FC">
        <w:t>Jeśli incydent jest szczególnie poważny lub wymaga specjalistycznego podejścia, rozważ</w:t>
      </w:r>
      <w:r w:rsidR="00FC683D">
        <w:t>amy</w:t>
      </w:r>
      <w:r w:rsidRPr="007A45FC">
        <w:t xml:space="preserve"> skonsultowanie się z ekspertami ds. cyberprzemocy lub prawnikami specjalizującymi się w tym obszarze.</w:t>
      </w:r>
    </w:p>
    <w:p w14:paraId="4263BFAF" w14:textId="77777777" w:rsidR="00F44B27" w:rsidRPr="007A45FC" w:rsidRDefault="00F44B27" w:rsidP="000737B4">
      <w:pPr>
        <w:pStyle w:val="Akapitzlist"/>
        <w:numPr>
          <w:ilvl w:val="0"/>
          <w:numId w:val="39"/>
        </w:numPr>
        <w:spacing w:line="360" w:lineRule="auto"/>
        <w:jc w:val="both"/>
      </w:pPr>
      <w:r w:rsidRPr="007A45FC">
        <w:lastRenderedPageBreak/>
        <w:t>Edukacja i prewencja:</w:t>
      </w:r>
    </w:p>
    <w:p w14:paraId="07BD863A" w14:textId="77777777" w:rsidR="00F44B27" w:rsidRPr="007A45FC" w:rsidRDefault="00F44B27" w:rsidP="000737B4">
      <w:pPr>
        <w:spacing w:line="360" w:lineRule="auto"/>
        <w:jc w:val="both"/>
      </w:pPr>
    </w:p>
    <w:p w14:paraId="0CD316E5" w14:textId="77777777" w:rsidR="00F44B27" w:rsidRPr="007A45FC" w:rsidRDefault="00FC683D" w:rsidP="000737B4">
      <w:pPr>
        <w:spacing w:line="360" w:lineRule="auto"/>
        <w:jc w:val="both"/>
      </w:pPr>
      <w:r>
        <w:t>Przeprowadzamy</w:t>
      </w:r>
      <w:r w:rsidR="00F44B27" w:rsidRPr="007A45FC">
        <w:t xml:space="preserve"> zajęcia edukacyjne dla uczniów na temat bezpieczeństwa online, kultury internetowej i konsekwencji cyberprzemocy.</w:t>
      </w:r>
      <w:r w:rsidR="00F44B27">
        <w:t xml:space="preserve"> </w:t>
      </w:r>
      <w:r w:rsidR="00F44B27" w:rsidRPr="007A45FC">
        <w:t>Promuj</w:t>
      </w:r>
      <w:r>
        <w:t>emy</w:t>
      </w:r>
      <w:r w:rsidR="00F44B27" w:rsidRPr="007A45FC">
        <w:t xml:space="preserve"> odpowiednie zachowania online i wskazuj</w:t>
      </w:r>
      <w:r>
        <w:t>emy</w:t>
      </w:r>
      <w:r w:rsidR="00F44B27" w:rsidRPr="007A45FC">
        <w:t>, jak reagować na cyberprzemoc.</w:t>
      </w:r>
    </w:p>
    <w:p w14:paraId="19220F08" w14:textId="77777777" w:rsidR="00F44B27" w:rsidRPr="007A45FC" w:rsidRDefault="00F44B27" w:rsidP="000737B4">
      <w:pPr>
        <w:pStyle w:val="Akapitzlist"/>
        <w:numPr>
          <w:ilvl w:val="0"/>
          <w:numId w:val="39"/>
        </w:numPr>
        <w:spacing w:line="360" w:lineRule="auto"/>
        <w:jc w:val="both"/>
      </w:pPr>
      <w:r w:rsidRPr="007A45FC">
        <w:t>Raportowanie do organów ścigania:</w:t>
      </w:r>
    </w:p>
    <w:p w14:paraId="4AA77674" w14:textId="77777777" w:rsidR="00F44B27" w:rsidRPr="007A45FC" w:rsidRDefault="00F44B27" w:rsidP="000737B4">
      <w:pPr>
        <w:spacing w:line="360" w:lineRule="auto"/>
        <w:jc w:val="both"/>
      </w:pPr>
    </w:p>
    <w:p w14:paraId="15782419" w14:textId="77777777" w:rsidR="00F44B27" w:rsidRPr="007A45FC" w:rsidRDefault="00F44B27" w:rsidP="000737B4">
      <w:pPr>
        <w:spacing w:line="360" w:lineRule="auto"/>
        <w:jc w:val="both"/>
      </w:pPr>
      <w:r w:rsidRPr="007A45FC">
        <w:t>W przypadku poważnych incydentów lub zagrożenia bezpieczeństwa, rozważ</w:t>
      </w:r>
      <w:r w:rsidR="00FC683D">
        <w:t>amy</w:t>
      </w:r>
      <w:r w:rsidRPr="007A45FC">
        <w:t xml:space="preserve"> zgłoszenie sprawy odpowiednim organom ścigania.</w:t>
      </w:r>
    </w:p>
    <w:p w14:paraId="3D0D9266" w14:textId="77777777" w:rsidR="00F44B27" w:rsidRPr="007A45FC" w:rsidRDefault="00F44B27" w:rsidP="000737B4">
      <w:pPr>
        <w:spacing w:line="360" w:lineRule="auto"/>
        <w:jc w:val="both"/>
      </w:pPr>
      <w:r w:rsidRPr="007A45FC">
        <w:t>Wszystkie działania powinny być podejmowane w sposób poufny i wrażliwy na potrzeby i emocje dziecka. Współpraca z rodzicami jest kluczowa, aby zapewnić kompleksowe wsparcie i ochronę dziecka doświadczającego cyberprzemocy</w:t>
      </w:r>
      <w:r>
        <w:t>.</w:t>
      </w:r>
    </w:p>
    <w:p w14:paraId="4CB61930" w14:textId="77777777" w:rsidR="00F44B27" w:rsidRPr="007A45FC" w:rsidRDefault="00F44B27" w:rsidP="000737B4">
      <w:pPr>
        <w:spacing w:line="360" w:lineRule="auto"/>
        <w:jc w:val="both"/>
      </w:pPr>
    </w:p>
    <w:p w14:paraId="00F120E1" w14:textId="77777777" w:rsidR="00F44B27" w:rsidRPr="007A45FC" w:rsidRDefault="00F44B27" w:rsidP="000737B4">
      <w:pPr>
        <w:spacing w:line="360" w:lineRule="auto"/>
        <w:jc w:val="both"/>
        <w:rPr>
          <w:b/>
          <w:bCs/>
        </w:rPr>
      </w:pPr>
      <w:r>
        <w:rPr>
          <w:b/>
          <w:bCs/>
        </w:rPr>
        <w:t>5.</w:t>
      </w:r>
      <w:r w:rsidRPr="007A45FC">
        <w:rPr>
          <w:b/>
          <w:bCs/>
        </w:rPr>
        <w:t>W jakich sytuacjach cyberprzemocy wobec dzieci należy kontaktować się z policją</w:t>
      </w:r>
    </w:p>
    <w:p w14:paraId="3D87146E" w14:textId="77777777" w:rsidR="00F44B27" w:rsidRPr="007A45FC" w:rsidRDefault="00F44B27" w:rsidP="000737B4">
      <w:pPr>
        <w:spacing w:line="360" w:lineRule="auto"/>
        <w:jc w:val="both"/>
      </w:pPr>
    </w:p>
    <w:p w14:paraId="02279EC0" w14:textId="77777777" w:rsidR="00F44B27" w:rsidRPr="007A45FC" w:rsidRDefault="00F44B27" w:rsidP="000737B4">
      <w:pPr>
        <w:spacing w:line="360" w:lineRule="auto"/>
        <w:jc w:val="both"/>
      </w:pPr>
      <w:r w:rsidRPr="007A45FC">
        <w:t>Kontaktowanie się z policją w przypadku cyberprzemocy wobec dzieci jest zależne od konkretnej sytuacji, ale ogólnie można rozważyć skorzystanie z pomocy organów ścigania w następujących przypadkach:</w:t>
      </w:r>
    </w:p>
    <w:p w14:paraId="4501E213" w14:textId="77777777" w:rsidR="00F44B27" w:rsidRPr="007A45FC" w:rsidRDefault="00F44B27" w:rsidP="000737B4">
      <w:pPr>
        <w:pStyle w:val="Akapitzlist"/>
        <w:numPr>
          <w:ilvl w:val="0"/>
          <w:numId w:val="40"/>
        </w:numPr>
        <w:spacing w:after="160" w:line="360" w:lineRule="auto"/>
        <w:ind w:left="426"/>
        <w:jc w:val="both"/>
      </w:pPr>
      <w:r w:rsidRPr="007A45FC">
        <w:t>Zagrożenie bezpieczeństwa dziecka: Jeśli istnieje dowód na to, że cyberprzemoc zagraża bezpieczeństwu fizycznemu lub psychicznemu dziecka, należy natychmiast skontaktować się z policją. Przykłady obejmują groźby śmierci, szantaż, wykorzystywanie intymnych materiałów lub inne działania, które sugerują realne niebezpieczeństwo.</w:t>
      </w:r>
    </w:p>
    <w:p w14:paraId="744AC0D4" w14:textId="77777777" w:rsidR="00F44B27" w:rsidRPr="007A45FC" w:rsidRDefault="00F44B27" w:rsidP="000737B4">
      <w:pPr>
        <w:pStyle w:val="Akapitzlist"/>
        <w:numPr>
          <w:ilvl w:val="0"/>
          <w:numId w:val="40"/>
        </w:numPr>
        <w:spacing w:after="160" w:line="360" w:lineRule="auto"/>
        <w:ind w:left="426"/>
        <w:jc w:val="both"/>
      </w:pPr>
      <w:r w:rsidRPr="007A45FC">
        <w:t>Przemoc seksualna online: W przypadku dowodów na przemoc seksualną online, taką jak gwałt wirtualny, wykorzystywanie dziecka do produkcji pornografii dziecięcej lub innego rodzaju przestępstwa seksualne, konieczne jest zgłoszenie tego organom ścigania. Przemoc seksualna jest bardzo poważnym przestępstwem.</w:t>
      </w:r>
    </w:p>
    <w:p w14:paraId="72D47242" w14:textId="77777777" w:rsidR="00F44B27" w:rsidRPr="007A45FC" w:rsidRDefault="00F44B27" w:rsidP="000737B4">
      <w:pPr>
        <w:pStyle w:val="Akapitzlist"/>
        <w:numPr>
          <w:ilvl w:val="0"/>
          <w:numId w:val="40"/>
        </w:numPr>
        <w:spacing w:after="160" w:line="360" w:lineRule="auto"/>
        <w:ind w:left="426"/>
        <w:jc w:val="both"/>
      </w:pPr>
      <w:r w:rsidRPr="007A45FC">
        <w:t>Działania przestępcze: Jeśli cyberprzemoc obejmuje działania przestępcze, takie jak kradzież tożsamości, wyłudzenie pieniędzy, rozpowszechnianie treści pornograficznych z udziałem dzieci lub inne przestę</w:t>
      </w:r>
      <w:r w:rsidR="002A3BCB">
        <w:t>pstwa związane z komputerami i I</w:t>
      </w:r>
      <w:r w:rsidRPr="007A45FC">
        <w:t>nternetem, należy zgłosić to policji.</w:t>
      </w:r>
    </w:p>
    <w:p w14:paraId="5B3047E2" w14:textId="77777777" w:rsidR="00F44B27" w:rsidRPr="007A45FC" w:rsidRDefault="00F44B27" w:rsidP="000737B4">
      <w:pPr>
        <w:pStyle w:val="Akapitzlist"/>
        <w:numPr>
          <w:ilvl w:val="0"/>
          <w:numId w:val="40"/>
        </w:numPr>
        <w:spacing w:after="160" w:line="360" w:lineRule="auto"/>
        <w:ind w:left="426"/>
        <w:jc w:val="both"/>
      </w:pPr>
      <w:r w:rsidRPr="007A45FC">
        <w:t>Uporczywe nękanie: Jeśli dziecko doświadcza uporczywego nękania online, które prowadzi do znaczących zakłóceń w jego życiu lub zdrowiu psychicznym, warto zgłosić to policji. To może obejmować sytuacje, w których sprawca uporczywie próbuje zas</w:t>
      </w:r>
      <w:r w:rsidR="002A3BCB">
        <w:t>zkodzić dziecku, wykorzystując I</w:t>
      </w:r>
      <w:r w:rsidRPr="007A45FC">
        <w:t>nternet.</w:t>
      </w:r>
    </w:p>
    <w:p w14:paraId="66429752" w14:textId="77777777" w:rsidR="00F44B27" w:rsidRPr="007A45FC" w:rsidRDefault="00F44B27" w:rsidP="000737B4">
      <w:pPr>
        <w:pStyle w:val="Akapitzlist"/>
        <w:numPr>
          <w:ilvl w:val="0"/>
          <w:numId w:val="40"/>
        </w:numPr>
        <w:spacing w:after="160" w:line="360" w:lineRule="auto"/>
        <w:ind w:left="426"/>
        <w:jc w:val="both"/>
      </w:pPr>
      <w:r w:rsidRPr="007A45FC">
        <w:t>Dzielenie się informacjami z potencjalnymi konsekwencjami praw</w:t>
      </w:r>
      <w:r>
        <w:t>nymi</w:t>
      </w:r>
      <w:r w:rsidRPr="007A45FC">
        <w:t xml:space="preserve">: Jeśli nie jesteś pewien, czy konkretne zachowanie online stanowi przestępstwo, ale masz poważne obawy co do jego natury lub </w:t>
      </w:r>
      <w:r w:rsidRPr="007A45FC">
        <w:lastRenderedPageBreak/>
        <w:t>konsekwencji, warto skonsultować się z organami ścigania, aby uzyskać poradę praw</w:t>
      </w:r>
      <w:r>
        <w:t>n</w:t>
      </w:r>
      <w:r w:rsidRPr="007A45FC">
        <w:t>ą i wyjaśnienie sytuacji.</w:t>
      </w:r>
    </w:p>
    <w:p w14:paraId="23B4060C" w14:textId="77777777" w:rsidR="00F44B27" w:rsidRDefault="00F44B27" w:rsidP="000737B4">
      <w:pPr>
        <w:spacing w:line="360" w:lineRule="auto"/>
        <w:jc w:val="both"/>
      </w:pPr>
      <w:r w:rsidRPr="007A45FC">
        <w:t>W przypadku wątpliwości co do tego, czy należy zgłosić sytuację policji, warto skontaktować się z organem ds. ochrony dzieci lub specjalistyczną organizacją zajmującą się przemocą wobec dzieci, która może pomóc ocenić sytuację i zaproponować odpowiednie działania. Ważne jest, aby działać w interesie bezpieczeństwa i dobra dziecka i nie pozostawiać sytuacji bez uwagi, jeśli istnieją poważne obawy co do przemocy online.</w:t>
      </w:r>
    </w:p>
    <w:p w14:paraId="4C58CB5B" w14:textId="77777777" w:rsidR="00F44B27" w:rsidRDefault="00F44B27" w:rsidP="000737B4">
      <w:pPr>
        <w:spacing w:line="360" w:lineRule="auto"/>
        <w:jc w:val="both"/>
      </w:pPr>
      <w:r>
        <w:t>Bezpieczne relacje uczeń- uczeń.</w:t>
      </w:r>
    </w:p>
    <w:p w14:paraId="057E4977" w14:textId="77777777" w:rsidR="00F44B27" w:rsidRDefault="00F44B27" w:rsidP="000737B4">
      <w:pPr>
        <w:spacing w:line="360" w:lineRule="auto"/>
        <w:jc w:val="both"/>
        <w:rPr>
          <w:b/>
          <w:bCs/>
          <w:color w:val="000000" w:themeColor="text1"/>
        </w:rPr>
      </w:pPr>
    </w:p>
    <w:p w14:paraId="58D500D1" w14:textId="77777777" w:rsidR="00F44B27" w:rsidRPr="008066F1" w:rsidRDefault="00F44B27" w:rsidP="000737B4">
      <w:pPr>
        <w:spacing w:line="360" w:lineRule="auto"/>
        <w:jc w:val="both"/>
        <w:rPr>
          <w:b/>
          <w:bCs/>
          <w:color w:val="0070C0"/>
        </w:rPr>
      </w:pPr>
      <w:r>
        <w:rPr>
          <w:b/>
          <w:bCs/>
          <w:color w:val="000000" w:themeColor="text1"/>
        </w:rPr>
        <w:t>6.</w:t>
      </w:r>
      <w:r w:rsidRPr="00F44B27">
        <w:rPr>
          <w:b/>
          <w:bCs/>
          <w:color w:val="000000" w:themeColor="text1"/>
        </w:rPr>
        <w:t>Zasady rozwiązywania sytuacji konfliktowych pomiędzy rówieśnikami w szkole</w:t>
      </w:r>
    </w:p>
    <w:p w14:paraId="7E8D40AB" w14:textId="77777777" w:rsidR="00F44B27" w:rsidRPr="008066F1" w:rsidRDefault="00F44B27" w:rsidP="000737B4">
      <w:pPr>
        <w:spacing w:line="360" w:lineRule="auto"/>
        <w:jc w:val="both"/>
      </w:pPr>
    </w:p>
    <w:p w14:paraId="0BF6CBCC" w14:textId="77777777" w:rsidR="00F44B27" w:rsidRPr="008066F1" w:rsidRDefault="00F44B27" w:rsidP="000737B4">
      <w:pPr>
        <w:pStyle w:val="Akapitzlist"/>
        <w:numPr>
          <w:ilvl w:val="0"/>
          <w:numId w:val="41"/>
        </w:numPr>
        <w:spacing w:line="360" w:lineRule="auto"/>
        <w:jc w:val="both"/>
      </w:pPr>
      <w:r w:rsidRPr="008066F1">
        <w:t>Komunikacja: Zachęcaj dzieci do otwartej, szczerze i empatycznej komunikacji. Uczyć ich, aby wyrażały swoje uczucia i potrzeby bez agresji lub obraźliwych słów.</w:t>
      </w:r>
    </w:p>
    <w:p w14:paraId="15F50556" w14:textId="77777777" w:rsidR="00F44B27" w:rsidRPr="008066F1" w:rsidRDefault="00F44B27" w:rsidP="000737B4">
      <w:pPr>
        <w:spacing w:line="360" w:lineRule="auto"/>
        <w:jc w:val="both"/>
      </w:pPr>
    </w:p>
    <w:p w14:paraId="73DA7EDE" w14:textId="77777777" w:rsidR="00F44B27" w:rsidRPr="008066F1" w:rsidRDefault="00F44B27" w:rsidP="000737B4">
      <w:pPr>
        <w:pStyle w:val="Akapitzlist"/>
        <w:numPr>
          <w:ilvl w:val="0"/>
          <w:numId w:val="41"/>
        </w:numPr>
        <w:spacing w:line="360" w:lineRule="auto"/>
        <w:jc w:val="both"/>
      </w:pPr>
      <w:r w:rsidRPr="008066F1">
        <w:t>Słuchanie: Ważne jest, aby uczyć uczniów umiejętności słuchania drugiej strony. Każdy uczestnik konfliktu powinien być wysłuchany i zrozumiany.</w:t>
      </w:r>
    </w:p>
    <w:p w14:paraId="2042078E" w14:textId="77777777" w:rsidR="00F44B27" w:rsidRPr="008066F1" w:rsidRDefault="00F44B27" w:rsidP="000737B4">
      <w:pPr>
        <w:spacing w:line="360" w:lineRule="auto"/>
        <w:jc w:val="both"/>
      </w:pPr>
    </w:p>
    <w:p w14:paraId="2028A4A2" w14:textId="77777777" w:rsidR="00F44B27" w:rsidRPr="008066F1" w:rsidRDefault="00F44B27" w:rsidP="000737B4">
      <w:pPr>
        <w:pStyle w:val="Akapitzlist"/>
        <w:numPr>
          <w:ilvl w:val="0"/>
          <w:numId w:val="41"/>
        </w:numPr>
        <w:spacing w:line="360" w:lineRule="auto"/>
        <w:jc w:val="both"/>
      </w:pPr>
      <w:r w:rsidRPr="008066F1">
        <w:t>Empatia: Ucz dzieci, aby próbowały zrozumieć sytuację z perspektywy drugiej osoby. To pomaga w budowaniu empatii i zrozumienia.</w:t>
      </w:r>
    </w:p>
    <w:p w14:paraId="5240B0B8" w14:textId="77777777" w:rsidR="00F44B27" w:rsidRPr="008066F1" w:rsidRDefault="00F44B27" w:rsidP="000737B4">
      <w:pPr>
        <w:spacing w:line="360" w:lineRule="auto"/>
        <w:jc w:val="both"/>
      </w:pPr>
    </w:p>
    <w:p w14:paraId="16C862D4" w14:textId="77777777" w:rsidR="00F44B27" w:rsidRPr="008066F1" w:rsidRDefault="00F44B27" w:rsidP="000737B4">
      <w:pPr>
        <w:pStyle w:val="Akapitzlist"/>
        <w:numPr>
          <w:ilvl w:val="0"/>
          <w:numId w:val="41"/>
        </w:numPr>
        <w:spacing w:line="360" w:lineRule="auto"/>
        <w:jc w:val="both"/>
      </w:pPr>
      <w:r w:rsidRPr="008066F1">
        <w:t>Rozpoznawanie emocji: Pomóż uczniom rozpoznawać swoje własne emocje i emocje innych. To umożliwi lepsze zrozumienie źródła konfliktu.</w:t>
      </w:r>
    </w:p>
    <w:p w14:paraId="20842CA5" w14:textId="77777777" w:rsidR="00F44B27" w:rsidRPr="008066F1" w:rsidRDefault="00F44B27" w:rsidP="000737B4">
      <w:pPr>
        <w:spacing w:line="360" w:lineRule="auto"/>
        <w:jc w:val="both"/>
      </w:pPr>
    </w:p>
    <w:p w14:paraId="09B17050" w14:textId="77777777" w:rsidR="00F44B27" w:rsidRPr="008066F1" w:rsidRDefault="00F44B27" w:rsidP="000737B4">
      <w:pPr>
        <w:pStyle w:val="Akapitzlist"/>
        <w:numPr>
          <w:ilvl w:val="0"/>
          <w:numId w:val="41"/>
        </w:numPr>
        <w:spacing w:line="360" w:lineRule="auto"/>
        <w:jc w:val="both"/>
      </w:pPr>
      <w:r w:rsidRPr="008066F1">
        <w:t>Rozmowa z trzecią osobą: Zachęć uczniów do poszukiwania neutralnej osoby, która może pomóc w rozwiązaniu konfliktu, jeśli nie są w stanie samodzielnie go rozwiązać.</w:t>
      </w:r>
    </w:p>
    <w:p w14:paraId="772E73A4" w14:textId="77777777" w:rsidR="00F44B27" w:rsidRPr="008066F1" w:rsidRDefault="00F44B27" w:rsidP="000737B4">
      <w:pPr>
        <w:spacing w:line="360" w:lineRule="auto"/>
        <w:jc w:val="both"/>
      </w:pPr>
    </w:p>
    <w:p w14:paraId="4C175ED3" w14:textId="77777777" w:rsidR="00F44B27" w:rsidRPr="008066F1" w:rsidRDefault="00F44B27" w:rsidP="000737B4">
      <w:pPr>
        <w:pStyle w:val="Akapitzlist"/>
        <w:numPr>
          <w:ilvl w:val="0"/>
          <w:numId w:val="41"/>
        </w:numPr>
        <w:spacing w:line="360" w:lineRule="auto"/>
        <w:jc w:val="both"/>
      </w:pPr>
      <w:r w:rsidRPr="008066F1">
        <w:t>Negocjacje: Ucz dzieciom umiejętności negocjacji i kompromisu. Dziel się przykładami, jak można osiągnąć win-win w trudnych sytuacjach.</w:t>
      </w:r>
    </w:p>
    <w:p w14:paraId="379DB56C" w14:textId="77777777" w:rsidR="00F44B27" w:rsidRPr="008066F1" w:rsidRDefault="00F44B27" w:rsidP="000737B4">
      <w:pPr>
        <w:spacing w:line="360" w:lineRule="auto"/>
        <w:jc w:val="both"/>
      </w:pPr>
    </w:p>
    <w:p w14:paraId="3845B1DF" w14:textId="77777777" w:rsidR="00F44B27" w:rsidRPr="008066F1" w:rsidRDefault="00F44B27" w:rsidP="000737B4">
      <w:pPr>
        <w:pStyle w:val="Akapitzlist"/>
        <w:numPr>
          <w:ilvl w:val="0"/>
          <w:numId w:val="41"/>
        </w:numPr>
        <w:spacing w:line="360" w:lineRule="auto"/>
        <w:jc w:val="both"/>
      </w:pPr>
      <w:r w:rsidRPr="008066F1">
        <w:t>Rozwiązania problemów: Naucz dzieci, jak rozwiązywać problemy krok po kroku. Pomóż im określić możliwe rozwiązania i konsekwencje każdego z nich.</w:t>
      </w:r>
    </w:p>
    <w:p w14:paraId="64C59658" w14:textId="77777777" w:rsidR="00F44B27" w:rsidRPr="008066F1" w:rsidRDefault="00F44B27" w:rsidP="000737B4">
      <w:pPr>
        <w:spacing w:line="360" w:lineRule="auto"/>
        <w:jc w:val="both"/>
      </w:pPr>
    </w:p>
    <w:p w14:paraId="0B25A21C" w14:textId="77777777" w:rsidR="00F44B27" w:rsidRPr="008066F1" w:rsidRDefault="00F44B27" w:rsidP="000737B4">
      <w:pPr>
        <w:pStyle w:val="Akapitzlist"/>
        <w:numPr>
          <w:ilvl w:val="0"/>
          <w:numId w:val="41"/>
        </w:numPr>
        <w:spacing w:line="360" w:lineRule="auto"/>
        <w:jc w:val="both"/>
      </w:pPr>
      <w:r w:rsidRPr="008066F1">
        <w:t>Bez przemocy: Podkreśl, że przemoc fizyczna, werbalna czy emocjonalna nie jest akceptowalna. Naucz dzieci, jak radzić sobie z konfliktami bez uciekania się do przemocy.</w:t>
      </w:r>
    </w:p>
    <w:p w14:paraId="3DC8D47A" w14:textId="77777777" w:rsidR="00F44B27" w:rsidRPr="008066F1" w:rsidRDefault="00F44B27" w:rsidP="000737B4">
      <w:pPr>
        <w:spacing w:line="360" w:lineRule="auto"/>
        <w:jc w:val="both"/>
      </w:pPr>
    </w:p>
    <w:p w14:paraId="5C8C3106" w14:textId="77777777" w:rsidR="00F44B27" w:rsidRPr="008066F1" w:rsidRDefault="00F44B27" w:rsidP="000737B4">
      <w:pPr>
        <w:pStyle w:val="Akapitzlist"/>
        <w:numPr>
          <w:ilvl w:val="0"/>
          <w:numId w:val="41"/>
        </w:numPr>
        <w:spacing w:line="360" w:lineRule="auto"/>
        <w:jc w:val="both"/>
      </w:pPr>
      <w:r w:rsidRPr="008066F1">
        <w:lastRenderedPageBreak/>
        <w:t>Zachowanie respektu: Podkreślaj znaczenie szacunku w trakcie rozwiązywania konfliktów. Każda osoba zasługuje na szacunek, niezależnie od sytuacji.</w:t>
      </w:r>
    </w:p>
    <w:p w14:paraId="094191D1" w14:textId="77777777" w:rsidR="00F44B27" w:rsidRPr="008066F1" w:rsidRDefault="00F44B27" w:rsidP="000737B4">
      <w:pPr>
        <w:spacing w:line="360" w:lineRule="auto"/>
        <w:jc w:val="both"/>
      </w:pPr>
    </w:p>
    <w:p w14:paraId="3383C236" w14:textId="77777777" w:rsidR="00F44B27" w:rsidRPr="008066F1" w:rsidRDefault="00F44B27" w:rsidP="000737B4">
      <w:pPr>
        <w:pStyle w:val="Akapitzlist"/>
        <w:numPr>
          <w:ilvl w:val="0"/>
          <w:numId w:val="41"/>
        </w:numPr>
        <w:spacing w:line="360" w:lineRule="auto"/>
        <w:jc w:val="both"/>
      </w:pPr>
      <w:r w:rsidRPr="008066F1">
        <w:t>Wzajemne wybaczanie: Uczyć dzieci, że każdy popełnia błędy, i promuj ideę wybaczania i dawania drugiej szansy.</w:t>
      </w:r>
    </w:p>
    <w:p w14:paraId="60BE6FCD" w14:textId="77777777" w:rsidR="00F44B27" w:rsidRPr="008066F1" w:rsidRDefault="00F44B27" w:rsidP="000737B4">
      <w:pPr>
        <w:spacing w:line="360" w:lineRule="auto"/>
        <w:jc w:val="both"/>
      </w:pPr>
    </w:p>
    <w:p w14:paraId="04D3F1AE" w14:textId="77777777" w:rsidR="00F44B27" w:rsidRPr="008066F1" w:rsidRDefault="00F44B27" w:rsidP="000737B4">
      <w:pPr>
        <w:pStyle w:val="Akapitzlist"/>
        <w:numPr>
          <w:ilvl w:val="0"/>
          <w:numId w:val="41"/>
        </w:numPr>
        <w:spacing w:line="360" w:lineRule="auto"/>
        <w:jc w:val="both"/>
      </w:pPr>
      <w:r w:rsidRPr="008066F1">
        <w:t>Dorosły nadzór: W trudniejszych przypadkach lub gdy uczniowie nie są w stanie sami rozwiązać konfliktu, zaangażuj dorosłych, takich jak nauczyciele, doradcy szkolni lub rodzice.</w:t>
      </w:r>
    </w:p>
    <w:p w14:paraId="51EB4A65" w14:textId="77777777" w:rsidR="00F44B27" w:rsidRPr="008066F1" w:rsidRDefault="00F44B27" w:rsidP="000737B4">
      <w:pPr>
        <w:spacing w:line="360" w:lineRule="auto"/>
        <w:jc w:val="both"/>
      </w:pPr>
    </w:p>
    <w:p w14:paraId="4A91E8A5" w14:textId="77777777" w:rsidR="00F44B27" w:rsidRPr="008066F1" w:rsidRDefault="00F44B27" w:rsidP="000737B4">
      <w:pPr>
        <w:pStyle w:val="Akapitzlist"/>
        <w:numPr>
          <w:ilvl w:val="0"/>
          <w:numId w:val="41"/>
        </w:numPr>
        <w:spacing w:line="360" w:lineRule="auto"/>
        <w:jc w:val="both"/>
      </w:pPr>
      <w:r w:rsidRPr="008066F1">
        <w:t>Edukacja na temat różnic kulturowych i społecznych: Pomóż uczniom zrozumieć różnice między ludźmi i kulturami jako okazję do nauki i wzajemnego szacunku, a nie jako przyczynę konfliktów.</w:t>
      </w:r>
    </w:p>
    <w:p w14:paraId="5A96E79E" w14:textId="77777777" w:rsidR="00F44B27" w:rsidRPr="008066F1" w:rsidRDefault="00F44B27" w:rsidP="000737B4">
      <w:pPr>
        <w:spacing w:line="360" w:lineRule="auto"/>
        <w:jc w:val="both"/>
      </w:pPr>
    </w:p>
    <w:p w14:paraId="6A4084E4" w14:textId="77777777" w:rsidR="00F44B27" w:rsidRPr="008066F1" w:rsidRDefault="00F44B27" w:rsidP="000737B4">
      <w:pPr>
        <w:pStyle w:val="Akapitzlist"/>
        <w:numPr>
          <w:ilvl w:val="0"/>
          <w:numId w:val="41"/>
        </w:numPr>
        <w:spacing w:line="360" w:lineRule="auto"/>
        <w:jc w:val="both"/>
      </w:pPr>
      <w:r w:rsidRPr="008066F1">
        <w:t>Monitorowanie i interwencja: Naucz dzieci, jak rozpoznawać konflikty, zanim eskalują się i jak proaktywnie interweniować w celu ich rozwiązania.</w:t>
      </w:r>
    </w:p>
    <w:p w14:paraId="48371FA1" w14:textId="77777777" w:rsidR="00F44B27" w:rsidRPr="008066F1" w:rsidRDefault="00F44B27" w:rsidP="000737B4">
      <w:pPr>
        <w:spacing w:line="360" w:lineRule="auto"/>
        <w:jc w:val="both"/>
      </w:pPr>
    </w:p>
    <w:p w14:paraId="05C5468C" w14:textId="77777777" w:rsidR="00F44B27" w:rsidRPr="008066F1" w:rsidRDefault="00F44B27" w:rsidP="000737B4">
      <w:pPr>
        <w:pStyle w:val="Akapitzlist"/>
        <w:numPr>
          <w:ilvl w:val="0"/>
          <w:numId w:val="41"/>
        </w:numPr>
        <w:spacing w:line="360" w:lineRule="auto"/>
        <w:jc w:val="both"/>
      </w:pPr>
      <w:r w:rsidRPr="008066F1">
        <w:t>Wsparcie psychologiczne: Zapewnij dostęp do wsparcia psychologicznego dla uczniów, którzy doświadczają trudnych konfliktów lub mają trudności w radzeniu sobie z emocjami.</w:t>
      </w:r>
    </w:p>
    <w:p w14:paraId="7C302147" w14:textId="77777777" w:rsidR="00F44B27" w:rsidRPr="008066F1" w:rsidRDefault="00F44B27" w:rsidP="000737B4">
      <w:pPr>
        <w:spacing w:line="360" w:lineRule="auto"/>
        <w:jc w:val="both"/>
      </w:pPr>
    </w:p>
    <w:p w14:paraId="5D799861" w14:textId="77777777" w:rsidR="00F44B27" w:rsidRPr="008066F1" w:rsidRDefault="00F44B27" w:rsidP="000737B4">
      <w:pPr>
        <w:pStyle w:val="Akapitzlist"/>
        <w:numPr>
          <w:ilvl w:val="0"/>
          <w:numId w:val="41"/>
        </w:numPr>
        <w:spacing w:line="360" w:lineRule="auto"/>
        <w:jc w:val="both"/>
      </w:pPr>
      <w:r w:rsidRPr="008066F1">
        <w:t>Kultura szkoły: Stwórz kulturę szkoły opartą na zasadach szacunku, otwartości i dialogu. To pomoże w prewencji konfliktów i promowaniu pozytywnych relacji.</w:t>
      </w:r>
    </w:p>
    <w:p w14:paraId="1CD7972F" w14:textId="77777777" w:rsidR="00F44B27" w:rsidRPr="008066F1" w:rsidRDefault="00F44B27" w:rsidP="000737B4">
      <w:pPr>
        <w:spacing w:line="360" w:lineRule="auto"/>
        <w:jc w:val="both"/>
      </w:pPr>
    </w:p>
    <w:p w14:paraId="15CFA6AA" w14:textId="77777777" w:rsidR="00F44B27" w:rsidRDefault="00F44B27" w:rsidP="000737B4">
      <w:pPr>
        <w:jc w:val="both"/>
      </w:pPr>
    </w:p>
    <w:p w14:paraId="5A399143" w14:textId="77777777" w:rsidR="00F44B27" w:rsidRDefault="00F44B27" w:rsidP="000737B4">
      <w:pPr>
        <w:jc w:val="both"/>
      </w:pPr>
    </w:p>
    <w:p w14:paraId="6D869872" w14:textId="77777777" w:rsidR="00F44B27" w:rsidRDefault="00F44B27" w:rsidP="000737B4">
      <w:pPr>
        <w:jc w:val="both"/>
      </w:pPr>
    </w:p>
    <w:p w14:paraId="5F9336D6" w14:textId="77777777" w:rsidR="00F44B27" w:rsidRDefault="00F44B27" w:rsidP="000737B4">
      <w:pPr>
        <w:jc w:val="both"/>
      </w:pPr>
    </w:p>
    <w:p w14:paraId="2DAB9F76" w14:textId="77777777" w:rsidR="00F44B27" w:rsidRDefault="00F44B27" w:rsidP="000737B4">
      <w:pPr>
        <w:jc w:val="both"/>
        <w:rPr>
          <w:sz w:val="52"/>
          <w:szCs w:val="52"/>
        </w:rPr>
      </w:pPr>
    </w:p>
    <w:p w14:paraId="2C11450A" w14:textId="77777777" w:rsidR="00825038" w:rsidRDefault="00825038" w:rsidP="000737B4">
      <w:pPr>
        <w:jc w:val="both"/>
        <w:rPr>
          <w:sz w:val="52"/>
          <w:szCs w:val="52"/>
        </w:rPr>
      </w:pPr>
    </w:p>
    <w:p w14:paraId="2D925BF0" w14:textId="77777777" w:rsidR="002A3BCB" w:rsidRDefault="002A3BCB" w:rsidP="000737B4">
      <w:pPr>
        <w:jc w:val="both"/>
        <w:rPr>
          <w:sz w:val="52"/>
          <w:szCs w:val="52"/>
        </w:rPr>
      </w:pPr>
    </w:p>
    <w:p w14:paraId="62DDCEB7" w14:textId="77777777" w:rsidR="002A3BCB" w:rsidRDefault="002A3BCB" w:rsidP="000737B4">
      <w:pPr>
        <w:jc w:val="both"/>
        <w:rPr>
          <w:sz w:val="52"/>
          <w:szCs w:val="52"/>
        </w:rPr>
      </w:pPr>
    </w:p>
    <w:p w14:paraId="72503C16" w14:textId="77777777" w:rsidR="00825038" w:rsidRDefault="00825038" w:rsidP="000737B4">
      <w:pPr>
        <w:jc w:val="both"/>
        <w:rPr>
          <w:sz w:val="52"/>
          <w:szCs w:val="52"/>
        </w:rPr>
      </w:pPr>
    </w:p>
    <w:p w14:paraId="0B1E10A1" w14:textId="77777777" w:rsidR="00FC683D" w:rsidRDefault="00FC683D" w:rsidP="000737B4">
      <w:pPr>
        <w:jc w:val="both"/>
        <w:rPr>
          <w:sz w:val="52"/>
          <w:szCs w:val="52"/>
        </w:rPr>
      </w:pPr>
    </w:p>
    <w:p w14:paraId="1B70B50D" w14:textId="77777777" w:rsidR="00FC683D" w:rsidRDefault="00FC683D" w:rsidP="000737B4">
      <w:pPr>
        <w:jc w:val="both"/>
        <w:rPr>
          <w:sz w:val="52"/>
          <w:szCs w:val="52"/>
        </w:rPr>
      </w:pPr>
    </w:p>
    <w:p w14:paraId="4DDE6EEA" w14:textId="77777777" w:rsidR="000737B4" w:rsidRDefault="000737B4" w:rsidP="000737B4">
      <w:pPr>
        <w:jc w:val="both"/>
        <w:rPr>
          <w:sz w:val="52"/>
          <w:szCs w:val="52"/>
        </w:rPr>
      </w:pPr>
    </w:p>
    <w:p w14:paraId="6951F3E0" w14:textId="77777777" w:rsidR="00825038" w:rsidRDefault="00825038" w:rsidP="00825038">
      <w:pPr>
        <w:rPr>
          <w:sz w:val="40"/>
          <w:szCs w:val="40"/>
        </w:rPr>
      </w:pPr>
      <w:r>
        <w:rPr>
          <w:sz w:val="40"/>
          <w:szCs w:val="40"/>
        </w:rPr>
        <w:lastRenderedPageBreak/>
        <w:t>Zał. Nr 7</w:t>
      </w:r>
    </w:p>
    <w:p w14:paraId="0805D5A9" w14:textId="77777777" w:rsidR="00825038" w:rsidRDefault="00825038" w:rsidP="00825038"/>
    <w:p w14:paraId="62E25C7B" w14:textId="77777777" w:rsidR="00825038" w:rsidRPr="00825038" w:rsidRDefault="00825038" w:rsidP="00825038">
      <w:pPr>
        <w:spacing w:line="360" w:lineRule="auto"/>
        <w:jc w:val="center"/>
        <w:rPr>
          <w:b/>
          <w:bCs/>
          <w:color w:val="000000" w:themeColor="text1"/>
          <w:sz w:val="40"/>
          <w:szCs w:val="40"/>
        </w:rPr>
      </w:pPr>
      <w:r w:rsidRPr="00825038">
        <w:rPr>
          <w:b/>
          <w:bCs/>
          <w:color w:val="000000" w:themeColor="text1"/>
          <w:sz w:val="40"/>
          <w:szCs w:val="40"/>
        </w:rPr>
        <w:t>KARTA INTERWENCJ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932"/>
        <w:gridCol w:w="3243"/>
      </w:tblGrid>
      <w:tr w:rsidR="00825038" w:rsidRPr="003A0AFB" w14:paraId="00D9DE96" w14:textId="77777777" w:rsidTr="00825038">
        <w:tc>
          <w:tcPr>
            <w:tcW w:w="9351" w:type="dxa"/>
            <w:gridSpan w:val="3"/>
            <w:shd w:val="clear" w:color="auto" w:fill="auto"/>
          </w:tcPr>
          <w:p w14:paraId="2102BB58" w14:textId="77777777" w:rsidR="00825038" w:rsidRPr="00713692" w:rsidRDefault="00825038" w:rsidP="00825038">
            <w:pPr>
              <w:numPr>
                <w:ilvl w:val="1"/>
                <w:numId w:val="42"/>
              </w:numPr>
              <w:spacing w:line="360" w:lineRule="auto"/>
              <w:rPr>
                <w:rFonts w:eastAsia="Calibri"/>
              </w:rPr>
            </w:pPr>
            <w:r w:rsidRPr="00713692">
              <w:rPr>
                <w:rFonts w:eastAsia="Calibri"/>
              </w:rPr>
              <w:t>Imię i nazwisko dziecka:</w:t>
            </w:r>
          </w:p>
        </w:tc>
      </w:tr>
      <w:tr w:rsidR="00825038" w:rsidRPr="003A0AFB" w14:paraId="705202FC" w14:textId="77777777" w:rsidTr="00825038">
        <w:tc>
          <w:tcPr>
            <w:tcW w:w="9351" w:type="dxa"/>
            <w:gridSpan w:val="3"/>
            <w:shd w:val="clear" w:color="auto" w:fill="auto"/>
          </w:tcPr>
          <w:p w14:paraId="413CDC23" w14:textId="77777777" w:rsidR="00825038" w:rsidRPr="00713692" w:rsidRDefault="00825038" w:rsidP="00825038">
            <w:pPr>
              <w:numPr>
                <w:ilvl w:val="1"/>
                <w:numId w:val="42"/>
              </w:numPr>
              <w:spacing w:line="360" w:lineRule="auto"/>
              <w:rPr>
                <w:rFonts w:eastAsia="Calibri"/>
              </w:rPr>
            </w:pPr>
            <w:r w:rsidRPr="00713692">
              <w:rPr>
                <w:rFonts w:eastAsia="Calibri"/>
              </w:rPr>
              <w:t>Przyczyna interwencji (forma krzywdzenia) opis:</w:t>
            </w:r>
          </w:p>
          <w:p w14:paraId="56D5F4AB" w14:textId="77777777" w:rsidR="00825038" w:rsidRPr="00713692" w:rsidRDefault="00825038" w:rsidP="00EE224B">
            <w:pPr>
              <w:spacing w:line="360" w:lineRule="auto"/>
              <w:rPr>
                <w:rFonts w:eastAsia="Calibri"/>
              </w:rPr>
            </w:pPr>
          </w:p>
          <w:p w14:paraId="69183423" w14:textId="77777777" w:rsidR="00825038" w:rsidRPr="00713692" w:rsidRDefault="00825038" w:rsidP="00EE224B">
            <w:pPr>
              <w:spacing w:line="360" w:lineRule="auto"/>
              <w:rPr>
                <w:rFonts w:eastAsia="Calibri"/>
              </w:rPr>
            </w:pPr>
          </w:p>
          <w:p w14:paraId="609511C2" w14:textId="77777777" w:rsidR="00825038" w:rsidRPr="00713692" w:rsidRDefault="00825038" w:rsidP="00EE224B">
            <w:pPr>
              <w:spacing w:line="360" w:lineRule="auto"/>
              <w:rPr>
                <w:rFonts w:eastAsia="Calibri"/>
              </w:rPr>
            </w:pPr>
          </w:p>
          <w:p w14:paraId="51D720A8" w14:textId="77777777" w:rsidR="00825038" w:rsidRPr="00713692" w:rsidRDefault="00825038" w:rsidP="00EE224B">
            <w:pPr>
              <w:spacing w:line="360" w:lineRule="auto"/>
              <w:rPr>
                <w:rFonts w:eastAsia="Calibri"/>
              </w:rPr>
            </w:pPr>
          </w:p>
          <w:p w14:paraId="450CBD6C" w14:textId="77777777" w:rsidR="00825038" w:rsidRPr="00713692" w:rsidRDefault="00825038" w:rsidP="00EE224B">
            <w:pPr>
              <w:spacing w:line="360" w:lineRule="auto"/>
              <w:rPr>
                <w:rFonts w:eastAsia="Calibri"/>
              </w:rPr>
            </w:pPr>
          </w:p>
          <w:p w14:paraId="14CBC3C2" w14:textId="77777777" w:rsidR="00825038" w:rsidRPr="00713692" w:rsidRDefault="00825038" w:rsidP="00EE224B">
            <w:pPr>
              <w:spacing w:line="360" w:lineRule="auto"/>
              <w:rPr>
                <w:rFonts w:eastAsia="Calibri"/>
              </w:rPr>
            </w:pPr>
          </w:p>
          <w:p w14:paraId="6821B60D" w14:textId="77777777" w:rsidR="00825038" w:rsidRPr="00713692" w:rsidRDefault="00825038" w:rsidP="00EE224B">
            <w:pPr>
              <w:spacing w:line="360" w:lineRule="auto"/>
              <w:rPr>
                <w:rFonts w:eastAsia="Calibri"/>
              </w:rPr>
            </w:pPr>
          </w:p>
        </w:tc>
      </w:tr>
      <w:tr w:rsidR="00825038" w:rsidRPr="003A0AFB" w14:paraId="3F6CE04B" w14:textId="77777777" w:rsidTr="00825038">
        <w:tc>
          <w:tcPr>
            <w:tcW w:w="9351" w:type="dxa"/>
            <w:gridSpan w:val="3"/>
            <w:shd w:val="clear" w:color="auto" w:fill="auto"/>
          </w:tcPr>
          <w:p w14:paraId="15497DD4" w14:textId="77777777" w:rsidR="00825038" w:rsidRPr="00713692" w:rsidRDefault="00825038" w:rsidP="00825038">
            <w:pPr>
              <w:numPr>
                <w:ilvl w:val="1"/>
                <w:numId w:val="42"/>
              </w:numPr>
              <w:spacing w:line="360" w:lineRule="auto"/>
              <w:rPr>
                <w:rFonts w:eastAsia="Calibri"/>
              </w:rPr>
            </w:pPr>
            <w:r w:rsidRPr="00713692">
              <w:rPr>
                <w:rFonts w:eastAsia="Calibri"/>
              </w:rPr>
              <w:t>Osoba zawiadamiająca o podejrzeniu krzywdzenia:</w:t>
            </w:r>
          </w:p>
        </w:tc>
      </w:tr>
      <w:tr w:rsidR="00825038" w:rsidRPr="003A0AFB" w14:paraId="3BF0D16B" w14:textId="77777777" w:rsidTr="00825038">
        <w:trPr>
          <w:trHeight w:val="654"/>
        </w:trPr>
        <w:tc>
          <w:tcPr>
            <w:tcW w:w="3176" w:type="dxa"/>
            <w:vMerge w:val="restart"/>
            <w:shd w:val="clear" w:color="auto" w:fill="auto"/>
          </w:tcPr>
          <w:p w14:paraId="4EE57284" w14:textId="77777777" w:rsidR="00825038" w:rsidRPr="00713692" w:rsidRDefault="00825038" w:rsidP="00825038">
            <w:pPr>
              <w:numPr>
                <w:ilvl w:val="1"/>
                <w:numId w:val="42"/>
              </w:numPr>
              <w:spacing w:line="360" w:lineRule="auto"/>
              <w:rPr>
                <w:rFonts w:eastAsia="Calibri"/>
              </w:rPr>
            </w:pPr>
            <w:r w:rsidRPr="00713692">
              <w:rPr>
                <w:rFonts w:eastAsia="Calibri"/>
              </w:rPr>
              <w:t>Dotychczasowe działania  pedagoga/ psychologa – opis</w:t>
            </w:r>
          </w:p>
          <w:p w14:paraId="5367008D" w14:textId="77777777" w:rsidR="00825038" w:rsidRPr="00713692" w:rsidRDefault="00825038" w:rsidP="00EE224B">
            <w:pPr>
              <w:spacing w:line="360" w:lineRule="auto"/>
              <w:rPr>
                <w:rFonts w:eastAsia="Calibri"/>
              </w:rPr>
            </w:pPr>
          </w:p>
          <w:p w14:paraId="318D0FD1" w14:textId="77777777" w:rsidR="00825038" w:rsidRPr="00713692" w:rsidRDefault="00825038" w:rsidP="00EE224B">
            <w:pPr>
              <w:spacing w:line="360" w:lineRule="auto"/>
              <w:rPr>
                <w:rFonts w:eastAsia="Calibri"/>
              </w:rPr>
            </w:pPr>
          </w:p>
          <w:p w14:paraId="0BA4A2AA" w14:textId="77777777" w:rsidR="00825038" w:rsidRPr="00713692" w:rsidRDefault="00825038" w:rsidP="00EE224B">
            <w:pPr>
              <w:spacing w:line="360" w:lineRule="auto"/>
              <w:rPr>
                <w:rFonts w:eastAsia="Calibri"/>
              </w:rPr>
            </w:pPr>
          </w:p>
          <w:p w14:paraId="46011026" w14:textId="77777777" w:rsidR="00825038" w:rsidRPr="00713692" w:rsidRDefault="00825038" w:rsidP="00EE224B">
            <w:pPr>
              <w:spacing w:line="360" w:lineRule="auto"/>
              <w:rPr>
                <w:rFonts w:eastAsia="Calibri"/>
              </w:rPr>
            </w:pPr>
          </w:p>
          <w:p w14:paraId="31D56B15" w14:textId="77777777" w:rsidR="00825038" w:rsidRPr="00713692" w:rsidRDefault="00825038" w:rsidP="00EE224B">
            <w:pPr>
              <w:spacing w:line="360" w:lineRule="auto"/>
              <w:rPr>
                <w:rFonts w:eastAsia="Calibri"/>
              </w:rPr>
            </w:pPr>
          </w:p>
          <w:p w14:paraId="6379BFF8" w14:textId="77777777" w:rsidR="00825038" w:rsidRPr="00713692" w:rsidRDefault="00825038" w:rsidP="00EE224B">
            <w:pPr>
              <w:spacing w:line="360" w:lineRule="auto"/>
              <w:rPr>
                <w:rFonts w:eastAsia="Calibri"/>
              </w:rPr>
            </w:pPr>
          </w:p>
        </w:tc>
        <w:tc>
          <w:tcPr>
            <w:tcW w:w="2932" w:type="dxa"/>
            <w:shd w:val="clear" w:color="auto" w:fill="auto"/>
          </w:tcPr>
          <w:p w14:paraId="50C687E7" w14:textId="77777777" w:rsidR="00825038" w:rsidRPr="00713692" w:rsidRDefault="00825038" w:rsidP="00EE224B">
            <w:pPr>
              <w:spacing w:line="360" w:lineRule="auto"/>
              <w:rPr>
                <w:rFonts w:eastAsia="Calibri"/>
              </w:rPr>
            </w:pPr>
            <w:r w:rsidRPr="00713692">
              <w:rPr>
                <w:rFonts w:eastAsia="Calibri"/>
              </w:rPr>
              <w:t xml:space="preserve">Data: </w:t>
            </w:r>
          </w:p>
        </w:tc>
        <w:tc>
          <w:tcPr>
            <w:tcW w:w="3243" w:type="dxa"/>
            <w:shd w:val="clear" w:color="auto" w:fill="auto"/>
          </w:tcPr>
          <w:p w14:paraId="6B587797" w14:textId="77777777" w:rsidR="00825038" w:rsidRPr="00713692" w:rsidRDefault="00825038" w:rsidP="00EE224B">
            <w:pPr>
              <w:spacing w:line="360" w:lineRule="auto"/>
              <w:rPr>
                <w:rFonts w:eastAsia="Calibri"/>
              </w:rPr>
            </w:pPr>
            <w:r w:rsidRPr="00713692">
              <w:rPr>
                <w:rFonts w:eastAsia="Calibri"/>
              </w:rPr>
              <w:t>Działania/ ustalenia</w:t>
            </w:r>
          </w:p>
        </w:tc>
      </w:tr>
      <w:tr w:rsidR="00825038" w:rsidRPr="003A0AFB" w14:paraId="3FF6D9C0" w14:textId="77777777" w:rsidTr="00825038">
        <w:trPr>
          <w:trHeight w:val="1074"/>
        </w:trPr>
        <w:tc>
          <w:tcPr>
            <w:tcW w:w="3176" w:type="dxa"/>
            <w:vMerge/>
            <w:shd w:val="clear" w:color="auto" w:fill="auto"/>
          </w:tcPr>
          <w:p w14:paraId="209ECF90" w14:textId="77777777" w:rsidR="00825038" w:rsidRPr="00713692" w:rsidRDefault="00825038" w:rsidP="00EE224B">
            <w:pPr>
              <w:spacing w:line="360" w:lineRule="auto"/>
              <w:rPr>
                <w:rFonts w:eastAsia="Calibri"/>
              </w:rPr>
            </w:pPr>
          </w:p>
        </w:tc>
        <w:tc>
          <w:tcPr>
            <w:tcW w:w="2932" w:type="dxa"/>
            <w:shd w:val="clear" w:color="auto" w:fill="auto"/>
          </w:tcPr>
          <w:p w14:paraId="078D8B0D" w14:textId="77777777" w:rsidR="00825038" w:rsidRPr="00713692" w:rsidRDefault="00825038" w:rsidP="00EE224B">
            <w:pPr>
              <w:spacing w:line="360" w:lineRule="auto"/>
              <w:rPr>
                <w:rFonts w:eastAsia="Calibri"/>
              </w:rPr>
            </w:pPr>
          </w:p>
        </w:tc>
        <w:tc>
          <w:tcPr>
            <w:tcW w:w="3243" w:type="dxa"/>
            <w:shd w:val="clear" w:color="auto" w:fill="auto"/>
          </w:tcPr>
          <w:p w14:paraId="5C1C2CFD" w14:textId="77777777" w:rsidR="00825038" w:rsidRPr="00713692" w:rsidRDefault="00825038" w:rsidP="00EE224B">
            <w:pPr>
              <w:spacing w:line="360" w:lineRule="auto"/>
              <w:rPr>
                <w:rFonts w:eastAsia="Calibri"/>
              </w:rPr>
            </w:pPr>
          </w:p>
        </w:tc>
      </w:tr>
      <w:tr w:rsidR="00825038" w:rsidRPr="003A0AFB" w14:paraId="7C2AF65B" w14:textId="77777777" w:rsidTr="00825038">
        <w:trPr>
          <w:trHeight w:val="330"/>
        </w:trPr>
        <w:tc>
          <w:tcPr>
            <w:tcW w:w="3176" w:type="dxa"/>
            <w:vMerge w:val="restart"/>
            <w:shd w:val="clear" w:color="auto" w:fill="auto"/>
          </w:tcPr>
          <w:p w14:paraId="7C0C6D8B" w14:textId="77777777" w:rsidR="00825038" w:rsidRPr="00713692" w:rsidRDefault="00825038" w:rsidP="00825038">
            <w:pPr>
              <w:numPr>
                <w:ilvl w:val="1"/>
                <w:numId w:val="42"/>
              </w:numPr>
              <w:spacing w:line="360" w:lineRule="auto"/>
              <w:rPr>
                <w:rFonts w:eastAsia="Calibri"/>
              </w:rPr>
            </w:pPr>
            <w:r w:rsidRPr="00713692">
              <w:rPr>
                <w:rFonts w:eastAsia="Calibri"/>
              </w:rPr>
              <w:t xml:space="preserve">Spotkania z rodzicami </w:t>
            </w:r>
          </w:p>
          <w:p w14:paraId="03D362B0" w14:textId="77777777" w:rsidR="00825038" w:rsidRPr="00713692" w:rsidRDefault="00825038" w:rsidP="00EE224B">
            <w:pPr>
              <w:spacing w:line="360" w:lineRule="auto"/>
              <w:rPr>
                <w:rFonts w:eastAsia="Calibri"/>
              </w:rPr>
            </w:pPr>
          </w:p>
          <w:p w14:paraId="5F7DB0B5" w14:textId="77777777" w:rsidR="00825038" w:rsidRPr="00713692" w:rsidRDefault="00825038" w:rsidP="00EE224B">
            <w:pPr>
              <w:spacing w:line="360" w:lineRule="auto"/>
              <w:rPr>
                <w:rFonts w:eastAsia="Calibri"/>
              </w:rPr>
            </w:pPr>
          </w:p>
          <w:p w14:paraId="73F1077D" w14:textId="77777777" w:rsidR="00825038" w:rsidRPr="00713692" w:rsidRDefault="00825038" w:rsidP="00EE224B">
            <w:pPr>
              <w:spacing w:line="360" w:lineRule="auto"/>
              <w:rPr>
                <w:rFonts w:eastAsia="Calibri"/>
              </w:rPr>
            </w:pPr>
          </w:p>
          <w:p w14:paraId="00B92A4B" w14:textId="77777777" w:rsidR="00825038" w:rsidRPr="00713692" w:rsidRDefault="00825038" w:rsidP="00EE224B">
            <w:pPr>
              <w:spacing w:line="360" w:lineRule="auto"/>
              <w:rPr>
                <w:rFonts w:eastAsia="Calibri"/>
              </w:rPr>
            </w:pPr>
          </w:p>
          <w:p w14:paraId="5A9837AA" w14:textId="77777777" w:rsidR="00825038" w:rsidRPr="00713692" w:rsidRDefault="00825038" w:rsidP="00EE224B">
            <w:pPr>
              <w:spacing w:line="360" w:lineRule="auto"/>
              <w:rPr>
                <w:rFonts w:eastAsia="Calibri"/>
              </w:rPr>
            </w:pPr>
          </w:p>
          <w:p w14:paraId="1C9C6C59" w14:textId="77777777" w:rsidR="00825038" w:rsidRPr="00713692" w:rsidRDefault="00825038" w:rsidP="00EE224B">
            <w:pPr>
              <w:spacing w:line="360" w:lineRule="auto"/>
              <w:rPr>
                <w:rFonts w:eastAsia="Calibri"/>
              </w:rPr>
            </w:pPr>
          </w:p>
        </w:tc>
        <w:tc>
          <w:tcPr>
            <w:tcW w:w="2932" w:type="dxa"/>
            <w:shd w:val="clear" w:color="auto" w:fill="auto"/>
          </w:tcPr>
          <w:p w14:paraId="37F54D60" w14:textId="77777777" w:rsidR="00825038" w:rsidRPr="00713692" w:rsidRDefault="00825038" w:rsidP="00EE224B">
            <w:pPr>
              <w:spacing w:line="360" w:lineRule="auto"/>
              <w:rPr>
                <w:rFonts w:eastAsia="Calibri"/>
              </w:rPr>
            </w:pPr>
            <w:r w:rsidRPr="00713692">
              <w:rPr>
                <w:rFonts w:eastAsia="Calibri"/>
              </w:rPr>
              <w:t>Data:</w:t>
            </w:r>
          </w:p>
        </w:tc>
        <w:tc>
          <w:tcPr>
            <w:tcW w:w="3243" w:type="dxa"/>
            <w:shd w:val="clear" w:color="auto" w:fill="auto"/>
          </w:tcPr>
          <w:p w14:paraId="58A63ACF" w14:textId="77777777" w:rsidR="00825038" w:rsidRPr="00713692" w:rsidRDefault="00825038" w:rsidP="00EE224B">
            <w:pPr>
              <w:spacing w:line="360" w:lineRule="auto"/>
              <w:rPr>
                <w:rFonts w:eastAsia="Calibri"/>
              </w:rPr>
            </w:pPr>
            <w:r w:rsidRPr="00713692">
              <w:rPr>
                <w:rFonts w:eastAsia="Calibri"/>
              </w:rPr>
              <w:t>Działania/ ustalenia</w:t>
            </w:r>
          </w:p>
        </w:tc>
      </w:tr>
      <w:tr w:rsidR="00825038" w:rsidRPr="003A0AFB" w14:paraId="218042F4" w14:textId="77777777" w:rsidTr="00825038">
        <w:trPr>
          <w:trHeight w:val="942"/>
        </w:trPr>
        <w:tc>
          <w:tcPr>
            <w:tcW w:w="3176" w:type="dxa"/>
            <w:vMerge/>
            <w:shd w:val="clear" w:color="auto" w:fill="auto"/>
          </w:tcPr>
          <w:p w14:paraId="1739F520" w14:textId="77777777" w:rsidR="00825038" w:rsidRPr="00713692" w:rsidRDefault="00825038" w:rsidP="00EE224B">
            <w:pPr>
              <w:spacing w:line="360" w:lineRule="auto"/>
              <w:rPr>
                <w:rFonts w:eastAsia="Calibri"/>
              </w:rPr>
            </w:pPr>
          </w:p>
        </w:tc>
        <w:tc>
          <w:tcPr>
            <w:tcW w:w="2932" w:type="dxa"/>
            <w:shd w:val="clear" w:color="auto" w:fill="auto"/>
          </w:tcPr>
          <w:p w14:paraId="257D8E0A" w14:textId="77777777" w:rsidR="00825038" w:rsidRPr="00713692" w:rsidRDefault="00825038" w:rsidP="00EE224B">
            <w:pPr>
              <w:spacing w:line="360" w:lineRule="auto"/>
              <w:rPr>
                <w:rFonts w:eastAsia="Calibri"/>
              </w:rPr>
            </w:pPr>
          </w:p>
        </w:tc>
        <w:tc>
          <w:tcPr>
            <w:tcW w:w="3243" w:type="dxa"/>
            <w:shd w:val="clear" w:color="auto" w:fill="auto"/>
          </w:tcPr>
          <w:p w14:paraId="5CBEDF10" w14:textId="77777777" w:rsidR="00825038" w:rsidRPr="00713692" w:rsidRDefault="00825038" w:rsidP="00EE224B">
            <w:pPr>
              <w:spacing w:line="360" w:lineRule="auto"/>
              <w:rPr>
                <w:rFonts w:eastAsia="Calibri"/>
              </w:rPr>
            </w:pPr>
          </w:p>
        </w:tc>
      </w:tr>
      <w:tr w:rsidR="00825038" w:rsidRPr="003A0AFB" w14:paraId="18FB128C" w14:textId="77777777" w:rsidTr="00825038">
        <w:tc>
          <w:tcPr>
            <w:tcW w:w="3176" w:type="dxa"/>
            <w:shd w:val="clear" w:color="auto" w:fill="auto"/>
          </w:tcPr>
          <w:p w14:paraId="509551D2" w14:textId="77777777" w:rsidR="00825038" w:rsidRPr="00713692" w:rsidRDefault="00825038" w:rsidP="00EE224B">
            <w:pPr>
              <w:spacing w:line="360" w:lineRule="auto"/>
              <w:rPr>
                <w:rFonts w:eastAsia="Calibri"/>
              </w:rPr>
            </w:pPr>
          </w:p>
          <w:p w14:paraId="0B70D490" w14:textId="77777777" w:rsidR="00825038" w:rsidRPr="00713692" w:rsidRDefault="00825038" w:rsidP="00825038">
            <w:pPr>
              <w:numPr>
                <w:ilvl w:val="1"/>
                <w:numId w:val="42"/>
              </w:numPr>
              <w:spacing w:line="360" w:lineRule="auto"/>
              <w:rPr>
                <w:rFonts w:eastAsia="Calibri"/>
              </w:rPr>
            </w:pPr>
            <w:r w:rsidRPr="00713692">
              <w:rPr>
                <w:rFonts w:eastAsia="Calibri"/>
              </w:rPr>
              <w:lastRenderedPageBreak/>
              <w:t>Forma podjętej interwencji (zakreślić właściwe)</w:t>
            </w:r>
          </w:p>
          <w:p w14:paraId="029741AD" w14:textId="77777777" w:rsidR="00825038" w:rsidRPr="00713692" w:rsidRDefault="00825038" w:rsidP="00EE224B">
            <w:pPr>
              <w:spacing w:line="360" w:lineRule="auto"/>
              <w:rPr>
                <w:rFonts w:eastAsia="Calibri"/>
              </w:rPr>
            </w:pPr>
          </w:p>
          <w:p w14:paraId="7FBF4783" w14:textId="77777777" w:rsidR="00825038" w:rsidRPr="00713692" w:rsidRDefault="00825038" w:rsidP="00EE224B">
            <w:pPr>
              <w:spacing w:line="360" w:lineRule="auto"/>
              <w:rPr>
                <w:rFonts w:eastAsia="Calibri"/>
              </w:rPr>
            </w:pPr>
          </w:p>
        </w:tc>
        <w:tc>
          <w:tcPr>
            <w:tcW w:w="6175" w:type="dxa"/>
            <w:gridSpan w:val="2"/>
            <w:shd w:val="clear" w:color="auto" w:fill="auto"/>
          </w:tcPr>
          <w:p w14:paraId="6827593C" w14:textId="77777777" w:rsidR="00825038" w:rsidRPr="00713692" w:rsidRDefault="00825038" w:rsidP="00825038">
            <w:pPr>
              <w:pStyle w:val="Akapitzlist"/>
              <w:numPr>
                <w:ilvl w:val="0"/>
                <w:numId w:val="43"/>
              </w:numPr>
              <w:spacing w:line="360" w:lineRule="auto"/>
              <w:rPr>
                <w:rFonts w:eastAsia="Calibri"/>
              </w:rPr>
            </w:pPr>
            <w:r w:rsidRPr="00713692">
              <w:rPr>
                <w:rFonts w:eastAsia="Calibri"/>
              </w:rPr>
              <w:lastRenderedPageBreak/>
              <w:t>zawiadomienie o podejrzeniu popełnienia przestępstwa,</w:t>
            </w:r>
          </w:p>
          <w:p w14:paraId="48975240" w14:textId="77777777" w:rsidR="00825038" w:rsidRPr="00713692" w:rsidRDefault="00825038" w:rsidP="00825038">
            <w:pPr>
              <w:pStyle w:val="Akapitzlist"/>
              <w:numPr>
                <w:ilvl w:val="0"/>
                <w:numId w:val="43"/>
              </w:numPr>
              <w:spacing w:line="360" w:lineRule="auto"/>
              <w:rPr>
                <w:rFonts w:eastAsia="Calibri"/>
              </w:rPr>
            </w:pPr>
            <w:r w:rsidRPr="00713692">
              <w:rPr>
                <w:rFonts w:eastAsia="Calibri"/>
              </w:rPr>
              <w:lastRenderedPageBreak/>
              <w:t xml:space="preserve">wniosek o wgląd w sytuację dziecka/rodziny, </w:t>
            </w:r>
          </w:p>
          <w:p w14:paraId="703B39F6" w14:textId="77777777" w:rsidR="00825038" w:rsidRDefault="00825038" w:rsidP="00825038">
            <w:pPr>
              <w:pStyle w:val="Akapitzlist"/>
              <w:numPr>
                <w:ilvl w:val="0"/>
                <w:numId w:val="43"/>
              </w:numPr>
              <w:spacing w:line="360" w:lineRule="auto"/>
              <w:rPr>
                <w:rFonts w:eastAsia="Calibri"/>
              </w:rPr>
            </w:pPr>
            <w:r w:rsidRPr="00713692">
              <w:rPr>
                <w:rFonts w:eastAsia="Calibri"/>
              </w:rPr>
              <w:t xml:space="preserve"> inny rodzaj interwencji. Jaki</w:t>
            </w:r>
            <w:r>
              <w:rPr>
                <w:rFonts w:eastAsia="Calibri"/>
              </w:rPr>
              <w:t>….</w:t>
            </w:r>
          </w:p>
          <w:p w14:paraId="2B2B94F8" w14:textId="77777777" w:rsidR="00825038" w:rsidRDefault="00825038" w:rsidP="00EE224B">
            <w:pPr>
              <w:pStyle w:val="Akapitzlist"/>
              <w:spacing w:line="360" w:lineRule="auto"/>
              <w:rPr>
                <w:rFonts w:eastAsia="Calibri"/>
              </w:rPr>
            </w:pPr>
            <w:r>
              <w:rPr>
                <w:rFonts w:eastAsia="Calibri"/>
              </w:rPr>
              <w:t>( tu podjęte działania interwencyjne, zgodne z prawem oświatowym, przewidziane zapisami statutowymi lub inne)</w:t>
            </w:r>
          </w:p>
          <w:p w14:paraId="41FEB8A6" w14:textId="77777777" w:rsidR="00825038" w:rsidRDefault="00825038" w:rsidP="00EE224B">
            <w:pPr>
              <w:pStyle w:val="Akapitzlist"/>
              <w:spacing w:line="360" w:lineRule="auto"/>
              <w:rPr>
                <w:rFonts w:eastAsia="Calibri"/>
              </w:rPr>
            </w:pPr>
          </w:p>
          <w:p w14:paraId="63FE87E0" w14:textId="77777777" w:rsidR="00825038" w:rsidRDefault="00825038" w:rsidP="00EE224B">
            <w:pPr>
              <w:pStyle w:val="Akapitzlist"/>
              <w:spacing w:line="360" w:lineRule="auto"/>
              <w:rPr>
                <w:rFonts w:eastAsia="Calibri"/>
              </w:rPr>
            </w:pPr>
          </w:p>
          <w:p w14:paraId="36AF98D5" w14:textId="77777777" w:rsidR="00825038" w:rsidRDefault="00825038" w:rsidP="00EE224B">
            <w:pPr>
              <w:pStyle w:val="Akapitzlist"/>
              <w:spacing w:line="360" w:lineRule="auto"/>
              <w:rPr>
                <w:rFonts w:eastAsia="Calibri"/>
              </w:rPr>
            </w:pPr>
          </w:p>
          <w:p w14:paraId="0986F1E8" w14:textId="77777777" w:rsidR="00825038" w:rsidRPr="00713692" w:rsidRDefault="00825038" w:rsidP="00EE224B">
            <w:pPr>
              <w:pStyle w:val="Akapitzlist"/>
              <w:spacing w:line="360" w:lineRule="auto"/>
              <w:rPr>
                <w:rFonts w:eastAsia="Calibri"/>
              </w:rPr>
            </w:pPr>
          </w:p>
        </w:tc>
      </w:tr>
      <w:tr w:rsidR="00825038" w:rsidRPr="003A0AFB" w14:paraId="49E77069" w14:textId="77777777" w:rsidTr="00825038">
        <w:tc>
          <w:tcPr>
            <w:tcW w:w="3176" w:type="dxa"/>
            <w:shd w:val="clear" w:color="auto" w:fill="auto"/>
          </w:tcPr>
          <w:p w14:paraId="7303405A" w14:textId="77777777" w:rsidR="00825038" w:rsidRPr="00713692" w:rsidRDefault="00825038" w:rsidP="00EE224B">
            <w:pPr>
              <w:spacing w:line="360" w:lineRule="auto"/>
              <w:rPr>
                <w:rFonts w:eastAsia="Calibri"/>
              </w:rPr>
            </w:pPr>
            <w:r>
              <w:rPr>
                <w:rFonts w:eastAsia="Calibri"/>
              </w:rPr>
              <w:lastRenderedPageBreak/>
              <w:t>7.</w:t>
            </w:r>
            <w:r w:rsidRPr="00713692">
              <w:rPr>
                <w:rFonts w:eastAsia="Calibri"/>
              </w:rPr>
              <w:t>Dane dotyczące interwencji (nazwa organu, do którego zgłoszono interwencję) i data interwencji</w:t>
            </w:r>
          </w:p>
          <w:p w14:paraId="5EC89F13" w14:textId="77777777" w:rsidR="00825038" w:rsidRPr="00713692" w:rsidRDefault="00825038" w:rsidP="00EE224B">
            <w:pPr>
              <w:spacing w:line="360" w:lineRule="auto"/>
              <w:rPr>
                <w:rFonts w:eastAsia="Calibri"/>
              </w:rPr>
            </w:pPr>
          </w:p>
          <w:p w14:paraId="518B88C6" w14:textId="77777777" w:rsidR="00825038" w:rsidRPr="00713692" w:rsidRDefault="00825038" w:rsidP="00EE224B">
            <w:pPr>
              <w:spacing w:line="360" w:lineRule="auto"/>
              <w:rPr>
                <w:rFonts w:eastAsia="Calibri"/>
              </w:rPr>
            </w:pPr>
          </w:p>
          <w:p w14:paraId="710AEAD8" w14:textId="77777777" w:rsidR="00825038" w:rsidRPr="00713692" w:rsidRDefault="00825038" w:rsidP="00EE224B">
            <w:pPr>
              <w:spacing w:line="360" w:lineRule="auto"/>
              <w:rPr>
                <w:rFonts w:eastAsia="Calibri"/>
              </w:rPr>
            </w:pPr>
          </w:p>
        </w:tc>
        <w:tc>
          <w:tcPr>
            <w:tcW w:w="2932" w:type="dxa"/>
            <w:shd w:val="clear" w:color="auto" w:fill="auto"/>
          </w:tcPr>
          <w:p w14:paraId="4AE05548" w14:textId="77777777" w:rsidR="00825038" w:rsidRPr="00713692" w:rsidRDefault="00825038" w:rsidP="00EE224B">
            <w:pPr>
              <w:spacing w:line="360" w:lineRule="auto"/>
              <w:rPr>
                <w:rFonts w:eastAsia="Calibri"/>
              </w:rPr>
            </w:pPr>
          </w:p>
        </w:tc>
        <w:tc>
          <w:tcPr>
            <w:tcW w:w="3243" w:type="dxa"/>
            <w:shd w:val="clear" w:color="auto" w:fill="auto"/>
          </w:tcPr>
          <w:p w14:paraId="1B348BE4" w14:textId="77777777" w:rsidR="00825038" w:rsidRPr="00713692" w:rsidRDefault="00825038" w:rsidP="00EE224B">
            <w:pPr>
              <w:spacing w:line="360" w:lineRule="auto"/>
              <w:rPr>
                <w:rFonts w:eastAsia="Calibri"/>
              </w:rPr>
            </w:pPr>
          </w:p>
        </w:tc>
      </w:tr>
      <w:tr w:rsidR="00825038" w:rsidRPr="003A0AFB" w14:paraId="1A6BEC40" w14:textId="77777777" w:rsidTr="00825038">
        <w:tc>
          <w:tcPr>
            <w:tcW w:w="3176" w:type="dxa"/>
            <w:shd w:val="clear" w:color="auto" w:fill="auto"/>
          </w:tcPr>
          <w:p w14:paraId="4ED04A07" w14:textId="77777777" w:rsidR="00825038" w:rsidRPr="00713692" w:rsidRDefault="00825038" w:rsidP="00EE224B">
            <w:pPr>
              <w:spacing w:line="360" w:lineRule="auto"/>
              <w:rPr>
                <w:rFonts w:eastAsia="Calibri"/>
              </w:rPr>
            </w:pPr>
            <w:r>
              <w:rPr>
                <w:rFonts w:eastAsia="Calibri"/>
              </w:rPr>
              <w:t>8.</w:t>
            </w:r>
            <w:r w:rsidRPr="00713692">
              <w:rPr>
                <w:rFonts w:eastAsia="Calibri"/>
              </w:rPr>
              <w:t>Wyniki interwencji: działania organów wymiaru sprawiedliwości, jeśli placówka uzyskała informacje o wynikach/ działania placówki/działania rodziców</w:t>
            </w:r>
          </w:p>
          <w:p w14:paraId="27B4DF3D" w14:textId="77777777" w:rsidR="00825038" w:rsidRPr="00713692" w:rsidRDefault="00825038" w:rsidP="00EE224B">
            <w:pPr>
              <w:spacing w:line="360" w:lineRule="auto"/>
              <w:rPr>
                <w:rFonts w:eastAsia="Calibri"/>
              </w:rPr>
            </w:pPr>
          </w:p>
          <w:p w14:paraId="60E4E1D4" w14:textId="77777777" w:rsidR="00825038" w:rsidRPr="00713692" w:rsidRDefault="00825038" w:rsidP="00EE224B">
            <w:pPr>
              <w:spacing w:line="360" w:lineRule="auto"/>
              <w:rPr>
                <w:rFonts w:eastAsia="Calibri"/>
              </w:rPr>
            </w:pPr>
          </w:p>
          <w:p w14:paraId="47B86479" w14:textId="77777777" w:rsidR="00825038" w:rsidRPr="00713692" w:rsidRDefault="00825038" w:rsidP="00EE224B">
            <w:pPr>
              <w:spacing w:line="360" w:lineRule="auto"/>
              <w:rPr>
                <w:rFonts w:eastAsia="Calibri"/>
              </w:rPr>
            </w:pPr>
          </w:p>
        </w:tc>
        <w:tc>
          <w:tcPr>
            <w:tcW w:w="6175" w:type="dxa"/>
            <w:gridSpan w:val="2"/>
            <w:vMerge w:val="restart"/>
            <w:shd w:val="clear" w:color="auto" w:fill="auto"/>
          </w:tcPr>
          <w:p w14:paraId="07F3435D" w14:textId="77777777" w:rsidR="00825038" w:rsidRPr="00713692" w:rsidRDefault="00825038" w:rsidP="00EE224B">
            <w:pPr>
              <w:spacing w:line="360" w:lineRule="auto"/>
              <w:rPr>
                <w:rFonts w:eastAsia="Calibri"/>
              </w:rPr>
            </w:pPr>
          </w:p>
        </w:tc>
      </w:tr>
      <w:tr w:rsidR="00825038" w:rsidRPr="003A0AFB" w14:paraId="3647E0FE" w14:textId="77777777" w:rsidTr="00825038">
        <w:tc>
          <w:tcPr>
            <w:tcW w:w="3176" w:type="dxa"/>
            <w:shd w:val="clear" w:color="auto" w:fill="auto"/>
          </w:tcPr>
          <w:p w14:paraId="39532632" w14:textId="77777777" w:rsidR="00825038" w:rsidRPr="00713692" w:rsidRDefault="00825038" w:rsidP="00EE224B">
            <w:pPr>
              <w:spacing w:line="360" w:lineRule="auto"/>
              <w:rPr>
                <w:rFonts w:eastAsia="Calibri"/>
              </w:rPr>
            </w:pPr>
            <w:r>
              <w:rPr>
                <w:rFonts w:eastAsia="Calibri"/>
              </w:rPr>
              <w:t>9.</w:t>
            </w:r>
            <w:r w:rsidRPr="00713692">
              <w:rPr>
                <w:rFonts w:eastAsia="Calibri"/>
              </w:rPr>
              <w:t>Dodatkowe ważne informacje</w:t>
            </w:r>
          </w:p>
        </w:tc>
        <w:tc>
          <w:tcPr>
            <w:tcW w:w="6175" w:type="dxa"/>
            <w:gridSpan w:val="2"/>
            <w:vMerge/>
            <w:shd w:val="clear" w:color="auto" w:fill="auto"/>
          </w:tcPr>
          <w:p w14:paraId="45ED28ED" w14:textId="77777777" w:rsidR="00825038" w:rsidRPr="00713692" w:rsidRDefault="00825038" w:rsidP="00EE224B">
            <w:pPr>
              <w:spacing w:line="360" w:lineRule="auto"/>
              <w:rPr>
                <w:rFonts w:eastAsia="Calibri"/>
              </w:rPr>
            </w:pPr>
          </w:p>
        </w:tc>
      </w:tr>
    </w:tbl>
    <w:p w14:paraId="7E8F4264" w14:textId="77777777" w:rsidR="00825038" w:rsidRDefault="00825038" w:rsidP="00825038">
      <w:pPr>
        <w:rPr>
          <w:sz w:val="40"/>
          <w:szCs w:val="40"/>
        </w:rPr>
      </w:pPr>
    </w:p>
    <w:p w14:paraId="58F2F987" w14:textId="77777777" w:rsidR="00825038" w:rsidRDefault="00825038" w:rsidP="00825038">
      <w:pPr>
        <w:rPr>
          <w:sz w:val="40"/>
          <w:szCs w:val="40"/>
        </w:rPr>
      </w:pPr>
    </w:p>
    <w:p w14:paraId="7C5B8BFA" w14:textId="77777777" w:rsidR="00825038" w:rsidRDefault="00825038" w:rsidP="00825038">
      <w:pPr>
        <w:rPr>
          <w:sz w:val="40"/>
          <w:szCs w:val="40"/>
        </w:rPr>
      </w:pPr>
    </w:p>
    <w:p w14:paraId="5F15F127" w14:textId="77777777" w:rsidR="00A677F9" w:rsidRDefault="00A677F9" w:rsidP="00825038">
      <w:pPr>
        <w:rPr>
          <w:sz w:val="40"/>
          <w:szCs w:val="40"/>
        </w:rPr>
      </w:pPr>
    </w:p>
    <w:p w14:paraId="67D13E68" w14:textId="77777777" w:rsidR="00A677F9" w:rsidRDefault="00A677F9" w:rsidP="00825038">
      <w:pPr>
        <w:rPr>
          <w:sz w:val="40"/>
          <w:szCs w:val="40"/>
        </w:rPr>
      </w:pPr>
    </w:p>
    <w:p w14:paraId="6154026E" w14:textId="77777777" w:rsidR="00A677F9" w:rsidRDefault="00A677F9" w:rsidP="00825038">
      <w:pPr>
        <w:rPr>
          <w:sz w:val="40"/>
          <w:szCs w:val="40"/>
        </w:rPr>
      </w:pPr>
    </w:p>
    <w:p w14:paraId="094FCAD0" w14:textId="77777777" w:rsidR="0066595D" w:rsidRDefault="0066595D" w:rsidP="00F654C4">
      <w:pPr>
        <w:jc w:val="both"/>
        <w:rPr>
          <w:sz w:val="40"/>
          <w:szCs w:val="40"/>
        </w:rPr>
      </w:pPr>
    </w:p>
    <w:p w14:paraId="55243DD1" w14:textId="06EB1D56" w:rsidR="0066595D" w:rsidRDefault="0066595D" w:rsidP="0066595D">
      <w:pPr>
        <w:rPr>
          <w:sz w:val="40"/>
          <w:szCs w:val="40"/>
        </w:rPr>
      </w:pPr>
      <w:r>
        <w:rPr>
          <w:sz w:val="40"/>
          <w:szCs w:val="40"/>
        </w:rPr>
        <w:lastRenderedPageBreak/>
        <w:t xml:space="preserve">Zał. Nr </w:t>
      </w:r>
      <w:r w:rsidR="00602B40">
        <w:rPr>
          <w:sz w:val="40"/>
          <w:szCs w:val="40"/>
        </w:rPr>
        <w:t>8</w:t>
      </w:r>
    </w:p>
    <w:p w14:paraId="6A6453DD" w14:textId="77777777" w:rsidR="00825038" w:rsidRDefault="00825038" w:rsidP="00825038">
      <w:pPr>
        <w:rPr>
          <w:sz w:val="20"/>
        </w:rPr>
      </w:pPr>
    </w:p>
    <w:p w14:paraId="25F2366E" w14:textId="77777777" w:rsidR="0066595D" w:rsidRPr="0066595D" w:rsidRDefault="0066595D" w:rsidP="0066595D">
      <w:pPr>
        <w:pStyle w:val="Nagwek4"/>
        <w:keepNext w:val="0"/>
        <w:keepLines w:val="0"/>
        <w:widowControl w:val="0"/>
        <w:tabs>
          <w:tab w:val="left" w:pos="840"/>
        </w:tabs>
        <w:autoSpaceDE w:val="0"/>
        <w:autoSpaceDN w:val="0"/>
        <w:spacing w:before="45"/>
        <w:jc w:val="center"/>
        <w:rPr>
          <w:rFonts w:ascii="Times New Roman" w:hAnsi="Times New Roman" w:cs="Times New Roman"/>
          <w:i w:val="0"/>
          <w:color w:val="000000" w:themeColor="text1"/>
        </w:rPr>
      </w:pPr>
      <w:r w:rsidRPr="0066595D">
        <w:rPr>
          <w:rFonts w:ascii="Times New Roman" w:hAnsi="Times New Roman" w:cs="Times New Roman"/>
          <w:i w:val="0"/>
          <w:color w:val="000000" w:themeColor="text1"/>
        </w:rPr>
        <w:t>WZÓR ZAWIADOMIENIA O PODEJRZENIU POPEŁNIENIA</w:t>
      </w:r>
      <w:r w:rsidRPr="0066595D">
        <w:rPr>
          <w:rFonts w:ascii="Times New Roman" w:hAnsi="Times New Roman" w:cs="Times New Roman"/>
          <w:i w:val="0"/>
          <w:color w:val="000000" w:themeColor="text1"/>
          <w:spacing w:val="-3"/>
        </w:rPr>
        <w:t xml:space="preserve"> </w:t>
      </w:r>
      <w:r w:rsidRPr="0066595D">
        <w:rPr>
          <w:rFonts w:ascii="Times New Roman" w:hAnsi="Times New Roman" w:cs="Times New Roman"/>
          <w:i w:val="0"/>
          <w:color w:val="000000" w:themeColor="text1"/>
        </w:rPr>
        <w:t>PRZESTĘPSTWA</w:t>
      </w:r>
    </w:p>
    <w:p w14:paraId="581ED813" w14:textId="77777777" w:rsidR="0066595D" w:rsidRPr="0066595D" w:rsidRDefault="0066595D" w:rsidP="0066595D">
      <w:pPr>
        <w:pStyle w:val="Tekstpodstawowy"/>
        <w:rPr>
          <w:rFonts w:ascii="Times New Roman" w:hAnsi="Times New Roman" w:cs="Times New Roman"/>
          <w:b/>
          <w:sz w:val="24"/>
          <w:szCs w:val="24"/>
        </w:rPr>
      </w:pPr>
    </w:p>
    <w:p w14:paraId="325440FF" w14:textId="77777777" w:rsidR="0066595D" w:rsidRPr="0066595D" w:rsidRDefault="0066595D" w:rsidP="0066595D">
      <w:pPr>
        <w:pStyle w:val="Tekstpodstawowy"/>
        <w:spacing w:before="6"/>
        <w:rPr>
          <w:rFonts w:ascii="Times New Roman" w:hAnsi="Times New Roman" w:cs="Times New Roman"/>
          <w:b/>
          <w:sz w:val="24"/>
          <w:szCs w:val="24"/>
        </w:rPr>
      </w:pPr>
    </w:p>
    <w:p w14:paraId="654E4649" w14:textId="77777777" w:rsidR="0066595D" w:rsidRPr="0066595D" w:rsidRDefault="002A3BCB" w:rsidP="0066595D">
      <w:pPr>
        <w:pStyle w:val="Nagwek7"/>
        <w:tabs>
          <w:tab w:val="left" w:leader="dot" w:pos="10722"/>
        </w:tabs>
        <w:ind w:left="7152"/>
        <w:rPr>
          <w:rFonts w:ascii="Times New Roman" w:hAnsi="Times New Roman" w:cs="Times New Roman"/>
        </w:rPr>
      </w:pPr>
      <w:r>
        <w:rPr>
          <w:rFonts w:ascii="Times New Roman" w:hAnsi="Times New Roman" w:cs="Times New Roman"/>
        </w:rPr>
        <w:t xml:space="preserve"> </w:t>
      </w:r>
      <w:r w:rsidR="0066595D" w:rsidRPr="0066595D">
        <w:rPr>
          <w:rFonts w:ascii="Times New Roman" w:hAnsi="Times New Roman" w:cs="Times New Roman"/>
        </w:rPr>
        <w:t>………………dnia</w:t>
      </w:r>
      <w:r w:rsidR="0066595D" w:rsidRPr="0066595D">
        <w:rPr>
          <w:rFonts w:ascii="Times New Roman" w:hAnsi="Times New Roman" w:cs="Times New Roman"/>
        </w:rPr>
        <w:tab/>
        <w:t>r.</w:t>
      </w:r>
    </w:p>
    <w:p w14:paraId="06EB3B96" w14:textId="77777777" w:rsidR="0066595D" w:rsidRPr="0066595D" w:rsidRDefault="0066595D" w:rsidP="0066595D">
      <w:pPr>
        <w:pStyle w:val="Tekstpodstawowy"/>
        <w:rPr>
          <w:rFonts w:ascii="Times New Roman" w:hAnsi="Times New Roman" w:cs="Times New Roman"/>
          <w:sz w:val="24"/>
          <w:szCs w:val="24"/>
        </w:rPr>
      </w:pPr>
    </w:p>
    <w:p w14:paraId="09598D89" w14:textId="77777777" w:rsidR="0066595D" w:rsidRPr="0066595D" w:rsidRDefault="0066595D" w:rsidP="0066595D">
      <w:pPr>
        <w:pStyle w:val="Tekstpodstawowy"/>
        <w:spacing w:before="9"/>
        <w:rPr>
          <w:rFonts w:ascii="Times New Roman" w:hAnsi="Times New Roman" w:cs="Times New Roman"/>
          <w:sz w:val="24"/>
          <w:szCs w:val="24"/>
        </w:rPr>
      </w:pPr>
    </w:p>
    <w:p w14:paraId="4B978268" w14:textId="77777777" w:rsidR="0066595D" w:rsidRPr="0066595D" w:rsidRDefault="0066595D" w:rsidP="0066595D">
      <w:pPr>
        <w:tabs>
          <w:tab w:val="left" w:pos="8043"/>
        </w:tabs>
        <w:ind w:left="5880"/>
      </w:pPr>
      <w:r w:rsidRPr="0066595D">
        <w:t>Prokuratura</w:t>
      </w:r>
      <w:r w:rsidRPr="0066595D">
        <w:rPr>
          <w:spacing w:val="-5"/>
        </w:rPr>
        <w:t xml:space="preserve"> </w:t>
      </w:r>
      <w:r w:rsidRPr="0066595D">
        <w:t>Rejonowa</w:t>
      </w:r>
      <w:r w:rsidRPr="0066595D">
        <w:tab/>
      </w:r>
      <w:r>
        <w:t xml:space="preserve"> </w:t>
      </w:r>
      <w:r w:rsidRPr="0066595D">
        <w:t>w</w:t>
      </w:r>
      <w:r w:rsidRPr="0066595D">
        <w:rPr>
          <w:spacing w:val="-5"/>
        </w:rPr>
        <w:t xml:space="preserve"> </w:t>
      </w:r>
      <w:r w:rsidRPr="0066595D">
        <w:t>…………………………</w:t>
      </w:r>
    </w:p>
    <w:p w14:paraId="0E72AE1F" w14:textId="77777777" w:rsidR="0066595D" w:rsidRPr="0066595D" w:rsidRDefault="0066595D" w:rsidP="0066595D">
      <w:pPr>
        <w:spacing w:before="142"/>
        <w:ind w:left="5880"/>
      </w:pPr>
      <w:r w:rsidRPr="0066595D">
        <w:t>(właściwa ze względu na miejsce popełnienia</w:t>
      </w:r>
      <w:r w:rsidRPr="0066595D">
        <w:rPr>
          <w:spacing w:val="-25"/>
        </w:rPr>
        <w:t xml:space="preserve"> </w:t>
      </w:r>
      <w:r w:rsidRPr="0066595D">
        <w:t>przestępstwa)</w:t>
      </w:r>
    </w:p>
    <w:p w14:paraId="608E82AC" w14:textId="77777777" w:rsidR="0066595D" w:rsidRPr="0066595D" w:rsidRDefault="0066595D" w:rsidP="0066595D">
      <w:pPr>
        <w:pStyle w:val="Tekstpodstawowy"/>
        <w:spacing w:before="8"/>
        <w:rPr>
          <w:rFonts w:ascii="Times New Roman" w:hAnsi="Times New Roman" w:cs="Times New Roman"/>
          <w:sz w:val="24"/>
          <w:szCs w:val="24"/>
        </w:rPr>
      </w:pPr>
    </w:p>
    <w:p w14:paraId="5637EF27" w14:textId="77777777" w:rsidR="0066595D" w:rsidRPr="0066595D" w:rsidRDefault="0066595D" w:rsidP="0066595D">
      <w:pPr>
        <w:spacing w:before="1"/>
        <w:ind w:left="529"/>
      </w:pPr>
      <w:r w:rsidRPr="0066595D">
        <w:rPr>
          <w:b/>
        </w:rPr>
        <w:t>Zawiadamiający</w:t>
      </w:r>
      <w:r w:rsidRPr="0066595D">
        <w:t>:</w:t>
      </w:r>
    </w:p>
    <w:p w14:paraId="3ADE8FDF" w14:textId="77777777" w:rsidR="0066595D" w:rsidRPr="0066595D" w:rsidRDefault="0066595D" w:rsidP="0066595D">
      <w:pPr>
        <w:pStyle w:val="Tekstpodstawowy"/>
        <w:rPr>
          <w:rFonts w:ascii="Times New Roman" w:hAnsi="Times New Roman" w:cs="Times New Roman"/>
          <w:sz w:val="24"/>
          <w:szCs w:val="24"/>
        </w:rPr>
      </w:pPr>
    </w:p>
    <w:p w14:paraId="07423CA6" w14:textId="77777777" w:rsidR="0066595D" w:rsidRPr="0066595D" w:rsidRDefault="0066595D" w:rsidP="0066595D">
      <w:pPr>
        <w:spacing w:before="154"/>
        <w:ind w:left="529"/>
      </w:pPr>
      <w:r w:rsidRPr="0066595D">
        <w:t>………………………………………………………………………</w:t>
      </w:r>
    </w:p>
    <w:p w14:paraId="131D6F98" w14:textId="77777777" w:rsidR="0066595D" w:rsidRPr="0066595D" w:rsidRDefault="0066595D" w:rsidP="0066595D">
      <w:pPr>
        <w:spacing w:line="219" w:lineRule="exact"/>
        <w:ind w:left="1142"/>
      </w:pPr>
      <w:r w:rsidRPr="0066595D">
        <w:t>imię i nazwisko lub nazwa instytucji</w:t>
      </w:r>
    </w:p>
    <w:p w14:paraId="6B4ED20A" w14:textId="77777777" w:rsidR="0066595D" w:rsidRPr="0066595D" w:rsidRDefault="0066595D" w:rsidP="0066595D">
      <w:pPr>
        <w:spacing w:line="268" w:lineRule="exact"/>
        <w:ind w:left="529"/>
      </w:pPr>
      <w:r w:rsidRPr="0066595D">
        <w:t>………………………………………………………………………</w:t>
      </w:r>
    </w:p>
    <w:p w14:paraId="49DCAFD6" w14:textId="77777777" w:rsidR="0066595D" w:rsidRPr="0066595D" w:rsidRDefault="0066595D" w:rsidP="0066595D">
      <w:pPr>
        <w:spacing w:before="3" w:line="218" w:lineRule="exact"/>
        <w:ind w:left="1672"/>
      </w:pPr>
      <w:r w:rsidRPr="0066595D">
        <w:t>reprezentowana przez</w:t>
      </w:r>
    </w:p>
    <w:p w14:paraId="3252754B" w14:textId="77777777" w:rsidR="0066595D" w:rsidRPr="0066595D" w:rsidRDefault="0066595D" w:rsidP="0066595D">
      <w:pPr>
        <w:pStyle w:val="Nagwek5"/>
        <w:spacing w:line="267" w:lineRule="exact"/>
        <w:ind w:left="529"/>
        <w:rPr>
          <w:rFonts w:ascii="Times New Roman" w:hAnsi="Times New Roman" w:cs="Times New Roman"/>
        </w:rPr>
      </w:pPr>
      <w:r w:rsidRPr="0066595D">
        <w:rPr>
          <w:rFonts w:ascii="Times New Roman" w:hAnsi="Times New Roman" w:cs="Times New Roman"/>
        </w:rPr>
        <w:t>………………………………………………………………………</w:t>
      </w:r>
    </w:p>
    <w:p w14:paraId="206A7BD7" w14:textId="77777777" w:rsidR="0066595D" w:rsidRPr="0066595D" w:rsidRDefault="0066595D" w:rsidP="0066595D">
      <w:pPr>
        <w:ind w:left="1756"/>
      </w:pPr>
      <w:r w:rsidRPr="0066595D">
        <w:t>adres do korespondencji</w:t>
      </w:r>
    </w:p>
    <w:p w14:paraId="301DA66C" w14:textId="77777777" w:rsidR="0066595D" w:rsidRPr="0066595D" w:rsidRDefault="0066595D" w:rsidP="0066595D">
      <w:pPr>
        <w:pStyle w:val="Tekstpodstawowy"/>
        <w:rPr>
          <w:rFonts w:ascii="Times New Roman" w:hAnsi="Times New Roman" w:cs="Times New Roman"/>
          <w:sz w:val="24"/>
          <w:szCs w:val="24"/>
        </w:rPr>
      </w:pPr>
    </w:p>
    <w:p w14:paraId="7C86435D" w14:textId="77777777" w:rsidR="0066595D" w:rsidRPr="0066595D" w:rsidRDefault="0066595D" w:rsidP="0066595D">
      <w:pPr>
        <w:pStyle w:val="Tekstpodstawowy"/>
        <w:spacing w:before="9"/>
        <w:rPr>
          <w:rFonts w:ascii="Times New Roman" w:hAnsi="Times New Roman" w:cs="Times New Roman"/>
          <w:sz w:val="24"/>
          <w:szCs w:val="24"/>
        </w:rPr>
      </w:pPr>
    </w:p>
    <w:p w14:paraId="45D34796" w14:textId="77777777" w:rsidR="0066595D" w:rsidRPr="0066595D" w:rsidRDefault="0066595D" w:rsidP="0066595D">
      <w:pPr>
        <w:pStyle w:val="Nagwek6"/>
        <w:ind w:left="515" w:right="186"/>
        <w:jc w:val="center"/>
        <w:rPr>
          <w:rFonts w:ascii="Times New Roman" w:hAnsi="Times New Roman" w:cs="Times New Roman"/>
        </w:rPr>
      </w:pPr>
      <w:r w:rsidRPr="0066595D">
        <w:rPr>
          <w:rFonts w:ascii="Times New Roman" w:hAnsi="Times New Roman" w:cs="Times New Roman"/>
        </w:rPr>
        <w:t>Zawiadomienie o podejrzeniu popełnienia przestępstwa</w:t>
      </w:r>
    </w:p>
    <w:p w14:paraId="556E289F" w14:textId="77777777" w:rsidR="0066595D" w:rsidRPr="0066595D" w:rsidRDefault="0066595D" w:rsidP="0066595D">
      <w:pPr>
        <w:pStyle w:val="Tekstpodstawowy"/>
        <w:rPr>
          <w:rFonts w:ascii="Times New Roman" w:hAnsi="Times New Roman" w:cs="Times New Roman"/>
          <w:b/>
          <w:sz w:val="24"/>
          <w:szCs w:val="24"/>
        </w:rPr>
      </w:pPr>
    </w:p>
    <w:p w14:paraId="7E194183" w14:textId="77777777" w:rsidR="0066595D" w:rsidRPr="0066595D" w:rsidRDefault="0066595D" w:rsidP="0066595D">
      <w:pPr>
        <w:pStyle w:val="Tekstpodstawowy"/>
        <w:spacing w:before="7"/>
        <w:rPr>
          <w:rFonts w:ascii="Times New Roman" w:hAnsi="Times New Roman" w:cs="Times New Roman"/>
          <w:b/>
          <w:sz w:val="24"/>
          <w:szCs w:val="24"/>
        </w:rPr>
      </w:pPr>
    </w:p>
    <w:p w14:paraId="29F3320E" w14:textId="77777777" w:rsidR="0066595D" w:rsidRPr="0066595D" w:rsidRDefault="0066595D" w:rsidP="000E004B">
      <w:pPr>
        <w:pStyle w:val="Nagwek7"/>
        <w:spacing w:before="1"/>
        <w:rPr>
          <w:rFonts w:ascii="Times New Roman" w:hAnsi="Times New Roman" w:cs="Times New Roman"/>
          <w:i w:val="0"/>
        </w:rPr>
      </w:pPr>
      <w:r w:rsidRPr="0066595D">
        <w:rPr>
          <w:rFonts w:ascii="Times New Roman" w:hAnsi="Times New Roman" w:cs="Times New Roman"/>
          <w:i w:val="0"/>
        </w:rPr>
        <w:t>Niniejszym składam zawiadomienie o podejrzeniu popełnienia przestępstwa (na przykład wykorzystywania</w:t>
      </w:r>
      <w:r w:rsidR="000E004B">
        <w:rPr>
          <w:rFonts w:ascii="Times New Roman" w:hAnsi="Times New Roman" w:cs="Times New Roman"/>
          <w:i w:val="0"/>
        </w:rPr>
        <w:t xml:space="preserve"> </w:t>
      </w:r>
      <w:r w:rsidRPr="0066595D">
        <w:rPr>
          <w:rFonts w:ascii="Times New Roman" w:hAnsi="Times New Roman" w:cs="Times New Roman"/>
          <w:i w:val="0"/>
        </w:rPr>
        <w:t>seksualnego małoletniego) …………………….  (imię i nazwisko, data</w:t>
      </w:r>
      <w:r w:rsidRPr="0066595D">
        <w:rPr>
          <w:rFonts w:ascii="Times New Roman" w:hAnsi="Times New Roman" w:cs="Times New Roman"/>
          <w:i w:val="0"/>
          <w:spacing w:val="-22"/>
        </w:rPr>
        <w:t xml:space="preserve"> </w:t>
      </w:r>
      <w:r w:rsidRPr="0066595D">
        <w:rPr>
          <w:rFonts w:ascii="Times New Roman" w:hAnsi="Times New Roman" w:cs="Times New Roman"/>
          <w:i w:val="0"/>
        </w:rPr>
        <w:t>urodzenia)</w:t>
      </w:r>
      <w:r w:rsidRPr="0066595D">
        <w:rPr>
          <w:rFonts w:ascii="Times New Roman" w:hAnsi="Times New Roman" w:cs="Times New Roman"/>
          <w:i w:val="0"/>
          <w:spacing w:val="-1"/>
        </w:rPr>
        <w:t xml:space="preserve"> </w:t>
      </w:r>
      <w:r w:rsidRPr="0066595D">
        <w:rPr>
          <w:rFonts w:ascii="Times New Roman" w:hAnsi="Times New Roman" w:cs="Times New Roman"/>
          <w:i w:val="0"/>
        </w:rPr>
        <w:t>przez</w:t>
      </w:r>
      <w:r w:rsidRPr="0066595D">
        <w:rPr>
          <w:rFonts w:ascii="Times New Roman" w:hAnsi="Times New Roman" w:cs="Times New Roman"/>
          <w:i w:val="0"/>
        </w:rPr>
        <w:tab/>
        <w:t>(imię i</w:t>
      </w:r>
      <w:r w:rsidR="000E004B">
        <w:rPr>
          <w:rFonts w:ascii="Times New Roman" w:hAnsi="Times New Roman" w:cs="Times New Roman"/>
          <w:i w:val="0"/>
        </w:rPr>
        <w:t xml:space="preserve"> </w:t>
      </w:r>
      <w:r w:rsidRPr="0066595D">
        <w:rPr>
          <w:rFonts w:ascii="Times New Roman" w:hAnsi="Times New Roman" w:cs="Times New Roman"/>
          <w:i w:val="0"/>
        </w:rPr>
        <w:t>nazwisko domniemanego sprawcy).</w:t>
      </w:r>
    </w:p>
    <w:p w14:paraId="71D4197A" w14:textId="77777777" w:rsidR="0066595D" w:rsidRPr="0066595D" w:rsidRDefault="0066595D" w:rsidP="0066595D">
      <w:pPr>
        <w:spacing w:before="144"/>
        <w:ind w:left="529"/>
        <w:rPr>
          <w:b/>
        </w:rPr>
      </w:pPr>
      <w:r w:rsidRPr="0066595D">
        <w:rPr>
          <w:b/>
        </w:rPr>
        <w:t>Uzasadnienie</w:t>
      </w:r>
    </w:p>
    <w:p w14:paraId="70E247B7" w14:textId="77777777" w:rsidR="0066595D" w:rsidRPr="0066595D" w:rsidRDefault="0066595D" w:rsidP="000E004B">
      <w:pPr>
        <w:tabs>
          <w:tab w:val="left" w:leader="dot" w:pos="4801"/>
        </w:tabs>
        <w:spacing w:before="142"/>
      </w:pPr>
      <w:r w:rsidRPr="0066595D">
        <w:t>W trakcie</w:t>
      </w:r>
      <w:r w:rsidRPr="0066595D">
        <w:rPr>
          <w:spacing w:val="-5"/>
        </w:rPr>
        <w:t xml:space="preserve"> </w:t>
      </w:r>
      <w:r w:rsidRPr="0066595D">
        <w:t>wykonywania</w:t>
      </w:r>
      <w:r w:rsidRPr="0066595D">
        <w:rPr>
          <w:spacing w:val="-4"/>
        </w:rPr>
        <w:t xml:space="preserve"> </w:t>
      </w:r>
      <w:r w:rsidRPr="0066595D">
        <w:t>przez</w:t>
      </w:r>
      <w:r w:rsidRPr="0066595D">
        <w:tab/>
        <w:t>(imię i nazwisko pracownika) czynności służbowych – (wpisać jakich)</w:t>
      </w:r>
      <w:r w:rsidRPr="0066595D">
        <w:rPr>
          <w:spacing w:val="-10"/>
        </w:rPr>
        <w:t xml:space="preserve"> </w:t>
      </w:r>
      <w:r w:rsidRPr="0066595D">
        <w:t xml:space="preserve">z…………..…………… (imię i nazwisko małoletniego) dziecko ujawniło niepokojące treści dotyczące relacji z ojcem oraz </w:t>
      </w:r>
      <w:proofErr w:type="spellStart"/>
      <w:r w:rsidRPr="0066595D">
        <w:t>zachowań</w:t>
      </w:r>
      <w:proofErr w:type="spellEnd"/>
      <w:r w:rsidRPr="0066595D">
        <w:t xml:space="preserve"> o charakterze seksualnym ojca wobec niej / niego. (Dalszy opis podejrzenia popełnienia przestępstwa należy uzupełnić zgodnie z tym, co się wydarzyło. Ważne, by zaznaczyć na przykład: kiedy i gdzie miało miejsce zdarzenie, kto mógł je widzieć / wiedzieć o nim, kto mógł popełnić przestępstwo). ……………………………………………………………………………...</w:t>
      </w:r>
    </w:p>
    <w:p w14:paraId="33E634FD" w14:textId="77777777" w:rsidR="0066595D" w:rsidRPr="0066595D" w:rsidRDefault="0066595D" w:rsidP="000E004B">
      <w:pPr>
        <w:pStyle w:val="Nagwek7"/>
        <w:spacing w:before="144"/>
        <w:rPr>
          <w:rFonts w:ascii="Times New Roman" w:hAnsi="Times New Roman" w:cs="Times New Roman"/>
          <w:i w:val="0"/>
        </w:rPr>
      </w:pPr>
      <w:r w:rsidRPr="0066595D">
        <w:rPr>
          <w:rFonts w:ascii="Times New Roman" w:hAnsi="Times New Roman" w:cs="Times New Roman"/>
          <w:i w:val="0"/>
        </w:rPr>
        <w:t>Mając na uwadze powyższe informacje, a także dobro i bezpieczeństwo dziecka, wnoszę o wszczęcie postępowania w tej</w:t>
      </w:r>
      <w:r>
        <w:rPr>
          <w:rFonts w:ascii="Times New Roman" w:hAnsi="Times New Roman" w:cs="Times New Roman"/>
          <w:i w:val="0"/>
        </w:rPr>
        <w:t xml:space="preserve"> </w:t>
      </w:r>
      <w:r w:rsidRPr="0066595D">
        <w:rPr>
          <w:rFonts w:ascii="Times New Roman" w:hAnsi="Times New Roman" w:cs="Times New Roman"/>
          <w:i w:val="0"/>
        </w:rPr>
        <w:t>sprawie.</w:t>
      </w:r>
    </w:p>
    <w:p w14:paraId="218B8AFB" w14:textId="77777777" w:rsidR="0066595D" w:rsidRPr="0066595D" w:rsidRDefault="0066595D" w:rsidP="000E004B">
      <w:pPr>
        <w:spacing w:before="152"/>
      </w:pPr>
      <w:r w:rsidRPr="0066595D">
        <w:t>W przypadku konieczności przesłuchania osób związanych ze sprawą (psychologa, pedagoga, wychowawcy itp.) podaję</w:t>
      </w:r>
      <w:r>
        <w:t xml:space="preserve"> </w:t>
      </w:r>
      <w:r w:rsidRPr="0066595D">
        <w:t>informacje do kontak</w:t>
      </w:r>
      <w:r>
        <w:t xml:space="preserve">tu </w:t>
      </w:r>
      <w:r w:rsidRPr="0066595D">
        <w:t>……………………………………………………………………….</w:t>
      </w:r>
    </w:p>
    <w:p w14:paraId="015F7416" w14:textId="77777777" w:rsidR="0066595D" w:rsidRDefault="0066595D" w:rsidP="000E004B">
      <w:pPr>
        <w:pStyle w:val="Tekstpodstawowy"/>
        <w:spacing w:before="3"/>
        <w:ind w:left="4086" w:firstLine="162"/>
        <w:rPr>
          <w:rFonts w:ascii="Times New Roman" w:hAnsi="Times New Roman" w:cs="Times New Roman"/>
          <w:sz w:val="24"/>
          <w:szCs w:val="24"/>
        </w:rPr>
      </w:pPr>
      <w:r w:rsidRPr="0066595D">
        <w:rPr>
          <w:rFonts w:ascii="Times New Roman" w:hAnsi="Times New Roman" w:cs="Times New Roman"/>
          <w:sz w:val="24"/>
          <w:szCs w:val="24"/>
        </w:rPr>
        <w:t>imię i nazwisko, telefon, e-mai</w:t>
      </w:r>
      <w:r>
        <w:rPr>
          <w:rFonts w:ascii="Times New Roman" w:hAnsi="Times New Roman" w:cs="Times New Roman"/>
          <w:sz w:val="24"/>
          <w:szCs w:val="24"/>
        </w:rPr>
        <w:t>l</w:t>
      </w:r>
    </w:p>
    <w:p w14:paraId="45F52C9C" w14:textId="77777777" w:rsidR="0066595D" w:rsidRDefault="0066595D" w:rsidP="0066595D">
      <w:pPr>
        <w:pStyle w:val="Tekstpodstawowy"/>
        <w:spacing w:before="3"/>
        <w:ind w:left="4086" w:firstLine="162"/>
        <w:rPr>
          <w:rFonts w:ascii="Times New Roman" w:hAnsi="Times New Roman" w:cs="Times New Roman"/>
          <w:sz w:val="24"/>
          <w:szCs w:val="24"/>
        </w:rPr>
      </w:pPr>
    </w:p>
    <w:p w14:paraId="69BD347D" w14:textId="77777777" w:rsidR="0066595D" w:rsidRDefault="0066595D" w:rsidP="0066595D">
      <w:pPr>
        <w:pStyle w:val="Tekstpodstawowy"/>
        <w:spacing w:before="3"/>
        <w:ind w:left="4086" w:firstLine="162"/>
        <w:jc w:val="right"/>
        <w:rPr>
          <w:rFonts w:ascii="Times New Roman" w:hAnsi="Times New Roman" w:cs="Times New Roman"/>
          <w:sz w:val="24"/>
          <w:szCs w:val="24"/>
        </w:rPr>
      </w:pPr>
      <w:r>
        <w:rPr>
          <w:rFonts w:ascii="Times New Roman" w:hAnsi="Times New Roman" w:cs="Times New Roman"/>
          <w:sz w:val="24"/>
          <w:szCs w:val="24"/>
        </w:rPr>
        <w:t>………………………………….</w:t>
      </w:r>
    </w:p>
    <w:p w14:paraId="1A938038" w14:textId="77777777" w:rsidR="0066595D" w:rsidRPr="0066595D" w:rsidRDefault="0066595D" w:rsidP="0066595D">
      <w:pPr>
        <w:jc w:val="right"/>
      </w:pPr>
      <w:r w:rsidRPr="0066595D">
        <w:t>podpis osoby zgłaszającej</w:t>
      </w:r>
    </w:p>
    <w:p w14:paraId="27AAB1E5" w14:textId="77777777" w:rsidR="0066595D" w:rsidRPr="0066595D" w:rsidRDefault="0066595D" w:rsidP="0066595D">
      <w:pPr>
        <w:pStyle w:val="Tekstpodstawowy"/>
        <w:spacing w:before="3"/>
        <w:ind w:left="4086" w:firstLine="162"/>
        <w:rPr>
          <w:rFonts w:ascii="Times New Roman" w:hAnsi="Times New Roman" w:cs="Times New Roman"/>
          <w:sz w:val="24"/>
          <w:szCs w:val="24"/>
        </w:rPr>
        <w:sectPr w:rsidR="0066595D" w:rsidRPr="0066595D" w:rsidSect="00044A99">
          <w:pgSz w:w="11920" w:h="16850"/>
          <w:pgMar w:top="1600" w:right="826" w:bottom="580" w:left="1029" w:header="0" w:footer="318" w:gutter="0"/>
          <w:cols w:space="708"/>
        </w:sectPr>
      </w:pPr>
    </w:p>
    <w:p w14:paraId="5A7777F4" w14:textId="15704F9C" w:rsidR="0066595D" w:rsidRDefault="0066595D" w:rsidP="0066595D">
      <w:pPr>
        <w:rPr>
          <w:sz w:val="40"/>
          <w:szCs w:val="40"/>
        </w:rPr>
      </w:pPr>
      <w:r>
        <w:rPr>
          <w:sz w:val="40"/>
          <w:szCs w:val="40"/>
        </w:rPr>
        <w:lastRenderedPageBreak/>
        <w:t xml:space="preserve">Zał. Nr </w:t>
      </w:r>
      <w:r w:rsidR="00602B40">
        <w:rPr>
          <w:sz w:val="40"/>
          <w:szCs w:val="40"/>
        </w:rPr>
        <w:t>9</w:t>
      </w:r>
    </w:p>
    <w:p w14:paraId="3441BCB5" w14:textId="77777777" w:rsidR="0066595D" w:rsidRPr="0066595D" w:rsidRDefault="0066595D" w:rsidP="0066595D">
      <w:pPr>
        <w:pStyle w:val="Nagwek4"/>
        <w:keepNext w:val="0"/>
        <w:keepLines w:val="0"/>
        <w:widowControl w:val="0"/>
        <w:tabs>
          <w:tab w:val="left" w:pos="1481"/>
        </w:tabs>
        <w:autoSpaceDE w:val="0"/>
        <w:autoSpaceDN w:val="0"/>
        <w:spacing w:before="19"/>
        <w:ind w:left="1480"/>
        <w:rPr>
          <w:rFonts w:ascii="Times New Roman" w:hAnsi="Times New Roman" w:cs="Times New Roman"/>
          <w:b/>
          <w:i w:val="0"/>
          <w:color w:val="000000" w:themeColor="text1"/>
        </w:rPr>
      </w:pPr>
      <w:r w:rsidRPr="0066595D">
        <w:rPr>
          <w:rFonts w:ascii="Times New Roman" w:hAnsi="Times New Roman" w:cs="Times New Roman"/>
          <w:b/>
          <w:i w:val="0"/>
          <w:color w:val="000000" w:themeColor="text1"/>
        </w:rPr>
        <w:t>WZÓR WNIOSKU O WGLĄD W SYTUACJĘ DZIECKA /</w:t>
      </w:r>
      <w:r w:rsidRPr="0066595D">
        <w:rPr>
          <w:rFonts w:ascii="Times New Roman" w:hAnsi="Times New Roman" w:cs="Times New Roman"/>
          <w:b/>
          <w:i w:val="0"/>
          <w:color w:val="000000" w:themeColor="text1"/>
          <w:spacing w:val="-16"/>
        </w:rPr>
        <w:t xml:space="preserve"> </w:t>
      </w:r>
      <w:r w:rsidRPr="0066595D">
        <w:rPr>
          <w:rFonts w:ascii="Times New Roman" w:hAnsi="Times New Roman" w:cs="Times New Roman"/>
          <w:b/>
          <w:i w:val="0"/>
          <w:color w:val="000000" w:themeColor="text1"/>
        </w:rPr>
        <w:t>RODZINY</w:t>
      </w:r>
    </w:p>
    <w:p w14:paraId="58F14943" w14:textId="77777777" w:rsidR="0066595D" w:rsidRPr="0066595D" w:rsidRDefault="0066595D" w:rsidP="0066595D">
      <w:pPr>
        <w:pStyle w:val="Tekstpodstawowy"/>
        <w:rPr>
          <w:rFonts w:ascii="Times New Roman" w:hAnsi="Times New Roman" w:cs="Times New Roman"/>
          <w:b/>
          <w:color w:val="000000" w:themeColor="text1"/>
          <w:sz w:val="24"/>
          <w:szCs w:val="24"/>
        </w:rPr>
      </w:pPr>
    </w:p>
    <w:p w14:paraId="3B94838E" w14:textId="77777777" w:rsidR="0066595D" w:rsidRPr="0066595D" w:rsidRDefault="0066595D" w:rsidP="0066595D">
      <w:pPr>
        <w:pStyle w:val="Tekstpodstawowy"/>
        <w:rPr>
          <w:rFonts w:ascii="Times New Roman" w:hAnsi="Times New Roman" w:cs="Times New Roman"/>
          <w:b/>
          <w:color w:val="000000" w:themeColor="text1"/>
          <w:sz w:val="24"/>
          <w:szCs w:val="24"/>
        </w:rPr>
      </w:pPr>
    </w:p>
    <w:p w14:paraId="4B87ADDC" w14:textId="77777777" w:rsidR="0066595D" w:rsidRPr="0066595D" w:rsidRDefault="0066595D" w:rsidP="0066595D">
      <w:pPr>
        <w:pStyle w:val="Nagwek7"/>
        <w:tabs>
          <w:tab w:val="left" w:leader="dot" w:pos="10383"/>
        </w:tabs>
        <w:ind w:left="6814"/>
        <w:rPr>
          <w:rFonts w:ascii="Times New Roman" w:hAnsi="Times New Roman" w:cs="Times New Roman"/>
          <w:color w:val="000000" w:themeColor="text1"/>
        </w:rPr>
      </w:pPr>
      <w:r w:rsidRPr="0066595D">
        <w:rPr>
          <w:rFonts w:ascii="Times New Roman" w:hAnsi="Times New Roman" w:cs="Times New Roman"/>
          <w:color w:val="000000" w:themeColor="text1"/>
        </w:rPr>
        <w:t>………</w:t>
      </w:r>
      <w:r>
        <w:rPr>
          <w:rFonts w:ascii="Times New Roman" w:hAnsi="Times New Roman" w:cs="Times New Roman"/>
          <w:color w:val="000000" w:themeColor="text1"/>
        </w:rPr>
        <w:t>………</w:t>
      </w:r>
      <w:r w:rsidRPr="0066595D">
        <w:rPr>
          <w:rFonts w:ascii="Times New Roman" w:hAnsi="Times New Roman" w:cs="Times New Roman"/>
          <w:color w:val="000000" w:themeColor="text1"/>
        </w:rPr>
        <w:t>..,</w:t>
      </w:r>
      <w:r w:rsidRPr="0066595D">
        <w:rPr>
          <w:rFonts w:ascii="Times New Roman" w:hAnsi="Times New Roman" w:cs="Times New Roman"/>
          <w:color w:val="000000" w:themeColor="text1"/>
          <w:spacing w:val="-2"/>
        </w:rPr>
        <w:t xml:space="preserve"> </w:t>
      </w:r>
      <w:r w:rsidRPr="0066595D">
        <w:rPr>
          <w:rFonts w:ascii="Times New Roman" w:hAnsi="Times New Roman" w:cs="Times New Roman"/>
          <w:color w:val="000000" w:themeColor="text1"/>
        </w:rPr>
        <w:t>dnia</w:t>
      </w:r>
      <w:r>
        <w:rPr>
          <w:rFonts w:ascii="Times New Roman" w:hAnsi="Times New Roman" w:cs="Times New Roman"/>
          <w:color w:val="000000" w:themeColor="text1"/>
        </w:rPr>
        <w:t xml:space="preserve"> </w:t>
      </w:r>
      <w:r w:rsidRPr="0066595D">
        <w:rPr>
          <w:rFonts w:ascii="Times New Roman" w:hAnsi="Times New Roman" w:cs="Times New Roman"/>
          <w:color w:val="000000" w:themeColor="text1"/>
        </w:rPr>
        <w:t>r.</w:t>
      </w:r>
    </w:p>
    <w:p w14:paraId="2F25B181"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541780DF"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24B7D124" w14:textId="77777777" w:rsidR="0066595D" w:rsidRPr="0066595D" w:rsidRDefault="0066595D" w:rsidP="0066595D">
      <w:pPr>
        <w:spacing w:before="213"/>
        <w:ind w:left="5801"/>
        <w:rPr>
          <w:color w:val="000000" w:themeColor="text1"/>
        </w:rPr>
      </w:pPr>
      <w:r w:rsidRPr="0066595D">
        <w:rPr>
          <w:b/>
          <w:color w:val="000000" w:themeColor="text1"/>
        </w:rPr>
        <w:t xml:space="preserve">Sąd Rejonowy </w:t>
      </w:r>
      <w:r w:rsidRPr="0066595D">
        <w:rPr>
          <w:color w:val="000000" w:themeColor="text1"/>
        </w:rPr>
        <w:t>w …………………………………..</w:t>
      </w:r>
    </w:p>
    <w:p w14:paraId="3ADF1BA9" w14:textId="77777777" w:rsidR="0066595D" w:rsidRPr="0066595D" w:rsidRDefault="0066595D" w:rsidP="0066595D">
      <w:pPr>
        <w:pStyle w:val="Tekstpodstawowy"/>
        <w:spacing w:before="1" w:line="243" w:lineRule="exact"/>
        <w:ind w:left="5801"/>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Wydział Rodzinny i Nieletnich</w:t>
      </w:r>
    </w:p>
    <w:p w14:paraId="1C34E41C" w14:textId="77777777" w:rsidR="0066595D" w:rsidRPr="0066595D" w:rsidRDefault="0066595D" w:rsidP="0066595D">
      <w:pPr>
        <w:spacing w:line="219" w:lineRule="exact"/>
        <w:ind w:left="5801"/>
        <w:rPr>
          <w:color w:val="000000" w:themeColor="text1"/>
        </w:rPr>
      </w:pPr>
      <w:r w:rsidRPr="0066595D">
        <w:rPr>
          <w:color w:val="000000" w:themeColor="text1"/>
        </w:rPr>
        <w:t>(właściwy ze względu na miejsce zamieszkania dziecka)</w:t>
      </w:r>
    </w:p>
    <w:p w14:paraId="341FC51D" w14:textId="77777777" w:rsidR="0066595D" w:rsidRPr="0066595D" w:rsidRDefault="0066595D" w:rsidP="0066595D">
      <w:pPr>
        <w:spacing w:before="1"/>
        <w:ind w:left="1170"/>
        <w:rPr>
          <w:color w:val="000000" w:themeColor="text1"/>
        </w:rPr>
      </w:pPr>
      <w:r w:rsidRPr="0066595D">
        <w:rPr>
          <w:b/>
          <w:color w:val="000000" w:themeColor="text1"/>
        </w:rPr>
        <w:t>Wnioskodawca</w:t>
      </w:r>
      <w:r w:rsidRPr="0066595D">
        <w:rPr>
          <w:color w:val="000000" w:themeColor="text1"/>
        </w:rPr>
        <w:t>:</w:t>
      </w:r>
    </w:p>
    <w:p w14:paraId="41D9B331"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57BC277B" w14:textId="77777777" w:rsidR="0066595D" w:rsidRPr="0066595D" w:rsidRDefault="0066595D" w:rsidP="0066595D">
      <w:pPr>
        <w:spacing w:before="154" w:line="268" w:lineRule="exact"/>
        <w:ind w:left="1170"/>
        <w:rPr>
          <w:color w:val="000000" w:themeColor="text1"/>
        </w:rPr>
      </w:pPr>
      <w:r w:rsidRPr="0066595D">
        <w:rPr>
          <w:color w:val="000000" w:themeColor="text1"/>
        </w:rPr>
        <w:t>………………………</w:t>
      </w:r>
      <w:r>
        <w:rPr>
          <w:color w:val="000000" w:themeColor="text1"/>
        </w:rPr>
        <w:t>………..</w:t>
      </w:r>
    </w:p>
    <w:p w14:paraId="68437ADD" w14:textId="77777777" w:rsidR="0066595D" w:rsidRPr="0066595D" w:rsidRDefault="0066595D" w:rsidP="0066595D">
      <w:pPr>
        <w:spacing w:line="195" w:lineRule="exact"/>
        <w:ind w:left="1042" w:right="4388"/>
        <w:jc w:val="center"/>
        <w:rPr>
          <w:color w:val="000000" w:themeColor="text1"/>
        </w:rPr>
      </w:pPr>
      <w:r w:rsidRPr="0066595D">
        <w:rPr>
          <w:color w:val="000000" w:themeColor="text1"/>
        </w:rPr>
        <w:t>imię i nazwisko</w:t>
      </w:r>
      <w:r>
        <w:rPr>
          <w:color w:val="000000" w:themeColor="text1"/>
        </w:rPr>
        <w:t xml:space="preserve"> </w:t>
      </w:r>
      <w:r w:rsidRPr="0066595D">
        <w:rPr>
          <w:color w:val="000000" w:themeColor="text1"/>
        </w:rPr>
        <w:t>lub nazwa instytucji</w:t>
      </w:r>
    </w:p>
    <w:p w14:paraId="7FCD60AD" w14:textId="77777777" w:rsidR="0066595D" w:rsidRPr="0066595D" w:rsidRDefault="0066595D" w:rsidP="0066595D">
      <w:pPr>
        <w:spacing w:line="268" w:lineRule="exact"/>
        <w:ind w:left="1170"/>
        <w:rPr>
          <w:color w:val="000000" w:themeColor="text1"/>
        </w:rPr>
      </w:pPr>
      <w:r w:rsidRPr="0066595D">
        <w:rPr>
          <w:color w:val="000000" w:themeColor="text1"/>
        </w:rPr>
        <w:t>……………………………</w:t>
      </w:r>
      <w:r>
        <w:rPr>
          <w:color w:val="000000" w:themeColor="text1"/>
        </w:rPr>
        <w:t>…………</w:t>
      </w:r>
    </w:p>
    <w:p w14:paraId="0502B860" w14:textId="77777777" w:rsidR="0066595D" w:rsidRPr="0066595D" w:rsidRDefault="0066595D" w:rsidP="0066595D">
      <w:pPr>
        <w:spacing w:line="195" w:lineRule="exact"/>
        <w:ind w:left="1046" w:right="4388"/>
        <w:jc w:val="center"/>
        <w:rPr>
          <w:color w:val="000000" w:themeColor="text1"/>
        </w:rPr>
      </w:pPr>
      <w:r w:rsidRPr="0066595D">
        <w:rPr>
          <w:color w:val="000000" w:themeColor="text1"/>
        </w:rPr>
        <w:t>Reprezentowana</w:t>
      </w:r>
      <w:r>
        <w:rPr>
          <w:color w:val="000000" w:themeColor="text1"/>
        </w:rPr>
        <w:t xml:space="preserve"> </w:t>
      </w:r>
      <w:r w:rsidRPr="0066595D">
        <w:rPr>
          <w:color w:val="000000" w:themeColor="text1"/>
        </w:rPr>
        <w:t>przez</w:t>
      </w:r>
    </w:p>
    <w:p w14:paraId="5467E12A" w14:textId="77777777" w:rsidR="0066595D" w:rsidRPr="0066595D" w:rsidRDefault="0066595D" w:rsidP="0066595D">
      <w:pPr>
        <w:pStyle w:val="Nagwek5"/>
        <w:spacing w:line="268" w:lineRule="exact"/>
        <w:ind w:left="338" w:firstLine="708"/>
        <w:rPr>
          <w:rFonts w:ascii="Times New Roman" w:hAnsi="Times New Roman" w:cs="Times New Roman"/>
          <w:color w:val="000000" w:themeColor="text1"/>
        </w:rPr>
      </w:pPr>
      <w:r w:rsidRPr="0066595D">
        <w:rPr>
          <w:rFonts w:ascii="Times New Roman" w:hAnsi="Times New Roman" w:cs="Times New Roman"/>
          <w:color w:val="000000" w:themeColor="text1"/>
        </w:rPr>
        <w:t>………………………………………</w:t>
      </w:r>
    </w:p>
    <w:p w14:paraId="3035DB21" w14:textId="77777777" w:rsidR="0066595D" w:rsidRPr="0066595D" w:rsidRDefault="0066595D" w:rsidP="0066595D">
      <w:pPr>
        <w:ind w:left="2145"/>
        <w:rPr>
          <w:color w:val="000000" w:themeColor="text1"/>
        </w:rPr>
      </w:pPr>
      <w:r w:rsidRPr="0066595D">
        <w:rPr>
          <w:color w:val="000000" w:themeColor="text1"/>
        </w:rPr>
        <w:t>adres do korespondencji</w:t>
      </w:r>
    </w:p>
    <w:p w14:paraId="1D2456C9"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16220FAD"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33C00B3B" w14:textId="77777777" w:rsidR="0066595D" w:rsidRDefault="0066595D" w:rsidP="0066595D">
      <w:pPr>
        <w:pStyle w:val="Nagwek6"/>
        <w:spacing w:before="0"/>
        <w:ind w:left="1262"/>
        <w:rPr>
          <w:rFonts w:ascii="Times New Roman" w:hAnsi="Times New Roman" w:cs="Times New Roman"/>
          <w:color w:val="000000" w:themeColor="text1"/>
        </w:rPr>
      </w:pPr>
      <w:r w:rsidRPr="0066595D">
        <w:rPr>
          <w:rFonts w:ascii="Times New Roman" w:hAnsi="Times New Roman" w:cs="Times New Roman"/>
          <w:color w:val="000000" w:themeColor="text1"/>
        </w:rPr>
        <w:t>Uczestnicy postępowania</w:t>
      </w:r>
    </w:p>
    <w:p w14:paraId="697BB6CA" w14:textId="77777777" w:rsidR="0066595D" w:rsidRPr="0066595D" w:rsidRDefault="0066595D" w:rsidP="0066595D">
      <w:pPr>
        <w:pStyle w:val="Nagwek6"/>
        <w:spacing w:before="0"/>
        <w:rPr>
          <w:rFonts w:ascii="Times New Roman" w:hAnsi="Times New Roman" w:cs="Times New Roman"/>
          <w:b/>
          <w:color w:val="000000" w:themeColor="text1"/>
        </w:rPr>
      </w:pPr>
      <w:r w:rsidRPr="0066595D">
        <w:rPr>
          <w:rFonts w:ascii="Times New Roman" w:hAnsi="Times New Roman" w:cs="Times New Roman"/>
          <w:color w:val="000000" w:themeColor="text1"/>
        </w:rPr>
        <w:t>………………………………………………………………………</w:t>
      </w:r>
    </w:p>
    <w:p w14:paraId="4A2053DA" w14:textId="77777777" w:rsidR="0066595D" w:rsidRPr="0066595D" w:rsidRDefault="0066595D" w:rsidP="0066595D">
      <w:pPr>
        <w:spacing w:line="195" w:lineRule="exact"/>
        <w:ind w:left="1046" w:right="4104"/>
        <w:jc w:val="center"/>
        <w:rPr>
          <w:color w:val="000000" w:themeColor="text1"/>
        </w:rPr>
      </w:pPr>
      <w:r w:rsidRPr="0066595D">
        <w:rPr>
          <w:color w:val="000000" w:themeColor="text1"/>
        </w:rPr>
        <w:t>imiona i nazwisko rodziców</w:t>
      </w:r>
    </w:p>
    <w:p w14:paraId="553D9E52" w14:textId="77777777" w:rsidR="0066595D" w:rsidRPr="0066595D" w:rsidRDefault="0066595D" w:rsidP="0066595D">
      <w:pPr>
        <w:pStyle w:val="Nagwek5"/>
        <w:spacing w:line="268" w:lineRule="exact"/>
        <w:rPr>
          <w:rFonts w:ascii="Times New Roman" w:hAnsi="Times New Roman" w:cs="Times New Roman"/>
          <w:color w:val="000000" w:themeColor="text1"/>
        </w:rPr>
      </w:pPr>
      <w:r w:rsidRPr="0066595D">
        <w:rPr>
          <w:rFonts w:ascii="Times New Roman" w:hAnsi="Times New Roman" w:cs="Times New Roman"/>
          <w:color w:val="000000" w:themeColor="text1"/>
        </w:rPr>
        <w:t>………………………………………………………………………</w:t>
      </w:r>
    </w:p>
    <w:p w14:paraId="37EF9E9C" w14:textId="77777777" w:rsidR="0066595D" w:rsidRPr="0066595D" w:rsidRDefault="0066595D" w:rsidP="0066595D">
      <w:pPr>
        <w:spacing w:line="195" w:lineRule="exact"/>
        <w:ind w:left="1046" w:right="4530"/>
        <w:jc w:val="center"/>
        <w:rPr>
          <w:color w:val="000000" w:themeColor="text1"/>
        </w:rPr>
      </w:pPr>
      <w:r>
        <w:rPr>
          <w:color w:val="000000" w:themeColor="text1"/>
        </w:rPr>
        <w:t xml:space="preserve">           </w:t>
      </w:r>
      <w:r w:rsidRPr="0066595D">
        <w:rPr>
          <w:color w:val="000000" w:themeColor="text1"/>
        </w:rPr>
        <w:t>adres zamieszkania</w:t>
      </w:r>
    </w:p>
    <w:p w14:paraId="7EA492F2" w14:textId="77777777" w:rsidR="0066595D" w:rsidRPr="0066595D" w:rsidRDefault="0066595D" w:rsidP="0066595D">
      <w:pPr>
        <w:pStyle w:val="Nagwek5"/>
        <w:spacing w:line="268" w:lineRule="exact"/>
        <w:rPr>
          <w:rFonts w:ascii="Times New Roman" w:hAnsi="Times New Roman" w:cs="Times New Roman"/>
          <w:color w:val="000000" w:themeColor="text1"/>
        </w:rPr>
      </w:pPr>
      <w:r w:rsidRPr="0066595D">
        <w:rPr>
          <w:rFonts w:ascii="Times New Roman" w:hAnsi="Times New Roman" w:cs="Times New Roman"/>
          <w:color w:val="000000" w:themeColor="text1"/>
        </w:rPr>
        <w:t>………………………………………………………………………</w:t>
      </w:r>
    </w:p>
    <w:p w14:paraId="0AA64AAC" w14:textId="77777777" w:rsidR="0066595D" w:rsidRPr="0066595D" w:rsidRDefault="0066595D" w:rsidP="0066595D">
      <w:pPr>
        <w:ind w:left="1929"/>
        <w:rPr>
          <w:color w:val="000000" w:themeColor="text1"/>
        </w:rPr>
      </w:pPr>
      <w:r w:rsidRPr="0066595D">
        <w:rPr>
          <w:color w:val="000000" w:themeColor="text1"/>
        </w:rPr>
        <w:t>imię i nazwisko dziecka, data urodzenia</w:t>
      </w:r>
    </w:p>
    <w:p w14:paraId="288B6C99"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07D1E155"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19BE32C1"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30ADC46C" w14:textId="77777777" w:rsidR="0066595D" w:rsidRPr="0066595D" w:rsidRDefault="0066595D" w:rsidP="0066595D">
      <w:pPr>
        <w:pStyle w:val="Tekstpodstawowy"/>
        <w:tabs>
          <w:tab w:val="left" w:leader="dot" w:pos="6504"/>
        </w:tabs>
        <w:spacing w:line="243" w:lineRule="exact"/>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Niniejszym wnoszę o wgląd w</w:t>
      </w:r>
      <w:r w:rsidRPr="0066595D">
        <w:rPr>
          <w:rFonts w:ascii="Times New Roman" w:hAnsi="Times New Roman" w:cs="Times New Roman"/>
          <w:color w:val="000000" w:themeColor="text1"/>
          <w:spacing w:val="-10"/>
          <w:sz w:val="24"/>
          <w:szCs w:val="24"/>
        </w:rPr>
        <w:t xml:space="preserve"> </w:t>
      </w:r>
      <w:r w:rsidRPr="0066595D">
        <w:rPr>
          <w:rFonts w:ascii="Times New Roman" w:hAnsi="Times New Roman" w:cs="Times New Roman"/>
          <w:color w:val="000000" w:themeColor="text1"/>
          <w:sz w:val="24"/>
          <w:szCs w:val="24"/>
        </w:rPr>
        <w:t>sytuację</w:t>
      </w:r>
      <w:r w:rsidRPr="0066595D">
        <w:rPr>
          <w:rFonts w:ascii="Times New Roman" w:hAnsi="Times New Roman" w:cs="Times New Roman"/>
          <w:color w:val="000000" w:themeColor="text1"/>
          <w:spacing w:val="-2"/>
          <w:sz w:val="24"/>
          <w:szCs w:val="24"/>
        </w:rPr>
        <w:t xml:space="preserve"> </w:t>
      </w:r>
      <w:r w:rsidRPr="0066595D">
        <w:rPr>
          <w:rFonts w:ascii="Times New Roman" w:hAnsi="Times New Roman" w:cs="Times New Roman"/>
          <w:color w:val="000000" w:themeColor="text1"/>
          <w:sz w:val="24"/>
          <w:szCs w:val="24"/>
        </w:rPr>
        <w:t>małoletniego</w:t>
      </w:r>
      <w:r w:rsidRPr="0066595D">
        <w:rPr>
          <w:rFonts w:ascii="Times New Roman" w:hAnsi="Times New Roman" w:cs="Times New Roman"/>
          <w:color w:val="000000" w:themeColor="text1"/>
          <w:sz w:val="24"/>
          <w:szCs w:val="24"/>
        </w:rPr>
        <w:tab/>
        <w:t>(imię i nazwisko dziecka, data</w:t>
      </w:r>
      <w:r w:rsidRPr="0066595D">
        <w:rPr>
          <w:rFonts w:ascii="Times New Roman" w:hAnsi="Times New Roman" w:cs="Times New Roman"/>
          <w:color w:val="000000" w:themeColor="text1"/>
          <w:spacing w:val="-1"/>
          <w:sz w:val="24"/>
          <w:szCs w:val="24"/>
        </w:rPr>
        <w:t xml:space="preserve"> </w:t>
      </w:r>
      <w:r w:rsidRPr="0066595D">
        <w:rPr>
          <w:rFonts w:ascii="Times New Roman" w:hAnsi="Times New Roman" w:cs="Times New Roman"/>
          <w:color w:val="000000" w:themeColor="text1"/>
          <w:sz w:val="24"/>
          <w:szCs w:val="24"/>
        </w:rPr>
        <w:t>urodzenia)</w:t>
      </w:r>
      <w:r>
        <w:rPr>
          <w:rFonts w:ascii="Times New Roman" w:hAnsi="Times New Roman" w:cs="Times New Roman"/>
          <w:color w:val="000000" w:themeColor="text1"/>
          <w:sz w:val="24"/>
          <w:szCs w:val="24"/>
        </w:rPr>
        <w:t xml:space="preserve"> </w:t>
      </w:r>
      <w:r w:rsidRPr="0066595D">
        <w:rPr>
          <w:rFonts w:ascii="Times New Roman" w:hAnsi="Times New Roman" w:cs="Times New Roman"/>
          <w:color w:val="000000" w:themeColor="text1"/>
          <w:sz w:val="24"/>
          <w:szCs w:val="24"/>
        </w:rPr>
        <w:t>i wydanie odpowiednich zarządzeń opiekuńczych.</w:t>
      </w:r>
    </w:p>
    <w:p w14:paraId="15552074" w14:textId="77777777" w:rsidR="0066595D" w:rsidRPr="0066595D" w:rsidRDefault="0066595D" w:rsidP="0066595D">
      <w:pPr>
        <w:pStyle w:val="Tekstpodstawowy"/>
        <w:spacing w:before="3"/>
        <w:rPr>
          <w:rFonts w:ascii="Times New Roman" w:hAnsi="Times New Roman" w:cs="Times New Roman"/>
          <w:color w:val="000000" w:themeColor="text1"/>
          <w:sz w:val="24"/>
          <w:szCs w:val="24"/>
        </w:rPr>
      </w:pPr>
    </w:p>
    <w:p w14:paraId="7DCAC4F9" w14:textId="77777777" w:rsidR="0066595D" w:rsidRPr="0066595D" w:rsidRDefault="0066595D" w:rsidP="0066595D">
      <w:pPr>
        <w:pStyle w:val="Nagwek8"/>
        <w:ind w:left="401"/>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Uzasadnienie</w:t>
      </w:r>
    </w:p>
    <w:p w14:paraId="66F3858E" w14:textId="77777777" w:rsidR="0066595D" w:rsidRPr="0066595D" w:rsidRDefault="0066595D" w:rsidP="0066595D">
      <w:pPr>
        <w:pStyle w:val="Tekstpodstawowy"/>
        <w:spacing w:before="11"/>
        <w:rPr>
          <w:rFonts w:ascii="Times New Roman" w:hAnsi="Times New Roman" w:cs="Times New Roman"/>
          <w:b/>
          <w:color w:val="000000" w:themeColor="text1"/>
          <w:sz w:val="24"/>
          <w:szCs w:val="24"/>
        </w:rPr>
      </w:pPr>
    </w:p>
    <w:p w14:paraId="27579797" w14:textId="77777777" w:rsidR="0066595D" w:rsidRPr="0066595D" w:rsidRDefault="0066595D" w:rsidP="0066595D">
      <w:pPr>
        <w:pStyle w:val="Tekstpodstawowy"/>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Opis sytuacji zagrożenia dobra dziecka ……………………………………………………………………………</w:t>
      </w:r>
    </w:p>
    <w:p w14:paraId="665F511F" w14:textId="77777777" w:rsidR="0066595D" w:rsidRPr="0066595D" w:rsidRDefault="0066595D" w:rsidP="0066595D">
      <w:pPr>
        <w:pStyle w:val="Tekstpodstawowy"/>
        <w:tabs>
          <w:tab w:val="left" w:leader="dot" w:pos="8086"/>
        </w:tabs>
        <w:spacing w:before="1" w:line="243" w:lineRule="exact"/>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Mając powyższe fakty na uwadze, można przypuszczać, że</w:t>
      </w:r>
      <w:r w:rsidRPr="0066595D">
        <w:rPr>
          <w:rFonts w:ascii="Times New Roman" w:hAnsi="Times New Roman" w:cs="Times New Roman"/>
          <w:color w:val="000000" w:themeColor="text1"/>
          <w:spacing w:val="-17"/>
          <w:sz w:val="24"/>
          <w:szCs w:val="24"/>
        </w:rPr>
        <w:t xml:space="preserve"> </w:t>
      </w:r>
      <w:r w:rsidRPr="0066595D">
        <w:rPr>
          <w:rFonts w:ascii="Times New Roman" w:hAnsi="Times New Roman" w:cs="Times New Roman"/>
          <w:color w:val="000000" w:themeColor="text1"/>
          <w:sz w:val="24"/>
          <w:szCs w:val="24"/>
        </w:rPr>
        <w:t>dobro</w:t>
      </w:r>
      <w:r w:rsidRPr="0066595D">
        <w:rPr>
          <w:rFonts w:ascii="Times New Roman" w:hAnsi="Times New Roman" w:cs="Times New Roman"/>
          <w:color w:val="000000" w:themeColor="text1"/>
          <w:spacing w:val="-2"/>
          <w:sz w:val="24"/>
          <w:szCs w:val="24"/>
        </w:rPr>
        <w:t xml:space="preserve"> </w:t>
      </w:r>
      <w:r w:rsidRPr="0066595D">
        <w:rPr>
          <w:rFonts w:ascii="Times New Roman" w:hAnsi="Times New Roman" w:cs="Times New Roman"/>
          <w:color w:val="000000" w:themeColor="text1"/>
          <w:sz w:val="24"/>
          <w:szCs w:val="24"/>
        </w:rPr>
        <w:t>małoletniego</w:t>
      </w:r>
      <w:r w:rsidRPr="0066595D">
        <w:rPr>
          <w:rFonts w:ascii="Times New Roman" w:hAnsi="Times New Roman" w:cs="Times New Roman"/>
          <w:color w:val="000000" w:themeColor="text1"/>
          <w:sz w:val="24"/>
          <w:szCs w:val="24"/>
        </w:rPr>
        <w:tab/>
        <w:t>jest zagrożone, a rodzice</w:t>
      </w:r>
      <w:r w:rsidRPr="0066595D">
        <w:rPr>
          <w:rFonts w:ascii="Times New Roman" w:hAnsi="Times New Roman" w:cs="Times New Roman"/>
          <w:color w:val="000000" w:themeColor="text1"/>
          <w:spacing w:val="-1"/>
          <w:sz w:val="24"/>
          <w:szCs w:val="24"/>
        </w:rPr>
        <w:t xml:space="preserve"> </w:t>
      </w:r>
      <w:r w:rsidRPr="0066595D">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w:t>
      </w:r>
      <w:r w:rsidRPr="0066595D">
        <w:rPr>
          <w:rFonts w:ascii="Times New Roman" w:hAnsi="Times New Roman" w:cs="Times New Roman"/>
          <w:color w:val="000000" w:themeColor="text1"/>
          <w:sz w:val="24"/>
          <w:szCs w:val="24"/>
        </w:rPr>
        <w:t>wykonują właściwie władzy rodzicielskiej.</w:t>
      </w:r>
    </w:p>
    <w:p w14:paraId="71B80739" w14:textId="77777777" w:rsidR="0066595D" w:rsidRPr="0066595D" w:rsidRDefault="0066595D" w:rsidP="0066595D">
      <w:pPr>
        <w:pStyle w:val="Tekstpodstawowy"/>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Dlatego wniosek o wgląd w sytuację rodzinną małoletniego i ewentualne wsparcie rodziców jest uzasadniony.</w:t>
      </w:r>
    </w:p>
    <w:p w14:paraId="3BFA044D" w14:textId="77777777" w:rsidR="0066595D" w:rsidRPr="0066595D" w:rsidRDefault="0066595D" w:rsidP="0066595D">
      <w:pPr>
        <w:spacing w:before="146"/>
        <w:rPr>
          <w:color w:val="000000" w:themeColor="text1"/>
        </w:rPr>
      </w:pPr>
      <w:r w:rsidRPr="0066595D">
        <w:rPr>
          <w:color w:val="000000" w:themeColor="text1"/>
        </w:rPr>
        <w:t>W przypadku konieczności przesłuchania osób związanych ze sprawą (psychologa, pedagoga, wychowawcy itp.)</w:t>
      </w:r>
      <w:r>
        <w:rPr>
          <w:color w:val="000000" w:themeColor="text1"/>
        </w:rPr>
        <w:t xml:space="preserve"> </w:t>
      </w:r>
      <w:r w:rsidRPr="0066595D">
        <w:rPr>
          <w:color w:val="000000" w:themeColor="text1"/>
        </w:rPr>
        <w:t>podaję informacje do kontaktu:……………………………………………………………………….</w:t>
      </w:r>
    </w:p>
    <w:p w14:paraId="0183DBB6" w14:textId="77777777" w:rsidR="0066595D" w:rsidRPr="0066595D" w:rsidRDefault="0066595D" w:rsidP="0066595D">
      <w:pPr>
        <w:pStyle w:val="Tekstpodstawowy"/>
        <w:spacing w:before="2"/>
        <w:ind w:left="1895"/>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imię i nazwisko, telefon, e-mail</w:t>
      </w:r>
    </w:p>
    <w:p w14:paraId="3A909183" w14:textId="77777777" w:rsidR="0066595D" w:rsidRPr="0066595D" w:rsidRDefault="0066595D" w:rsidP="0066595D">
      <w:pPr>
        <w:pStyle w:val="Nagwek5"/>
        <w:jc w:val="right"/>
        <w:rPr>
          <w:rFonts w:ascii="Times New Roman" w:hAnsi="Times New Roman" w:cs="Times New Roman"/>
          <w:color w:val="000000" w:themeColor="text1"/>
        </w:rPr>
      </w:pPr>
      <w:r w:rsidRPr="0066595D">
        <w:rPr>
          <w:rFonts w:ascii="Times New Roman" w:hAnsi="Times New Roman" w:cs="Times New Roman"/>
          <w:color w:val="000000" w:themeColor="text1"/>
        </w:rPr>
        <w:t>………………………………</w:t>
      </w:r>
    </w:p>
    <w:p w14:paraId="572B1180" w14:textId="77777777" w:rsidR="0066595D" w:rsidRPr="0066595D" w:rsidRDefault="0066595D" w:rsidP="0066595D">
      <w:pPr>
        <w:pStyle w:val="Tekstpodstawowy"/>
        <w:spacing w:before="2"/>
        <w:ind w:left="6391"/>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podpis osoby wnioskującej</w:t>
      </w:r>
    </w:p>
    <w:p w14:paraId="2A4B48AC" w14:textId="60C57D5B" w:rsidR="0066595D" w:rsidRDefault="0066595D" w:rsidP="0066595D">
      <w:pPr>
        <w:rPr>
          <w:sz w:val="40"/>
          <w:szCs w:val="40"/>
        </w:rPr>
      </w:pPr>
      <w:r>
        <w:rPr>
          <w:sz w:val="40"/>
          <w:szCs w:val="40"/>
        </w:rPr>
        <w:lastRenderedPageBreak/>
        <w:t>Zał. Nr 1</w:t>
      </w:r>
      <w:r w:rsidR="00602B40">
        <w:rPr>
          <w:sz w:val="40"/>
          <w:szCs w:val="40"/>
        </w:rPr>
        <w:t>0</w:t>
      </w:r>
    </w:p>
    <w:p w14:paraId="252FBAEA" w14:textId="77777777" w:rsidR="0066595D" w:rsidRPr="0066595D" w:rsidRDefault="0066595D" w:rsidP="0066595D">
      <w:pPr>
        <w:pStyle w:val="Nagwek4"/>
        <w:keepNext w:val="0"/>
        <w:keepLines w:val="0"/>
        <w:widowControl w:val="0"/>
        <w:tabs>
          <w:tab w:val="left" w:pos="1481"/>
        </w:tabs>
        <w:autoSpaceDE w:val="0"/>
        <w:autoSpaceDN w:val="0"/>
        <w:spacing w:before="19"/>
        <w:ind w:right="534"/>
        <w:jc w:val="center"/>
        <w:rPr>
          <w:rFonts w:ascii="Times New Roman" w:hAnsi="Times New Roman" w:cs="Times New Roman"/>
          <w:b/>
          <w:i w:val="0"/>
          <w:color w:val="000000" w:themeColor="text1"/>
        </w:rPr>
      </w:pPr>
      <w:r w:rsidRPr="0066595D">
        <w:rPr>
          <w:rFonts w:ascii="Times New Roman" w:hAnsi="Times New Roman" w:cs="Times New Roman"/>
          <w:b/>
          <w:i w:val="0"/>
          <w:color w:val="000000" w:themeColor="text1"/>
        </w:rPr>
        <w:t>WZÓR ZARZĄDZENIA DYREKTORA W SPRAWIE WPROWADZENIA STANDARDÓW OCHRONY MAŁOLETNICH</w:t>
      </w:r>
    </w:p>
    <w:p w14:paraId="332260FA" w14:textId="77777777" w:rsidR="0066595D" w:rsidRPr="0066595D" w:rsidRDefault="0066595D" w:rsidP="0066595D">
      <w:pPr>
        <w:pStyle w:val="Tekstpodstawowy"/>
        <w:rPr>
          <w:rFonts w:ascii="Times New Roman" w:hAnsi="Times New Roman" w:cs="Times New Roman"/>
          <w:b/>
          <w:color w:val="000000" w:themeColor="text1"/>
          <w:sz w:val="24"/>
          <w:szCs w:val="24"/>
        </w:rPr>
      </w:pPr>
    </w:p>
    <w:p w14:paraId="48EF129D" w14:textId="77777777" w:rsidR="0066595D" w:rsidRPr="0066595D" w:rsidRDefault="0066595D" w:rsidP="0066595D">
      <w:pPr>
        <w:pStyle w:val="Tekstpodstawowy"/>
        <w:rPr>
          <w:rFonts w:ascii="Times New Roman" w:hAnsi="Times New Roman" w:cs="Times New Roman"/>
          <w:b/>
          <w:color w:val="000000" w:themeColor="text1"/>
          <w:sz w:val="24"/>
          <w:szCs w:val="24"/>
        </w:rPr>
      </w:pPr>
    </w:p>
    <w:p w14:paraId="16A9E8EE" w14:textId="77777777" w:rsidR="0066595D" w:rsidRPr="0066595D" w:rsidRDefault="0066595D" w:rsidP="0066595D">
      <w:pPr>
        <w:pStyle w:val="Nagwek8"/>
        <w:jc w:val="center"/>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ZARZĄDZENIE NR …/…./….</w:t>
      </w:r>
    </w:p>
    <w:p w14:paraId="0F59A86A" w14:textId="77777777" w:rsidR="0066595D" w:rsidRPr="0066595D" w:rsidRDefault="0066595D" w:rsidP="0066595D">
      <w:pPr>
        <w:spacing w:before="1"/>
        <w:ind w:left="404" w:right="186"/>
        <w:jc w:val="center"/>
        <w:rPr>
          <w:b/>
          <w:color w:val="000000" w:themeColor="text1"/>
        </w:rPr>
      </w:pPr>
      <w:r w:rsidRPr="0066595D">
        <w:rPr>
          <w:b/>
          <w:color w:val="000000" w:themeColor="text1"/>
        </w:rPr>
        <w:t>DYREKTORA …………………………………………………..</w:t>
      </w:r>
    </w:p>
    <w:p w14:paraId="7D9E9597" w14:textId="77777777" w:rsidR="0066595D" w:rsidRPr="0066595D" w:rsidRDefault="0066595D" w:rsidP="0066595D">
      <w:pPr>
        <w:pStyle w:val="Tekstpodstawowy"/>
        <w:spacing w:before="1"/>
        <w:ind w:left="403" w:right="186"/>
        <w:jc w:val="center"/>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z dnia …………………</w:t>
      </w:r>
    </w:p>
    <w:p w14:paraId="47DDACB4" w14:textId="77777777" w:rsidR="0066595D" w:rsidRPr="0066595D" w:rsidRDefault="0066595D" w:rsidP="0066595D">
      <w:pPr>
        <w:ind w:left="400" w:right="186"/>
        <w:jc w:val="center"/>
        <w:rPr>
          <w:b/>
          <w:color w:val="000000" w:themeColor="text1"/>
        </w:rPr>
      </w:pPr>
      <w:r w:rsidRPr="0066595D">
        <w:rPr>
          <w:b/>
          <w:color w:val="000000" w:themeColor="text1"/>
        </w:rPr>
        <w:t xml:space="preserve">w sprawie stosowania </w:t>
      </w:r>
      <w:r w:rsidRPr="0066595D">
        <w:rPr>
          <w:b/>
          <w:i/>
          <w:color w:val="000000" w:themeColor="text1"/>
        </w:rPr>
        <w:t xml:space="preserve">Polityki ochrony dzieci przed krzywdzeniem </w:t>
      </w:r>
      <w:r w:rsidRPr="0066595D">
        <w:rPr>
          <w:b/>
          <w:color w:val="000000" w:themeColor="text1"/>
        </w:rPr>
        <w:t>w Szkole ……………….. nr …. w ……………..</w:t>
      </w:r>
    </w:p>
    <w:p w14:paraId="1E375022" w14:textId="77777777" w:rsidR="0066595D" w:rsidRPr="0066595D" w:rsidRDefault="0066595D" w:rsidP="0066595D">
      <w:pPr>
        <w:pStyle w:val="Tekstpodstawowy"/>
        <w:jc w:val="center"/>
        <w:rPr>
          <w:rFonts w:ascii="Times New Roman" w:hAnsi="Times New Roman" w:cs="Times New Roman"/>
          <w:b/>
          <w:color w:val="000000" w:themeColor="text1"/>
          <w:sz w:val="24"/>
          <w:szCs w:val="24"/>
        </w:rPr>
      </w:pPr>
    </w:p>
    <w:p w14:paraId="4B09DA8E" w14:textId="77777777" w:rsidR="0066595D" w:rsidRPr="0066595D" w:rsidRDefault="0066595D" w:rsidP="0066595D">
      <w:pPr>
        <w:pStyle w:val="Tekstpodstawowy"/>
        <w:spacing w:before="10"/>
        <w:rPr>
          <w:rFonts w:ascii="Times New Roman" w:hAnsi="Times New Roman" w:cs="Times New Roman"/>
          <w:b/>
          <w:color w:val="000000" w:themeColor="text1"/>
          <w:sz w:val="24"/>
          <w:szCs w:val="24"/>
        </w:rPr>
      </w:pPr>
    </w:p>
    <w:p w14:paraId="541247E3" w14:textId="77777777" w:rsidR="0066595D" w:rsidRPr="0066595D" w:rsidRDefault="0066595D" w:rsidP="0066595D">
      <w:pPr>
        <w:ind w:left="760" w:right="536"/>
        <w:jc w:val="both"/>
        <w:rPr>
          <w:color w:val="000000" w:themeColor="text1"/>
        </w:rPr>
      </w:pPr>
      <w:r w:rsidRPr="0066595D">
        <w:rPr>
          <w:color w:val="000000" w:themeColor="text1"/>
        </w:rPr>
        <w:t xml:space="preserve">Na podstawie art. 68 ust. 1 pkt 3 </w:t>
      </w:r>
      <w:r w:rsidRPr="0066595D">
        <w:rPr>
          <w:i/>
          <w:color w:val="000000" w:themeColor="text1"/>
        </w:rPr>
        <w:t>Ustawy z dnia 14 grudnia 2016 r. – Prawo oświatowe</w:t>
      </w:r>
      <w:r w:rsidRPr="0066595D">
        <w:rPr>
          <w:color w:val="000000" w:themeColor="text1"/>
        </w:rPr>
        <w:t xml:space="preserve">, w związku z art. 4b </w:t>
      </w:r>
      <w:r w:rsidRPr="0066595D">
        <w:rPr>
          <w:i/>
          <w:color w:val="000000" w:themeColor="text1"/>
        </w:rPr>
        <w:t>Ustawy z dnia 28 lipca 2023 r. o zmianie ustawy – Kodeks rodzinny i opiekuńczy oraz niektórych innych ustaw</w:t>
      </w:r>
      <w:r w:rsidRPr="0066595D">
        <w:rPr>
          <w:color w:val="000000" w:themeColor="text1"/>
        </w:rPr>
        <w:t>, zarządza się co następuje:</w:t>
      </w:r>
    </w:p>
    <w:p w14:paraId="5C5CA22F" w14:textId="77777777" w:rsidR="0066595D" w:rsidRPr="0066595D" w:rsidRDefault="0066595D" w:rsidP="0066595D">
      <w:pPr>
        <w:pStyle w:val="Tekstpodstawowy"/>
        <w:spacing w:before="11"/>
        <w:rPr>
          <w:rFonts w:ascii="Times New Roman" w:hAnsi="Times New Roman" w:cs="Times New Roman"/>
          <w:color w:val="000000" w:themeColor="text1"/>
          <w:sz w:val="24"/>
          <w:szCs w:val="24"/>
        </w:rPr>
      </w:pPr>
    </w:p>
    <w:p w14:paraId="68C6D34B" w14:textId="77777777" w:rsidR="0066595D" w:rsidRPr="0066595D" w:rsidRDefault="0066595D" w:rsidP="0066595D">
      <w:pPr>
        <w:pStyle w:val="Tekstpodstawowy"/>
        <w:spacing w:line="243" w:lineRule="exact"/>
        <w:ind w:left="402" w:right="186"/>
        <w:jc w:val="center"/>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1</w:t>
      </w:r>
    </w:p>
    <w:p w14:paraId="2EA4C581" w14:textId="77777777" w:rsidR="0066595D" w:rsidRPr="0066595D" w:rsidRDefault="0066595D" w:rsidP="0066595D">
      <w:pPr>
        <w:spacing w:line="243" w:lineRule="exact"/>
        <w:ind w:left="806"/>
        <w:rPr>
          <w:color w:val="000000" w:themeColor="text1"/>
        </w:rPr>
      </w:pPr>
      <w:r w:rsidRPr="0066595D">
        <w:rPr>
          <w:color w:val="000000" w:themeColor="text1"/>
        </w:rPr>
        <w:t xml:space="preserve">Wprowadza się do stosowania </w:t>
      </w:r>
      <w:r w:rsidRPr="0066595D">
        <w:rPr>
          <w:i/>
          <w:color w:val="000000" w:themeColor="text1"/>
        </w:rPr>
        <w:t>Politykę ochrony dzieci przed krzywdzeniem</w:t>
      </w:r>
      <w:r w:rsidRPr="0066595D">
        <w:rPr>
          <w:color w:val="000000" w:themeColor="text1"/>
        </w:rPr>
        <w:t>, stanowiącą załącznik do zarządzenia.</w:t>
      </w:r>
    </w:p>
    <w:p w14:paraId="0239B6DD" w14:textId="77777777" w:rsidR="0066595D" w:rsidRPr="0066595D" w:rsidRDefault="0066595D" w:rsidP="0066595D">
      <w:pPr>
        <w:pStyle w:val="Tekstpodstawowy"/>
        <w:spacing w:before="1"/>
        <w:rPr>
          <w:rFonts w:ascii="Times New Roman" w:hAnsi="Times New Roman" w:cs="Times New Roman"/>
          <w:color w:val="000000" w:themeColor="text1"/>
          <w:sz w:val="24"/>
          <w:szCs w:val="24"/>
        </w:rPr>
      </w:pPr>
    </w:p>
    <w:p w14:paraId="7B28FD52" w14:textId="77777777" w:rsidR="0066595D" w:rsidRPr="0066595D" w:rsidRDefault="0066595D" w:rsidP="0066595D">
      <w:pPr>
        <w:pStyle w:val="Tekstpodstawowy"/>
        <w:ind w:left="5513"/>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 2</w:t>
      </w:r>
    </w:p>
    <w:p w14:paraId="6E8B261B" w14:textId="77777777" w:rsidR="0066595D" w:rsidRPr="006E2AE4" w:rsidRDefault="0066595D" w:rsidP="006E2AE4">
      <w:pPr>
        <w:pStyle w:val="Akapitzlist"/>
        <w:widowControl w:val="0"/>
        <w:numPr>
          <w:ilvl w:val="0"/>
          <w:numId w:val="45"/>
        </w:numPr>
        <w:tabs>
          <w:tab w:val="left" w:pos="1120"/>
          <w:tab w:val="left" w:pos="1121"/>
          <w:tab w:val="left" w:leader="dot" w:pos="3314"/>
        </w:tabs>
        <w:autoSpaceDE w:val="0"/>
        <w:autoSpaceDN w:val="0"/>
        <w:spacing w:before="1" w:line="243" w:lineRule="exact"/>
        <w:contextualSpacing w:val="0"/>
        <w:rPr>
          <w:i/>
          <w:color w:val="000000" w:themeColor="text1"/>
        </w:rPr>
      </w:pPr>
      <w:r w:rsidRPr="0066595D">
        <w:rPr>
          <w:color w:val="000000" w:themeColor="text1"/>
        </w:rPr>
        <w:t>Wyznacza</w:t>
      </w:r>
      <w:r w:rsidRPr="0066595D">
        <w:rPr>
          <w:color w:val="000000" w:themeColor="text1"/>
          <w:spacing w:val="-1"/>
        </w:rPr>
        <w:t xml:space="preserve"> </w:t>
      </w:r>
      <w:r w:rsidRPr="0066595D">
        <w:rPr>
          <w:color w:val="000000" w:themeColor="text1"/>
        </w:rPr>
        <w:t>się</w:t>
      </w:r>
      <w:r w:rsidRPr="0066595D">
        <w:rPr>
          <w:color w:val="000000" w:themeColor="text1"/>
          <w:spacing w:val="-2"/>
        </w:rPr>
        <w:t xml:space="preserve"> </w:t>
      </w:r>
      <w:r w:rsidRPr="0066595D">
        <w:rPr>
          <w:color w:val="000000" w:themeColor="text1"/>
        </w:rPr>
        <w:t>p</w:t>
      </w:r>
      <w:r w:rsidRPr="0066595D">
        <w:rPr>
          <w:color w:val="000000" w:themeColor="text1"/>
        </w:rPr>
        <w:tab/>
        <w:t xml:space="preserve">jako osobę sprawującą nadzór i monitoring nad realizacją </w:t>
      </w:r>
      <w:r w:rsidRPr="0066595D">
        <w:rPr>
          <w:i/>
          <w:color w:val="000000" w:themeColor="text1"/>
        </w:rPr>
        <w:t>Polityki ochrony dzieci</w:t>
      </w:r>
      <w:r w:rsidRPr="0066595D">
        <w:rPr>
          <w:i/>
          <w:color w:val="000000" w:themeColor="text1"/>
          <w:spacing w:val="-8"/>
        </w:rPr>
        <w:t xml:space="preserve"> </w:t>
      </w:r>
      <w:r w:rsidRPr="0066595D">
        <w:rPr>
          <w:i/>
          <w:color w:val="000000" w:themeColor="text1"/>
        </w:rPr>
        <w:t>przed</w:t>
      </w:r>
      <w:r w:rsidR="006E2AE4">
        <w:rPr>
          <w:i/>
          <w:color w:val="000000" w:themeColor="text1"/>
        </w:rPr>
        <w:t xml:space="preserve"> </w:t>
      </w:r>
      <w:r w:rsidRPr="006E2AE4">
        <w:rPr>
          <w:i/>
          <w:color w:val="000000" w:themeColor="text1"/>
        </w:rPr>
        <w:t>krzywdzeniem</w:t>
      </w:r>
      <w:r w:rsidRPr="006E2AE4">
        <w:rPr>
          <w:color w:val="000000" w:themeColor="text1"/>
        </w:rPr>
        <w:t>.</w:t>
      </w:r>
    </w:p>
    <w:p w14:paraId="6B41B931" w14:textId="77777777" w:rsidR="0066595D" w:rsidRPr="006E2AE4" w:rsidRDefault="0066595D" w:rsidP="006E2AE4">
      <w:pPr>
        <w:pStyle w:val="Akapitzlist"/>
        <w:widowControl w:val="0"/>
        <w:numPr>
          <w:ilvl w:val="0"/>
          <w:numId w:val="45"/>
        </w:numPr>
        <w:tabs>
          <w:tab w:val="left" w:pos="1120"/>
          <w:tab w:val="left" w:pos="1121"/>
        </w:tabs>
        <w:autoSpaceDE w:val="0"/>
        <w:autoSpaceDN w:val="0"/>
        <w:spacing w:before="1"/>
        <w:contextualSpacing w:val="0"/>
        <w:rPr>
          <w:color w:val="000000" w:themeColor="text1"/>
        </w:rPr>
      </w:pPr>
      <w:r w:rsidRPr="0066595D">
        <w:rPr>
          <w:color w:val="000000" w:themeColor="text1"/>
        </w:rPr>
        <w:t xml:space="preserve">Wyznacza się p. ……………….jako osobę sprawującą nadzór nad korzystaniem z </w:t>
      </w:r>
      <w:proofErr w:type="spellStart"/>
      <w:r w:rsidRPr="0066595D">
        <w:rPr>
          <w:color w:val="000000" w:themeColor="text1"/>
        </w:rPr>
        <w:t>internetu</w:t>
      </w:r>
      <w:proofErr w:type="spellEnd"/>
      <w:r w:rsidRPr="0066595D">
        <w:rPr>
          <w:color w:val="000000" w:themeColor="text1"/>
        </w:rPr>
        <w:t xml:space="preserve"> przez dzieci na</w:t>
      </w:r>
      <w:r w:rsidRPr="0066595D">
        <w:rPr>
          <w:color w:val="000000" w:themeColor="text1"/>
          <w:spacing w:val="34"/>
        </w:rPr>
        <w:t xml:space="preserve"> </w:t>
      </w:r>
      <w:r w:rsidRPr="0066595D">
        <w:rPr>
          <w:color w:val="000000" w:themeColor="text1"/>
        </w:rPr>
        <w:t>terenie</w:t>
      </w:r>
      <w:r w:rsidR="006E2AE4">
        <w:rPr>
          <w:color w:val="000000" w:themeColor="text1"/>
        </w:rPr>
        <w:t xml:space="preserve"> </w:t>
      </w:r>
      <w:r w:rsidRPr="006E2AE4">
        <w:rPr>
          <w:color w:val="000000" w:themeColor="text1"/>
        </w:rPr>
        <w:t xml:space="preserve">szkoły oraz nad bezpieczeństwem uczniów w </w:t>
      </w:r>
      <w:proofErr w:type="spellStart"/>
      <w:r w:rsidRPr="006E2AE4">
        <w:rPr>
          <w:color w:val="000000" w:themeColor="text1"/>
        </w:rPr>
        <w:t>internecie</w:t>
      </w:r>
      <w:proofErr w:type="spellEnd"/>
      <w:r w:rsidRPr="006E2AE4">
        <w:rPr>
          <w:color w:val="000000" w:themeColor="text1"/>
        </w:rPr>
        <w:t>.</w:t>
      </w:r>
    </w:p>
    <w:p w14:paraId="536A6F7B" w14:textId="77777777" w:rsidR="0066595D" w:rsidRPr="0066595D" w:rsidRDefault="0066595D" w:rsidP="0066595D">
      <w:pPr>
        <w:pStyle w:val="Tekstpodstawowy"/>
        <w:spacing w:before="10"/>
        <w:rPr>
          <w:rFonts w:ascii="Times New Roman" w:hAnsi="Times New Roman" w:cs="Times New Roman"/>
          <w:color w:val="000000" w:themeColor="text1"/>
          <w:sz w:val="24"/>
          <w:szCs w:val="24"/>
        </w:rPr>
      </w:pPr>
    </w:p>
    <w:p w14:paraId="3543A411" w14:textId="77777777" w:rsidR="0066595D" w:rsidRPr="0066595D" w:rsidRDefault="0066595D" w:rsidP="0066595D">
      <w:pPr>
        <w:pStyle w:val="Tekstpodstawowy"/>
        <w:spacing w:before="1"/>
        <w:ind w:left="5486"/>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 3.</w:t>
      </w:r>
    </w:p>
    <w:p w14:paraId="7EF9E69B" w14:textId="77777777" w:rsidR="0066595D" w:rsidRPr="0066595D" w:rsidRDefault="0066595D" w:rsidP="0066595D">
      <w:pPr>
        <w:pStyle w:val="Tekstpodstawowy"/>
        <w:ind w:left="760" w:right="960"/>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Traci moc zarządzenie nr ………………. Dyrektora …………………… nr …………. w ………….. z dnia ……………r. [jeżeli była wcześniej uchwalona inna polityka].</w:t>
      </w:r>
    </w:p>
    <w:p w14:paraId="5410BE9F" w14:textId="77777777" w:rsidR="0066595D" w:rsidRPr="0066595D" w:rsidRDefault="0066595D" w:rsidP="0066595D">
      <w:pPr>
        <w:pStyle w:val="Tekstpodstawowy"/>
        <w:spacing w:before="2"/>
        <w:rPr>
          <w:rFonts w:ascii="Times New Roman" w:hAnsi="Times New Roman" w:cs="Times New Roman"/>
          <w:color w:val="000000" w:themeColor="text1"/>
          <w:sz w:val="24"/>
          <w:szCs w:val="24"/>
        </w:rPr>
      </w:pPr>
    </w:p>
    <w:p w14:paraId="216DAC69" w14:textId="77777777" w:rsidR="0066595D" w:rsidRPr="0066595D" w:rsidRDefault="0066595D" w:rsidP="0066595D">
      <w:pPr>
        <w:pStyle w:val="Tekstpodstawowy"/>
        <w:spacing w:before="59"/>
        <w:ind w:left="403" w:right="186"/>
        <w:jc w:val="center"/>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 4.</w:t>
      </w:r>
    </w:p>
    <w:p w14:paraId="077BF909" w14:textId="77777777" w:rsidR="0066595D" w:rsidRPr="0066595D" w:rsidRDefault="0066595D" w:rsidP="006E2AE4">
      <w:pPr>
        <w:pStyle w:val="Tekstpodstawowy"/>
        <w:spacing w:before="1"/>
        <w:ind w:left="260" w:right="3679"/>
        <w:jc w:val="center"/>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Zarządzenie wchodzi w życie z podpisania.</w:t>
      </w:r>
    </w:p>
    <w:p w14:paraId="3A0D8D49"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34F1FA25"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42162200" w14:textId="77777777" w:rsidR="0066595D" w:rsidRPr="0066595D" w:rsidRDefault="0066595D" w:rsidP="0066595D">
      <w:pPr>
        <w:pStyle w:val="Tekstpodstawowy"/>
        <w:rPr>
          <w:rFonts w:ascii="Times New Roman" w:hAnsi="Times New Roman" w:cs="Times New Roman"/>
          <w:color w:val="000000" w:themeColor="text1"/>
          <w:sz w:val="24"/>
          <w:szCs w:val="24"/>
        </w:rPr>
      </w:pPr>
    </w:p>
    <w:p w14:paraId="66233B8E" w14:textId="77777777" w:rsidR="0066595D" w:rsidRPr="0066595D" w:rsidRDefault="0066595D" w:rsidP="0066595D">
      <w:pPr>
        <w:pStyle w:val="Tekstpodstawowy"/>
        <w:spacing w:before="1"/>
        <w:rPr>
          <w:rFonts w:ascii="Times New Roman" w:hAnsi="Times New Roman" w:cs="Times New Roman"/>
          <w:color w:val="000000" w:themeColor="text1"/>
          <w:sz w:val="24"/>
          <w:szCs w:val="24"/>
        </w:rPr>
      </w:pPr>
    </w:p>
    <w:p w14:paraId="70B0A374" w14:textId="77777777" w:rsidR="0066595D" w:rsidRPr="0066595D" w:rsidRDefault="0066595D" w:rsidP="006E2AE4">
      <w:pPr>
        <w:pStyle w:val="Tekstpodstawowy"/>
        <w:spacing w:before="59"/>
        <w:ind w:left="3969"/>
        <w:rPr>
          <w:rFonts w:ascii="Times New Roman" w:hAnsi="Times New Roman" w:cs="Times New Roman"/>
          <w:color w:val="000000" w:themeColor="text1"/>
          <w:sz w:val="24"/>
          <w:szCs w:val="24"/>
        </w:rPr>
      </w:pPr>
      <w:r w:rsidRPr="0066595D">
        <w:rPr>
          <w:rFonts w:ascii="Times New Roman" w:hAnsi="Times New Roman" w:cs="Times New Roman"/>
          <w:color w:val="000000" w:themeColor="text1"/>
          <w:sz w:val="24"/>
          <w:szCs w:val="24"/>
        </w:rPr>
        <w:t>…..………………………………………………</w:t>
      </w:r>
    </w:p>
    <w:p w14:paraId="437B966C" w14:textId="77777777" w:rsidR="0066595D" w:rsidRPr="0066595D" w:rsidRDefault="0066595D" w:rsidP="006E2AE4">
      <w:pPr>
        <w:ind w:left="4253"/>
        <w:rPr>
          <w:i/>
          <w:color w:val="000000" w:themeColor="text1"/>
        </w:rPr>
      </w:pPr>
      <w:r w:rsidRPr="0066595D">
        <w:rPr>
          <w:i/>
          <w:color w:val="000000" w:themeColor="text1"/>
        </w:rPr>
        <w:t>(pieczątka i podpis dyrektora szkoły)</w:t>
      </w:r>
    </w:p>
    <w:p w14:paraId="77467BAE" w14:textId="77777777" w:rsidR="0066595D" w:rsidRPr="0066595D" w:rsidRDefault="0066595D" w:rsidP="0066595D">
      <w:pPr>
        <w:rPr>
          <w:color w:val="000000" w:themeColor="text1"/>
        </w:rPr>
      </w:pPr>
    </w:p>
    <w:p w14:paraId="6603C93B" w14:textId="77777777" w:rsidR="00825038" w:rsidRDefault="00825038" w:rsidP="0066595D">
      <w:pPr>
        <w:rPr>
          <w:color w:val="000000" w:themeColor="text1"/>
        </w:rPr>
      </w:pPr>
    </w:p>
    <w:p w14:paraId="3A4BC290" w14:textId="77777777" w:rsidR="00B4646A" w:rsidRDefault="00B4646A" w:rsidP="0066595D">
      <w:pPr>
        <w:rPr>
          <w:color w:val="000000" w:themeColor="text1"/>
        </w:rPr>
      </w:pPr>
    </w:p>
    <w:p w14:paraId="0773D7E5" w14:textId="77777777" w:rsidR="00B4646A" w:rsidRDefault="00B4646A" w:rsidP="0066595D">
      <w:pPr>
        <w:rPr>
          <w:color w:val="000000" w:themeColor="text1"/>
        </w:rPr>
      </w:pPr>
    </w:p>
    <w:p w14:paraId="022E2DE8" w14:textId="77777777" w:rsidR="00B4646A" w:rsidRDefault="00B4646A" w:rsidP="0066595D">
      <w:pPr>
        <w:rPr>
          <w:color w:val="000000" w:themeColor="text1"/>
        </w:rPr>
      </w:pPr>
    </w:p>
    <w:p w14:paraId="40A3DC39" w14:textId="77777777" w:rsidR="00B4646A" w:rsidRDefault="00B4646A" w:rsidP="0066595D">
      <w:pPr>
        <w:rPr>
          <w:color w:val="000000" w:themeColor="text1"/>
        </w:rPr>
      </w:pPr>
    </w:p>
    <w:p w14:paraId="6944405D" w14:textId="77777777" w:rsidR="00B4646A" w:rsidRDefault="00B4646A" w:rsidP="0066595D">
      <w:pPr>
        <w:rPr>
          <w:color w:val="000000" w:themeColor="text1"/>
        </w:rPr>
      </w:pPr>
    </w:p>
    <w:p w14:paraId="7A660F77" w14:textId="77777777" w:rsidR="00B4646A" w:rsidRDefault="00B4646A" w:rsidP="0066595D">
      <w:pPr>
        <w:rPr>
          <w:color w:val="000000" w:themeColor="text1"/>
        </w:rPr>
      </w:pPr>
    </w:p>
    <w:p w14:paraId="386C46B6" w14:textId="77777777" w:rsidR="00B4646A" w:rsidRDefault="00B4646A" w:rsidP="00B4646A">
      <w:pPr>
        <w:jc w:val="center"/>
        <w:rPr>
          <w:sz w:val="40"/>
          <w:szCs w:val="40"/>
        </w:rPr>
      </w:pPr>
      <w:r>
        <w:rPr>
          <w:sz w:val="40"/>
          <w:szCs w:val="40"/>
        </w:rPr>
        <w:lastRenderedPageBreak/>
        <w:t>Schemat pytań- ocena ryzyka</w:t>
      </w:r>
    </w:p>
    <w:p w14:paraId="2CE17EF9" w14:textId="77777777" w:rsidR="00B4646A" w:rsidRDefault="00B4646A" w:rsidP="00B4646A">
      <w:pPr>
        <w:rPr>
          <w:sz w:val="40"/>
          <w:szCs w:val="40"/>
        </w:rPr>
      </w:pPr>
    </w:p>
    <w:p w14:paraId="61D0DB8A" w14:textId="77777777" w:rsidR="00B4646A" w:rsidRDefault="00B4646A" w:rsidP="00B4646A">
      <w:pPr>
        <w:rPr>
          <w:sz w:val="40"/>
          <w:szCs w:val="40"/>
        </w:rPr>
      </w:pPr>
      <w:r>
        <w:rPr>
          <w:noProof/>
          <w:sz w:val="40"/>
          <w:szCs w:val="40"/>
        </w:rPr>
        <w:drawing>
          <wp:inline distT="0" distB="0" distL="0" distR="0" wp14:anchorId="687D7397" wp14:editId="2FC850C2">
            <wp:extent cx="5167357" cy="751948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23-11-26 o 15.41.52.png"/>
                    <pic:cNvPicPr/>
                  </pic:nvPicPr>
                  <pic:blipFill>
                    <a:blip r:embed="rId8">
                      <a:extLst>
                        <a:ext uri="{28A0092B-C50C-407E-A947-70E740481C1C}">
                          <a14:useLocalDpi xmlns:a14="http://schemas.microsoft.com/office/drawing/2010/main" val="0"/>
                        </a:ext>
                      </a:extLst>
                    </a:blip>
                    <a:stretch>
                      <a:fillRect/>
                    </a:stretch>
                  </pic:blipFill>
                  <pic:spPr>
                    <a:xfrm>
                      <a:off x="0" y="0"/>
                      <a:ext cx="5185331" cy="7545637"/>
                    </a:xfrm>
                    <a:prstGeom prst="rect">
                      <a:avLst/>
                    </a:prstGeom>
                  </pic:spPr>
                </pic:pic>
              </a:graphicData>
            </a:graphic>
          </wp:inline>
        </w:drawing>
      </w:r>
    </w:p>
    <w:p w14:paraId="2483291B" w14:textId="77777777" w:rsidR="00B4646A" w:rsidRDefault="00B4646A" w:rsidP="00B4646A">
      <w:pPr>
        <w:rPr>
          <w:sz w:val="40"/>
          <w:szCs w:val="40"/>
        </w:rPr>
      </w:pPr>
    </w:p>
    <w:p w14:paraId="56CCC0D5" w14:textId="77777777" w:rsidR="00643A04" w:rsidRDefault="00643A04" w:rsidP="00B4646A">
      <w:pPr>
        <w:rPr>
          <w:sz w:val="40"/>
          <w:szCs w:val="40"/>
        </w:rPr>
      </w:pPr>
    </w:p>
    <w:p w14:paraId="080E84EC" w14:textId="77777777" w:rsidR="00B4646A" w:rsidRDefault="00003CDA" w:rsidP="00003CDA">
      <w:pPr>
        <w:jc w:val="center"/>
        <w:rPr>
          <w:sz w:val="40"/>
          <w:szCs w:val="40"/>
        </w:rPr>
      </w:pPr>
      <w:r>
        <w:rPr>
          <w:sz w:val="40"/>
          <w:szCs w:val="40"/>
        </w:rPr>
        <w:lastRenderedPageBreak/>
        <w:t>Tabela – ocena ryzyka</w:t>
      </w:r>
    </w:p>
    <w:p w14:paraId="300E0789" w14:textId="77777777" w:rsidR="00B4646A" w:rsidRDefault="00B4646A" w:rsidP="00003CDA">
      <w:pPr>
        <w:rPr>
          <w:sz w:val="40"/>
          <w:szCs w:val="40"/>
        </w:rPr>
      </w:pPr>
    </w:p>
    <w:tbl>
      <w:tblPr>
        <w:tblStyle w:val="Tabela-Siatka"/>
        <w:tblW w:w="9923" w:type="dxa"/>
        <w:tblInd w:w="-289" w:type="dxa"/>
        <w:tblLook w:val="04A0" w:firstRow="1" w:lastRow="0" w:firstColumn="1" w:lastColumn="0" w:noHBand="0" w:noVBand="1"/>
      </w:tblPr>
      <w:tblGrid>
        <w:gridCol w:w="1963"/>
        <w:gridCol w:w="2494"/>
        <w:gridCol w:w="1683"/>
        <w:gridCol w:w="2099"/>
        <w:gridCol w:w="1684"/>
      </w:tblGrid>
      <w:tr w:rsidR="00003CDA" w14:paraId="1F195E3A" w14:textId="77777777" w:rsidTr="00003CDA">
        <w:tc>
          <w:tcPr>
            <w:tcW w:w="9923" w:type="dxa"/>
            <w:gridSpan w:val="5"/>
          </w:tcPr>
          <w:p w14:paraId="2543D648" w14:textId="77777777" w:rsidR="00003CDA" w:rsidRPr="00003CDA" w:rsidRDefault="00003CDA" w:rsidP="00B4646A">
            <w:pPr>
              <w:jc w:val="center"/>
              <w:rPr>
                <w:b/>
                <w:color w:val="000000" w:themeColor="text1"/>
              </w:rPr>
            </w:pPr>
            <w:r w:rsidRPr="00003CDA">
              <w:rPr>
                <w:b/>
                <w:color w:val="000000" w:themeColor="text1"/>
              </w:rPr>
              <w:t>Ocena ryzyka</w:t>
            </w:r>
          </w:p>
          <w:p w14:paraId="368054E2" w14:textId="77777777" w:rsidR="00003CDA" w:rsidRDefault="00003CDA" w:rsidP="00B4646A">
            <w:pPr>
              <w:jc w:val="center"/>
            </w:pPr>
          </w:p>
          <w:p w14:paraId="74453BF0" w14:textId="77777777" w:rsidR="00003CDA" w:rsidRPr="00B4646A" w:rsidRDefault="00003CDA" w:rsidP="00B4646A">
            <w:pPr>
              <w:jc w:val="center"/>
            </w:pPr>
          </w:p>
        </w:tc>
      </w:tr>
      <w:tr w:rsidR="00B4646A" w14:paraId="741B4F4C" w14:textId="77777777" w:rsidTr="00003CDA">
        <w:tc>
          <w:tcPr>
            <w:tcW w:w="1844" w:type="dxa"/>
          </w:tcPr>
          <w:p w14:paraId="2B408A3F" w14:textId="77777777" w:rsidR="00B4646A" w:rsidRPr="00003CDA" w:rsidRDefault="00B4646A" w:rsidP="00B4646A">
            <w:pPr>
              <w:jc w:val="center"/>
              <w:rPr>
                <w:b/>
              </w:rPr>
            </w:pPr>
            <w:r w:rsidRPr="00003CDA">
              <w:rPr>
                <w:b/>
              </w:rPr>
              <w:t>Obszary ryzyka</w:t>
            </w:r>
          </w:p>
        </w:tc>
        <w:tc>
          <w:tcPr>
            <w:tcW w:w="2551" w:type="dxa"/>
          </w:tcPr>
          <w:p w14:paraId="66046F0C" w14:textId="77777777" w:rsidR="00B4646A" w:rsidRPr="00003CDA" w:rsidRDefault="00B4646A" w:rsidP="00B4646A">
            <w:pPr>
              <w:jc w:val="center"/>
              <w:rPr>
                <w:b/>
              </w:rPr>
            </w:pPr>
            <w:r w:rsidRPr="00003CDA">
              <w:rPr>
                <w:b/>
              </w:rPr>
              <w:t>Czynniki ryzyka</w:t>
            </w:r>
          </w:p>
        </w:tc>
        <w:tc>
          <w:tcPr>
            <w:tcW w:w="1701" w:type="dxa"/>
          </w:tcPr>
          <w:p w14:paraId="5325093B" w14:textId="77777777" w:rsidR="00B4646A" w:rsidRPr="00003CDA" w:rsidRDefault="00003CDA" w:rsidP="00B4646A">
            <w:pPr>
              <w:jc w:val="center"/>
              <w:rPr>
                <w:b/>
              </w:rPr>
            </w:pPr>
            <w:r w:rsidRPr="00003CDA">
              <w:rPr>
                <w:b/>
              </w:rPr>
              <w:t>Znaczenie ryzyka</w:t>
            </w:r>
          </w:p>
          <w:p w14:paraId="4EE00F86" w14:textId="77777777" w:rsidR="00003CDA" w:rsidRPr="00003CDA" w:rsidRDefault="00003CDA" w:rsidP="00B4646A">
            <w:pPr>
              <w:jc w:val="center"/>
              <w:rPr>
                <w:b/>
              </w:rPr>
            </w:pPr>
            <w:r w:rsidRPr="00003CDA">
              <w:rPr>
                <w:b/>
              </w:rPr>
              <w:t>(wysokie, średnie, niskie)</w:t>
            </w:r>
          </w:p>
        </w:tc>
        <w:tc>
          <w:tcPr>
            <w:tcW w:w="2126" w:type="dxa"/>
          </w:tcPr>
          <w:p w14:paraId="04C06186" w14:textId="77777777" w:rsidR="00B4646A" w:rsidRPr="00003CDA" w:rsidRDefault="00003CDA" w:rsidP="00B4646A">
            <w:pPr>
              <w:jc w:val="center"/>
              <w:rPr>
                <w:b/>
              </w:rPr>
            </w:pPr>
            <w:r w:rsidRPr="00003CDA">
              <w:rPr>
                <w:b/>
              </w:rPr>
              <w:t>Jak zredukować ryzyko?</w:t>
            </w:r>
          </w:p>
        </w:tc>
        <w:tc>
          <w:tcPr>
            <w:tcW w:w="1701" w:type="dxa"/>
          </w:tcPr>
          <w:p w14:paraId="6369FCFD" w14:textId="77777777" w:rsidR="00B4646A" w:rsidRPr="00003CDA" w:rsidRDefault="00003CDA" w:rsidP="00B4646A">
            <w:pPr>
              <w:jc w:val="center"/>
              <w:rPr>
                <w:b/>
              </w:rPr>
            </w:pPr>
            <w:r w:rsidRPr="00003CDA">
              <w:rPr>
                <w:b/>
              </w:rPr>
              <w:t>Działania do wdrożenia</w:t>
            </w:r>
          </w:p>
        </w:tc>
      </w:tr>
      <w:tr w:rsidR="00B4646A" w14:paraId="2B6BEA9E" w14:textId="77777777" w:rsidTr="00003CDA">
        <w:tc>
          <w:tcPr>
            <w:tcW w:w="1844" w:type="dxa"/>
          </w:tcPr>
          <w:p w14:paraId="56BE0B32" w14:textId="77777777" w:rsidR="00B4646A" w:rsidRPr="00B4646A" w:rsidRDefault="00B4646A" w:rsidP="00B4646A">
            <w:pPr>
              <w:jc w:val="center"/>
            </w:pPr>
            <w:r w:rsidRPr="00B4646A">
              <w:t xml:space="preserve">Personel </w:t>
            </w:r>
          </w:p>
        </w:tc>
        <w:tc>
          <w:tcPr>
            <w:tcW w:w="2551" w:type="dxa"/>
          </w:tcPr>
          <w:p w14:paraId="53C06F47" w14:textId="77777777" w:rsidR="00B4646A" w:rsidRPr="00003CDA" w:rsidRDefault="00003CDA" w:rsidP="00003CDA">
            <w:r w:rsidRPr="00003CDA">
              <w:t>1.</w:t>
            </w:r>
          </w:p>
          <w:p w14:paraId="1879E923" w14:textId="77777777" w:rsidR="00B4646A" w:rsidRPr="00003CDA" w:rsidRDefault="00B4646A" w:rsidP="00003CDA"/>
        </w:tc>
        <w:tc>
          <w:tcPr>
            <w:tcW w:w="1701" w:type="dxa"/>
          </w:tcPr>
          <w:p w14:paraId="17F19E3D" w14:textId="77777777" w:rsidR="00B4646A" w:rsidRPr="00B4646A" w:rsidRDefault="00B4646A" w:rsidP="00B4646A">
            <w:pPr>
              <w:jc w:val="center"/>
            </w:pPr>
          </w:p>
        </w:tc>
        <w:tc>
          <w:tcPr>
            <w:tcW w:w="2126" w:type="dxa"/>
          </w:tcPr>
          <w:p w14:paraId="2B503851" w14:textId="77777777" w:rsidR="00B4646A" w:rsidRPr="00B4646A" w:rsidRDefault="00B4646A" w:rsidP="00B4646A">
            <w:pPr>
              <w:jc w:val="center"/>
            </w:pPr>
          </w:p>
        </w:tc>
        <w:tc>
          <w:tcPr>
            <w:tcW w:w="1701" w:type="dxa"/>
          </w:tcPr>
          <w:p w14:paraId="3F8D5112" w14:textId="77777777" w:rsidR="00B4646A" w:rsidRPr="00B4646A" w:rsidRDefault="00B4646A" w:rsidP="00B4646A">
            <w:pPr>
              <w:jc w:val="center"/>
            </w:pPr>
          </w:p>
        </w:tc>
      </w:tr>
      <w:tr w:rsidR="00B4646A" w14:paraId="486A544A" w14:textId="77777777" w:rsidTr="00003CDA">
        <w:tc>
          <w:tcPr>
            <w:tcW w:w="1844" w:type="dxa"/>
          </w:tcPr>
          <w:p w14:paraId="66148963" w14:textId="77777777" w:rsidR="00B4646A" w:rsidRDefault="00B4646A" w:rsidP="00B4646A">
            <w:pPr>
              <w:jc w:val="center"/>
              <w:rPr>
                <w:sz w:val="40"/>
                <w:szCs w:val="40"/>
              </w:rPr>
            </w:pPr>
          </w:p>
        </w:tc>
        <w:tc>
          <w:tcPr>
            <w:tcW w:w="2551" w:type="dxa"/>
          </w:tcPr>
          <w:p w14:paraId="3CE77A93" w14:textId="77777777" w:rsidR="00B4646A" w:rsidRPr="00003CDA" w:rsidRDefault="00003CDA" w:rsidP="00003CDA">
            <w:r w:rsidRPr="00003CDA">
              <w:t>2.</w:t>
            </w:r>
          </w:p>
        </w:tc>
        <w:tc>
          <w:tcPr>
            <w:tcW w:w="1701" w:type="dxa"/>
          </w:tcPr>
          <w:p w14:paraId="17562A8D" w14:textId="77777777" w:rsidR="00B4646A" w:rsidRDefault="00B4646A" w:rsidP="00B4646A">
            <w:pPr>
              <w:jc w:val="center"/>
              <w:rPr>
                <w:sz w:val="40"/>
                <w:szCs w:val="40"/>
              </w:rPr>
            </w:pPr>
          </w:p>
        </w:tc>
        <w:tc>
          <w:tcPr>
            <w:tcW w:w="2126" w:type="dxa"/>
          </w:tcPr>
          <w:p w14:paraId="5FAB3232" w14:textId="77777777" w:rsidR="00B4646A" w:rsidRDefault="00B4646A" w:rsidP="00B4646A">
            <w:pPr>
              <w:jc w:val="center"/>
              <w:rPr>
                <w:sz w:val="40"/>
                <w:szCs w:val="40"/>
              </w:rPr>
            </w:pPr>
          </w:p>
        </w:tc>
        <w:tc>
          <w:tcPr>
            <w:tcW w:w="1701" w:type="dxa"/>
          </w:tcPr>
          <w:p w14:paraId="45B1933D" w14:textId="77777777" w:rsidR="00B4646A" w:rsidRDefault="00B4646A" w:rsidP="00B4646A">
            <w:pPr>
              <w:jc w:val="center"/>
              <w:rPr>
                <w:sz w:val="40"/>
                <w:szCs w:val="40"/>
              </w:rPr>
            </w:pPr>
          </w:p>
        </w:tc>
      </w:tr>
      <w:tr w:rsidR="00B4646A" w14:paraId="723382CD" w14:textId="77777777" w:rsidTr="00003CDA">
        <w:tc>
          <w:tcPr>
            <w:tcW w:w="1844" w:type="dxa"/>
          </w:tcPr>
          <w:p w14:paraId="32307F83" w14:textId="77777777" w:rsidR="00B4646A" w:rsidRDefault="00B4646A" w:rsidP="00B4646A">
            <w:pPr>
              <w:jc w:val="center"/>
              <w:rPr>
                <w:sz w:val="40"/>
                <w:szCs w:val="40"/>
              </w:rPr>
            </w:pPr>
          </w:p>
        </w:tc>
        <w:tc>
          <w:tcPr>
            <w:tcW w:w="2551" w:type="dxa"/>
          </w:tcPr>
          <w:p w14:paraId="09989C42" w14:textId="77777777" w:rsidR="00B4646A" w:rsidRPr="00003CDA" w:rsidRDefault="00003CDA" w:rsidP="00003CDA">
            <w:r w:rsidRPr="00003CDA">
              <w:t>3.</w:t>
            </w:r>
          </w:p>
        </w:tc>
        <w:tc>
          <w:tcPr>
            <w:tcW w:w="1701" w:type="dxa"/>
          </w:tcPr>
          <w:p w14:paraId="3EAF5762" w14:textId="77777777" w:rsidR="00B4646A" w:rsidRDefault="00B4646A" w:rsidP="00B4646A">
            <w:pPr>
              <w:jc w:val="center"/>
              <w:rPr>
                <w:sz w:val="40"/>
                <w:szCs w:val="40"/>
              </w:rPr>
            </w:pPr>
          </w:p>
        </w:tc>
        <w:tc>
          <w:tcPr>
            <w:tcW w:w="2126" w:type="dxa"/>
          </w:tcPr>
          <w:p w14:paraId="67B82869" w14:textId="77777777" w:rsidR="00B4646A" w:rsidRDefault="00B4646A" w:rsidP="00B4646A">
            <w:pPr>
              <w:jc w:val="center"/>
              <w:rPr>
                <w:sz w:val="40"/>
                <w:szCs w:val="40"/>
              </w:rPr>
            </w:pPr>
          </w:p>
        </w:tc>
        <w:tc>
          <w:tcPr>
            <w:tcW w:w="1701" w:type="dxa"/>
          </w:tcPr>
          <w:p w14:paraId="1EF32DDF" w14:textId="77777777" w:rsidR="00B4646A" w:rsidRDefault="00B4646A" w:rsidP="00B4646A">
            <w:pPr>
              <w:jc w:val="center"/>
              <w:rPr>
                <w:sz w:val="40"/>
                <w:szCs w:val="40"/>
              </w:rPr>
            </w:pPr>
          </w:p>
        </w:tc>
      </w:tr>
      <w:tr w:rsidR="00B4646A" w14:paraId="73BE7224" w14:textId="77777777" w:rsidTr="00003CDA">
        <w:tc>
          <w:tcPr>
            <w:tcW w:w="1844" w:type="dxa"/>
          </w:tcPr>
          <w:p w14:paraId="3D2DD48E" w14:textId="77777777" w:rsidR="00B4646A" w:rsidRDefault="00B4646A" w:rsidP="00B4646A">
            <w:pPr>
              <w:jc w:val="center"/>
              <w:rPr>
                <w:sz w:val="40"/>
                <w:szCs w:val="40"/>
              </w:rPr>
            </w:pPr>
          </w:p>
        </w:tc>
        <w:tc>
          <w:tcPr>
            <w:tcW w:w="2551" w:type="dxa"/>
          </w:tcPr>
          <w:p w14:paraId="22401C96" w14:textId="77777777" w:rsidR="00B4646A" w:rsidRPr="00003CDA" w:rsidRDefault="00003CDA" w:rsidP="00003CDA">
            <w:r w:rsidRPr="00003CDA">
              <w:t>4.</w:t>
            </w:r>
          </w:p>
        </w:tc>
        <w:tc>
          <w:tcPr>
            <w:tcW w:w="1701" w:type="dxa"/>
          </w:tcPr>
          <w:p w14:paraId="10956788" w14:textId="77777777" w:rsidR="00B4646A" w:rsidRDefault="00B4646A" w:rsidP="00B4646A">
            <w:pPr>
              <w:jc w:val="center"/>
              <w:rPr>
                <w:sz w:val="40"/>
                <w:szCs w:val="40"/>
              </w:rPr>
            </w:pPr>
          </w:p>
        </w:tc>
        <w:tc>
          <w:tcPr>
            <w:tcW w:w="2126" w:type="dxa"/>
          </w:tcPr>
          <w:p w14:paraId="4EB1995B" w14:textId="77777777" w:rsidR="00B4646A" w:rsidRDefault="00B4646A" w:rsidP="00B4646A">
            <w:pPr>
              <w:jc w:val="center"/>
              <w:rPr>
                <w:sz w:val="40"/>
                <w:szCs w:val="40"/>
              </w:rPr>
            </w:pPr>
          </w:p>
        </w:tc>
        <w:tc>
          <w:tcPr>
            <w:tcW w:w="1701" w:type="dxa"/>
          </w:tcPr>
          <w:p w14:paraId="0E5526CE" w14:textId="77777777" w:rsidR="00B4646A" w:rsidRDefault="00B4646A" w:rsidP="00B4646A">
            <w:pPr>
              <w:jc w:val="center"/>
              <w:rPr>
                <w:sz w:val="40"/>
                <w:szCs w:val="40"/>
              </w:rPr>
            </w:pPr>
          </w:p>
        </w:tc>
      </w:tr>
      <w:tr w:rsidR="00003CDA" w14:paraId="5F7A5F09" w14:textId="77777777" w:rsidTr="00003CDA">
        <w:tc>
          <w:tcPr>
            <w:tcW w:w="1844" w:type="dxa"/>
          </w:tcPr>
          <w:p w14:paraId="6C2DCFF4" w14:textId="77777777" w:rsidR="00003CDA" w:rsidRPr="00B4646A" w:rsidRDefault="00003CDA" w:rsidP="00003CDA">
            <w:pPr>
              <w:jc w:val="center"/>
            </w:pPr>
            <w:r w:rsidRPr="00B4646A">
              <w:t>Partnerzy</w:t>
            </w:r>
          </w:p>
        </w:tc>
        <w:tc>
          <w:tcPr>
            <w:tcW w:w="2551" w:type="dxa"/>
          </w:tcPr>
          <w:p w14:paraId="348FADAA" w14:textId="77777777" w:rsidR="00003CDA" w:rsidRPr="00003CDA" w:rsidRDefault="00003CDA" w:rsidP="00003CDA">
            <w:r w:rsidRPr="00003CDA">
              <w:t>1.</w:t>
            </w:r>
          </w:p>
          <w:p w14:paraId="07062D80" w14:textId="77777777" w:rsidR="00003CDA" w:rsidRPr="00003CDA" w:rsidRDefault="00003CDA" w:rsidP="00003CDA"/>
        </w:tc>
        <w:tc>
          <w:tcPr>
            <w:tcW w:w="1701" w:type="dxa"/>
          </w:tcPr>
          <w:p w14:paraId="130C39B4" w14:textId="77777777" w:rsidR="00003CDA" w:rsidRDefault="00003CDA" w:rsidP="00003CDA">
            <w:pPr>
              <w:jc w:val="center"/>
              <w:rPr>
                <w:sz w:val="40"/>
                <w:szCs w:val="40"/>
              </w:rPr>
            </w:pPr>
          </w:p>
        </w:tc>
        <w:tc>
          <w:tcPr>
            <w:tcW w:w="2126" w:type="dxa"/>
          </w:tcPr>
          <w:p w14:paraId="570E7CB1" w14:textId="77777777" w:rsidR="00003CDA" w:rsidRDefault="00003CDA" w:rsidP="00003CDA">
            <w:pPr>
              <w:jc w:val="center"/>
              <w:rPr>
                <w:sz w:val="40"/>
                <w:szCs w:val="40"/>
              </w:rPr>
            </w:pPr>
          </w:p>
        </w:tc>
        <w:tc>
          <w:tcPr>
            <w:tcW w:w="1701" w:type="dxa"/>
          </w:tcPr>
          <w:p w14:paraId="61D26505" w14:textId="77777777" w:rsidR="00003CDA" w:rsidRDefault="00003CDA" w:rsidP="00003CDA">
            <w:pPr>
              <w:jc w:val="center"/>
              <w:rPr>
                <w:sz w:val="40"/>
                <w:szCs w:val="40"/>
              </w:rPr>
            </w:pPr>
          </w:p>
        </w:tc>
      </w:tr>
      <w:tr w:rsidR="00003CDA" w14:paraId="4E0D4CDE" w14:textId="77777777" w:rsidTr="00003CDA">
        <w:tc>
          <w:tcPr>
            <w:tcW w:w="1844" w:type="dxa"/>
          </w:tcPr>
          <w:p w14:paraId="749CBD86" w14:textId="77777777" w:rsidR="00003CDA" w:rsidRDefault="00003CDA" w:rsidP="00003CDA">
            <w:pPr>
              <w:jc w:val="center"/>
              <w:rPr>
                <w:sz w:val="40"/>
                <w:szCs w:val="40"/>
              </w:rPr>
            </w:pPr>
          </w:p>
        </w:tc>
        <w:tc>
          <w:tcPr>
            <w:tcW w:w="2551" w:type="dxa"/>
          </w:tcPr>
          <w:p w14:paraId="3C1FB50B" w14:textId="77777777" w:rsidR="00003CDA" w:rsidRPr="00003CDA" w:rsidRDefault="00003CDA" w:rsidP="00003CDA">
            <w:r w:rsidRPr="00003CDA">
              <w:t>2.</w:t>
            </w:r>
          </w:p>
        </w:tc>
        <w:tc>
          <w:tcPr>
            <w:tcW w:w="1701" w:type="dxa"/>
          </w:tcPr>
          <w:p w14:paraId="2771281C" w14:textId="77777777" w:rsidR="00003CDA" w:rsidRDefault="00003CDA" w:rsidP="00003CDA">
            <w:pPr>
              <w:jc w:val="center"/>
              <w:rPr>
                <w:sz w:val="40"/>
                <w:szCs w:val="40"/>
              </w:rPr>
            </w:pPr>
          </w:p>
        </w:tc>
        <w:tc>
          <w:tcPr>
            <w:tcW w:w="2126" w:type="dxa"/>
          </w:tcPr>
          <w:p w14:paraId="3B1C8E18" w14:textId="77777777" w:rsidR="00003CDA" w:rsidRDefault="00003CDA" w:rsidP="00003CDA">
            <w:pPr>
              <w:jc w:val="center"/>
              <w:rPr>
                <w:sz w:val="40"/>
                <w:szCs w:val="40"/>
              </w:rPr>
            </w:pPr>
          </w:p>
        </w:tc>
        <w:tc>
          <w:tcPr>
            <w:tcW w:w="1701" w:type="dxa"/>
          </w:tcPr>
          <w:p w14:paraId="5183F2FA" w14:textId="77777777" w:rsidR="00003CDA" w:rsidRDefault="00003CDA" w:rsidP="00003CDA">
            <w:pPr>
              <w:jc w:val="center"/>
              <w:rPr>
                <w:sz w:val="40"/>
                <w:szCs w:val="40"/>
              </w:rPr>
            </w:pPr>
          </w:p>
        </w:tc>
      </w:tr>
      <w:tr w:rsidR="00003CDA" w14:paraId="0546785D" w14:textId="77777777" w:rsidTr="00003CDA">
        <w:tc>
          <w:tcPr>
            <w:tcW w:w="1844" w:type="dxa"/>
          </w:tcPr>
          <w:p w14:paraId="6F4AB7A3" w14:textId="77777777" w:rsidR="00003CDA" w:rsidRDefault="00003CDA" w:rsidP="00003CDA">
            <w:pPr>
              <w:jc w:val="center"/>
              <w:rPr>
                <w:sz w:val="40"/>
                <w:szCs w:val="40"/>
              </w:rPr>
            </w:pPr>
          </w:p>
        </w:tc>
        <w:tc>
          <w:tcPr>
            <w:tcW w:w="2551" w:type="dxa"/>
          </w:tcPr>
          <w:p w14:paraId="2073E400" w14:textId="77777777" w:rsidR="00003CDA" w:rsidRPr="00003CDA" w:rsidRDefault="00003CDA" w:rsidP="00003CDA">
            <w:r w:rsidRPr="00003CDA">
              <w:t>3.</w:t>
            </w:r>
          </w:p>
        </w:tc>
        <w:tc>
          <w:tcPr>
            <w:tcW w:w="1701" w:type="dxa"/>
          </w:tcPr>
          <w:p w14:paraId="18FE8A2D" w14:textId="77777777" w:rsidR="00003CDA" w:rsidRDefault="00003CDA" w:rsidP="00003CDA">
            <w:pPr>
              <w:jc w:val="center"/>
              <w:rPr>
                <w:sz w:val="40"/>
                <w:szCs w:val="40"/>
              </w:rPr>
            </w:pPr>
          </w:p>
        </w:tc>
        <w:tc>
          <w:tcPr>
            <w:tcW w:w="2126" w:type="dxa"/>
          </w:tcPr>
          <w:p w14:paraId="7807A055" w14:textId="77777777" w:rsidR="00003CDA" w:rsidRDefault="00003CDA" w:rsidP="00003CDA">
            <w:pPr>
              <w:jc w:val="center"/>
              <w:rPr>
                <w:sz w:val="40"/>
                <w:szCs w:val="40"/>
              </w:rPr>
            </w:pPr>
          </w:p>
        </w:tc>
        <w:tc>
          <w:tcPr>
            <w:tcW w:w="1701" w:type="dxa"/>
          </w:tcPr>
          <w:p w14:paraId="579EE1BA" w14:textId="77777777" w:rsidR="00003CDA" w:rsidRDefault="00003CDA" w:rsidP="00003CDA">
            <w:pPr>
              <w:jc w:val="center"/>
              <w:rPr>
                <w:sz w:val="40"/>
                <w:szCs w:val="40"/>
              </w:rPr>
            </w:pPr>
          </w:p>
        </w:tc>
      </w:tr>
      <w:tr w:rsidR="00003CDA" w14:paraId="23DEBCB8" w14:textId="77777777" w:rsidTr="00003CDA">
        <w:tc>
          <w:tcPr>
            <w:tcW w:w="1844" w:type="dxa"/>
          </w:tcPr>
          <w:p w14:paraId="7B842873" w14:textId="77777777" w:rsidR="00003CDA" w:rsidRDefault="00003CDA" w:rsidP="00003CDA">
            <w:pPr>
              <w:jc w:val="center"/>
              <w:rPr>
                <w:sz w:val="40"/>
                <w:szCs w:val="40"/>
              </w:rPr>
            </w:pPr>
          </w:p>
        </w:tc>
        <w:tc>
          <w:tcPr>
            <w:tcW w:w="2551" w:type="dxa"/>
          </w:tcPr>
          <w:p w14:paraId="1810CB7A" w14:textId="77777777" w:rsidR="00003CDA" w:rsidRPr="00003CDA" w:rsidRDefault="00003CDA" w:rsidP="00003CDA">
            <w:r w:rsidRPr="00003CDA">
              <w:t>4.</w:t>
            </w:r>
          </w:p>
        </w:tc>
        <w:tc>
          <w:tcPr>
            <w:tcW w:w="1701" w:type="dxa"/>
          </w:tcPr>
          <w:p w14:paraId="575AB8FF" w14:textId="77777777" w:rsidR="00003CDA" w:rsidRDefault="00003CDA" w:rsidP="00003CDA">
            <w:pPr>
              <w:jc w:val="center"/>
              <w:rPr>
                <w:sz w:val="40"/>
                <w:szCs w:val="40"/>
              </w:rPr>
            </w:pPr>
          </w:p>
        </w:tc>
        <w:tc>
          <w:tcPr>
            <w:tcW w:w="2126" w:type="dxa"/>
          </w:tcPr>
          <w:p w14:paraId="4E77F8E2" w14:textId="77777777" w:rsidR="00003CDA" w:rsidRDefault="00003CDA" w:rsidP="00003CDA">
            <w:pPr>
              <w:jc w:val="center"/>
              <w:rPr>
                <w:sz w:val="40"/>
                <w:szCs w:val="40"/>
              </w:rPr>
            </w:pPr>
          </w:p>
        </w:tc>
        <w:tc>
          <w:tcPr>
            <w:tcW w:w="1701" w:type="dxa"/>
          </w:tcPr>
          <w:p w14:paraId="6B93E5AB" w14:textId="77777777" w:rsidR="00003CDA" w:rsidRDefault="00003CDA" w:rsidP="00003CDA">
            <w:pPr>
              <w:jc w:val="center"/>
              <w:rPr>
                <w:sz w:val="40"/>
                <w:szCs w:val="40"/>
              </w:rPr>
            </w:pPr>
          </w:p>
        </w:tc>
      </w:tr>
      <w:tr w:rsidR="00003CDA" w14:paraId="6079345C" w14:textId="77777777" w:rsidTr="00003CDA">
        <w:tc>
          <w:tcPr>
            <w:tcW w:w="1844" w:type="dxa"/>
          </w:tcPr>
          <w:p w14:paraId="32FAB264" w14:textId="77777777" w:rsidR="00003CDA" w:rsidRDefault="00003CDA" w:rsidP="00003CDA">
            <w:pPr>
              <w:jc w:val="center"/>
              <w:rPr>
                <w:sz w:val="40"/>
                <w:szCs w:val="40"/>
              </w:rPr>
            </w:pPr>
            <w:r w:rsidRPr="00B4646A">
              <w:t>Współpracownicy</w:t>
            </w:r>
          </w:p>
        </w:tc>
        <w:tc>
          <w:tcPr>
            <w:tcW w:w="2551" w:type="dxa"/>
          </w:tcPr>
          <w:p w14:paraId="569A6E1C" w14:textId="77777777" w:rsidR="00003CDA" w:rsidRPr="00003CDA" w:rsidRDefault="00003CDA" w:rsidP="00003CDA">
            <w:r w:rsidRPr="00003CDA">
              <w:t>1.</w:t>
            </w:r>
          </w:p>
          <w:p w14:paraId="7D7F0275" w14:textId="77777777" w:rsidR="00003CDA" w:rsidRPr="00003CDA" w:rsidRDefault="00003CDA" w:rsidP="00003CDA"/>
        </w:tc>
        <w:tc>
          <w:tcPr>
            <w:tcW w:w="1701" w:type="dxa"/>
          </w:tcPr>
          <w:p w14:paraId="0C8E3DFD" w14:textId="77777777" w:rsidR="00003CDA" w:rsidRDefault="00003CDA" w:rsidP="00003CDA">
            <w:pPr>
              <w:jc w:val="center"/>
              <w:rPr>
                <w:sz w:val="40"/>
                <w:szCs w:val="40"/>
              </w:rPr>
            </w:pPr>
          </w:p>
        </w:tc>
        <w:tc>
          <w:tcPr>
            <w:tcW w:w="2126" w:type="dxa"/>
          </w:tcPr>
          <w:p w14:paraId="47ECD393" w14:textId="77777777" w:rsidR="00003CDA" w:rsidRDefault="00003CDA" w:rsidP="00003CDA">
            <w:pPr>
              <w:jc w:val="center"/>
              <w:rPr>
                <w:sz w:val="40"/>
                <w:szCs w:val="40"/>
              </w:rPr>
            </w:pPr>
          </w:p>
        </w:tc>
        <w:tc>
          <w:tcPr>
            <w:tcW w:w="1701" w:type="dxa"/>
          </w:tcPr>
          <w:p w14:paraId="637D7EE0" w14:textId="77777777" w:rsidR="00003CDA" w:rsidRDefault="00003CDA" w:rsidP="00003CDA">
            <w:pPr>
              <w:jc w:val="center"/>
              <w:rPr>
                <w:sz w:val="40"/>
                <w:szCs w:val="40"/>
              </w:rPr>
            </w:pPr>
          </w:p>
        </w:tc>
      </w:tr>
      <w:tr w:rsidR="00003CDA" w14:paraId="032CE0E4" w14:textId="77777777" w:rsidTr="00003CDA">
        <w:tc>
          <w:tcPr>
            <w:tcW w:w="1844" w:type="dxa"/>
          </w:tcPr>
          <w:p w14:paraId="24DA9739" w14:textId="77777777" w:rsidR="00003CDA" w:rsidRDefault="00003CDA" w:rsidP="00003CDA">
            <w:pPr>
              <w:jc w:val="center"/>
              <w:rPr>
                <w:sz w:val="40"/>
                <w:szCs w:val="40"/>
              </w:rPr>
            </w:pPr>
          </w:p>
        </w:tc>
        <w:tc>
          <w:tcPr>
            <w:tcW w:w="2551" w:type="dxa"/>
          </w:tcPr>
          <w:p w14:paraId="70E82B76" w14:textId="77777777" w:rsidR="00003CDA" w:rsidRPr="00003CDA" w:rsidRDefault="00003CDA" w:rsidP="00003CDA">
            <w:r w:rsidRPr="00003CDA">
              <w:t>2.</w:t>
            </w:r>
          </w:p>
        </w:tc>
        <w:tc>
          <w:tcPr>
            <w:tcW w:w="1701" w:type="dxa"/>
          </w:tcPr>
          <w:p w14:paraId="15D85232" w14:textId="77777777" w:rsidR="00003CDA" w:rsidRDefault="00003CDA" w:rsidP="00003CDA">
            <w:pPr>
              <w:jc w:val="center"/>
              <w:rPr>
                <w:sz w:val="40"/>
                <w:szCs w:val="40"/>
              </w:rPr>
            </w:pPr>
          </w:p>
        </w:tc>
        <w:tc>
          <w:tcPr>
            <w:tcW w:w="2126" w:type="dxa"/>
          </w:tcPr>
          <w:p w14:paraId="26D5F340" w14:textId="77777777" w:rsidR="00003CDA" w:rsidRDefault="00003CDA" w:rsidP="00003CDA">
            <w:pPr>
              <w:jc w:val="center"/>
              <w:rPr>
                <w:sz w:val="40"/>
                <w:szCs w:val="40"/>
              </w:rPr>
            </w:pPr>
          </w:p>
        </w:tc>
        <w:tc>
          <w:tcPr>
            <w:tcW w:w="1701" w:type="dxa"/>
          </w:tcPr>
          <w:p w14:paraId="78E1A2BB" w14:textId="77777777" w:rsidR="00003CDA" w:rsidRDefault="00003CDA" w:rsidP="00003CDA">
            <w:pPr>
              <w:jc w:val="center"/>
              <w:rPr>
                <w:sz w:val="40"/>
                <w:szCs w:val="40"/>
              </w:rPr>
            </w:pPr>
          </w:p>
        </w:tc>
      </w:tr>
      <w:tr w:rsidR="00003CDA" w14:paraId="56869EA4" w14:textId="77777777" w:rsidTr="00003CDA">
        <w:tc>
          <w:tcPr>
            <w:tcW w:w="1844" w:type="dxa"/>
          </w:tcPr>
          <w:p w14:paraId="6BBC2F2A" w14:textId="77777777" w:rsidR="00003CDA" w:rsidRDefault="00003CDA" w:rsidP="00003CDA">
            <w:pPr>
              <w:jc w:val="center"/>
              <w:rPr>
                <w:sz w:val="40"/>
                <w:szCs w:val="40"/>
              </w:rPr>
            </w:pPr>
          </w:p>
        </w:tc>
        <w:tc>
          <w:tcPr>
            <w:tcW w:w="2551" w:type="dxa"/>
          </w:tcPr>
          <w:p w14:paraId="2D6A6223" w14:textId="77777777" w:rsidR="00003CDA" w:rsidRPr="00003CDA" w:rsidRDefault="00003CDA" w:rsidP="00003CDA">
            <w:r w:rsidRPr="00003CDA">
              <w:t>3.</w:t>
            </w:r>
          </w:p>
        </w:tc>
        <w:tc>
          <w:tcPr>
            <w:tcW w:w="1701" w:type="dxa"/>
          </w:tcPr>
          <w:p w14:paraId="65439747" w14:textId="77777777" w:rsidR="00003CDA" w:rsidRDefault="00003CDA" w:rsidP="00003CDA">
            <w:pPr>
              <w:jc w:val="center"/>
              <w:rPr>
                <w:sz w:val="40"/>
                <w:szCs w:val="40"/>
              </w:rPr>
            </w:pPr>
          </w:p>
        </w:tc>
        <w:tc>
          <w:tcPr>
            <w:tcW w:w="2126" w:type="dxa"/>
          </w:tcPr>
          <w:p w14:paraId="6D0F7254" w14:textId="77777777" w:rsidR="00003CDA" w:rsidRDefault="00003CDA" w:rsidP="00003CDA">
            <w:pPr>
              <w:jc w:val="center"/>
              <w:rPr>
                <w:sz w:val="40"/>
                <w:szCs w:val="40"/>
              </w:rPr>
            </w:pPr>
          </w:p>
        </w:tc>
        <w:tc>
          <w:tcPr>
            <w:tcW w:w="1701" w:type="dxa"/>
          </w:tcPr>
          <w:p w14:paraId="04A2042B" w14:textId="77777777" w:rsidR="00003CDA" w:rsidRDefault="00003CDA" w:rsidP="00003CDA">
            <w:pPr>
              <w:jc w:val="center"/>
              <w:rPr>
                <w:sz w:val="40"/>
                <w:szCs w:val="40"/>
              </w:rPr>
            </w:pPr>
          </w:p>
        </w:tc>
      </w:tr>
      <w:tr w:rsidR="00003CDA" w14:paraId="055BB6FE" w14:textId="77777777" w:rsidTr="00003CDA">
        <w:tc>
          <w:tcPr>
            <w:tcW w:w="1844" w:type="dxa"/>
          </w:tcPr>
          <w:p w14:paraId="0580DC30" w14:textId="77777777" w:rsidR="00003CDA" w:rsidRDefault="00003CDA" w:rsidP="00003CDA">
            <w:pPr>
              <w:jc w:val="center"/>
              <w:rPr>
                <w:sz w:val="40"/>
                <w:szCs w:val="40"/>
              </w:rPr>
            </w:pPr>
          </w:p>
        </w:tc>
        <w:tc>
          <w:tcPr>
            <w:tcW w:w="2551" w:type="dxa"/>
          </w:tcPr>
          <w:p w14:paraId="3B8BD26A" w14:textId="77777777" w:rsidR="00003CDA" w:rsidRPr="00003CDA" w:rsidRDefault="00003CDA" w:rsidP="00003CDA">
            <w:r w:rsidRPr="00003CDA">
              <w:t>4.</w:t>
            </w:r>
          </w:p>
        </w:tc>
        <w:tc>
          <w:tcPr>
            <w:tcW w:w="1701" w:type="dxa"/>
          </w:tcPr>
          <w:p w14:paraId="7E13F017" w14:textId="77777777" w:rsidR="00003CDA" w:rsidRDefault="00003CDA" w:rsidP="00003CDA">
            <w:pPr>
              <w:jc w:val="center"/>
              <w:rPr>
                <w:sz w:val="40"/>
                <w:szCs w:val="40"/>
              </w:rPr>
            </w:pPr>
          </w:p>
        </w:tc>
        <w:tc>
          <w:tcPr>
            <w:tcW w:w="2126" w:type="dxa"/>
          </w:tcPr>
          <w:p w14:paraId="5DEE9C6A" w14:textId="77777777" w:rsidR="00003CDA" w:rsidRDefault="00003CDA" w:rsidP="00003CDA">
            <w:pPr>
              <w:jc w:val="center"/>
              <w:rPr>
                <w:sz w:val="40"/>
                <w:szCs w:val="40"/>
              </w:rPr>
            </w:pPr>
          </w:p>
        </w:tc>
        <w:tc>
          <w:tcPr>
            <w:tcW w:w="1701" w:type="dxa"/>
          </w:tcPr>
          <w:p w14:paraId="25F3644D" w14:textId="77777777" w:rsidR="00003CDA" w:rsidRDefault="00003CDA" w:rsidP="00003CDA">
            <w:pPr>
              <w:jc w:val="center"/>
              <w:rPr>
                <w:sz w:val="40"/>
                <w:szCs w:val="40"/>
              </w:rPr>
            </w:pPr>
          </w:p>
        </w:tc>
      </w:tr>
      <w:tr w:rsidR="00003CDA" w14:paraId="168311B4" w14:textId="77777777" w:rsidTr="00003CDA">
        <w:tc>
          <w:tcPr>
            <w:tcW w:w="1844" w:type="dxa"/>
          </w:tcPr>
          <w:p w14:paraId="2A87D9A9" w14:textId="77777777" w:rsidR="00003CDA" w:rsidRDefault="00003CDA" w:rsidP="00003CDA">
            <w:pPr>
              <w:jc w:val="center"/>
              <w:rPr>
                <w:sz w:val="40"/>
                <w:szCs w:val="40"/>
              </w:rPr>
            </w:pPr>
            <w:r w:rsidRPr="00B4646A">
              <w:t>Usługi</w:t>
            </w:r>
          </w:p>
        </w:tc>
        <w:tc>
          <w:tcPr>
            <w:tcW w:w="2551" w:type="dxa"/>
          </w:tcPr>
          <w:p w14:paraId="38B5E264" w14:textId="77777777" w:rsidR="00003CDA" w:rsidRPr="00003CDA" w:rsidRDefault="00003CDA" w:rsidP="00003CDA">
            <w:r w:rsidRPr="00003CDA">
              <w:t>1.</w:t>
            </w:r>
          </w:p>
          <w:p w14:paraId="34BAE06F" w14:textId="77777777" w:rsidR="00003CDA" w:rsidRPr="00003CDA" w:rsidRDefault="00003CDA" w:rsidP="00003CDA"/>
        </w:tc>
        <w:tc>
          <w:tcPr>
            <w:tcW w:w="1701" w:type="dxa"/>
          </w:tcPr>
          <w:p w14:paraId="0040CE75" w14:textId="77777777" w:rsidR="00003CDA" w:rsidRDefault="00003CDA" w:rsidP="00003CDA">
            <w:pPr>
              <w:jc w:val="center"/>
              <w:rPr>
                <w:sz w:val="40"/>
                <w:szCs w:val="40"/>
              </w:rPr>
            </w:pPr>
          </w:p>
        </w:tc>
        <w:tc>
          <w:tcPr>
            <w:tcW w:w="2126" w:type="dxa"/>
          </w:tcPr>
          <w:p w14:paraId="513D0098" w14:textId="77777777" w:rsidR="00003CDA" w:rsidRDefault="00003CDA" w:rsidP="00003CDA">
            <w:pPr>
              <w:jc w:val="center"/>
              <w:rPr>
                <w:sz w:val="40"/>
                <w:szCs w:val="40"/>
              </w:rPr>
            </w:pPr>
          </w:p>
        </w:tc>
        <w:tc>
          <w:tcPr>
            <w:tcW w:w="1701" w:type="dxa"/>
          </w:tcPr>
          <w:p w14:paraId="2C4CB9DD" w14:textId="77777777" w:rsidR="00003CDA" w:rsidRDefault="00003CDA" w:rsidP="00003CDA">
            <w:pPr>
              <w:jc w:val="center"/>
              <w:rPr>
                <w:sz w:val="40"/>
                <w:szCs w:val="40"/>
              </w:rPr>
            </w:pPr>
          </w:p>
        </w:tc>
      </w:tr>
      <w:tr w:rsidR="00003CDA" w14:paraId="49CE8B9F" w14:textId="77777777" w:rsidTr="00003CDA">
        <w:tc>
          <w:tcPr>
            <w:tcW w:w="1844" w:type="dxa"/>
          </w:tcPr>
          <w:p w14:paraId="3D4AE5A1" w14:textId="77777777" w:rsidR="00003CDA" w:rsidRDefault="00003CDA" w:rsidP="00003CDA">
            <w:pPr>
              <w:jc w:val="center"/>
              <w:rPr>
                <w:sz w:val="40"/>
                <w:szCs w:val="40"/>
              </w:rPr>
            </w:pPr>
          </w:p>
        </w:tc>
        <w:tc>
          <w:tcPr>
            <w:tcW w:w="2551" w:type="dxa"/>
          </w:tcPr>
          <w:p w14:paraId="7D583703" w14:textId="77777777" w:rsidR="00003CDA" w:rsidRPr="00003CDA" w:rsidRDefault="00003CDA" w:rsidP="00003CDA">
            <w:r w:rsidRPr="00003CDA">
              <w:t>2.</w:t>
            </w:r>
          </w:p>
        </w:tc>
        <w:tc>
          <w:tcPr>
            <w:tcW w:w="1701" w:type="dxa"/>
          </w:tcPr>
          <w:p w14:paraId="3C437303" w14:textId="77777777" w:rsidR="00003CDA" w:rsidRDefault="00003CDA" w:rsidP="00003CDA">
            <w:pPr>
              <w:jc w:val="center"/>
              <w:rPr>
                <w:sz w:val="40"/>
                <w:szCs w:val="40"/>
              </w:rPr>
            </w:pPr>
          </w:p>
        </w:tc>
        <w:tc>
          <w:tcPr>
            <w:tcW w:w="2126" w:type="dxa"/>
          </w:tcPr>
          <w:p w14:paraId="02A01CED" w14:textId="77777777" w:rsidR="00003CDA" w:rsidRDefault="00003CDA" w:rsidP="00003CDA">
            <w:pPr>
              <w:jc w:val="center"/>
              <w:rPr>
                <w:sz w:val="40"/>
                <w:szCs w:val="40"/>
              </w:rPr>
            </w:pPr>
          </w:p>
        </w:tc>
        <w:tc>
          <w:tcPr>
            <w:tcW w:w="1701" w:type="dxa"/>
          </w:tcPr>
          <w:p w14:paraId="5382539D" w14:textId="77777777" w:rsidR="00003CDA" w:rsidRDefault="00003CDA" w:rsidP="00003CDA">
            <w:pPr>
              <w:jc w:val="center"/>
              <w:rPr>
                <w:sz w:val="40"/>
                <w:szCs w:val="40"/>
              </w:rPr>
            </w:pPr>
          </w:p>
        </w:tc>
      </w:tr>
      <w:tr w:rsidR="00003CDA" w14:paraId="23742820" w14:textId="77777777" w:rsidTr="00003CDA">
        <w:tc>
          <w:tcPr>
            <w:tcW w:w="1844" w:type="dxa"/>
          </w:tcPr>
          <w:p w14:paraId="13CF3E96" w14:textId="77777777" w:rsidR="00003CDA" w:rsidRDefault="00003CDA" w:rsidP="00003CDA">
            <w:pPr>
              <w:jc w:val="center"/>
              <w:rPr>
                <w:sz w:val="40"/>
                <w:szCs w:val="40"/>
              </w:rPr>
            </w:pPr>
          </w:p>
        </w:tc>
        <w:tc>
          <w:tcPr>
            <w:tcW w:w="2551" w:type="dxa"/>
          </w:tcPr>
          <w:p w14:paraId="10A0C295" w14:textId="77777777" w:rsidR="00003CDA" w:rsidRPr="00003CDA" w:rsidRDefault="00003CDA" w:rsidP="00003CDA">
            <w:r w:rsidRPr="00003CDA">
              <w:t>3.</w:t>
            </w:r>
          </w:p>
        </w:tc>
        <w:tc>
          <w:tcPr>
            <w:tcW w:w="1701" w:type="dxa"/>
          </w:tcPr>
          <w:p w14:paraId="0255898D" w14:textId="77777777" w:rsidR="00003CDA" w:rsidRDefault="00003CDA" w:rsidP="00003CDA">
            <w:pPr>
              <w:jc w:val="center"/>
              <w:rPr>
                <w:sz w:val="40"/>
                <w:szCs w:val="40"/>
              </w:rPr>
            </w:pPr>
          </w:p>
        </w:tc>
        <w:tc>
          <w:tcPr>
            <w:tcW w:w="2126" w:type="dxa"/>
          </w:tcPr>
          <w:p w14:paraId="268A9B46" w14:textId="77777777" w:rsidR="00003CDA" w:rsidRDefault="00003CDA" w:rsidP="00003CDA">
            <w:pPr>
              <w:jc w:val="center"/>
              <w:rPr>
                <w:sz w:val="40"/>
                <w:szCs w:val="40"/>
              </w:rPr>
            </w:pPr>
          </w:p>
        </w:tc>
        <w:tc>
          <w:tcPr>
            <w:tcW w:w="1701" w:type="dxa"/>
          </w:tcPr>
          <w:p w14:paraId="2E7396FD" w14:textId="77777777" w:rsidR="00003CDA" w:rsidRDefault="00003CDA" w:rsidP="00003CDA">
            <w:pPr>
              <w:jc w:val="center"/>
              <w:rPr>
                <w:sz w:val="40"/>
                <w:szCs w:val="40"/>
              </w:rPr>
            </w:pPr>
          </w:p>
        </w:tc>
      </w:tr>
      <w:tr w:rsidR="00003CDA" w14:paraId="2F2D92F4" w14:textId="77777777" w:rsidTr="00003CDA">
        <w:tc>
          <w:tcPr>
            <w:tcW w:w="1844" w:type="dxa"/>
          </w:tcPr>
          <w:p w14:paraId="3A3420A7" w14:textId="77777777" w:rsidR="00003CDA" w:rsidRDefault="00003CDA" w:rsidP="00003CDA">
            <w:pPr>
              <w:jc w:val="center"/>
              <w:rPr>
                <w:sz w:val="40"/>
                <w:szCs w:val="40"/>
              </w:rPr>
            </w:pPr>
          </w:p>
        </w:tc>
        <w:tc>
          <w:tcPr>
            <w:tcW w:w="2551" w:type="dxa"/>
          </w:tcPr>
          <w:p w14:paraId="7CD57603" w14:textId="77777777" w:rsidR="00003CDA" w:rsidRPr="00003CDA" w:rsidRDefault="00003CDA" w:rsidP="00003CDA">
            <w:r w:rsidRPr="00003CDA">
              <w:t>4.</w:t>
            </w:r>
          </w:p>
        </w:tc>
        <w:tc>
          <w:tcPr>
            <w:tcW w:w="1701" w:type="dxa"/>
          </w:tcPr>
          <w:p w14:paraId="241D5F02" w14:textId="77777777" w:rsidR="00003CDA" w:rsidRDefault="00003CDA" w:rsidP="00003CDA">
            <w:pPr>
              <w:jc w:val="center"/>
              <w:rPr>
                <w:sz w:val="40"/>
                <w:szCs w:val="40"/>
              </w:rPr>
            </w:pPr>
          </w:p>
        </w:tc>
        <w:tc>
          <w:tcPr>
            <w:tcW w:w="2126" w:type="dxa"/>
          </w:tcPr>
          <w:p w14:paraId="15D28467" w14:textId="77777777" w:rsidR="00003CDA" w:rsidRDefault="00003CDA" w:rsidP="00003CDA">
            <w:pPr>
              <w:jc w:val="center"/>
              <w:rPr>
                <w:sz w:val="40"/>
                <w:szCs w:val="40"/>
              </w:rPr>
            </w:pPr>
          </w:p>
        </w:tc>
        <w:tc>
          <w:tcPr>
            <w:tcW w:w="1701" w:type="dxa"/>
          </w:tcPr>
          <w:p w14:paraId="482E317E" w14:textId="77777777" w:rsidR="00003CDA" w:rsidRDefault="00003CDA" w:rsidP="00003CDA">
            <w:pPr>
              <w:jc w:val="center"/>
              <w:rPr>
                <w:sz w:val="40"/>
                <w:szCs w:val="40"/>
              </w:rPr>
            </w:pPr>
          </w:p>
        </w:tc>
      </w:tr>
      <w:tr w:rsidR="00003CDA" w14:paraId="221E24EA" w14:textId="77777777" w:rsidTr="00003CDA">
        <w:tc>
          <w:tcPr>
            <w:tcW w:w="1844" w:type="dxa"/>
          </w:tcPr>
          <w:p w14:paraId="026B6EDD" w14:textId="77777777" w:rsidR="00003CDA" w:rsidRPr="00B4646A" w:rsidRDefault="00003CDA" w:rsidP="00003CDA">
            <w:pPr>
              <w:jc w:val="center"/>
            </w:pPr>
            <w:r w:rsidRPr="00B4646A">
              <w:t>Komunikacja</w:t>
            </w:r>
          </w:p>
          <w:p w14:paraId="6E88CE0D" w14:textId="77777777" w:rsidR="00003CDA" w:rsidRPr="00003CDA" w:rsidRDefault="00003CDA" w:rsidP="00003CDA">
            <w:pPr>
              <w:jc w:val="center"/>
            </w:pPr>
            <w:r w:rsidRPr="00B4646A">
              <w:t>i technologia</w:t>
            </w:r>
          </w:p>
        </w:tc>
        <w:tc>
          <w:tcPr>
            <w:tcW w:w="2551" w:type="dxa"/>
          </w:tcPr>
          <w:p w14:paraId="1155CAA7" w14:textId="77777777" w:rsidR="00003CDA" w:rsidRPr="00003CDA" w:rsidRDefault="00003CDA" w:rsidP="00003CDA">
            <w:r w:rsidRPr="00003CDA">
              <w:t>1.</w:t>
            </w:r>
          </w:p>
          <w:p w14:paraId="234C31E0" w14:textId="77777777" w:rsidR="00003CDA" w:rsidRPr="00003CDA" w:rsidRDefault="00003CDA" w:rsidP="00003CDA"/>
        </w:tc>
        <w:tc>
          <w:tcPr>
            <w:tcW w:w="1701" w:type="dxa"/>
          </w:tcPr>
          <w:p w14:paraId="3D22239C" w14:textId="77777777" w:rsidR="00003CDA" w:rsidRDefault="00003CDA" w:rsidP="00003CDA">
            <w:pPr>
              <w:jc w:val="center"/>
              <w:rPr>
                <w:sz w:val="40"/>
                <w:szCs w:val="40"/>
              </w:rPr>
            </w:pPr>
          </w:p>
        </w:tc>
        <w:tc>
          <w:tcPr>
            <w:tcW w:w="2126" w:type="dxa"/>
          </w:tcPr>
          <w:p w14:paraId="61BCEB37" w14:textId="77777777" w:rsidR="00003CDA" w:rsidRDefault="00003CDA" w:rsidP="00003CDA">
            <w:pPr>
              <w:jc w:val="center"/>
              <w:rPr>
                <w:sz w:val="40"/>
                <w:szCs w:val="40"/>
              </w:rPr>
            </w:pPr>
          </w:p>
        </w:tc>
        <w:tc>
          <w:tcPr>
            <w:tcW w:w="1701" w:type="dxa"/>
          </w:tcPr>
          <w:p w14:paraId="27988B20" w14:textId="77777777" w:rsidR="00003CDA" w:rsidRDefault="00003CDA" w:rsidP="00003CDA">
            <w:pPr>
              <w:jc w:val="center"/>
              <w:rPr>
                <w:sz w:val="40"/>
                <w:szCs w:val="40"/>
              </w:rPr>
            </w:pPr>
          </w:p>
        </w:tc>
      </w:tr>
      <w:tr w:rsidR="00003CDA" w14:paraId="184782E4" w14:textId="77777777" w:rsidTr="00003CDA">
        <w:tc>
          <w:tcPr>
            <w:tcW w:w="1844" w:type="dxa"/>
          </w:tcPr>
          <w:p w14:paraId="797AFA20" w14:textId="77777777" w:rsidR="00003CDA" w:rsidRDefault="00003CDA" w:rsidP="00003CDA">
            <w:pPr>
              <w:jc w:val="center"/>
              <w:rPr>
                <w:sz w:val="40"/>
                <w:szCs w:val="40"/>
              </w:rPr>
            </w:pPr>
          </w:p>
        </w:tc>
        <w:tc>
          <w:tcPr>
            <w:tcW w:w="2551" w:type="dxa"/>
          </w:tcPr>
          <w:p w14:paraId="7DDA84A6" w14:textId="77777777" w:rsidR="00003CDA" w:rsidRPr="00003CDA" w:rsidRDefault="00003CDA" w:rsidP="00003CDA">
            <w:r w:rsidRPr="00003CDA">
              <w:t>2.</w:t>
            </w:r>
          </w:p>
        </w:tc>
        <w:tc>
          <w:tcPr>
            <w:tcW w:w="1701" w:type="dxa"/>
          </w:tcPr>
          <w:p w14:paraId="431FCB37" w14:textId="77777777" w:rsidR="00003CDA" w:rsidRDefault="00003CDA" w:rsidP="00003CDA">
            <w:pPr>
              <w:jc w:val="center"/>
              <w:rPr>
                <w:sz w:val="40"/>
                <w:szCs w:val="40"/>
              </w:rPr>
            </w:pPr>
          </w:p>
        </w:tc>
        <w:tc>
          <w:tcPr>
            <w:tcW w:w="2126" w:type="dxa"/>
          </w:tcPr>
          <w:p w14:paraId="35C3E103" w14:textId="77777777" w:rsidR="00003CDA" w:rsidRDefault="00003CDA" w:rsidP="00003CDA">
            <w:pPr>
              <w:jc w:val="center"/>
              <w:rPr>
                <w:sz w:val="40"/>
                <w:szCs w:val="40"/>
              </w:rPr>
            </w:pPr>
          </w:p>
        </w:tc>
        <w:tc>
          <w:tcPr>
            <w:tcW w:w="1701" w:type="dxa"/>
          </w:tcPr>
          <w:p w14:paraId="369BF660" w14:textId="77777777" w:rsidR="00003CDA" w:rsidRDefault="00003CDA" w:rsidP="00003CDA">
            <w:pPr>
              <w:jc w:val="center"/>
              <w:rPr>
                <w:sz w:val="40"/>
                <w:szCs w:val="40"/>
              </w:rPr>
            </w:pPr>
          </w:p>
        </w:tc>
      </w:tr>
      <w:tr w:rsidR="00003CDA" w14:paraId="09D22301" w14:textId="77777777" w:rsidTr="00003CDA">
        <w:tc>
          <w:tcPr>
            <w:tcW w:w="1844" w:type="dxa"/>
          </w:tcPr>
          <w:p w14:paraId="0A751948" w14:textId="77777777" w:rsidR="00003CDA" w:rsidRDefault="00003CDA" w:rsidP="00003CDA">
            <w:pPr>
              <w:jc w:val="center"/>
              <w:rPr>
                <w:sz w:val="40"/>
                <w:szCs w:val="40"/>
              </w:rPr>
            </w:pPr>
          </w:p>
        </w:tc>
        <w:tc>
          <w:tcPr>
            <w:tcW w:w="2551" w:type="dxa"/>
          </w:tcPr>
          <w:p w14:paraId="49579854" w14:textId="77777777" w:rsidR="00003CDA" w:rsidRPr="00003CDA" w:rsidRDefault="00003CDA" w:rsidP="00003CDA">
            <w:r w:rsidRPr="00003CDA">
              <w:t>3.</w:t>
            </w:r>
          </w:p>
        </w:tc>
        <w:tc>
          <w:tcPr>
            <w:tcW w:w="1701" w:type="dxa"/>
          </w:tcPr>
          <w:p w14:paraId="407B98B2" w14:textId="77777777" w:rsidR="00003CDA" w:rsidRDefault="00003CDA" w:rsidP="00003CDA">
            <w:pPr>
              <w:jc w:val="center"/>
              <w:rPr>
                <w:sz w:val="40"/>
                <w:szCs w:val="40"/>
              </w:rPr>
            </w:pPr>
          </w:p>
        </w:tc>
        <w:tc>
          <w:tcPr>
            <w:tcW w:w="2126" w:type="dxa"/>
          </w:tcPr>
          <w:p w14:paraId="609DB7C2" w14:textId="77777777" w:rsidR="00003CDA" w:rsidRDefault="00003CDA" w:rsidP="00003CDA">
            <w:pPr>
              <w:jc w:val="center"/>
              <w:rPr>
                <w:sz w:val="40"/>
                <w:szCs w:val="40"/>
              </w:rPr>
            </w:pPr>
          </w:p>
        </w:tc>
        <w:tc>
          <w:tcPr>
            <w:tcW w:w="1701" w:type="dxa"/>
          </w:tcPr>
          <w:p w14:paraId="1D9F782D" w14:textId="77777777" w:rsidR="00003CDA" w:rsidRDefault="00003CDA" w:rsidP="00003CDA">
            <w:pPr>
              <w:jc w:val="center"/>
              <w:rPr>
                <w:sz w:val="40"/>
                <w:szCs w:val="40"/>
              </w:rPr>
            </w:pPr>
          </w:p>
        </w:tc>
      </w:tr>
      <w:tr w:rsidR="00003CDA" w14:paraId="132F819F" w14:textId="77777777" w:rsidTr="00003CDA">
        <w:tc>
          <w:tcPr>
            <w:tcW w:w="1844" w:type="dxa"/>
          </w:tcPr>
          <w:p w14:paraId="5D9589DF" w14:textId="77777777" w:rsidR="00003CDA" w:rsidRDefault="00003CDA" w:rsidP="00003CDA">
            <w:pPr>
              <w:jc w:val="center"/>
              <w:rPr>
                <w:sz w:val="40"/>
                <w:szCs w:val="40"/>
              </w:rPr>
            </w:pPr>
          </w:p>
        </w:tc>
        <w:tc>
          <w:tcPr>
            <w:tcW w:w="2551" w:type="dxa"/>
          </w:tcPr>
          <w:p w14:paraId="4CD705CE" w14:textId="77777777" w:rsidR="00003CDA" w:rsidRPr="00003CDA" w:rsidRDefault="00003CDA" w:rsidP="00003CDA">
            <w:r w:rsidRPr="00003CDA">
              <w:t>4.</w:t>
            </w:r>
          </w:p>
        </w:tc>
        <w:tc>
          <w:tcPr>
            <w:tcW w:w="1701" w:type="dxa"/>
          </w:tcPr>
          <w:p w14:paraId="700688D9" w14:textId="77777777" w:rsidR="00003CDA" w:rsidRDefault="00003CDA" w:rsidP="00003CDA">
            <w:pPr>
              <w:jc w:val="center"/>
              <w:rPr>
                <w:sz w:val="40"/>
                <w:szCs w:val="40"/>
              </w:rPr>
            </w:pPr>
          </w:p>
        </w:tc>
        <w:tc>
          <w:tcPr>
            <w:tcW w:w="2126" w:type="dxa"/>
          </w:tcPr>
          <w:p w14:paraId="45BCE4F1" w14:textId="77777777" w:rsidR="00003CDA" w:rsidRDefault="00003CDA" w:rsidP="00003CDA">
            <w:pPr>
              <w:jc w:val="center"/>
              <w:rPr>
                <w:sz w:val="40"/>
                <w:szCs w:val="40"/>
              </w:rPr>
            </w:pPr>
          </w:p>
        </w:tc>
        <w:tc>
          <w:tcPr>
            <w:tcW w:w="1701" w:type="dxa"/>
          </w:tcPr>
          <w:p w14:paraId="7AA7D1FB" w14:textId="77777777" w:rsidR="00003CDA" w:rsidRDefault="00003CDA" w:rsidP="00003CDA">
            <w:pPr>
              <w:jc w:val="center"/>
              <w:rPr>
                <w:sz w:val="40"/>
                <w:szCs w:val="40"/>
              </w:rPr>
            </w:pPr>
          </w:p>
        </w:tc>
      </w:tr>
    </w:tbl>
    <w:p w14:paraId="208C78EB" w14:textId="77777777" w:rsidR="00B4646A" w:rsidRDefault="00B4646A" w:rsidP="0066595D">
      <w:pPr>
        <w:rPr>
          <w:color w:val="000000" w:themeColor="text1"/>
        </w:rPr>
      </w:pPr>
    </w:p>
    <w:p w14:paraId="4807A623" w14:textId="77777777" w:rsidR="00B4646A" w:rsidRPr="0066595D" w:rsidRDefault="00B4646A" w:rsidP="0066595D">
      <w:pPr>
        <w:rPr>
          <w:color w:val="000000" w:themeColor="text1"/>
        </w:rPr>
      </w:pPr>
    </w:p>
    <w:sectPr w:rsidR="00B4646A" w:rsidRPr="0066595D" w:rsidSect="00044A99">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E923" w14:textId="77777777" w:rsidR="00044A99" w:rsidRDefault="00044A99" w:rsidP="00F44B27">
      <w:r>
        <w:separator/>
      </w:r>
    </w:p>
  </w:endnote>
  <w:endnote w:type="continuationSeparator" w:id="0">
    <w:p w14:paraId="3DF2CE9E" w14:textId="77777777" w:rsidR="00044A99" w:rsidRDefault="00044A99" w:rsidP="00F4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77160155"/>
      <w:docPartObj>
        <w:docPartGallery w:val="Page Numbers (Bottom of Page)"/>
        <w:docPartUnique/>
      </w:docPartObj>
    </w:sdtPr>
    <w:sdtContent>
      <w:p w14:paraId="13231528" w14:textId="77777777" w:rsidR="00182E12" w:rsidRDefault="00182E12" w:rsidP="00EE22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3EF60B8" w14:textId="77777777" w:rsidR="00182E12" w:rsidRDefault="00182E12" w:rsidP="00F44B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95545235"/>
      <w:docPartObj>
        <w:docPartGallery w:val="Page Numbers (Bottom of Page)"/>
        <w:docPartUnique/>
      </w:docPartObj>
    </w:sdtPr>
    <w:sdtContent>
      <w:p w14:paraId="29D8E570" w14:textId="72600B06" w:rsidR="00182E12" w:rsidRDefault="00182E12" w:rsidP="00EE224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EB2C03">
          <w:rPr>
            <w:rStyle w:val="Numerstrony"/>
            <w:noProof/>
          </w:rPr>
          <w:t>37</w:t>
        </w:r>
        <w:r>
          <w:rPr>
            <w:rStyle w:val="Numerstrony"/>
          </w:rPr>
          <w:fldChar w:fldCharType="end"/>
        </w:r>
      </w:p>
    </w:sdtContent>
  </w:sdt>
  <w:p w14:paraId="00E6BFC0" w14:textId="77777777" w:rsidR="00182E12" w:rsidRDefault="00182E12" w:rsidP="00F44B27">
    <w:pPr>
      <w:pStyle w:val="Stopka"/>
      <w:ind w:right="360"/>
    </w:pPr>
  </w:p>
  <w:p w14:paraId="2F56D5DC" w14:textId="77777777" w:rsidR="00182E12" w:rsidRDefault="00182E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F963" w14:textId="77777777" w:rsidR="00044A99" w:rsidRDefault="00044A99" w:rsidP="00F44B27">
      <w:r>
        <w:separator/>
      </w:r>
    </w:p>
  </w:footnote>
  <w:footnote w:type="continuationSeparator" w:id="0">
    <w:p w14:paraId="1EC37CD7" w14:textId="77777777" w:rsidR="00044A99" w:rsidRDefault="00044A99" w:rsidP="00F4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B51"/>
    <w:multiLevelType w:val="hybridMultilevel"/>
    <w:tmpl w:val="3C9EF674"/>
    <w:lvl w:ilvl="0" w:tplc="3F9CB716">
      <w:start w:val="1"/>
      <w:numFmt w:val="decimal"/>
      <w:lvlText w:val="%1."/>
      <w:lvlJc w:val="left"/>
      <w:pPr>
        <w:ind w:left="720" w:hanging="360"/>
      </w:pPr>
      <w:rPr>
        <w:rFonts w:ascii="Times New Roman" w:hAnsi="Times New Roman" w:cs="Times New Roman" w:hint="default"/>
      </w:rPr>
    </w:lvl>
    <w:lvl w:ilvl="1" w:tplc="7B864682">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44E4F"/>
    <w:multiLevelType w:val="hybridMultilevel"/>
    <w:tmpl w:val="F648E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067EE"/>
    <w:multiLevelType w:val="hybridMultilevel"/>
    <w:tmpl w:val="DD16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41356"/>
    <w:multiLevelType w:val="hybridMultilevel"/>
    <w:tmpl w:val="97D65338"/>
    <w:lvl w:ilvl="0" w:tplc="DB06F5A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F2633"/>
    <w:multiLevelType w:val="hybridMultilevel"/>
    <w:tmpl w:val="DF567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E52AC"/>
    <w:multiLevelType w:val="hybridMultilevel"/>
    <w:tmpl w:val="841ED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0328BA"/>
    <w:multiLevelType w:val="hybridMultilevel"/>
    <w:tmpl w:val="2EB65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F167D"/>
    <w:multiLevelType w:val="hybridMultilevel"/>
    <w:tmpl w:val="D3BA3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60740"/>
    <w:multiLevelType w:val="hybridMultilevel"/>
    <w:tmpl w:val="9BFC8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32923"/>
    <w:multiLevelType w:val="hybridMultilevel"/>
    <w:tmpl w:val="A8347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35C5A"/>
    <w:multiLevelType w:val="hybridMultilevel"/>
    <w:tmpl w:val="512C8EFE"/>
    <w:lvl w:ilvl="0" w:tplc="424CEA6C">
      <w:start w:val="1"/>
      <w:numFmt w:val="decimal"/>
      <w:lvlText w:val="%1."/>
      <w:lvlJc w:val="left"/>
      <w:pPr>
        <w:ind w:left="720" w:hanging="360"/>
      </w:pPr>
      <w:rPr>
        <w:rFonts w:ascii="Times New Roman" w:hAnsi="Times New Roman" w:cs="Times New Roman" w:hint="default"/>
      </w:rPr>
    </w:lvl>
    <w:lvl w:ilvl="1" w:tplc="61CAF3DE">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E0A12"/>
    <w:multiLevelType w:val="hybridMultilevel"/>
    <w:tmpl w:val="05502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B04F0"/>
    <w:multiLevelType w:val="hybridMultilevel"/>
    <w:tmpl w:val="14103188"/>
    <w:lvl w:ilvl="0" w:tplc="AE2E8900">
      <w:start w:val="1"/>
      <w:numFmt w:val="decimal"/>
      <w:lvlText w:val="%1."/>
      <w:lvlJc w:val="left"/>
      <w:pPr>
        <w:ind w:left="1120" w:hanging="361"/>
      </w:pPr>
      <w:rPr>
        <w:rFonts w:ascii="Carlito" w:eastAsia="Carlito" w:hAnsi="Carlito" w:cs="Carlito" w:hint="default"/>
        <w:spacing w:val="-1"/>
        <w:w w:val="99"/>
        <w:sz w:val="20"/>
        <w:szCs w:val="20"/>
        <w:lang w:val="pl-PL" w:eastAsia="en-US" w:bidi="ar-SA"/>
      </w:rPr>
    </w:lvl>
    <w:lvl w:ilvl="1" w:tplc="4E928A0C">
      <w:numFmt w:val="bullet"/>
      <w:lvlText w:val="•"/>
      <w:lvlJc w:val="left"/>
      <w:pPr>
        <w:ind w:left="2113" w:hanging="361"/>
      </w:pPr>
      <w:rPr>
        <w:rFonts w:hint="default"/>
        <w:lang w:val="pl-PL" w:eastAsia="en-US" w:bidi="ar-SA"/>
      </w:rPr>
    </w:lvl>
    <w:lvl w:ilvl="2" w:tplc="7548E9BE">
      <w:numFmt w:val="bullet"/>
      <w:lvlText w:val="•"/>
      <w:lvlJc w:val="left"/>
      <w:pPr>
        <w:ind w:left="3106" w:hanging="361"/>
      </w:pPr>
      <w:rPr>
        <w:rFonts w:hint="default"/>
        <w:lang w:val="pl-PL" w:eastAsia="en-US" w:bidi="ar-SA"/>
      </w:rPr>
    </w:lvl>
    <w:lvl w:ilvl="3" w:tplc="B164F698">
      <w:numFmt w:val="bullet"/>
      <w:lvlText w:val="•"/>
      <w:lvlJc w:val="left"/>
      <w:pPr>
        <w:ind w:left="4099" w:hanging="361"/>
      </w:pPr>
      <w:rPr>
        <w:rFonts w:hint="default"/>
        <w:lang w:val="pl-PL" w:eastAsia="en-US" w:bidi="ar-SA"/>
      </w:rPr>
    </w:lvl>
    <w:lvl w:ilvl="4" w:tplc="B1AC9B30">
      <w:numFmt w:val="bullet"/>
      <w:lvlText w:val="•"/>
      <w:lvlJc w:val="left"/>
      <w:pPr>
        <w:ind w:left="5092" w:hanging="361"/>
      </w:pPr>
      <w:rPr>
        <w:rFonts w:hint="default"/>
        <w:lang w:val="pl-PL" w:eastAsia="en-US" w:bidi="ar-SA"/>
      </w:rPr>
    </w:lvl>
    <w:lvl w:ilvl="5" w:tplc="0174146E">
      <w:numFmt w:val="bullet"/>
      <w:lvlText w:val="•"/>
      <w:lvlJc w:val="left"/>
      <w:pPr>
        <w:ind w:left="6085" w:hanging="361"/>
      </w:pPr>
      <w:rPr>
        <w:rFonts w:hint="default"/>
        <w:lang w:val="pl-PL" w:eastAsia="en-US" w:bidi="ar-SA"/>
      </w:rPr>
    </w:lvl>
    <w:lvl w:ilvl="6" w:tplc="19E6066C">
      <w:numFmt w:val="bullet"/>
      <w:lvlText w:val="•"/>
      <w:lvlJc w:val="left"/>
      <w:pPr>
        <w:ind w:left="7078" w:hanging="361"/>
      </w:pPr>
      <w:rPr>
        <w:rFonts w:hint="default"/>
        <w:lang w:val="pl-PL" w:eastAsia="en-US" w:bidi="ar-SA"/>
      </w:rPr>
    </w:lvl>
    <w:lvl w:ilvl="7" w:tplc="D5E8B32C">
      <w:numFmt w:val="bullet"/>
      <w:lvlText w:val="•"/>
      <w:lvlJc w:val="left"/>
      <w:pPr>
        <w:ind w:left="8071" w:hanging="361"/>
      </w:pPr>
      <w:rPr>
        <w:rFonts w:hint="default"/>
        <w:lang w:val="pl-PL" w:eastAsia="en-US" w:bidi="ar-SA"/>
      </w:rPr>
    </w:lvl>
    <w:lvl w:ilvl="8" w:tplc="2AF66E56">
      <w:numFmt w:val="bullet"/>
      <w:lvlText w:val="•"/>
      <w:lvlJc w:val="left"/>
      <w:pPr>
        <w:ind w:left="9064" w:hanging="361"/>
      </w:pPr>
      <w:rPr>
        <w:rFonts w:hint="default"/>
        <w:lang w:val="pl-PL" w:eastAsia="en-US" w:bidi="ar-SA"/>
      </w:rPr>
    </w:lvl>
  </w:abstractNum>
  <w:abstractNum w:abstractNumId="13" w15:restartNumberingAfterBreak="0">
    <w:nsid w:val="219A4819"/>
    <w:multiLevelType w:val="hybridMultilevel"/>
    <w:tmpl w:val="676C2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31642FB"/>
    <w:multiLevelType w:val="hybridMultilevel"/>
    <w:tmpl w:val="90487FB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A3B27"/>
    <w:multiLevelType w:val="hybridMultilevel"/>
    <w:tmpl w:val="D2E6757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D352A"/>
    <w:multiLevelType w:val="hybridMultilevel"/>
    <w:tmpl w:val="E07EE2C8"/>
    <w:lvl w:ilvl="0" w:tplc="0415000F">
      <w:start w:val="1"/>
      <w:numFmt w:val="decimal"/>
      <w:lvlText w:val="%1."/>
      <w:lvlJc w:val="left"/>
      <w:pPr>
        <w:ind w:left="720" w:hanging="360"/>
      </w:pPr>
    </w:lvl>
    <w:lvl w:ilvl="1" w:tplc="A5DEC1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05C6A"/>
    <w:multiLevelType w:val="hybridMultilevel"/>
    <w:tmpl w:val="29921BA6"/>
    <w:lvl w:ilvl="0" w:tplc="0ED206E8">
      <w:start w:val="1"/>
      <w:numFmt w:val="decimal"/>
      <w:lvlText w:val="%1."/>
      <w:lvlJc w:val="left"/>
      <w:pPr>
        <w:ind w:left="839" w:hanging="361"/>
        <w:jc w:val="right"/>
      </w:pPr>
      <w:rPr>
        <w:rFonts w:ascii="Carlito" w:eastAsia="Carlito" w:hAnsi="Carlito" w:cs="Carlito" w:hint="default"/>
        <w:b/>
        <w:bCs/>
        <w:color w:val="F79546"/>
        <w:spacing w:val="-1"/>
        <w:w w:val="100"/>
        <w:sz w:val="28"/>
        <w:szCs w:val="28"/>
        <w:lang w:val="pl-PL" w:eastAsia="en-US" w:bidi="ar-SA"/>
      </w:rPr>
    </w:lvl>
    <w:lvl w:ilvl="1" w:tplc="6AC45A12">
      <w:numFmt w:val="bullet"/>
      <w:lvlText w:val="•"/>
      <w:lvlJc w:val="left"/>
      <w:pPr>
        <w:ind w:left="1861" w:hanging="361"/>
      </w:pPr>
      <w:rPr>
        <w:rFonts w:hint="default"/>
        <w:lang w:val="pl-PL" w:eastAsia="en-US" w:bidi="ar-SA"/>
      </w:rPr>
    </w:lvl>
    <w:lvl w:ilvl="2" w:tplc="00924452">
      <w:numFmt w:val="bullet"/>
      <w:lvlText w:val="•"/>
      <w:lvlJc w:val="left"/>
      <w:pPr>
        <w:ind w:left="2882" w:hanging="361"/>
      </w:pPr>
      <w:rPr>
        <w:rFonts w:hint="default"/>
        <w:lang w:val="pl-PL" w:eastAsia="en-US" w:bidi="ar-SA"/>
      </w:rPr>
    </w:lvl>
    <w:lvl w:ilvl="3" w:tplc="49CC9ED8">
      <w:numFmt w:val="bullet"/>
      <w:lvlText w:val="•"/>
      <w:lvlJc w:val="left"/>
      <w:pPr>
        <w:ind w:left="3903" w:hanging="361"/>
      </w:pPr>
      <w:rPr>
        <w:rFonts w:hint="default"/>
        <w:lang w:val="pl-PL" w:eastAsia="en-US" w:bidi="ar-SA"/>
      </w:rPr>
    </w:lvl>
    <w:lvl w:ilvl="4" w:tplc="2BCEEA08">
      <w:numFmt w:val="bullet"/>
      <w:lvlText w:val="•"/>
      <w:lvlJc w:val="left"/>
      <w:pPr>
        <w:ind w:left="4924" w:hanging="361"/>
      </w:pPr>
      <w:rPr>
        <w:rFonts w:hint="default"/>
        <w:lang w:val="pl-PL" w:eastAsia="en-US" w:bidi="ar-SA"/>
      </w:rPr>
    </w:lvl>
    <w:lvl w:ilvl="5" w:tplc="D834D81A">
      <w:numFmt w:val="bullet"/>
      <w:lvlText w:val="•"/>
      <w:lvlJc w:val="left"/>
      <w:pPr>
        <w:ind w:left="5945" w:hanging="361"/>
      </w:pPr>
      <w:rPr>
        <w:rFonts w:hint="default"/>
        <w:lang w:val="pl-PL" w:eastAsia="en-US" w:bidi="ar-SA"/>
      </w:rPr>
    </w:lvl>
    <w:lvl w:ilvl="6" w:tplc="F2706C16">
      <w:numFmt w:val="bullet"/>
      <w:lvlText w:val="•"/>
      <w:lvlJc w:val="left"/>
      <w:pPr>
        <w:ind w:left="6966" w:hanging="361"/>
      </w:pPr>
      <w:rPr>
        <w:rFonts w:hint="default"/>
        <w:lang w:val="pl-PL" w:eastAsia="en-US" w:bidi="ar-SA"/>
      </w:rPr>
    </w:lvl>
    <w:lvl w:ilvl="7" w:tplc="F55A3D54">
      <w:numFmt w:val="bullet"/>
      <w:lvlText w:val="•"/>
      <w:lvlJc w:val="left"/>
      <w:pPr>
        <w:ind w:left="7987" w:hanging="361"/>
      </w:pPr>
      <w:rPr>
        <w:rFonts w:hint="default"/>
        <w:lang w:val="pl-PL" w:eastAsia="en-US" w:bidi="ar-SA"/>
      </w:rPr>
    </w:lvl>
    <w:lvl w:ilvl="8" w:tplc="2020E3BE">
      <w:numFmt w:val="bullet"/>
      <w:lvlText w:val="•"/>
      <w:lvlJc w:val="left"/>
      <w:pPr>
        <w:ind w:left="9008" w:hanging="361"/>
      </w:pPr>
      <w:rPr>
        <w:rFonts w:hint="default"/>
        <w:lang w:val="pl-PL" w:eastAsia="en-US" w:bidi="ar-SA"/>
      </w:rPr>
    </w:lvl>
  </w:abstractNum>
  <w:abstractNum w:abstractNumId="18" w15:restartNumberingAfterBreak="0">
    <w:nsid w:val="2C296724"/>
    <w:multiLevelType w:val="hybridMultilevel"/>
    <w:tmpl w:val="EE1C4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D67EC"/>
    <w:multiLevelType w:val="hybridMultilevel"/>
    <w:tmpl w:val="E2CE9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E90C1A"/>
    <w:multiLevelType w:val="hybridMultilevel"/>
    <w:tmpl w:val="C10EABF2"/>
    <w:lvl w:ilvl="0" w:tplc="D85CF18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C76A0"/>
    <w:multiLevelType w:val="hybridMultilevel"/>
    <w:tmpl w:val="2F22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47091"/>
    <w:multiLevelType w:val="hybridMultilevel"/>
    <w:tmpl w:val="7E5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2A6C17"/>
    <w:multiLevelType w:val="hybridMultilevel"/>
    <w:tmpl w:val="DA207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031E8"/>
    <w:multiLevelType w:val="hybridMultilevel"/>
    <w:tmpl w:val="25A69F50"/>
    <w:lvl w:ilvl="0" w:tplc="652CE458">
      <w:start w:val="1"/>
      <w:numFmt w:val="decimal"/>
      <w:lvlText w:val="%1."/>
      <w:lvlJc w:val="left"/>
      <w:pPr>
        <w:ind w:left="720" w:hanging="360"/>
      </w:pPr>
      <w:rPr>
        <w:rFonts w:ascii="Times New Roman" w:hAnsi="Times New Roman" w:cs="Times New Roman" w:hint="default"/>
      </w:rPr>
    </w:lvl>
    <w:lvl w:ilvl="1" w:tplc="40C401BA">
      <w:start w:val="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70021"/>
    <w:multiLevelType w:val="hybridMultilevel"/>
    <w:tmpl w:val="656E9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C027B"/>
    <w:multiLevelType w:val="hybridMultilevel"/>
    <w:tmpl w:val="C282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03F07"/>
    <w:multiLevelType w:val="hybridMultilevel"/>
    <w:tmpl w:val="453EA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C74EB"/>
    <w:multiLevelType w:val="hybridMultilevel"/>
    <w:tmpl w:val="408A7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A77A0A"/>
    <w:multiLevelType w:val="hybridMultilevel"/>
    <w:tmpl w:val="8DBA7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26D6D"/>
    <w:multiLevelType w:val="hybridMultilevel"/>
    <w:tmpl w:val="5E2C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E6860"/>
    <w:multiLevelType w:val="hybridMultilevel"/>
    <w:tmpl w:val="FA180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8A3535"/>
    <w:multiLevelType w:val="hybridMultilevel"/>
    <w:tmpl w:val="445E1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0795B"/>
    <w:multiLevelType w:val="hybridMultilevel"/>
    <w:tmpl w:val="D32C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6932A5"/>
    <w:multiLevelType w:val="hybridMultilevel"/>
    <w:tmpl w:val="4F945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0D7A64"/>
    <w:multiLevelType w:val="hybridMultilevel"/>
    <w:tmpl w:val="9A30BA16"/>
    <w:lvl w:ilvl="0" w:tplc="F732E4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537E3"/>
    <w:multiLevelType w:val="hybridMultilevel"/>
    <w:tmpl w:val="6066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A87E23"/>
    <w:multiLevelType w:val="hybridMultilevel"/>
    <w:tmpl w:val="991C3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E3F3F"/>
    <w:multiLevelType w:val="hybridMultilevel"/>
    <w:tmpl w:val="D662E89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2F28BA"/>
    <w:multiLevelType w:val="hybridMultilevel"/>
    <w:tmpl w:val="E6480F50"/>
    <w:lvl w:ilvl="0" w:tplc="DE0ABCC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D6384"/>
    <w:multiLevelType w:val="multilevel"/>
    <w:tmpl w:val="FB9E7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C65EA"/>
    <w:multiLevelType w:val="hybridMultilevel"/>
    <w:tmpl w:val="B970B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E7086"/>
    <w:multiLevelType w:val="hybridMultilevel"/>
    <w:tmpl w:val="047A11FC"/>
    <w:lvl w:ilvl="0" w:tplc="0415000F">
      <w:start w:val="1"/>
      <w:numFmt w:val="decimal"/>
      <w:lvlText w:val="%1."/>
      <w:lvlJc w:val="left"/>
      <w:pPr>
        <w:ind w:left="720" w:hanging="360"/>
      </w:pPr>
    </w:lvl>
    <w:lvl w:ilvl="1" w:tplc="59AC7D3C">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1395C"/>
    <w:multiLevelType w:val="hybridMultilevel"/>
    <w:tmpl w:val="6A188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86119D"/>
    <w:multiLevelType w:val="hybridMultilevel"/>
    <w:tmpl w:val="164CC1AA"/>
    <w:lvl w:ilvl="0" w:tplc="04150001">
      <w:start w:val="1"/>
      <w:numFmt w:val="bullet"/>
      <w:lvlText w:val=""/>
      <w:lvlJc w:val="left"/>
      <w:pPr>
        <w:ind w:left="720" w:hanging="360"/>
      </w:pPr>
      <w:rPr>
        <w:rFonts w:ascii="Symbol" w:hAnsi="Symbol" w:hint="default"/>
      </w:rPr>
    </w:lvl>
    <w:lvl w:ilvl="1" w:tplc="10ACE8C6">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CF4E27"/>
    <w:multiLevelType w:val="hybridMultilevel"/>
    <w:tmpl w:val="D0D65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454091">
    <w:abstractNumId w:val="27"/>
  </w:num>
  <w:num w:numId="2" w16cid:durableId="2027906408">
    <w:abstractNumId w:val="31"/>
  </w:num>
  <w:num w:numId="3" w16cid:durableId="2147238942">
    <w:abstractNumId w:val="21"/>
  </w:num>
  <w:num w:numId="4" w16cid:durableId="1657606811">
    <w:abstractNumId w:val="11"/>
  </w:num>
  <w:num w:numId="5" w16cid:durableId="869805780">
    <w:abstractNumId w:val="6"/>
  </w:num>
  <w:num w:numId="6" w16cid:durableId="2069843733">
    <w:abstractNumId w:val="23"/>
  </w:num>
  <w:num w:numId="7" w16cid:durableId="1479149503">
    <w:abstractNumId w:val="9"/>
  </w:num>
  <w:num w:numId="8" w16cid:durableId="1061909120">
    <w:abstractNumId w:val="33"/>
  </w:num>
  <w:num w:numId="9" w16cid:durableId="1472745929">
    <w:abstractNumId w:val="25"/>
  </w:num>
  <w:num w:numId="10" w16cid:durableId="638194808">
    <w:abstractNumId w:val="16"/>
  </w:num>
  <w:num w:numId="11" w16cid:durableId="629475548">
    <w:abstractNumId w:val="22"/>
  </w:num>
  <w:num w:numId="12" w16cid:durableId="115178685">
    <w:abstractNumId w:val="2"/>
  </w:num>
  <w:num w:numId="13" w16cid:durableId="406416851">
    <w:abstractNumId w:val="45"/>
  </w:num>
  <w:num w:numId="14" w16cid:durableId="2037805757">
    <w:abstractNumId w:val="1"/>
  </w:num>
  <w:num w:numId="15" w16cid:durableId="334960999">
    <w:abstractNumId w:val="4"/>
  </w:num>
  <w:num w:numId="16" w16cid:durableId="834809304">
    <w:abstractNumId w:val="35"/>
  </w:num>
  <w:num w:numId="17" w16cid:durableId="281308986">
    <w:abstractNumId w:val="8"/>
  </w:num>
  <w:num w:numId="18" w16cid:durableId="309865688">
    <w:abstractNumId w:val="14"/>
  </w:num>
  <w:num w:numId="19" w16cid:durableId="279798040">
    <w:abstractNumId w:val="7"/>
  </w:num>
  <w:num w:numId="20" w16cid:durableId="786504166">
    <w:abstractNumId w:val="30"/>
  </w:num>
  <w:num w:numId="21" w16cid:durableId="1239826112">
    <w:abstractNumId w:val="26"/>
  </w:num>
  <w:num w:numId="22" w16cid:durableId="725182636">
    <w:abstractNumId w:val="0"/>
  </w:num>
  <w:num w:numId="23" w16cid:durableId="1552887543">
    <w:abstractNumId w:val="20"/>
  </w:num>
  <w:num w:numId="24" w16cid:durableId="1689746793">
    <w:abstractNumId w:val="24"/>
  </w:num>
  <w:num w:numId="25" w16cid:durableId="1823158339">
    <w:abstractNumId w:val="3"/>
  </w:num>
  <w:num w:numId="26" w16cid:durableId="1177161314">
    <w:abstractNumId w:val="10"/>
  </w:num>
  <w:num w:numId="27" w16cid:durableId="862592713">
    <w:abstractNumId w:val="39"/>
  </w:num>
  <w:num w:numId="28" w16cid:durableId="2070417567">
    <w:abstractNumId w:val="42"/>
  </w:num>
  <w:num w:numId="29" w16cid:durableId="1204371476">
    <w:abstractNumId w:val="29"/>
  </w:num>
  <w:num w:numId="30" w16cid:durableId="1206796859">
    <w:abstractNumId w:val="43"/>
  </w:num>
  <w:num w:numId="31" w16cid:durableId="125323084">
    <w:abstractNumId w:val="18"/>
  </w:num>
  <w:num w:numId="32" w16cid:durableId="1536041811">
    <w:abstractNumId w:val="38"/>
  </w:num>
  <w:num w:numId="33" w16cid:durableId="760374881">
    <w:abstractNumId w:val="34"/>
  </w:num>
  <w:num w:numId="34" w16cid:durableId="1896768428">
    <w:abstractNumId w:val="41"/>
  </w:num>
  <w:num w:numId="35" w16cid:durableId="508839038">
    <w:abstractNumId w:val="5"/>
  </w:num>
  <w:num w:numId="36" w16cid:durableId="251476849">
    <w:abstractNumId w:val="36"/>
  </w:num>
  <w:num w:numId="37" w16cid:durableId="1844197555">
    <w:abstractNumId w:val="13"/>
  </w:num>
  <w:num w:numId="38" w16cid:durableId="940836073">
    <w:abstractNumId w:val="15"/>
  </w:num>
  <w:num w:numId="39" w16cid:durableId="1974828481">
    <w:abstractNumId w:val="19"/>
  </w:num>
  <w:num w:numId="40" w16cid:durableId="876086169">
    <w:abstractNumId w:val="37"/>
  </w:num>
  <w:num w:numId="41" w16cid:durableId="1241985678">
    <w:abstractNumId w:val="28"/>
  </w:num>
  <w:num w:numId="42" w16cid:durableId="463305082">
    <w:abstractNumId w:val="40"/>
  </w:num>
  <w:num w:numId="43" w16cid:durableId="702051966">
    <w:abstractNumId w:val="44"/>
  </w:num>
  <w:num w:numId="44" w16cid:durableId="510264723">
    <w:abstractNumId w:val="17"/>
  </w:num>
  <w:num w:numId="45" w16cid:durableId="612981457">
    <w:abstractNumId w:val="12"/>
  </w:num>
  <w:num w:numId="46" w16cid:durableId="6705648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99"/>
    <w:rsid w:val="00003CDA"/>
    <w:rsid w:val="0002115D"/>
    <w:rsid w:val="00022D1C"/>
    <w:rsid w:val="00035159"/>
    <w:rsid w:val="00041FE1"/>
    <w:rsid w:val="00044A99"/>
    <w:rsid w:val="00046861"/>
    <w:rsid w:val="00053854"/>
    <w:rsid w:val="000737B4"/>
    <w:rsid w:val="000E004B"/>
    <w:rsid w:val="00106467"/>
    <w:rsid w:val="001150B1"/>
    <w:rsid w:val="00150C43"/>
    <w:rsid w:val="00182E12"/>
    <w:rsid w:val="002176D5"/>
    <w:rsid w:val="00244E25"/>
    <w:rsid w:val="00263335"/>
    <w:rsid w:val="0027675E"/>
    <w:rsid w:val="002A3BCB"/>
    <w:rsid w:val="002A3C0F"/>
    <w:rsid w:val="002B60D6"/>
    <w:rsid w:val="002C2289"/>
    <w:rsid w:val="002C61A0"/>
    <w:rsid w:val="002E2265"/>
    <w:rsid w:val="003371A9"/>
    <w:rsid w:val="00351B3D"/>
    <w:rsid w:val="0039000A"/>
    <w:rsid w:val="003B0996"/>
    <w:rsid w:val="00410109"/>
    <w:rsid w:val="0042348E"/>
    <w:rsid w:val="0044556F"/>
    <w:rsid w:val="00490F53"/>
    <w:rsid w:val="004924D6"/>
    <w:rsid w:val="00493827"/>
    <w:rsid w:val="004D0FDE"/>
    <w:rsid w:val="0051471A"/>
    <w:rsid w:val="005269E4"/>
    <w:rsid w:val="00602B40"/>
    <w:rsid w:val="00643A04"/>
    <w:rsid w:val="0066595D"/>
    <w:rsid w:val="006D25E1"/>
    <w:rsid w:val="006E2AE4"/>
    <w:rsid w:val="006F1591"/>
    <w:rsid w:val="007344CB"/>
    <w:rsid w:val="007423A2"/>
    <w:rsid w:val="00760F51"/>
    <w:rsid w:val="00784716"/>
    <w:rsid w:val="00815E48"/>
    <w:rsid w:val="00825038"/>
    <w:rsid w:val="008465D2"/>
    <w:rsid w:val="0087156B"/>
    <w:rsid w:val="008726D6"/>
    <w:rsid w:val="008865AD"/>
    <w:rsid w:val="008D31B6"/>
    <w:rsid w:val="008D7C74"/>
    <w:rsid w:val="00903F29"/>
    <w:rsid w:val="00914229"/>
    <w:rsid w:val="009369FB"/>
    <w:rsid w:val="009376D3"/>
    <w:rsid w:val="00952D54"/>
    <w:rsid w:val="009B3058"/>
    <w:rsid w:val="009C2F27"/>
    <w:rsid w:val="009F264D"/>
    <w:rsid w:val="009F2B99"/>
    <w:rsid w:val="009F7017"/>
    <w:rsid w:val="00A20DE8"/>
    <w:rsid w:val="00A44881"/>
    <w:rsid w:val="00A561FC"/>
    <w:rsid w:val="00A677F9"/>
    <w:rsid w:val="00AD0CCA"/>
    <w:rsid w:val="00AD3860"/>
    <w:rsid w:val="00B11040"/>
    <w:rsid w:val="00B4646A"/>
    <w:rsid w:val="00B64D06"/>
    <w:rsid w:val="00B7791E"/>
    <w:rsid w:val="00C061CA"/>
    <w:rsid w:val="00C1049E"/>
    <w:rsid w:val="00C20CBF"/>
    <w:rsid w:val="00C36B77"/>
    <w:rsid w:val="00C76F6C"/>
    <w:rsid w:val="00CB72B9"/>
    <w:rsid w:val="00CC5B79"/>
    <w:rsid w:val="00CD07E0"/>
    <w:rsid w:val="00CD3176"/>
    <w:rsid w:val="00CD72F1"/>
    <w:rsid w:val="00CE3472"/>
    <w:rsid w:val="00D212F0"/>
    <w:rsid w:val="00D457F2"/>
    <w:rsid w:val="00D76221"/>
    <w:rsid w:val="00DA78FD"/>
    <w:rsid w:val="00DD628F"/>
    <w:rsid w:val="00DE6BFD"/>
    <w:rsid w:val="00DE7F20"/>
    <w:rsid w:val="00E0274B"/>
    <w:rsid w:val="00E47979"/>
    <w:rsid w:val="00E65696"/>
    <w:rsid w:val="00E97FFD"/>
    <w:rsid w:val="00EB2C03"/>
    <w:rsid w:val="00EE19E1"/>
    <w:rsid w:val="00EE224B"/>
    <w:rsid w:val="00EE4791"/>
    <w:rsid w:val="00F25346"/>
    <w:rsid w:val="00F44B27"/>
    <w:rsid w:val="00F654C4"/>
    <w:rsid w:val="00F76AE3"/>
    <w:rsid w:val="00FA6700"/>
    <w:rsid w:val="00FC6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6C04"/>
  <w15:chartTrackingRefBased/>
  <w15:docId w15:val="{F2773343-3A63-7C45-9635-9197D2E1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2B99"/>
    <w:rPr>
      <w:rFonts w:ascii="Times New Roman" w:eastAsia="Times New Roman" w:hAnsi="Times New Roman" w:cs="Times New Roman"/>
      <w:lang w:eastAsia="pl-PL"/>
    </w:rPr>
  </w:style>
  <w:style w:type="paragraph" w:styleId="Nagwek1">
    <w:name w:val="heading 1"/>
    <w:basedOn w:val="Normalny"/>
    <w:link w:val="Nagwek1Znak"/>
    <w:uiPriority w:val="9"/>
    <w:qFormat/>
    <w:rsid w:val="00825038"/>
    <w:pPr>
      <w:widowControl w:val="0"/>
      <w:autoSpaceDE w:val="0"/>
      <w:autoSpaceDN w:val="0"/>
      <w:spacing w:before="19"/>
      <w:ind w:left="760" w:hanging="361"/>
      <w:outlineLvl w:val="0"/>
    </w:pPr>
    <w:rPr>
      <w:rFonts w:ascii="Carlito" w:eastAsia="Carlito" w:hAnsi="Carlito" w:cs="Carlito"/>
      <w:b/>
      <w:bCs/>
      <w:sz w:val="28"/>
      <w:szCs w:val="28"/>
      <w:lang w:eastAsia="en-US"/>
    </w:rPr>
  </w:style>
  <w:style w:type="paragraph" w:styleId="Nagwek4">
    <w:name w:val="heading 4"/>
    <w:basedOn w:val="Normalny"/>
    <w:next w:val="Normalny"/>
    <w:link w:val="Nagwek4Znak"/>
    <w:uiPriority w:val="9"/>
    <w:semiHidden/>
    <w:unhideWhenUsed/>
    <w:qFormat/>
    <w:rsid w:val="0066595D"/>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6595D"/>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659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66595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659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9F2B99"/>
    <w:pPr>
      <w:ind w:left="720"/>
      <w:contextualSpacing/>
    </w:pPr>
  </w:style>
  <w:style w:type="character" w:customStyle="1" w:styleId="AkapitzlistZnak">
    <w:name w:val="Akapit z listą Znak"/>
    <w:link w:val="Akapitzlist"/>
    <w:uiPriority w:val="34"/>
    <w:locked/>
    <w:rsid w:val="009F2B99"/>
    <w:rPr>
      <w:rFonts w:ascii="Times New Roman" w:eastAsia="Times New Roman" w:hAnsi="Times New Roman" w:cs="Times New Roman"/>
      <w:lang w:eastAsia="pl-PL"/>
    </w:rPr>
  </w:style>
  <w:style w:type="paragraph" w:styleId="Tytu">
    <w:name w:val="Title"/>
    <w:basedOn w:val="Normalny"/>
    <w:link w:val="TytuZnak"/>
    <w:uiPriority w:val="10"/>
    <w:qFormat/>
    <w:rsid w:val="00C36B77"/>
    <w:pPr>
      <w:spacing w:before="100" w:beforeAutospacing="1" w:after="100" w:afterAutospacing="1"/>
      <w:ind w:left="900" w:hanging="900"/>
      <w:jc w:val="center"/>
    </w:pPr>
    <w:rPr>
      <w:b/>
      <w:bCs/>
      <w:color w:val="800000"/>
      <w:spacing w:val="30"/>
      <w:sz w:val="36"/>
      <w:szCs w:val="36"/>
    </w:rPr>
  </w:style>
  <w:style w:type="character" w:customStyle="1" w:styleId="TytuZnak">
    <w:name w:val="Tytuł Znak"/>
    <w:basedOn w:val="Domylnaczcionkaakapitu"/>
    <w:link w:val="Tytu"/>
    <w:uiPriority w:val="10"/>
    <w:rsid w:val="00C36B77"/>
    <w:rPr>
      <w:rFonts w:ascii="Times New Roman" w:eastAsia="Times New Roman" w:hAnsi="Times New Roman" w:cs="Times New Roman"/>
      <w:b/>
      <w:bCs/>
      <w:color w:val="800000"/>
      <w:spacing w:val="30"/>
      <w:sz w:val="36"/>
      <w:szCs w:val="36"/>
      <w:lang w:eastAsia="pl-PL"/>
    </w:rPr>
  </w:style>
  <w:style w:type="paragraph" w:styleId="Nagwek">
    <w:name w:val="header"/>
    <w:basedOn w:val="Normalny"/>
    <w:link w:val="NagwekZnak"/>
    <w:uiPriority w:val="99"/>
    <w:unhideWhenUsed/>
    <w:rsid w:val="00F44B27"/>
    <w:pPr>
      <w:tabs>
        <w:tab w:val="center" w:pos="4536"/>
        <w:tab w:val="right" w:pos="9072"/>
      </w:tabs>
    </w:pPr>
  </w:style>
  <w:style w:type="character" w:customStyle="1" w:styleId="NagwekZnak">
    <w:name w:val="Nagłówek Znak"/>
    <w:basedOn w:val="Domylnaczcionkaakapitu"/>
    <w:link w:val="Nagwek"/>
    <w:uiPriority w:val="99"/>
    <w:rsid w:val="00F44B27"/>
    <w:rPr>
      <w:rFonts w:ascii="Times New Roman" w:eastAsia="Times New Roman" w:hAnsi="Times New Roman" w:cs="Times New Roman"/>
      <w:lang w:eastAsia="pl-PL"/>
    </w:rPr>
  </w:style>
  <w:style w:type="paragraph" w:styleId="Stopka">
    <w:name w:val="footer"/>
    <w:basedOn w:val="Normalny"/>
    <w:link w:val="StopkaZnak"/>
    <w:uiPriority w:val="99"/>
    <w:unhideWhenUsed/>
    <w:rsid w:val="00F44B27"/>
    <w:pPr>
      <w:tabs>
        <w:tab w:val="center" w:pos="4536"/>
        <w:tab w:val="right" w:pos="9072"/>
      </w:tabs>
    </w:pPr>
  </w:style>
  <w:style w:type="character" w:customStyle="1" w:styleId="StopkaZnak">
    <w:name w:val="Stopka Znak"/>
    <w:basedOn w:val="Domylnaczcionkaakapitu"/>
    <w:link w:val="Stopka"/>
    <w:uiPriority w:val="99"/>
    <w:rsid w:val="00F44B27"/>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F44B27"/>
  </w:style>
  <w:style w:type="character" w:customStyle="1" w:styleId="Nagwek1Znak">
    <w:name w:val="Nagłówek 1 Znak"/>
    <w:basedOn w:val="Domylnaczcionkaakapitu"/>
    <w:link w:val="Nagwek1"/>
    <w:uiPriority w:val="9"/>
    <w:rsid w:val="00825038"/>
    <w:rPr>
      <w:rFonts w:ascii="Carlito" w:eastAsia="Carlito" w:hAnsi="Carlito" w:cs="Carlito"/>
      <w:b/>
      <w:bCs/>
      <w:sz w:val="28"/>
      <w:szCs w:val="28"/>
    </w:rPr>
  </w:style>
  <w:style w:type="table" w:customStyle="1" w:styleId="TableNormal">
    <w:name w:val="Table Normal"/>
    <w:uiPriority w:val="2"/>
    <w:semiHidden/>
    <w:unhideWhenUsed/>
    <w:qFormat/>
    <w:rsid w:val="0082503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25038"/>
    <w:pPr>
      <w:widowControl w:val="0"/>
      <w:autoSpaceDE w:val="0"/>
      <w:autoSpaceDN w:val="0"/>
    </w:pPr>
    <w:rPr>
      <w:rFonts w:ascii="Carlito" w:eastAsia="Carlito" w:hAnsi="Carlito" w:cs="Carlito"/>
      <w:sz w:val="20"/>
      <w:szCs w:val="20"/>
      <w:lang w:eastAsia="en-US"/>
    </w:rPr>
  </w:style>
  <w:style w:type="character" w:customStyle="1" w:styleId="TekstpodstawowyZnak">
    <w:name w:val="Tekst podstawowy Znak"/>
    <w:basedOn w:val="Domylnaczcionkaakapitu"/>
    <w:link w:val="Tekstpodstawowy"/>
    <w:uiPriority w:val="1"/>
    <w:rsid w:val="00825038"/>
    <w:rPr>
      <w:rFonts w:ascii="Carlito" w:eastAsia="Carlito" w:hAnsi="Carlito" w:cs="Carlito"/>
      <w:sz w:val="20"/>
      <w:szCs w:val="20"/>
    </w:rPr>
  </w:style>
  <w:style w:type="paragraph" w:customStyle="1" w:styleId="TableParagraph">
    <w:name w:val="Table Paragraph"/>
    <w:basedOn w:val="Normalny"/>
    <w:uiPriority w:val="1"/>
    <w:qFormat/>
    <w:rsid w:val="00825038"/>
    <w:pPr>
      <w:widowControl w:val="0"/>
      <w:autoSpaceDE w:val="0"/>
      <w:autoSpaceDN w:val="0"/>
    </w:pPr>
    <w:rPr>
      <w:rFonts w:ascii="Carlito" w:eastAsia="Carlito" w:hAnsi="Carlito" w:cs="Carlito"/>
      <w:sz w:val="22"/>
      <w:szCs w:val="22"/>
      <w:lang w:eastAsia="en-US"/>
    </w:rPr>
  </w:style>
  <w:style w:type="character" w:customStyle="1" w:styleId="Nagwek4Znak">
    <w:name w:val="Nagłówek 4 Znak"/>
    <w:basedOn w:val="Domylnaczcionkaakapitu"/>
    <w:link w:val="Nagwek4"/>
    <w:uiPriority w:val="9"/>
    <w:semiHidden/>
    <w:rsid w:val="0066595D"/>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66595D"/>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66595D"/>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rsid w:val="0066595D"/>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66595D"/>
    <w:rPr>
      <w:rFonts w:asciiTheme="majorHAnsi" w:eastAsiaTheme="majorEastAsia" w:hAnsiTheme="majorHAnsi" w:cstheme="majorBidi"/>
      <w:color w:val="272727" w:themeColor="text1" w:themeTint="D8"/>
      <w:sz w:val="21"/>
      <w:szCs w:val="21"/>
      <w:lang w:eastAsia="pl-PL"/>
    </w:rPr>
  </w:style>
  <w:style w:type="table" w:styleId="Tabela-Siatka">
    <w:name w:val="Table Grid"/>
    <w:basedOn w:val="Standardowy"/>
    <w:uiPriority w:val="39"/>
    <w:rsid w:val="00B4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BF24-863F-4EA3-B6FA-9C0719F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00</Words>
  <Characters>5100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rosław Surowiec</cp:lastModifiedBy>
  <cp:revision>2</cp:revision>
  <dcterms:created xsi:type="dcterms:W3CDTF">2024-02-19T07:32:00Z</dcterms:created>
  <dcterms:modified xsi:type="dcterms:W3CDTF">2024-02-19T07:32:00Z</dcterms:modified>
</cp:coreProperties>
</file>